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C55" w:rsidRPr="00E55388" w:rsidRDefault="007F5C55" w:rsidP="00611CCF">
      <w:pPr>
        <w:rPr>
          <w:b/>
          <w:sz w:val="20"/>
          <w:szCs w:val="20"/>
        </w:rPr>
      </w:pPr>
      <w:bookmarkStart w:id="0" w:name="_GoBack"/>
      <w:bookmarkEnd w:id="0"/>
      <w:r w:rsidRPr="006B20B6">
        <w:rPr>
          <w:color w:val="002060"/>
        </w:rPr>
        <w:tab/>
      </w:r>
      <w:r w:rsidRPr="006B20B6">
        <w:rPr>
          <w:color w:val="002060"/>
        </w:rPr>
        <w:tab/>
      </w:r>
      <w:r w:rsidRPr="006B20B6">
        <w:rPr>
          <w:color w:val="002060"/>
        </w:rPr>
        <w:tab/>
      </w:r>
      <w:r w:rsidRPr="006B20B6">
        <w:rPr>
          <w:color w:val="002060"/>
        </w:rPr>
        <w:tab/>
      </w:r>
      <w:r w:rsidR="00131AD8">
        <w:rPr>
          <w:color w:val="002060"/>
        </w:rPr>
        <w:tab/>
      </w:r>
      <w:r w:rsidR="00131AD8">
        <w:rPr>
          <w:color w:val="002060"/>
        </w:rPr>
        <w:tab/>
      </w:r>
      <w:r w:rsidR="00131AD8">
        <w:rPr>
          <w:color w:val="002060"/>
        </w:rPr>
        <w:tab/>
      </w:r>
      <w:r w:rsidR="00131AD8">
        <w:rPr>
          <w:color w:val="002060"/>
        </w:rPr>
        <w:tab/>
      </w:r>
      <w:r w:rsidR="00131AD8">
        <w:rPr>
          <w:color w:val="002060"/>
        </w:rPr>
        <w:tab/>
      </w:r>
      <w:r w:rsidR="00131AD8">
        <w:rPr>
          <w:color w:val="002060"/>
        </w:rPr>
        <w:tab/>
      </w:r>
      <w:r w:rsidR="00131AD8">
        <w:rPr>
          <w:color w:val="002060"/>
        </w:rPr>
        <w:tab/>
      </w:r>
      <w:r w:rsidR="00131AD8">
        <w:rPr>
          <w:color w:val="002060"/>
        </w:rPr>
        <w:tab/>
      </w:r>
      <w:r w:rsidR="00131AD8">
        <w:rPr>
          <w:color w:val="002060"/>
        </w:rPr>
        <w:tab/>
      </w:r>
      <w:r w:rsidR="00131AD8">
        <w:rPr>
          <w:color w:val="002060"/>
        </w:rPr>
        <w:tab/>
      </w:r>
      <w:r w:rsidR="00131AD8">
        <w:rPr>
          <w:color w:val="002060"/>
        </w:rPr>
        <w:tab/>
      </w:r>
      <w:r w:rsidR="00131AD8">
        <w:rPr>
          <w:color w:val="002060"/>
          <w:lang w:val="uk-UA"/>
        </w:rPr>
        <w:t xml:space="preserve">        </w:t>
      </w:r>
      <w:r w:rsidR="006C2E9F">
        <w:rPr>
          <w:color w:val="002060"/>
        </w:rPr>
        <w:tab/>
      </w:r>
      <w:r w:rsidR="00131AD8">
        <w:rPr>
          <w:color w:val="002060"/>
          <w:lang w:val="uk-UA"/>
        </w:rPr>
        <w:t xml:space="preserve">            </w:t>
      </w:r>
      <w:r w:rsidRPr="00E55388">
        <w:rPr>
          <w:b/>
          <w:sz w:val="20"/>
          <w:szCs w:val="20"/>
        </w:rPr>
        <w:t>З</w:t>
      </w:r>
      <w:r w:rsidR="002E397C" w:rsidRPr="00E55388">
        <w:rPr>
          <w:b/>
          <w:sz w:val="20"/>
          <w:szCs w:val="20"/>
        </w:rPr>
        <w:t>АТВЕРДЖУЮ</w:t>
      </w:r>
    </w:p>
    <w:p w:rsidR="007F5C55" w:rsidRPr="00E55388" w:rsidRDefault="007F5C55" w:rsidP="007F5C55">
      <w:pPr>
        <w:pStyle w:val="1"/>
        <w:ind w:right="-910"/>
        <w:jc w:val="left"/>
        <w:rPr>
          <w:b w:val="0"/>
          <w:sz w:val="20"/>
          <w:szCs w:val="20"/>
        </w:rPr>
      </w:pPr>
      <w:r w:rsidRPr="00E55388">
        <w:rPr>
          <w:b w:val="0"/>
          <w:sz w:val="20"/>
          <w:szCs w:val="20"/>
        </w:rPr>
        <w:tab/>
      </w:r>
      <w:r w:rsidRPr="00E55388">
        <w:rPr>
          <w:b w:val="0"/>
          <w:sz w:val="20"/>
          <w:szCs w:val="20"/>
        </w:rPr>
        <w:tab/>
      </w:r>
      <w:r w:rsidRPr="00E55388">
        <w:rPr>
          <w:b w:val="0"/>
          <w:sz w:val="20"/>
          <w:szCs w:val="20"/>
        </w:rPr>
        <w:tab/>
      </w:r>
      <w:r w:rsidRPr="00E55388">
        <w:rPr>
          <w:b w:val="0"/>
          <w:sz w:val="20"/>
          <w:szCs w:val="20"/>
        </w:rPr>
        <w:tab/>
      </w:r>
      <w:r w:rsidR="00131AD8" w:rsidRPr="00E55388">
        <w:rPr>
          <w:b w:val="0"/>
          <w:sz w:val="20"/>
          <w:szCs w:val="20"/>
        </w:rPr>
        <w:tab/>
      </w:r>
      <w:r w:rsidR="00131AD8" w:rsidRPr="00E55388">
        <w:rPr>
          <w:b w:val="0"/>
          <w:sz w:val="20"/>
          <w:szCs w:val="20"/>
        </w:rPr>
        <w:tab/>
      </w:r>
      <w:r w:rsidR="00131AD8" w:rsidRPr="00E55388">
        <w:rPr>
          <w:b w:val="0"/>
          <w:sz w:val="20"/>
          <w:szCs w:val="20"/>
        </w:rPr>
        <w:tab/>
      </w:r>
      <w:r w:rsidR="00131AD8" w:rsidRPr="00E55388">
        <w:rPr>
          <w:b w:val="0"/>
          <w:sz w:val="20"/>
          <w:szCs w:val="20"/>
        </w:rPr>
        <w:tab/>
      </w:r>
      <w:r w:rsidR="00131AD8" w:rsidRPr="00E55388">
        <w:rPr>
          <w:b w:val="0"/>
          <w:sz w:val="20"/>
          <w:szCs w:val="20"/>
        </w:rPr>
        <w:tab/>
      </w:r>
      <w:r w:rsidR="00131AD8" w:rsidRPr="00E55388">
        <w:rPr>
          <w:b w:val="0"/>
          <w:sz w:val="20"/>
          <w:szCs w:val="20"/>
        </w:rPr>
        <w:tab/>
      </w:r>
      <w:r w:rsidR="00131AD8" w:rsidRPr="00E55388">
        <w:rPr>
          <w:b w:val="0"/>
          <w:sz w:val="20"/>
          <w:szCs w:val="20"/>
        </w:rPr>
        <w:tab/>
      </w:r>
      <w:r w:rsidR="00131AD8" w:rsidRPr="00E55388">
        <w:rPr>
          <w:b w:val="0"/>
          <w:sz w:val="20"/>
          <w:szCs w:val="20"/>
        </w:rPr>
        <w:tab/>
      </w:r>
      <w:r w:rsidR="00131AD8" w:rsidRPr="00E55388">
        <w:rPr>
          <w:b w:val="0"/>
          <w:sz w:val="20"/>
          <w:szCs w:val="20"/>
        </w:rPr>
        <w:tab/>
      </w:r>
      <w:r w:rsidR="00131AD8" w:rsidRPr="00E55388">
        <w:rPr>
          <w:b w:val="0"/>
          <w:sz w:val="20"/>
          <w:szCs w:val="20"/>
        </w:rPr>
        <w:tab/>
      </w:r>
      <w:r w:rsidR="00131AD8" w:rsidRPr="00E55388">
        <w:rPr>
          <w:b w:val="0"/>
          <w:sz w:val="20"/>
          <w:szCs w:val="20"/>
        </w:rPr>
        <w:tab/>
      </w:r>
      <w:r w:rsidR="00131AD8" w:rsidRPr="00E55388">
        <w:rPr>
          <w:b w:val="0"/>
          <w:sz w:val="20"/>
          <w:szCs w:val="20"/>
        </w:rPr>
        <w:tab/>
      </w:r>
      <w:r w:rsidR="00131AD8" w:rsidRPr="00E55388">
        <w:rPr>
          <w:b w:val="0"/>
          <w:sz w:val="20"/>
          <w:szCs w:val="20"/>
        </w:rPr>
        <w:tab/>
      </w:r>
      <w:r w:rsidRPr="00E55388">
        <w:rPr>
          <w:b w:val="0"/>
          <w:sz w:val="20"/>
          <w:szCs w:val="20"/>
        </w:rPr>
        <w:t xml:space="preserve">Директор МЦПО </w:t>
      </w:r>
    </w:p>
    <w:p w:rsidR="007F5C55" w:rsidRPr="00E55388" w:rsidRDefault="007F5C55" w:rsidP="007F5C55">
      <w:pPr>
        <w:pStyle w:val="1"/>
        <w:ind w:right="-910"/>
        <w:jc w:val="left"/>
        <w:rPr>
          <w:sz w:val="20"/>
          <w:szCs w:val="20"/>
        </w:rPr>
      </w:pPr>
      <w:r w:rsidRPr="00E55388">
        <w:rPr>
          <w:b w:val="0"/>
          <w:sz w:val="20"/>
          <w:szCs w:val="20"/>
        </w:rPr>
        <w:tab/>
      </w:r>
      <w:r w:rsidRPr="00E55388">
        <w:rPr>
          <w:b w:val="0"/>
          <w:sz w:val="20"/>
          <w:szCs w:val="20"/>
        </w:rPr>
        <w:tab/>
      </w:r>
      <w:r w:rsidRPr="00E55388">
        <w:rPr>
          <w:b w:val="0"/>
          <w:sz w:val="20"/>
          <w:szCs w:val="20"/>
        </w:rPr>
        <w:tab/>
      </w:r>
      <w:r w:rsidRPr="00E55388">
        <w:rPr>
          <w:b w:val="0"/>
          <w:sz w:val="20"/>
          <w:szCs w:val="20"/>
        </w:rPr>
        <w:tab/>
      </w:r>
      <w:r w:rsidR="00131AD8" w:rsidRPr="00E55388">
        <w:rPr>
          <w:b w:val="0"/>
          <w:sz w:val="20"/>
          <w:szCs w:val="20"/>
        </w:rPr>
        <w:tab/>
      </w:r>
      <w:r w:rsidR="00131AD8" w:rsidRPr="00E55388">
        <w:rPr>
          <w:b w:val="0"/>
          <w:sz w:val="20"/>
          <w:szCs w:val="20"/>
        </w:rPr>
        <w:tab/>
      </w:r>
      <w:r w:rsidR="00131AD8" w:rsidRPr="00E55388">
        <w:rPr>
          <w:b w:val="0"/>
          <w:sz w:val="20"/>
          <w:szCs w:val="20"/>
        </w:rPr>
        <w:tab/>
      </w:r>
      <w:r w:rsidR="00131AD8" w:rsidRPr="00E55388">
        <w:rPr>
          <w:b w:val="0"/>
          <w:sz w:val="20"/>
          <w:szCs w:val="20"/>
        </w:rPr>
        <w:tab/>
      </w:r>
      <w:r w:rsidR="00131AD8" w:rsidRPr="00E55388">
        <w:rPr>
          <w:b w:val="0"/>
          <w:sz w:val="20"/>
          <w:szCs w:val="20"/>
        </w:rPr>
        <w:tab/>
      </w:r>
      <w:r w:rsidR="00131AD8" w:rsidRPr="00E55388">
        <w:rPr>
          <w:b w:val="0"/>
          <w:sz w:val="20"/>
          <w:szCs w:val="20"/>
        </w:rPr>
        <w:tab/>
      </w:r>
      <w:r w:rsidR="00131AD8" w:rsidRPr="00E55388">
        <w:rPr>
          <w:b w:val="0"/>
          <w:sz w:val="20"/>
          <w:szCs w:val="20"/>
        </w:rPr>
        <w:tab/>
      </w:r>
      <w:r w:rsidR="00131AD8" w:rsidRPr="00E55388">
        <w:rPr>
          <w:b w:val="0"/>
          <w:sz w:val="20"/>
          <w:szCs w:val="20"/>
        </w:rPr>
        <w:tab/>
      </w:r>
      <w:r w:rsidR="00131AD8" w:rsidRPr="00E55388">
        <w:rPr>
          <w:b w:val="0"/>
          <w:sz w:val="20"/>
          <w:szCs w:val="20"/>
        </w:rPr>
        <w:tab/>
      </w:r>
      <w:r w:rsidR="00131AD8" w:rsidRPr="00E55388">
        <w:rPr>
          <w:b w:val="0"/>
          <w:sz w:val="20"/>
          <w:szCs w:val="20"/>
        </w:rPr>
        <w:tab/>
      </w:r>
      <w:r w:rsidR="00131AD8" w:rsidRPr="00E55388">
        <w:rPr>
          <w:b w:val="0"/>
          <w:sz w:val="20"/>
          <w:szCs w:val="20"/>
        </w:rPr>
        <w:tab/>
      </w:r>
      <w:r w:rsidR="00131AD8" w:rsidRPr="00E55388">
        <w:rPr>
          <w:b w:val="0"/>
          <w:sz w:val="20"/>
          <w:szCs w:val="20"/>
        </w:rPr>
        <w:tab/>
        <w:t xml:space="preserve">              ________ </w:t>
      </w:r>
      <w:r w:rsidR="00C92FF5" w:rsidRPr="00E55388">
        <w:rPr>
          <w:b w:val="0"/>
          <w:sz w:val="20"/>
          <w:szCs w:val="20"/>
        </w:rPr>
        <w:t>Наталія СЕРГІЙЧУК</w:t>
      </w:r>
    </w:p>
    <w:p w:rsidR="007F5C55" w:rsidRDefault="007F5C55" w:rsidP="00F93AAA">
      <w:pPr>
        <w:pStyle w:val="1"/>
        <w:ind w:right="-910"/>
        <w:rPr>
          <w:sz w:val="30"/>
          <w:szCs w:val="30"/>
        </w:rPr>
      </w:pPr>
      <w:r>
        <w:rPr>
          <w:sz w:val="30"/>
          <w:szCs w:val="30"/>
        </w:rPr>
        <w:t>Сітка гуртків</w:t>
      </w:r>
    </w:p>
    <w:p w:rsidR="00184B9C" w:rsidRDefault="00184B9C" w:rsidP="00F93AA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лухівського м</w:t>
      </w:r>
      <w:r w:rsidR="007F5C55">
        <w:rPr>
          <w:b/>
          <w:sz w:val="28"/>
          <w:szCs w:val="28"/>
          <w:lang w:val="uk-UA"/>
        </w:rPr>
        <w:t>іського ц</w:t>
      </w:r>
      <w:r w:rsidR="007F5C55" w:rsidRPr="008A1397">
        <w:rPr>
          <w:b/>
          <w:sz w:val="28"/>
          <w:szCs w:val="28"/>
          <w:lang w:val="uk-UA"/>
        </w:rPr>
        <w:t>ентру позашкільної освіти</w:t>
      </w:r>
    </w:p>
    <w:p w:rsidR="007F5C55" w:rsidRPr="008A1397" w:rsidRDefault="007F5C55" w:rsidP="00F93AA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лухівської міської ради</w:t>
      </w:r>
      <w:r w:rsidR="00184B9C">
        <w:rPr>
          <w:b/>
          <w:sz w:val="28"/>
          <w:szCs w:val="28"/>
          <w:lang w:val="uk-UA"/>
        </w:rPr>
        <w:t xml:space="preserve"> Сумської області</w:t>
      </w:r>
    </w:p>
    <w:p w:rsidR="00753D05" w:rsidRDefault="00753D05" w:rsidP="00F93AA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І</w:t>
      </w:r>
      <w:r w:rsidR="009B6E35">
        <w:rPr>
          <w:b/>
          <w:sz w:val="28"/>
          <w:szCs w:val="28"/>
          <w:lang w:val="uk-UA"/>
        </w:rPr>
        <w:t xml:space="preserve"> півріччя</w:t>
      </w:r>
      <w:r w:rsidR="00131AD8">
        <w:rPr>
          <w:b/>
          <w:sz w:val="28"/>
          <w:szCs w:val="28"/>
          <w:lang w:val="uk-UA"/>
        </w:rPr>
        <w:t xml:space="preserve"> </w:t>
      </w:r>
      <w:r w:rsidR="006A2703">
        <w:rPr>
          <w:b/>
          <w:sz w:val="28"/>
          <w:szCs w:val="28"/>
          <w:lang w:val="uk-UA"/>
        </w:rPr>
        <w:t>202</w:t>
      </w:r>
      <w:r w:rsidR="00D32118">
        <w:rPr>
          <w:b/>
          <w:sz w:val="28"/>
          <w:szCs w:val="28"/>
          <w:lang w:val="uk-UA"/>
        </w:rPr>
        <w:t xml:space="preserve">4 </w:t>
      </w:r>
      <w:r w:rsidR="00D94BE5">
        <w:rPr>
          <w:b/>
          <w:sz w:val="28"/>
          <w:szCs w:val="28"/>
          <w:lang w:val="uk-UA"/>
        </w:rPr>
        <w:t>– 202</w:t>
      </w:r>
      <w:r w:rsidR="00D32118">
        <w:rPr>
          <w:b/>
          <w:sz w:val="28"/>
          <w:szCs w:val="28"/>
          <w:lang w:val="uk-UA"/>
        </w:rPr>
        <w:t>5</w:t>
      </w:r>
      <w:r w:rsidR="007F5C55" w:rsidRPr="008A1397">
        <w:rPr>
          <w:b/>
          <w:sz w:val="28"/>
          <w:szCs w:val="28"/>
          <w:lang w:val="uk-UA"/>
        </w:rPr>
        <w:t xml:space="preserve"> н. р.</w:t>
      </w:r>
      <w:r w:rsidR="00CC73CB">
        <w:rPr>
          <w:b/>
          <w:sz w:val="28"/>
          <w:szCs w:val="28"/>
          <w:lang w:val="uk-UA"/>
        </w:rPr>
        <w:t xml:space="preserve"> </w:t>
      </w:r>
    </w:p>
    <w:p w:rsidR="007F5C55" w:rsidRPr="00CC73CB" w:rsidRDefault="00A8340D" w:rsidP="00F93AAA">
      <w:pPr>
        <w:jc w:val="center"/>
        <w:rPr>
          <w:i/>
          <w:lang w:val="uk-UA"/>
        </w:rPr>
      </w:pPr>
      <w:r>
        <w:rPr>
          <w:i/>
          <w:lang w:val="uk-UA"/>
        </w:rPr>
        <w:t>(</w:t>
      </w:r>
      <w:r w:rsidR="00EE1F9A">
        <w:rPr>
          <w:i/>
          <w:lang w:val="uk-UA"/>
        </w:rPr>
        <w:t>січе</w:t>
      </w:r>
      <w:r w:rsidR="00D32118">
        <w:rPr>
          <w:i/>
          <w:lang w:val="uk-UA"/>
        </w:rPr>
        <w:t>нь</w:t>
      </w:r>
      <w:r w:rsidR="00CC73CB">
        <w:rPr>
          <w:i/>
          <w:lang w:val="uk-UA"/>
        </w:rPr>
        <w:t>)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09"/>
        <w:gridCol w:w="1706"/>
        <w:gridCol w:w="1259"/>
        <w:gridCol w:w="2537"/>
        <w:gridCol w:w="712"/>
        <w:gridCol w:w="1176"/>
        <w:gridCol w:w="1312"/>
        <w:gridCol w:w="1387"/>
        <w:gridCol w:w="1157"/>
        <w:gridCol w:w="1835"/>
        <w:gridCol w:w="2111"/>
      </w:tblGrid>
      <w:tr w:rsidR="00D744BD" w:rsidRPr="0096727C" w:rsidTr="00D51B1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b/>
                <w:i/>
                <w:lang w:val="uk-UA"/>
              </w:rPr>
            </w:pPr>
            <w:r w:rsidRPr="008A1397">
              <w:rPr>
                <w:b/>
                <w:i/>
                <w:lang w:val="uk-UA"/>
              </w:rPr>
              <w:t>№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b/>
                <w:i/>
                <w:lang w:val="uk-UA"/>
              </w:rPr>
            </w:pPr>
            <w:r w:rsidRPr="008A1397">
              <w:rPr>
                <w:b/>
                <w:i/>
                <w:lang w:val="uk-UA"/>
              </w:rPr>
              <w:t>П.І.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b/>
                <w:i/>
                <w:lang w:val="uk-UA"/>
              </w:rPr>
            </w:pPr>
            <w:r w:rsidRPr="008A1397">
              <w:rPr>
                <w:b/>
                <w:i/>
                <w:lang w:val="uk-UA"/>
              </w:rPr>
              <w:t>Освіт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b/>
                <w:i/>
                <w:lang w:val="uk-UA"/>
              </w:rPr>
            </w:pPr>
            <w:r w:rsidRPr="008A1397">
              <w:rPr>
                <w:b/>
                <w:i/>
                <w:lang w:val="uk-UA"/>
              </w:rPr>
              <w:t>Назва гурт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b/>
                <w:i/>
                <w:lang w:val="uk-UA"/>
              </w:rPr>
            </w:pPr>
            <w:r w:rsidRPr="008A1397">
              <w:rPr>
                <w:b/>
                <w:i/>
                <w:lang w:val="uk-UA"/>
              </w:rPr>
              <w:t>К-сть гру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b/>
                <w:i/>
                <w:lang w:val="uk-UA"/>
              </w:rPr>
            </w:pPr>
            <w:r w:rsidRPr="008A1397">
              <w:rPr>
                <w:b/>
                <w:i/>
                <w:lang w:val="uk-UA"/>
              </w:rPr>
              <w:t>К-сть годи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b/>
                <w:i/>
                <w:lang w:val="uk-UA"/>
              </w:rPr>
            </w:pPr>
            <w:r w:rsidRPr="008A1397">
              <w:rPr>
                <w:b/>
                <w:i/>
                <w:lang w:val="uk-UA"/>
              </w:rPr>
              <w:t>Рік</w:t>
            </w:r>
          </w:p>
          <w:p w:rsidR="00A87807" w:rsidRPr="008A1397" w:rsidRDefault="00A87807" w:rsidP="00A87807">
            <w:pPr>
              <w:jc w:val="center"/>
              <w:rPr>
                <w:b/>
                <w:i/>
                <w:lang w:val="uk-UA"/>
              </w:rPr>
            </w:pPr>
            <w:r w:rsidRPr="008A1397">
              <w:rPr>
                <w:b/>
                <w:i/>
                <w:lang w:val="uk-UA"/>
              </w:rPr>
              <w:t>навчанн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b/>
                <w:i/>
                <w:lang w:val="uk-UA"/>
              </w:rPr>
            </w:pPr>
            <w:r w:rsidRPr="008A1397">
              <w:rPr>
                <w:b/>
                <w:i/>
                <w:lang w:val="uk-UA"/>
              </w:rPr>
              <w:t xml:space="preserve">Рівень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b/>
                <w:i/>
                <w:lang w:val="uk-UA"/>
              </w:rPr>
            </w:pPr>
            <w:r w:rsidRPr="008A1397">
              <w:rPr>
                <w:b/>
                <w:i/>
                <w:lang w:val="uk-UA"/>
              </w:rPr>
              <w:t>К-сть</w:t>
            </w:r>
          </w:p>
          <w:p w:rsidR="00A87807" w:rsidRPr="008A1397" w:rsidRDefault="00A87807" w:rsidP="00A87807">
            <w:pPr>
              <w:jc w:val="center"/>
              <w:rPr>
                <w:b/>
                <w:i/>
                <w:lang w:val="uk-UA"/>
              </w:rPr>
            </w:pPr>
            <w:r w:rsidRPr="008A1397">
              <w:rPr>
                <w:b/>
                <w:i/>
                <w:lang w:val="uk-UA"/>
              </w:rPr>
              <w:t>учнів</w:t>
            </w:r>
          </w:p>
        </w:tc>
        <w:tc>
          <w:tcPr>
            <w:tcW w:w="1835" w:type="dxa"/>
          </w:tcPr>
          <w:p w:rsidR="00A87807" w:rsidRPr="00E32C3C" w:rsidRDefault="00E32C3C" w:rsidP="00A87807">
            <w:pPr>
              <w:jc w:val="center"/>
              <w:rPr>
                <w:b/>
                <w:i/>
                <w:lang w:val="uk-UA"/>
              </w:rPr>
            </w:pPr>
            <w:r w:rsidRPr="00E32C3C">
              <w:rPr>
                <w:b/>
                <w:i/>
                <w:lang w:val="uk-UA"/>
              </w:rPr>
              <w:t xml:space="preserve">Рекомендований вік </w:t>
            </w:r>
            <w:proofErr w:type="spellStart"/>
            <w:r w:rsidRPr="00E32C3C">
              <w:rPr>
                <w:b/>
                <w:i/>
                <w:lang w:val="uk-UA"/>
              </w:rPr>
              <w:t>вихов</w:t>
            </w:r>
            <w:proofErr w:type="spellEnd"/>
            <w:r w:rsidRPr="00E32C3C">
              <w:rPr>
                <w:b/>
                <w:i/>
                <w:lang w:val="uk-UA"/>
              </w:rPr>
              <w:t>.</w:t>
            </w:r>
          </w:p>
        </w:tc>
        <w:tc>
          <w:tcPr>
            <w:tcW w:w="2111" w:type="dxa"/>
          </w:tcPr>
          <w:p w:rsidR="00A87807" w:rsidRPr="008A1397" w:rsidRDefault="00A87807" w:rsidP="00A87807">
            <w:pPr>
              <w:jc w:val="center"/>
              <w:rPr>
                <w:b/>
                <w:i/>
                <w:lang w:val="uk-UA"/>
              </w:rPr>
            </w:pPr>
            <w:r w:rsidRPr="008A1397">
              <w:rPr>
                <w:b/>
                <w:i/>
                <w:lang w:val="uk-UA"/>
              </w:rPr>
              <w:t>Місце</w:t>
            </w:r>
          </w:p>
          <w:p w:rsidR="00A87807" w:rsidRDefault="00A87807" w:rsidP="00A87807">
            <w:pPr>
              <w:jc w:val="center"/>
              <w:rPr>
                <w:i/>
                <w:lang w:val="uk-UA"/>
              </w:rPr>
            </w:pPr>
            <w:r w:rsidRPr="008A1397">
              <w:rPr>
                <w:b/>
                <w:i/>
                <w:lang w:val="uk-UA"/>
              </w:rPr>
              <w:t>проведення</w:t>
            </w:r>
          </w:p>
        </w:tc>
      </w:tr>
      <w:tr w:rsidR="00A87807" w:rsidTr="003D41D2">
        <w:tc>
          <w:tcPr>
            <w:tcW w:w="15701" w:type="dxa"/>
            <w:gridSpan w:val="11"/>
          </w:tcPr>
          <w:p w:rsidR="00A87807" w:rsidRPr="000C046D" w:rsidRDefault="00A87807" w:rsidP="00A87807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0C046D">
              <w:rPr>
                <w:b/>
                <w:i/>
                <w:sz w:val="24"/>
                <w:szCs w:val="24"/>
                <w:lang w:val="uk-UA"/>
              </w:rPr>
              <w:t>НАУКОВО</w:t>
            </w:r>
            <w:r w:rsidR="00576F43" w:rsidRPr="000C046D">
              <w:rPr>
                <w:b/>
                <w:i/>
                <w:sz w:val="24"/>
                <w:szCs w:val="24"/>
                <w:lang w:val="uk-UA"/>
              </w:rPr>
              <w:t xml:space="preserve">-ТЕХНІЧНИЙ ВІДДІЛ  </w:t>
            </w:r>
          </w:p>
        </w:tc>
      </w:tr>
      <w:tr w:rsidR="00D744BD" w:rsidTr="00D51B18">
        <w:tc>
          <w:tcPr>
            <w:tcW w:w="509" w:type="dxa"/>
          </w:tcPr>
          <w:p w:rsidR="00A87807" w:rsidRPr="003A4FE6" w:rsidRDefault="00A87807" w:rsidP="00A87807">
            <w:pPr>
              <w:jc w:val="center"/>
              <w:rPr>
                <w:lang w:val="uk-UA"/>
              </w:rPr>
            </w:pPr>
            <w:r w:rsidRPr="003A4FE6">
              <w:rPr>
                <w:lang w:val="uk-UA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A19F5" w:rsidP="0040774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зовой</w:t>
            </w:r>
            <w:proofErr w:type="spellEnd"/>
            <w:r>
              <w:rPr>
                <w:lang w:val="uk-UA"/>
              </w:rPr>
              <w:t xml:space="preserve"> В.А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Сер. спец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4D" w:rsidRDefault="00A87807" w:rsidP="00E32AF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Колективна</w:t>
            </w:r>
          </w:p>
          <w:p w:rsidR="00A87807" w:rsidRPr="008A1397" w:rsidRDefault="00A87807" w:rsidP="00E32AF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радіостанці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1</w:t>
            </w:r>
          </w:p>
          <w:p w:rsidR="00A87807" w:rsidRPr="008A1397" w:rsidRDefault="00A87807" w:rsidP="00407744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EE09EB" w:rsidRDefault="00A87807" w:rsidP="00A87807">
            <w:pPr>
              <w:jc w:val="center"/>
            </w:pPr>
            <w:r w:rsidRPr="00EE09EB">
              <w:t>4</w:t>
            </w:r>
          </w:p>
          <w:p w:rsidR="00A87807" w:rsidRPr="008A1397" w:rsidRDefault="00033B14" w:rsidP="004077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1-й</w:t>
            </w:r>
          </w:p>
          <w:p w:rsidR="00A87807" w:rsidRPr="008A1397" w:rsidRDefault="00407744" w:rsidP="004077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A87807" w:rsidRPr="008A1397">
              <w:rPr>
                <w:lang w:val="uk-UA"/>
              </w:rPr>
              <w:t>-й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основний</w:t>
            </w:r>
          </w:p>
          <w:p w:rsidR="00A87807" w:rsidRPr="008A1397" w:rsidRDefault="00A87807" w:rsidP="00407744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основн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A761F8" w:rsidRDefault="00A36DB5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  <w:p w:rsidR="00A87807" w:rsidRPr="008A1397" w:rsidRDefault="00A36DB5" w:rsidP="004077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835" w:type="dxa"/>
          </w:tcPr>
          <w:p w:rsidR="00407744" w:rsidRDefault="00407744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-14</w:t>
            </w:r>
            <w:r w:rsidRPr="00D806D6">
              <w:rPr>
                <w:lang w:val="uk-UA"/>
              </w:rPr>
              <w:t xml:space="preserve"> років</w:t>
            </w:r>
          </w:p>
          <w:p w:rsidR="00E32C3C" w:rsidRPr="00E32C3C" w:rsidRDefault="00407744" w:rsidP="004077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D806D6">
              <w:rPr>
                <w:lang w:val="uk-UA"/>
              </w:rPr>
              <w:t>-18 років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Вознесенська, 46</w:t>
            </w:r>
          </w:p>
          <w:p w:rsidR="00A87807" w:rsidRPr="008A1397" w:rsidRDefault="00A87807" w:rsidP="00407744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Вознесенська, 46</w:t>
            </w:r>
          </w:p>
        </w:tc>
      </w:tr>
      <w:tr w:rsidR="00D744BD" w:rsidTr="00D51B18">
        <w:trPr>
          <w:trHeight w:val="442"/>
        </w:trPr>
        <w:tc>
          <w:tcPr>
            <w:tcW w:w="509" w:type="dxa"/>
          </w:tcPr>
          <w:p w:rsidR="00A87807" w:rsidRPr="003A4FE6" w:rsidRDefault="00A87807" w:rsidP="00A87807">
            <w:pPr>
              <w:jc w:val="center"/>
              <w:rPr>
                <w:lang w:val="uk-UA"/>
              </w:rPr>
            </w:pPr>
            <w:r w:rsidRPr="003A4FE6">
              <w:rPr>
                <w:lang w:val="uk-UA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Ковальчук В.О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Сер. спец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A7" w:rsidRDefault="00A87807" w:rsidP="00E32AF7">
            <w:pPr>
              <w:ind w:right="-181"/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Радіо</w:t>
            </w:r>
            <w:r w:rsidR="001F1DA7">
              <w:rPr>
                <w:lang w:val="uk-UA"/>
              </w:rPr>
              <w:t>електронне</w:t>
            </w:r>
          </w:p>
          <w:p w:rsidR="00A87807" w:rsidRPr="008A1397" w:rsidRDefault="00A87807" w:rsidP="00E32AF7">
            <w:pPr>
              <w:ind w:right="-181"/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конструюванн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1</w:t>
            </w: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BB079C">
              <w:rPr>
                <w:lang w:val="uk-UA"/>
              </w:rPr>
              <w:t>4</w:t>
            </w:r>
          </w:p>
          <w:p w:rsidR="00A87807" w:rsidRPr="008A1397" w:rsidRDefault="00A87807" w:rsidP="00BB4BFC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1-й</w:t>
            </w:r>
          </w:p>
          <w:p w:rsidR="00A87807" w:rsidRPr="008A1397" w:rsidRDefault="00A87807" w:rsidP="00BB4B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8A1397">
              <w:rPr>
                <w:lang w:val="uk-UA"/>
              </w:rPr>
              <w:t>-й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FB4D42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новний</w:t>
            </w: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основн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4A0906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91139">
              <w:rPr>
                <w:lang w:val="uk-UA"/>
              </w:rPr>
              <w:t>0</w:t>
            </w:r>
          </w:p>
          <w:p w:rsidR="00A87807" w:rsidRPr="008A1397" w:rsidRDefault="00362648" w:rsidP="00BB4BFC">
            <w:pPr>
              <w:rPr>
                <w:lang w:val="uk-UA"/>
              </w:rPr>
            </w:pPr>
            <w:r>
              <w:rPr>
                <w:lang w:val="uk-UA"/>
              </w:rPr>
              <w:t xml:space="preserve">       10</w:t>
            </w:r>
          </w:p>
        </w:tc>
        <w:tc>
          <w:tcPr>
            <w:tcW w:w="1835" w:type="dxa"/>
          </w:tcPr>
          <w:p w:rsidR="00D806D6" w:rsidRDefault="00FB4D42" w:rsidP="000F3B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-12</w:t>
            </w:r>
            <w:r w:rsidR="00D806D6" w:rsidRPr="00D806D6">
              <w:rPr>
                <w:lang w:val="uk-UA"/>
              </w:rPr>
              <w:t xml:space="preserve"> років</w:t>
            </w:r>
          </w:p>
          <w:p w:rsidR="00E32C3C" w:rsidRPr="00E32C3C" w:rsidRDefault="00D806D6" w:rsidP="00D35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-16 років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Вознесенська, 46</w:t>
            </w: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Вознесенська, 46</w:t>
            </w:r>
          </w:p>
        </w:tc>
      </w:tr>
      <w:tr w:rsidR="00D744BD" w:rsidTr="00D51B18">
        <w:tc>
          <w:tcPr>
            <w:tcW w:w="509" w:type="dxa"/>
          </w:tcPr>
          <w:p w:rsidR="00A87807" w:rsidRPr="003A4FE6" w:rsidRDefault="00A87807" w:rsidP="00A87807">
            <w:pPr>
              <w:jc w:val="center"/>
              <w:rPr>
                <w:lang w:val="uk-UA"/>
              </w:rPr>
            </w:pPr>
            <w:r w:rsidRPr="003A4FE6">
              <w:rPr>
                <w:lang w:val="uk-UA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87807" w:rsidP="003850CD">
            <w:pPr>
              <w:jc w:val="center"/>
              <w:rPr>
                <w:lang w:val="uk-UA"/>
              </w:rPr>
            </w:pPr>
            <w:proofErr w:type="spellStart"/>
            <w:r w:rsidRPr="008A1397">
              <w:rPr>
                <w:lang w:val="uk-UA"/>
              </w:rPr>
              <w:t>Журенко</w:t>
            </w:r>
            <w:proofErr w:type="spellEnd"/>
            <w:r w:rsidR="003850CD">
              <w:rPr>
                <w:lang w:val="uk-UA"/>
              </w:rPr>
              <w:t xml:space="preserve"> </w:t>
            </w:r>
            <w:r w:rsidRPr="008A1397">
              <w:rPr>
                <w:lang w:val="uk-UA"/>
              </w:rPr>
              <w:t>А.В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Вищ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Default="00FB4D42" w:rsidP="00E32AF7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lang w:val="uk-UA"/>
              </w:rPr>
              <w:t>Космічне макетування та моделювання</w:t>
            </w:r>
          </w:p>
          <w:p w:rsidR="00A87807" w:rsidRPr="00F84396" w:rsidRDefault="00A87807" w:rsidP="00E32AF7">
            <w:pPr>
              <w:jc w:val="center"/>
              <w:rPr>
                <w:sz w:val="10"/>
                <w:szCs w:val="10"/>
                <w:lang w:val="uk-UA"/>
              </w:rPr>
            </w:pPr>
          </w:p>
          <w:p w:rsidR="00A87807" w:rsidRPr="008A1397" w:rsidRDefault="00A87807" w:rsidP="00E32AF7">
            <w:pPr>
              <w:jc w:val="center"/>
              <w:rPr>
                <w:sz w:val="8"/>
                <w:szCs w:val="8"/>
                <w:lang w:val="uk-UA"/>
              </w:rPr>
            </w:pPr>
          </w:p>
          <w:p w:rsidR="00A87807" w:rsidRPr="008A1397" w:rsidRDefault="00A87807" w:rsidP="00E32AF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Ракетомодельни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sz w:val="8"/>
                <w:szCs w:val="8"/>
                <w:lang w:val="uk-UA"/>
              </w:rPr>
            </w:pP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1</w:t>
            </w: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sz w:val="8"/>
                <w:szCs w:val="8"/>
                <w:lang w:val="uk-UA"/>
              </w:rPr>
            </w:pP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4</w:t>
            </w: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sz w:val="8"/>
                <w:szCs w:val="8"/>
                <w:lang w:val="uk-UA"/>
              </w:rPr>
            </w:pP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1-й</w:t>
            </w: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2-й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ind w:right="-181"/>
              <w:jc w:val="center"/>
              <w:rPr>
                <w:sz w:val="8"/>
                <w:szCs w:val="8"/>
                <w:lang w:val="uk-UA"/>
              </w:rPr>
            </w:pPr>
          </w:p>
          <w:p w:rsidR="00A87807" w:rsidRPr="008A1397" w:rsidRDefault="00A87807" w:rsidP="00A87807">
            <w:pPr>
              <w:ind w:right="-181"/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основний</w:t>
            </w:r>
          </w:p>
          <w:p w:rsidR="00A87807" w:rsidRPr="008A1397" w:rsidRDefault="00A87807" w:rsidP="00A87807">
            <w:pPr>
              <w:ind w:right="-181"/>
              <w:jc w:val="center"/>
              <w:rPr>
                <w:lang w:val="uk-UA"/>
              </w:rPr>
            </w:pPr>
          </w:p>
          <w:p w:rsidR="00A87807" w:rsidRPr="008A1397" w:rsidRDefault="00A87807" w:rsidP="00A87807">
            <w:pPr>
              <w:ind w:right="-181"/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основн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sz w:val="8"/>
                <w:szCs w:val="8"/>
                <w:lang w:val="uk-UA"/>
              </w:rPr>
            </w:pP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1</w:t>
            </w:r>
            <w:r w:rsidR="00591139">
              <w:rPr>
                <w:lang w:val="uk-UA"/>
              </w:rPr>
              <w:t>0</w:t>
            </w: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10</w:t>
            </w:r>
          </w:p>
        </w:tc>
        <w:tc>
          <w:tcPr>
            <w:tcW w:w="1835" w:type="dxa"/>
          </w:tcPr>
          <w:p w:rsidR="00A87807" w:rsidRDefault="00D73897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-15 років</w:t>
            </w:r>
          </w:p>
          <w:p w:rsidR="00D73897" w:rsidRPr="00D73897" w:rsidRDefault="00D73897" w:rsidP="00A87807">
            <w:pPr>
              <w:jc w:val="center"/>
              <w:rPr>
                <w:sz w:val="36"/>
                <w:szCs w:val="36"/>
                <w:lang w:val="uk-UA"/>
              </w:rPr>
            </w:pPr>
          </w:p>
          <w:p w:rsidR="00D73897" w:rsidRPr="00E32C3C" w:rsidRDefault="00D73897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-17 років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sz w:val="8"/>
                <w:szCs w:val="8"/>
                <w:lang w:val="uk-UA"/>
              </w:rPr>
            </w:pP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Вознесенська, 46</w:t>
            </w: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Вознесенська, 46</w:t>
            </w:r>
          </w:p>
        </w:tc>
      </w:tr>
      <w:tr w:rsidR="00D744BD" w:rsidTr="00D51B18">
        <w:trPr>
          <w:trHeight w:val="1223"/>
        </w:trPr>
        <w:tc>
          <w:tcPr>
            <w:tcW w:w="509" w:type="dxa"/>
          </w:tcPr>
          <w:p w:rsidR="00A87807" w:rsidRPr="003A4FE6" w:rsidRDefault="006527FE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Default="00A87807" w:rsidP="00A87807">
            <w:pPr>
              <w:jc w:val="center"/>
              <w:rPr>
                <w:lang w:val="uk-UA"/>
              </w:rPr>
            </w:pPr>
            <w:proofErr w:type="spellStart"/>
            <w:r w:rsidRPr="006D2C34">
              <w:rPr>
                <w:lang w:val="uk-UA"/>
              </w:rPr>
              <w:t>Кардашов</w:t>
            </w:r>
            <w:proofErr w:type="spellEnd"/>
            <w:r w:rsidRPr="006D2C34">
              <w:rPr>
                <w:lang w:val="uk-UA"/>
              </w:rPr>
              <w:t xml:space="preserve"> Г.П.</w:t>
            </w:r>
          </w:p>
          <w:p w:rsidR="00632560" w:rsidRDefault="00632560" w:rsidP="00A87807">
            <w:pPr>
              <w:jc w:val="center"/>
              <w:rPr>
                <w:lang w:val="uk-UA"/>
              </w:rPr>
            </w:pPr>
          </w:p>
          <w:p w:rsidR="00632560" w:rsidRDefault="00632560" w:rsidP="00A87807">
            <w:pPr>
              <w:jc w:val="center"/>
              <w:rPr>
                <w:lang w:val="uk-UA"/>
              </w:rPr>
            </w:pPr>
          </w:p>
          <w:p w:rsidR="00632560" w:rsidRDefault="00632560" w:rsidP="00A87807">
            <w:pPr>
              <w:jc w:val="center"/>
              <w:rPr>
                <w:lang w:val="uk-UA"/>
              </w:rPr>
            </w:pPr>
          </w:p>
          <w:p w:rsidR="00632560" w:rsidRPr="006D2C34" w:rsidRDefault="00632560" w:rsidP="00A87807">
            <w:pPr>
              <w:jc w:val="center"/>
              <w:rPr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6D2C34" w:rsidRDefault="00A87807" w:rsidP="00A87807">
            <w:pPr>
              <w:jc w:val="center"/>
              <w:rPr>
                <w:lang w:val="uk-UA"/>
              </w:rPr>
            </w:pPr>
            <w:r w:rsidRPr="006D2C34">
              <w:rPr>
                <w:lang w:val="uk-UA"/>
              </w:rPr>
              <w:t>Вища</w:t>
            </w:r>
            <w:r w:rsidR="00BE3FE7">
              <w:rPr>
                <w:lang w:val="uk-UA"/>
              </w:rPr>
              <w:t xml:space="preserve"> 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Default="00A87807" w:rsidP="00E32A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кетування</w:t>
            </w:r>
          </w:p>
          <w:p w:rsidR="00A87807" w:rsidRDefault="006D2C34" w:rsidP="00E32A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Художнє </w:t>
            </w:r>
            <w:r w:rsidR="000F68FD">
              <w:rPr>
                <w:lang w:val="uk-UA"/>
              </w:rPr>
              <w:t>випилювання</w:t>
            </w:r>
          </w:p>
          <w:p w:rsidR="00A87807" w:rsidRPr="000F68FD" w:rsidRDefault="00A87807" w:rsidP="00E32AF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87807" w:rsidRDefault="00DD6C86" w:rsidP="00E32A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втомодельний</w:t>
            </w:r>
          </w:p>
          <w:p w:rsidR="00A87807" w:rsidRPr="00C46695" w:rsidRDefault="00DD6C86" w:rsidP="00E32AF7">
            <w:pPr>
              <w:jc w:val="center"/>
              <w:rPr>
                <w:i/>
                <w:sz w:val="12"/>
                <w:szCs w:val="12"/>
                <w:lang w:val="uk-UA"/>
              </w:rPr>
            </w:pPr>
            <w:r w:rsidRPr="00BC6C5C">
              <w:rPr>
                <w:i/>
                <w:sz w:val="18"/>
                <w:szCs w:val="18"/>
                <w:lang w:val="uk-UA"/>
              </w:rPr>
              <w:t>(кордові моделі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C46695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1</w:t>
            </w:r>
          </w:p>
          <w:p w:rsidR="00A8780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1</w:t>
            </w:r>
          </w:p>
          <w:p w:rsidR="00A87807" w:rsidRDefault="00A87807" w:rsidP="00A87807">
            <w:pPr>
              <w:jc w:val="center"/>
              <w:rPr>
                <w:sz w:val="12"/>
                <w:szCs w:val="12"/>
                <w:lang w:val="uk-UA"/>
              </w:rPr>
            </w:pPr>
          </w:p>
          <w:p w:rsidR="00A87807" w:rsidRPr="008A1397" w:rsidRDefault="00A87807" w:rsidP="00A87807">
            <w:pPr>
              <w:jc w:val="center"/>
              <w:rPr>
                <w:sz w:val="12"/>
                <w:szCs w:val="12"/>
                <w:lang w:val="uk-UA"/>
              </w:rPr>
            </w:pPr>
          </w:p>
          <w:p w:rsidR="00A87807" w:rsidRPr="00C46695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1</w:t>
            </w:r>
          </w:p>
          <w:p w:rsidR="00D36147" w:rsidRPr="008A1397" w:rsidRDefault="00A87807" w:rsidP="00BB4CA6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4</w:t>
            </w:r>
          </w:p>
          <w:p w:rsidR="00A8780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4</w:t>
            </w:r>
          </w:p>
          <w:p w:rsidR="00A87807" w:rsidRDefault="00A87807" w:rsidP="00A87807">
            <w:pPr>
              <w:jc w:val="center"/>
              <w:rPr>
                <w:sz w:val="12"/>
                <w:szCs w:val="12"/>
                <w:lang w:val="uk-UA"/>
              </w:rPr>
            </w:pPr>
          </w:p>
          <w:p w:rsidR="00A87807" w:rsidRPr="008A1397" w:rsidRDefault="00A87807" w:rsidP="00A87807">
            <w:pPr>
              <w:jc w:val="center"/>
              <w:rPr>
                <w:sz w:val="12"/>
                <w:szCs w:val="12"/>
                <w:lang w:val="uk-UA"/>
              </w:rPr>
            </w:pPr>
          </w:p>
          <w:p w:rsidR="00A87807" w:rsidRDefault="00A87807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  <w:p w:rsidR="00D36147" w:rsidRPr="008A1397" w:rsidRDefault="00A87807" w:rsidP="00BE3F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1-й</w:t>
            </w:r>
          </w:p>
          <w:p w:rsidR="00A8780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1-й</w:t>
            </w: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</w:p>
          <w:p w:rsidR="00A87807" w:rsidRPr="008A1397" w:rsidRDefault="00A87807" w:rsidP="00A87807">
            <w:pPr>
              <w:jc w:val="center"/>
              <w:rPr>
                <w:sz w:val="12"/>
                <w:szCs w:val="12"/>
                <w:lang w:val="uk-UA"/>
              </w:rPr>
            </w:pPr>
            <w:r w:rsidRPr="008A1397">
              <w:rPr>
                <w:lang w:val="uk-UA"/>
              </w:rPr>
              <w:t>1-й</w:t>
            </w:r>
          </w:p>
          <w:p w:rsidR="00D36147" w:rsidRPr="008A1397" w:rsidRDefault="00A87807" w:rsidP="00BB4CA6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2-й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початковий</w:t>
            </w:r>
          </w:p>
          <w:p w:rsidR="00A87807" w:rsidRDefault="00B8445B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новний</w:t>
            </w: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</w:p>
          <w:p w:rsidR="00A87807" w:rsidRPr="008A1397" w:rsidRDefault="00A87807" w:rsidP="00A87807">
            <w:pPr>
              <w:jc w:val="center"/>
              <w:rPr>
                <w:sz w:val="12"/>
                <w:szCs w:val="12"/>
                <w:lang w:val="uk-UA"/>
              </w:rPr>
            </w:pPr>
            <w:r w:rsidRPr="008A1397">
              <w:rPr>
                <w:lang w:val="uk-UA"/>
              </w:rPr>
              <w:t>основний</w:t>
            </w:r>
          </w:p>
          <w:p w:rsidR="00D36147" w:rsidRPr="008A1397" w:rsidRDefault="00A87807" w:rsidP="00632560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основн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Default="00265C3F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790B5C">
              <w:rPr>
                <w:lang w:val="uk-UA"/>
              </w:rPr>
              <w:t>0</w:t>
            </w:r>
          </w:p>
          <w:p w:rsidR="00265C3F" w:rsidRPr="008A1397" w:rsidRDefault="00265C3F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790B5C">
              <w:rPr>
                <w:lang w:val="uk-UA"/>
              </w:rPr>
              <w:t>0</w:t>
            </w:r>
          </w:p>
          <w:p w:rsidR="00A87807" w:rsidRDefault="00A87807" w:rsidP="00A87807">
            <w:pPr>
              <w:jc w:val="center"/>
              <w:rPr>
                <w:lang w:val="uk-UA"/>
              </w:rPr>
            </w:pPr>
          </w:p>
          <w:p w:rsidR="00A87807" w:rsidRPr="008A1397" w:rsidRDefault="00265C3F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790B5C">
              <w:rPr>
                <w:lang w:val="uk-UA"/>
              </w:rPr>
              <w:t>0</w:t>
            </w:r>
          </w:p>
          <w:p w:rsidR="00D36147" w:rsidRPr="008A1397" w:rsidRDefault="00265C3F" w:rsidP="006325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32AF7">
              <w:rPr>
                <w:lang w:val="uk-UA"/>
              </w:rPr>
              <w:t>0</w:t>
            </w:r>
          </w:p>
        </w:tc>
        <w:tc>
          <w:tcPr>
            <w:tcW w:w="1835" w:type="dxa"/>
          </w:tcPr>
          <w:p w:rsidR="00A87807" w:rsidRDefault="002A1FAC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-12 років</w:t>
            </w:r>
          </w:p>
          <w:p w:rsidR="002A1FAC" w:rsidRDefault="002A1FAC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-12 років</w:t>
            </w:r>
          </w:p>
          <w:p w:rsidR="002A1FAC" w:rsidRDefault="002A1FAC" w:rsidP="00A87807">
            <w:pPr>
              <w:jc w:val="center"/>
              <w:rPr>
                <w:lang w:val="uk-UA"/>
              </w:rPr>
            </w:pPr>
          </w:p>
          <w:p w:rsidR="002A1FAC" w:rsidRDefault="002A1FAC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-11 років</w:t>
            </w:r>
          </w:p>
          <w:p w:rsidR="00D36147" w:rsidRPr="00E32C3C" w:rsidRDefault="002A1FAC" w:rsidP="006325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-15 років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Вознесенська, 46,</w:t>
            </w: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156FB3">
              <w:rPr>
                <w:lang w:val="uk-UA"/>
              </w:rPr>
              <w:t>Вознесенська, 46</w:t>
            </w: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Вознесенська, 46</w:t>
            </w:r>
          </w:p>
          <w:p w:rsidR="00D36147" w:rsidRPr="008A1397" w:rsidRDefault="00A87807" w:rsidP="00BE3FE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Вознесенська, 46</w:t>
            </w:r>
          </w:p>
        </w:tc>
      </w:tr>
      <w:tr w:rsidR="00D744BD" w:rsidTr="00D51B18">
        <w:tc>
          <w:tcPr>
            <w:tcW w:w="509" w:type="dxa"/>
          </w:tcPr>
          <w:p w:rsidR="00A87807" w:rsidRPr="003A4FE6" w:rsidRDefault="006527FE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87807" w:rsidP="00637E1E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Сагайдак</w:t>
            </w:r>
            <w:r w:rsidR="00B63B55">
              <w:rPr>
                <w:lang w:val="uk-UA"/>
              </w:rPr>
              <w:t xml:space="preserve"> </w:t>
            </w:r>
            <w:r w:rsidRPr="008A1397">
              <w:rPr>
                <w:lang w:val="uk-UA"/>
              </w:rPr>
              <w:t>О.М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Вищ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C956E5" w:rsidP="00E32A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Цікава інформати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C92FF5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8E0CA0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87807" w:rsidRPr="008A1397">
              <w:rPr>
                <w:lang w:val="uk-UA"/>
              </w:rPr>
              <w:t>-й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основн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1</w:t>
            </w:r>
            <w:r w:rsidR="00E32AF7">
              <w:rPr>
                <w:lang w:val="uk-UA"/>
              </w:rPr>
              <w:t>0</w:t>
            </w:r>
          </w:p>
        </w:tc>
        <w:tc>
          <w:tcPr>
            <w:tcW w:w="1835" w:type="dxa"/>
          </w:tcPr>
          <w:p w:rsidR="00A87807" w:rsidRPr="00D806D6" w:rsidRDefault="00C956E5" w:rsidP="00C956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D806D6">
              <w:rPr>
                <w:lang w:val="uk-UA"/>
              </w:rPr>
              <w:t>-1</w:t>
            </w:r>
            <w:r>
              <w:rPr>
                <w:lang w:val="uk-UA"/>
              </w:rPr>
              <w:t>2</w:t>
            </w:r>
            <w:r w:rsidR="00D806D6">
              <w:rPr>
                <w:lang w:val="uk-UA"/>
              </w:rPr>
              <w:t xml:space="preserve"> років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Вознесенська, 46</w:t>
            </w:r>
          </w:p>
        </w:tc>
      </w:tr>
      <w:tr w:rsidR="00D744BD" w:rsidTr="00D51B18">
        <w:tc>
          <w:tcPr>
            <w:tcW w:w="509" w:type="dxa"/>
          </w:tcPr>
          <w:p w:rsidR="00A87807" w:rsidRPr="003A4FE6" w:rsidRDefault="006527FE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lang w:val="uk-UA"/>
              </w:rPr>
            </w:pP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Сидоренко С.В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lang w:val="uk-UA"/>
              </w:rPr>
            </w:pPr>
          </w:p>
          <w:p w:rsidR="00DD6C86" w:rsidRPr="008A1397" w:rsidRDefault="00BC177E" w:rsidP="00A87807">
            <w:pPr>
              <w:jc w:val="center"/>
              <w:rPr>
                <w:lang w:val="uk-UA"/>
              </w:rPr>
            </w:pPr>
            <w:r w:rsidRPr="00BC177E">
              <w:rPr>
                <w:lang w:val="uk-UA"/>
              </w:rPr>
              <w:t>Сер. спец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Default="00DD6C86" w:rsidP="00E32AF7">
            <w:pPr>
              <w:ind w:right="-181"/>
              <w:jc w:val="center"/>
              <w:rPr>
                <w:lang w:val="uk-UA"/>
              </w:rPr>
            </w:pPr>
            <w:r>
              <w:rPr>
                <w:lang w:val="uk-UA"/>
              </w:rPr>
              <w:t>Авіамодельний</w:t>
            </w:r>
          </w:p>
          <w:p w:rsidR="00DD6C86" w:rsidRPr="00BC6C5C" w:rsidRDefault="00DD6C86" w:rsidP="00E32AF7">
            <w:pPr>
              <w:ind w:right="-181"/>
              <w:jc w:val="center"/>
              <w:rPr>
                <w:i/>
                <w:sz w:val="18"/>
                <w:szCs w:val="18"/>
                <w:lang w:val="uk-UA"/>
              </w:rPr>
            </w:pPr>
            <w:r w:rsidRPr="00BC6C5C">
              <w:rPr>
                <w:i/>
                <w:sz w:val="18"/>
                <w:szCs w:val="18"/>
                <w:lang w:val="uk-UA"/>
              </w:rPr>
              <w:t>(кордові моделі)</w:t>
            </w:r>
          </w:p>
          <w:p w:rsidR="00A87807" w:rsidRPr="00BC6C5C" w:rsidRDefault="00A87807" w:rsidP="00E32AF7">
            <w:pPr>
              <w:jc w:val="center"/>
              <w:rPr>
                <w:i/>
                <w:sz w:val="18"/>
                <w:szCs w:val="18"/>
                <w:lang w:val="uk-UA"/>
              </w:rPr>
            </w:pPr>
          </w:p>
          <w:p w:rsidR="00A87807" w:rsidRPr="008A1397" w:rsidRDefault="00A87807" w:rsidP="00E32AF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Авіамодельний</w:t>
            </w:r>
          </w:p>
          <w:p w:rsidR="00A87807" w:rsidRPr="00BC6C5C" w:rsidRDefault="00A87807" w:rsidP="00E32AF7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BC6C5C">
              <w:rPr>
                <w:i/>
                <w:sz w:val="18"/>
                <w:szCs w:val="18"/>
                <w:lang w:val="uk-UA"/>
              </w:rPr>
              <w:t>(</w:t>
            </w:r>
            <w:proofErr w:type="spellStart"/>
            <w:r w:rsidRPr="00BC6C5C">
              <w:rPr>
                <w:i/>
                <w:sz w:val="18"/>
                <w:szCs w:val="18"/>
                <w:lang w:val="uk-UA"/>
              </w:rPr>
              <w:t>вільнолітаючі</w:t>
            </w:r>
            <w:proofErr w:type="spellEnd"/>
            <w:r w:rsidRPr="00BC6C5C">
              <w:rPr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lang w:val="en-US"/>
              </w:rPr>
            </w:pPr>
            <w:r w:rsidRPr="008A1397">
              <w:rPr>
                <w:lang w:val="uk-UA"/>
              </w:rPr>
              <w:t>1</w:t>
            </w:r>
          </w:p>
          <w:p w:rsidR="00A87807" w:rsidRPr="008A1397" w:rsidRDefault="00A87807" w:rsidP="00A87807">
            <w:pPr>
              <w:jc w:val="center"/>
              <w:rPr>
                <w:lang w:val="en-US"/>
              </w:rPr>
            </w:pPr>
            <w:r w:rsidRPr="008A1397">
              <w:rPr>
                <w:lang w:val="en-US"/>
              </w:rPr>
              <w:t>1</w:t>
            </w:r>
          </w:p>
          <w:p w:rsidR="00A87807" w:rsidRPr="008A1397" w:rsidRDefault="00A87807" w:rsidP="00A87807">
            <w:pPr>
              <w:jc w:val="center"/>
              <w:rPr>
                <w:sz w:val="10"/>
                <w:szCs w:val="10"/>
                <w:lang w:val="uk-UA"/>
              </w:rPr>
            </w:pP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1</w:t>
            </w: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lang w:val="en-US"/>
              </w:rPr>
            </w:pPr>
            <w:r w:rsidRPr="008A1397">
              <w:rPr>
                <w:lang w:val="en-US"/>
              </w:rPr>
              <w:t>4</w:t>
            </w:r>
          </w:p>
          <w:p w:rsidR="00A87807" w:rsidRPr="008A1397" w:rsidRDefault="00A87807" w:rsidP="00A87807">
            <w:pPr>
              <w:jc w:val="center"/>
              <w:rPr>
                <w:lang w:val="en-US"/>
              </w:rPr>
            </w:pPr>
            <w:r w:rsidRPr="008A1397">
              <w:rPr>
                <w:lang w:val="en-US"/>
              </w:rPr>
              <w:t>4</w:t>
            </w:r>
          </w:p>
          <w:p w:rsidR="00A87807" w:rsidRPr="008A1397" w:rsidRDefault="00A87807" w:rsidP="00A87807">
            <w:pPr>
              <w:jc w:val="center"/>
              <w:rPr>
                <w:sz w:val="10"/>
                <w:szCs w:val="10"/>
                <w:lang w:val="uk-UA"/>
              </w:rPr>
            </w:pP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4</w:t>
            </w: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lang w:val="en-US"/>
              </w:rPr>
            </w:pPr>
            <w:r w:rsidRPr="008A1397">
              <w:rPr>
                <w:lang w:val="en-US"/>
              </w:rPr>
              <w:t>1</w:t>
            </w:r>
            <w:r w:rsidRPr="008A1397">
              <w:rPr>
                <w:lang w:val="uk-UA"/>
              </w:rPr>
              <w:t>-й</w:t>
            </w: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en-US"/>
              </w:rPr>
              <w:t>1-</w:t>
            </w:r>
            <w:r w:rsidRPr="008A1397">
              <w:rPr>
                <w:lang w:val="uk-UA"/>
              </w:rPr>
              <w:t>й</w:t>
            </w:r>
          </w:p>
          <w:p w:rsidR="00A87807" w:rsidRPr="008A1397" w:rsidRDefault="00A87807" w:rsidP="00A87807">
            <w:pPr>
              <w:jc w:val="center"/>
              <w:rPr>
                <w:sz w:val="10"/>
                <w:szCs w:val="10"/>
                <w:lang w:val="uk-UA"/>
              </w:rPr>
            </w:pP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1-й</w:t>
            </w: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2-й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420F5F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новни</w:t>
            </w:r>
            <w:r w:rsidR="00A87807" w:rsidRPr="008A1397">
              <w:rPr>
                <w:lang w:val="uk-UA"/>
              </w:rPr>
              <w:t>й</w:t>
            </w:r>
          </w:p>
          <w:p w:rsidR="00A87807" w:rsidRPr="008A1397" w:rsidRDefault="002647DF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новний</w:t>
            </w:r>
          </w:p>
          <w:p w:rsidR="00A87807" w:rsidRPr="008A1397" w:rsidRDefault="00A87807" w:rsidP="00A87807">
            <w:pPr>
              <w:jc w:val="center"/>
              <w:rPr>
                <w:sz w:val="10"/>
                <w:szCs w:val="10"/>
                <w:lang w:val="uk-UA"/>
              </w:rPr>
            </w:pP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основний</w:t>
            </w: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основн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1</w:t>
            </w:r>
            <w:r w:rsidR="00E32AF7">
              <w:rPr>
                <w:lang w:val="uk-UA"/>
              </w:rPr>
              <w:t>0</w:t>
            </w:r>
          </w:p>
          <w:p w:rsidR="00A87807" w:rsidRPr="008A1397" w:rsidRDefault="002A6B6E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32AF7">
              <w:rPr>
                <w:lang w:val="uk-UA"/>
              </w:rPr>
              <w:t>0</w:t>
            </w:r>
          </w:p>
          <w:p w:rsidR="00A87807" w:rsidRPr="008A1397" w:rsidRDefault="00A87807" w:rsidP="00A87807">
            <w:pPr>
              <w:jc w:val="center"/>
              <w:rPr>
                <w:sz w:val="10"/>
                <w:szCs w:val="10"/>
                <w:lang w:val="uk-UA"/>
              </w:rPr>
            </w:pPr>
          </w:p>
          <w:p w:rsidR="00A87807" w:rsidRPr="008A1397" w:rsidRDefault="002A6B6E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32AF7">
              <w:rPr>
                <w:lang w:val="uk-UA"/>
              </w:rPr>
              <w:t>0</w:t>
            </w:r>
          </w:p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1</w:t>
            </w:r>
            <w:r w:rsidR="00E32AF7">
              <w:rPr>
                <w:lang w:val="uk-UA"/>
              </w:rPr>
              <w:t>0</w:t>
            </w:r>
          </w:p>
        </w:tc>
        <w:tc>
          <w:tcPr>
            <w:tcW w:w="1835" w:type="dxa"/>
          </w:tcPr>
          <w:p w:rsidR="00A87807" w:rsidRDefault="0062254E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-10 років</w:t>
            </w:r>
          </w:p>
          <w:p w:rsidR="0062254E" w:rsidRDefault="00420F5F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-14</w:t>
            </w:r>
            <w:r w:rsidR="0062254E">
              <w:rPr>
                <w:lang w:val="uk-UA"/>
              </w:rPr>
              <w:t xml:space="preserve"> років</w:t>
            </w:r>
          </w:p>
          <w:p w:rsidR="0062254E" w:rsidRPr="00637E1E" w:rsidRDefault="0062254E" w:rsidP="00A87807">
            <w:pPr>
              <w:jc w:val="center"/>
              <w:rPr>
                <w:sz w:val="10"/>
                <w:szCs w:val="10"/>
                <w:lang w:val="uk-UA"/>
              </w:rPr>
            </w:pPr>
          </w:p>
          <w:p w:rsidR="0062254E" w:rsidRDefault="00420F5F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187238">
              <w:rPr>
                <w:lang w:val="uk-UA"/>
              </w:rPr>
              <w:t>-1</w:t>
            </w:r>
            <w:r w:rsidR="002A6B6E">
              <w:rPr>
                <w:lang w:val="uk-UA"/>
              </w:rPr>
              <w:t>0</w:t>
            </w:r>
            <w:r w:rsidR="00187238">
              <w:rPr>
                <w:lang w:val="uk-UA"/>
              </w:rPr>
              <w:t xml:space="preserve"> років</w:t>
            </w:r>
          </w:p>
          <w:p w:rsidR="00187238" w:rsidRPr="00D806D6" w:rsidRDefault="009435AC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-17</w:t>
            </w:r>
            <w:r w:rsidR="00187238">
              <w:rPr>
                <w:lang w:val="uk-UA"/>
              </w:rPr>
              <w:t xml:space="preserve"> років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8A139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Вознесенська, 46</w:t>
            </w:r>
          </w:p>
          <w:p w:rsidR="002A6B6E" w:rsidRPr="008A1397" w:rsidRDefault="002A6B6E" w:rsidP="002A6B6E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Вознесенська, 46</w:t>
            </w:r>
          </w:p>
          <w:p w:rsidR="002A6B6E" w:rsidRPr="00637E1E" w:rsidRDefault="002A6B6E" w:rsidP="00A87807">
            <w:pPr>
              <w:jc w:val="center"/>
              <w:rPr>
                <w:sz w:val="10"/>
                <w:szCs w:val="10"/>
                <w:lang w:val="uk-UA"/>
              </w:rPr>
            </w:pPr>
          </w:p>
          <w:p w:rsidR="00A8780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Вознесенська, 46</w:t>
            </w:r>
          </w:p>
          <w:p w:rsidR="0046001B" w:rsidRPr="008A1397" w:rsidRDefault="0046001B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Вознесенська, 46</w:t>
            </w:r>
          </w:p>
        </w:tc>
      </w:tr>
      <w:tr w:rsidR="00D744BD" w:rsidTr="00D51B18">
        <w:trPr>
          <w:trHeight w:val="557"/>
        </w:trPr>
        <w:tc>
          <w:tcPr>
            <w:tcW w:w="509" w:type="dxa"/>
          </w:tcPr>
          <w:p w:rsidR="00A87807" w:rsidRPr="003A4FE6" w:rsidRDefault="006527FE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6D2C34" w:rsidRDefault="00A87807" w:rsidP="00A87807">
            <w:pPr>
              <w:jc w:val="center"/>
              <w:rPr>
                <w:lang w:val="uk-UA"/>
              </w:rPr>
            </w:pPr>
            <w:proofErr w:type="spellStart"/>
            <w:r w:rsidRPr="006D2C34">
              <w:rPr>
                <w:lang w:val="uk-UA"/>
              </w:rPr>
              <w:t>ІллюченкоТ.М</w:t>
            </w:r>
            <w:proofErr w:type="spellEnd"/>
            <w:r w:rsidRPr="006D2C34">
              <w:rPr>
                <w:lang w:val="uk-UA"/>
              </w:rPr>
              <w:t>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6D2C34" w:rsidRDefault="00A87807" w:rsidP="00A87807">
            <w:pPr>
              <w:jc w:val="center"/>
              <w:rPr>
                <w:lang w:val="uk-UA"/>
              </w:rPr>
            </w:pPr>
            <w:r w:rsidRPr="006D2C34">
              <w:rPr>
                <w:lang w:val="uk-UA"/>
              </w:rPr>
              <w:t>Вищ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Default="00A87807" w:rsidP="00E32A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е технічне моделювання</w:t>
            </w:r>
          </w:p>
          <w:p w:rsidR="00DD6C86" w:rsidRDefault="00DD6C86" w:rsidP="00E32AF7">
            <w:pPr>
              <w:jc w:val="center"/>
              <w:rPr>
                <w:lang w:val="uk-UA"/>
              </w:rPr>
            </w:pPr>
          </w:p>
          <w:p w:rsidR="00A87807" w:rsidRPr="008A1397" w:rsidRDefault="00E32AF7" w:rsidP="00C956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нструювання повітряних</w:t>
            </w:r>
            <w:r w:rsidR="00DD6C86">
              <w:rPr>
                <w:lang w:val="uk-UA"/>
              </w:rPr>
              <w:t xml:space="preserve"> змії</w:t>
            </w:r>
            <w:r>
              <w:rPr>
                <w:lang w:val="uk-UA"/>
              </w:rPr>
              <w:t>в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1</w:t>
            </w:r>
          </w:p>
          <w:p w:rsidR="00A87807" w:rsidRDefault="00A87807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6D2C34" w:rsidRDefault="006D2C34" w:rsidP="00A87807">
            <w:pPr>
              <w:jc w:val="center"/>
              <w:rPr>
                <w:lang w:val="uk-UA"/>
              </w:rPr>
            </w:pPr>
          </w:p>
          <w:p w:rsidR="00DD6C86" w:rsidRDefault="00DD6C86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885771" w:rsidRPr="008A1397" w:rsidRDefault="00885771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Default="00A87807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  <w:p w:rsidR="00A87807" w:rsidRDefault="00A87807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  <w:p w:rsidR="006D2C34" w:rsidRDefault="006D2C34" w:rsidP="00A87807">
            <w:pPr>
              <w:jc w:val="center"/>
              <w:rPr>
                <w:lang w:val="uk-UA"/>
              </w:rPr>
            </w:pPr>
          </w:p>
          <w:p w:rsidR="00DD6C86" w:rsidRDefault="008E0CA0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  <w:p w:rsidR="00885771" w:rsidRPr="008A1397" w:rsidRDefault="008E0CA0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Default="00A87807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8A1397">
              <w:rPr>
                <w:lang w:val="uk-UA"/>
              </w:rPr>
              <w:t>-й</w:t>
            </w:r>
          </w:p>
          <w:p w:rsidR="00A87807" w:rsidRDefault="00A87807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й</w:t>
            </w:r>
          </w:p>
          <w:p w:rsidR="006D2C34" w:rsidRDefault="006D2C34" w:rsidP="00A87807">
            <w:pPr>
              <w:jc w:val="center"/>
              <w:rPr>
                <w:lang w:val="uk-UA"/>
              </w:rPr>
            </w:pPr>
          </w:p>
          <w:p w:rsidR="00DD6C86" w:rsidRDefault="004A57E6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DD6C86">
              <w:rPr>
                <w:lang w:val="uk-UA"/>
              </w:rPr>
              <w:t>-й</w:t>
            </w:r>
          </w:p>
          <w:p w:rsidR="00885771" w:rsidRPr="008A1397" w:rsidRDefault="00885771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й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Pr="00F44E5C" w:rsidRDefault="00A87807" w:rsidP="00A87807">
            <w:pPr>
              <w:ind w:right="-181"/>
              <w:jc w:val="center"/>
              <w:rPr>
                <w:lang w:val="uk-UA"/>
              </w:rPr>
            </w:pPr>
            <w:r w:rsidRPr="00F44E5C">
              <w:rPr>
                <w:lang w:val="uk-UA"/>
              </w:rPr>
              <w:t>початковий</w:t>
            </w:r>
          </w:p>
          <w:p w:rsidR="00994DE5" w:rsidRDefault="00994DE5" w:rsidP="00A87807">
            <w:pPr>
              <w:ind w:right="-181"/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ий</w:t>
            </w:r>
          </w:p>
          <w:p w:rsidR="006D2C34" w:rsidRDefault="006D2C34" w:rsidP="00994DE5">
            <w:pPr>
              <w:ind w:right="-181"/>
              <w:jc w:val="center"/>
              <w:rPr>
                <w:lang w:val="uk-UA"/>
              </w:rPr>
            </w:pPr>
          </w:p>
          <w:p w:rsidR="00DD6C86" w:rsidRDefault="004A57E6" w:rsidP="00994DE5">
            <w:pPr>
              <w:ind w:right="-181"/>
              <w:jc w:val="center"/>
              <w:rPr>
                <w:lang w:val="uk-UA"/>
              </w:rPr>
            </w:pPr>
            <w:r>
              <w:rPr>
                <w:lang w:val="uk-UA"/>
              </w:rPr>
              <w:t>основний</w:t>
            </w:r>
          </w:p>
          <w:p w:rsidR="00885771" w:rsidRPr="00F44E5C" w:rsidRDefault="002E1581" w:rsidP="00994DE5">
            <w:pPr>
              <w:ind w:right="-181"/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Default="004A0906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32AF7">
              <w:rPr>
                <w:lang w:val="uk-UA"/>
              </w:rPr>
              <w:t>0</w:t>
            </w:r>
          </w:p>
          <w:p w:rsidR="00A87807" w:rsidRDefault="004A0906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32AF7">
              <w:rPr>
                <w:lang w:val="uk-UA"/>
              </w:rPr>
              <w:t>0</w:t>
            </w:r>
          </w:p>
          <w:p w:rsidR="006D2C34" w:rsidRDefault="006D2C34" w:rsidP="00A87807">
            <w:pPr>
              <w:jc w:val="center"/>
              <w:rPr>
                <w:lang w:val="uk-UA"/>
              </w:rPr>
            </w:pPr>
          </w:p>
          <w:p w:rsidR="00DD6C86" w:rsidRDefault="004A0906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32AF7">
              <w:rPr>
                <w:lang w:val="uk-UA"/>
              </w:rPr>
              <w:t>0</w:t>
            </w:r>
          </w:p>
          <w:p w:rsidR="00885771" w:rsidRPr="008A1397" w:rsidRDefault="00885771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32AF7">
              <w:rPr>
                <w:lang w:val="uk-UA"/>
              </w:rPr>
              <w:t>0</w:t>
            </w:r>
          </w:p>
        </w:tc>
        <w:tc>
          <w:tcPr>
            <w:tcW w:w="1835" w:type="dxa"/>
          </w:tcPr>
          <w:p w:rsidR="00A87807" w:rsidRDefault="009435AC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-10 років</w:t>
            </w:r>
          </w:p>
          <w:p w:rsidR="009435AC" w:rsidRDefault="00420F5F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-15</w:t>
            </w:r>
            <w:r w:rsidR="00D73897">
              <w:rPr>
                <w:lang w:val="uk-UA"/>
              </w:rPr>
              <w:t xml:space="preserve"> років</w:t>
            </w:r>
          </w:p>
          <w:p w:rsidR="006D2C34" w:rsidRDefault="006D2C34" w:rsidP="00A87807">
            <w:pPr>
              <w:jc w:val="center"/>
              <w:rPr>
                <w:lang w:val="uk-UA"/>
              </w:rPr>
            </w:pPr>
          </w:p>
          <w:p w:rsidR="00DD6C86" w:rsidRDefault="008E0CA0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-12</w:t>
            </w:r>
            <w:r w:rsidR="00DD6C86">
              <w:rPr>
                <w:lang w:val="uk-UA"/>
              </w:rPr>
              <w:t xml:space="preserve"> років</w:t>
            </w:r>
          </w:p>
          <w:p w:rsidR="00885771" w:rsidRPr="00D806D6" w:rsidRDefault="00885771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-12 років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07" w:rsidRDefault="00A87807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Вознесенська, 46</w:t>
            </w:r>
          </w:p>
          <w:p w:rsidR="00A87807" w:rsidRDefault="00A87807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ознесенська, 46</w:t>
            </w:r>
          </w:p>
          <w:p w:rsidR="006D2C34" w:rsidRDefault="006D2C34" w:rsidP="00A87807">
            <w:pPr>
              <w:jc w:val="center"/>
              <w:rPr>
                <w:lang w:val="uk-UA"/>
              </w:rPr>
            </w:pPr>
          </w:p>
          <w:p w:rsidR="00DD6C86" w:rsidRDefault="00DD6C86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ознесенська,46</w:t>
            </w:r>
          </w:p>
          <w:p w:rsidR="00D51B18" w:rsidRPr="008A1397" w:rsidRDefault="00C92FF5" w:rsidP="007E05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ознесенська, 46</w:t>
            </w:r>
          </w:p>
        </w:tc>
      </w:tr>
      <w:tr w:rsidR="00D51B18" w:rsidTr="00D51B18">
        <w:tc>
          <w:tcPr>
            <w:tcW w:w="509" w:type="dxa"/>
            <w:vMerge w:val="restart"/>
          </w:tcPr>
          <w:p w:rsidR="00D51B18" w:rsidRPr="003A4FE6" w:rsidRDefault="006527FE" w:rsidP="00A87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B18" w:rsidRPr="008A1397" w:rsidRDefault="00D51B18" w:rsidP="00A87807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рхипенко</w:t>
            </w:r>
            <w:r w:rsidRPr="008A1397">
              <w:rPr>
                <w:lang w:val="uk-UA"/>
              </w:rPr>
              <w:t>А.Ф</w:t>
            </w:r>
            <w:proofErr w:type="spellEnd"/>
            <w:r w:rsidRPr="008A1397">
              <w:rPr>
                <w:lang w:val="uk-UA"/>
              </w:rPr>
              <w:t>.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B18" w:rsidRPr="008A1397" w:rsidRDefault="00D51B18" w:rsidP="00A87807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Вища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B18" w:rsidRPr="008A1397" w:rsidRDefault="00D51B18" w:rsidP="00E32A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Цифрова фотографі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18" w:rsidRPr="008A1397" w:rsidRDefault="00D51B18" w:rsidP="00637E1E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18" w:rsidRPr="008A1397" w:rsidRDefault="00D51B18" w:rsidP="00637E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18" w:rsidRPr="008A1397" w:rsidRDefault="00D51B18" w:rsidP="00637E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8A1397">
              <w:rPr>
                <w:lang w:val="uk-UA"/>
              </w:rPr>
              <w:t>-й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18" w:rsidRPr="008A1397" w:rsidRDefault="00D51B18" w:rsidP="00637E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Pr="008A1397">
              <w:rPr>
                <w:lang w:val="uk-UA"/>
              </w:rPr>
              <w:t>сновн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18" w:rsidRPr="008A1397" w:rsidRDefault="00D51B18" w:rsidP="008A3B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835" w:type="dxa"/>
          </w:tcPr>
          <w:p w:rsidR="00D51B18" w:rsidRPr="009435AC" w:rsidRDefault="00D51B18" w:rsidP="007B2A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-17 років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18" w:rsidRPr="008A1397" w:rsidRDefault="00D51B18" w:rsidP="007B2A04">
            <w:pPr>
              <w:jc w:val="center"/>
              <w:rPr>
                <w:lang w:val="uk-UA"/>
              </w:rPr>
            </w:pPr>
            <w:r w:rsidRPr="008A1397">
              <w:rPr>
                <w:lang w:val="uk-UA"/>
              </w:rPr>
              <w:t>Вознесенська, 46</w:t>
            </w:r>
          </w:p>
        </w:tc>
      </w:tr>
      <w:tr w:rsidR="00D51B18" w:rsidTr="00D51B18">
        <w:tc>
          <w:tcPr>
            <w:tcW w:w="509" w:type="dxa"/>
            <w:vMerge/>
          </w:tcPr>
          <w:p w:rsidR="00D51B18" w:rsidRPr="003A4FE6" w:rsidRDefault="00D51B18" w:rsidP="00A87807">
            <w:pPr>
              <w:jc w:val="center"/>
              <w:rPr>
                <w:lang w:val="uk-UA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18" w:rsidRDefault="00D51B18" w:rsidP="00A87807">
            <w:pPr>
              <w:jc w:val="center"/>
              <w:rPr>
                <w:lang w:val="uk-UA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18" w:rsidRPr="008A1397" w:rsidRDefault="00D51B18" w:rsidP="00A87807">
            <w:pPr>
              <w:jc w:val="center"/>
              <w:rPr>
                <w:lang w:val="uk-UA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18" w:rsidRDefault="00D51B18" w:rsidP="00E32AF7">
            <w:pPr>
              <w:jc w:val="center"/>
              <w:rPr>
                <w:lang w:val="uk-U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18" w:rsidRPr="008A1397" w:rsidRDefault="00D51B18" w:rsidP="00637E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18" w:rsidRPr="008A1397" w:rsidRDefault="00D51B18" w:rsidP="00637E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18" w:rsidRDefault="00D51B18" w:rsidP="00637E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й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18" w:rsidRDefault="00D51B18" w:rsidP="00637E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новн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18" w:rsidRDefault="00D51B18" w:rsidP="008A3B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835" w:type="dxa"/>
          </w:tcPr>
          <w:p w:rsidR="00D51B18" w:rsidRDefault="00D51B18" w:rsidP="007B2A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-13 років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18" w:rsidRPr="008A1397" w:rsidRDefault="00D51B18" w:rsidP="007B2A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ознесенська, 46</w:t>
            </w:r>
          </w:p>
        </w:tc>
      </w:tr>
      <w:tr w:rsidR="00D51B18" w:rsidTr="00D51B18">
        <w:tc>
          <w:tcPr>
            <w:tcW w:w="509" w:type="dxa"/>
          </w:tcPr>
          <w:p w:rsidR="00D51B18" w:rsidRPr="003A4FE6" w:rsidRDefault="006527FE" w:rsidP="00E74E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B18" w:rsidRPr="00FC789D" w:rsidRDefault="00D51B18" w:rsidP="00E74EC3">
            <w:pPr>
              <w:jc w:val="center"/>
              <w:rPr>
                <w:lang w:val="uk-UA"/>
              </w:rPr>
            </w:pPr>
            <w:r w:rsidRPr="00FC789D">
              <w:rPr>
                <w:lang w:val="uk-UA"/>
              </w:rPr>
              <w:t>Капіца В.В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B18" w:rsidRPr="00FC789D" w:rsidRDefault="00D51B18" w:rsidP="00E74EC3">
            <w:pPr>
              <w:jc w:val="center"/>
              <w:rPr>
                <w:lang w:val="uk-UA"/>
              </w:rPr>
            </w:pPr>
            <w:r w:rsidRPr="00FC789D">
              <w:rPr>
                <w:lang w:val="uk-UA"/>
              </w:rPr>
              <w:t>Вищ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B18" w:rsidRPr="00FC789D" w:rsidRDefault="00D51B18" w:rsidP="00E74EC3">
            <w:pPr>
              <w:jc w:val="center"/>
              <w:rPr>
                <w:lang w:val="uk-UA"/>
              </w:rPr>
            </w:pPr>
            <w:r w:rsidRPr="00FC789D">
              <w:rPr>
                <w:lang w:val="uk-UA"/>
              </w:rPr>
              <w:t>Автомодельний</w:t>
            </w:r>
          </w:p>
          <w:p w:rsidR="00D51B18" w:rsidRPr="00FC789D" w:rsidRDefault="00D51B18" w:rsidP="00E74EC3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FC789D">
              <w:rPr>
                <w:i/>
                <w:sz w:val="18"/>
                <w:szCs w:val="18"/>
                <w:lang w:val="uk-UA"/>
              </w:rPr>
              <w:t>(трасові моделі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B18" w:rsidRPr="008A1397" w:rsidRDefault="00D51B18" w:rsidP="00E74E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B18" w:rsidRPr="008A1397" w:rsidRDefault="00D51B18" w:rsidP="00E74E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B18" w:rsidRPr="008A1397" w:rsidRDefault="00D51B18" w:rsidP="00E74E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-й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B18" w:rsidRPr="008A1397" w:rsidRDefault="00D51B18" w:rsidP="00E74E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новн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B18" w:rsidRDefault="00D51B18" w:rsidP="00E74E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835" w:type="dxa"/>
          </w:tcPr>
          <w:p w:rsidR="00D51B18" w:rsidRPr="009435AC" w:rsidRDefault="0068029B" w:rsidP="006802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D51B18">
              <w:rPr>
                <w:lang w:val="uk-UA"/>
              </w:rPr>
              <w:t>-1</w:t>
            </w:r>
            <w:r>
              <w:rPr>
                <w:lang w:val="uk-UA"/>
              </w:rPr>
              <w:t>5</w:t>
            </w:r>
            <w:r w:rsidR="00D51B18">
              <w:rPr>
                <w:lang w:val="uk-UA"/>
              </w:rPr>
              <w:t xml:space="preserve">  років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B18" w:rsidRDefault="00D51B18" w:rsidP="00E74E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утивльська, 1</w:t>
            </w:r>
          </w:p>
        </w:tc>
      </w:tr>
      <w:tr w:rsidR="00E74EC3" w:rsidTr="00D51B18">
        <w:tc>
          <w:tcPr>
            <w:tcW w:w="509" w:type="dxa"/>
          </w:tcPr>
          <w:p w:rsidR="00E74EC3" w:rsidRPr="003A4FE6" w:rsidRDefault="006527FE" w:rsidP="00E74E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EC3" w:rsidRPr="00D744BD" w:rsidRDefault="00E74EC3" w:rsidP="00E74EC3">
            <w:pPr>
              <w:jc w:val="center"/>
              <w:rPr>
                <w:lang w:val="uk-UA"/>
              </w:rPr>
            </w:pPr>
            <w:proofErr w:type="spellStart"/>
            <w:r w:rsidRPr="00D744BD">
              <w:rPr>
                <w:lang w:val="uk-UA"/>
              </w:rPr>
              <w:t>Бурнос</w:t>
            </w:r>
            <w:proofErr w:type="spellEnd"/>
            <w:r w:rsidRPr="00D744BD">
              <w:rPr>
                <w:lang w:val="uk-UA"/>
              </w:rPr>
              <w:t xml:space="preserve"> С. А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EC3" w:rsidRPr="00D744BD" w:rsidRDefault="00634B6C" w:rsidP="00E74E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акалавр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EC3" w:rsidRDefault="00E74EC3" w:rsidP="00E74E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артинг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EC3" w:rsidRDefault="00E74EC3" w:rsidP="00E74E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E74EC3" w:rsidRDefault="00E74EC3" w:rsidP="00E74E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E74EC3" w:rsidRDefault="00E74EC3" w:rsidP="00E74E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E74EC3" w:rsidRDefault="00E74EC3" w:rsidP="00E74E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EC3" w:rsidRDefault="00E74EC3" w:rsidP="00E74E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</w:t>
            </w:r>
          </w:p>
          <w:p w:rsidR="00E74EC3" w:rsidRDefault="00E74EC3" w:rsidP="00E74E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  <w:p w:rsidR="00E74EC3" w:rsidRDefault="00E74EC3" w:rsidP="00E74E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  <w:p w:rsidR="00E74EC3" w:rsidRDefault="00E74EC3" w:rsidP="00E74E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EC3" w:rsidRDefault="00E74EC3" w:rsidP="00E74E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-й</w:t>
            </w:r>
          </w:p>
          <w:p w:rsidR="00E74EC3" w:rsidRDefault="00E74EC3" w:rsidP="00E74E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й</w:t>
            </w:r>
          </w:p>
          <w:p w:rsidR="00E74EC3" w:rsidRDefault="00E74EC3" w:rsidP="00E74E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й</w:t>
            </w:r>
          </w:p>
          <w:p w:rsidR="00E74EC3" w:rsidRDefault="00E74EC3" w:rsidP="00E74E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-й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EC3" w:rsidRDefault="00E74EC3" w:rsidP="00E74E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початковий</w:t>
            </w:r>
          </w:p>
          <w:p w:rsidR="00D51B18" w:rsidRDefault="00D51B18" w:rsidP="00E74EC3">
            <w:pPr>
              <w:jc w:val="center"/>
              <w:rPr>
                <w:lang w:val="uk-UA"/>
              </w:rPr>
            </w:pPr>
            <w:r w:rsidRPr="00D51B18">
              <w:rPr>
                <w:lang w:val="uk-UA"/>
              </w:rPr>
              <w:t>початковий</w:t>
            </w:r>
          </w:p>
          <w:p w:rsidR="00D51B18" w:rsidRDefault="00D51B18" w:rsidP="00E74EC3">
            <w:pPr>
              <w:jc w:val="center"/>
              <w:rPr>
                <w:lang w:val="uk-UA"/>
              </w:rPr>
            </w:pPr>
            <w:r w:rsidRPr="00D51B18">
              <w:rPr>
                <w:lang w:val="uk-UA"/>
              </w:rPr>
              <w:t>початковий</w:t>
            </w:r>
          </w:p>
          <w:p w:rsidR="00E74EC3" w:rsidRDefault="00E74EC3" w:rsidP="00E74E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основн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EC3" w:rsidRDefault="00E74EC3" w:rsidP="00E74E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0</w:t>
            </w:r>
          </w:p>
          <w:p w:rsidR="00E74EC3" w:rsidRDefault="00E74EC3" w:rsidP="00E74E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  <w:p w:rsidR="00E74EC3" w:rsidRDefault="00E74EC3" w:rsidP="00E74E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  <w:p w:rsidR="00E74EC3" w:rsidRDefault="00E74EC3" w:rsidP="00E74E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0</w:t>
            </w:r>
          </w:p>
        </w:tc>
        <w:tc>
          <w:tcPr>
            <w:tcW w:w="1835" w:type="dxa"/>
          </w:tcPr>
          <w:p w:rsidR="00E74EC3" w:rsidRDefault="00E74EC3" w:rsidP="00E74E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8-12 років  </w:t>
            </w:r>
          </w:p>
          <w:p w:rsidR="00E74EC3" w:rsidRDefault="00E74EC3" w:rsidP="00E74E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- 17 років</w:t>
            </w:r>
          </w:p>
          <w:p w:rsidR="00E74EC3" w:rsidRDefault="00E74EC3" w:rsidP="00E74E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-17 років</w:t>
            </w:r>
          </w:p>
          <w:p w:rsidR="00E74EC3" w:rsidRDefault="00E74EC3" w:rsidP="00E74E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2-17  років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EC3" w:rsidRDefault="00E74EC3" w:rsidP="00E74E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ЗОШ №3</w:t>
            </w:r>
          </w:p>
          <w:p w:rsidR="00E74EC3" w:rsidRDefault="00E74EC3" w:rsidP="00E74E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ОШ №3</w:t>
            </w:r>
          </w:p>
          <w:p w:rsidR="00E74EC3" w:rsidRDefault="00E74EC3" w:rsidP="00E74E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ОШ №3</w:t>
            </w:r>
          </w:p>
          <w:p w:rsidR="00E74EC3" w:rsidRDefault="00E74EC3" w:rsidP="00E74E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ЗОШ №3</w:t>
            </w:r>
          </w:p>
        </w:tc>
      </w:tr>
      <w:tr w:rsidR="00E74EC3" w:rsidTr="00D51B18">
        <w:tc>
          <w:tcPr>
            <w:tcW w:w="509" w:type="dxa"/>
          </w:tcPr>
          <w:p w:rsidR="00E74EC3" w:rsidRDefault="006527FE" w:rsidP="00E74E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EC3" w:rsidRPr="003E598A" w:rsidRDefault="00E74EC3" w:rsidP="00E74EC3">
            <w:pPr>
              <w:jc w:val="center"/>
              <w:rPr>
                <w:lang w:val="uk-UA"/>
              </w:rPr>
            </w:pPr>
            <w:r w:rsidRPr="003E598A">
              <w:rPr>
                <w:lang w:val="uk-UA"/>
              </w:rPr>
              <w:t>Грудина М.М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EC3" w:rsidRPr="003E598A" w:rsidRDefault="00E74EC3" w:rsidP="00E74E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EC3" w:rsidRPr="003E598A" w:rsidRDefault="00E74EC3" w:rsidP="00E74EC3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дномодельний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EC3" w:rsidRPr="003E598A" w:rsidRDefault="00E74EC3" w:rsidP="00E74E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EC3" w:rsidRDefault="00E74EC3" w:rsidP="00E74E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  <w:p w:rsidR="00E74EC3" w:rsidRPr="003E598A" w:rsidRDefault="00E74EC3" w:rsidP="00E74EC3">
            <w:pPr>
              <w:jc w:val="center"/>
              <w:rPr>
                <w:lang w:val="uk-U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EC3" w:rsidRDefault="00E74EC3" w:rsidP="00E74E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 </w:t>
            </w:r>
            <w:r w:rsidR="00D309D5">
              <w:rPr>
                <w:lang w:val="uk-UA"/>
              </w:rPr>
              <w:t>–</w:t>
            </w:r>
            <w:r>
              <w:rPr>
                <w:lang w:val="uk-UA"/>
              </w:rPr>
              <w:t>й</w:t>
            </w:r>
          </w:p>
          <w:p w:rsidR="00E74EC3" w:rsidRPr="003E598A" w:rsidRDefault="00E74EC3" w:rsidP="00E74EC3">
            <w:pPr>
              <w:jc w:val="center"/>
              <w:rPr>
                <w:lang w:val="uk-UA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EC3" w:rsidRDefault="00E74EC3" w:rsidP="00E74E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новний</w:t>
            </w:r>
          </w:p>
          <w:p w:rsidR="00E74EC3" w:rsidRPr="003E598A" w:rsidRDefault="00E74EC3" w:rsidP="00E74EC3">
            <w:pPr>
              <w:jc w:val="center"/>
              <w:rPr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EC3" w:rsidRDefault="00E74EC3" w:rsidP="00E74E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  <w:p w:rsidR="00E74EC3" w:rsidRPr="003E598A" w:rsidRDefault="00E74EC3" w:rsidP="00E74EC3">
            <w:pPr>
              <w:jc w:val="center"/>
              <w:rPr>
                <w:lang w:val="uk-UA"/>
              </w:rPr>
            </w:pPr>
          </w:p>
        </w:tc>
        <w:tc>
          <w:tcPr>
            <w:tcW w:w="1835" w:type="dxa"/>
          </w:tcPr>
          <w:p w:rsidR="00E74EC3" w:rsidRPr="003E598A" w:rsidRDefault="00E74EC3" w:rsidP="00E74E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-17 років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EC3" w:rsidRDefault="00E74EC3" w:rsidP="00E74E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ознесенська, 46</w:t>
            </w:r>
          </w:p>
          <w:p w:rsidR="00E74EC3" w:rsidRPr="003E598A" w:rsidRDefault="00E74EC3" w:rsidP="00E74EC3">
            <w:pPr>
              <w:jc w:val="center"/>
              <w:rPr>
                <w:lang w:val="uk-UA"/>
              </w:rPr>
            </w:pPr>
          </w:p>
        </w:tc>
      </w:tr>
      <w:tr w:rsidR="00E74EC3" w:rsidTr="00D51B18">
        <w:tc>
          <w:tcPr>
            <w:tcW w:w="509" w:type="dxa"/>
          </w:tcPr>
          <w:p w:rsidR="00E74EC3" w:rsidRDefault="00E74EC3" w:rsidP="00E74E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6527FE">
              <w:rPr>
                <w:lang w:val="uk-UA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EC3" w:rsidRPr="003E598A" w:rsidRDefault="00E74EC3" w:rsidP="00E74EC3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ещенко</w:t>
            </w:r>
            <w:proofErr w:type="spellEnd"/>
            <w:r>
              <w:rPr>
                <w:lang w:val="uk-UA"/>
              </w:rPr>
              <w:t xml:space="preserve"> О.М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EC3" w:rsidRDefault="00E74EC3" w:rsidP="00E74E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ища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EC3" w:rsidRDefault="00E74EC3" w:rsidP="00E74E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артинг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EC3" w:rsidRDefault="00E74EC3" w:rsidP="00E74E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EC3" w:rsidRDefault="00E74EC3" w:rsidP="00E74E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EC3" w:rsidRDefault="00E74EC3" w:rsidP="00E74E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-й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EC3" w:rsidRDefault="00E74EC3" w:rsidP="00E74E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сновний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EC3" w:rsidRDefault="00E74EC3" w:rsidP="00E74E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0 </w:t>
            </w:r>
          </w:p>
        </w:tc>
        <w:tc>
          <w:tcPr>
            <w:tcW w:w="1835" w:type="dxa"/>
          </w:tcPr>
          <w:p w:rsidR="00E74EC3" w:rsidRDefault="00E74EC3" w:rsidP="00E74E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-17 років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EC3" w:rsidRDefault="00D51B18" w:rsidP="00E74EC3">
            <w:pPr>
              <w:jc w:val="center"/>
              <w:rPr>
                <w:lang w:val="uk-UA"/>
              </w:rPr>
            </w:pPr>
            <w:r w:rsidRPr="00D51B18">
              <w:rPr>
                <w:lang w:val="uk-UA"/>
              </w:rPr>
              <w:t>ЗОШ №3</w:t>
            </w:r>
          </w:p>
        </w:tc>
      </w:tr>
      <w:tr w:rsidR="00D51B18" w:rsidTr="00D51B18">
        <w:tc>
          <w:tcPr>
            <w:tcW w:w="509" w:type="dxa"/>
          </w:tcPr>
          <w:p w:rsidR="00D51B18" w:rsidRDefault="006527FE" w:rsidP="00D51B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B18" w:rsidRDefault="00D51B18" w:rsidP="00D51B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уман К.О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B18" w:rsidRDefault="00D51B18" w:rsidP="007E05CE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л</w:t>
            </w:r>
            <w:proofErr w:type="spellEnd"/>
            <w:r w:rsidR="007E05CE">
              <w:rPr>
                <w:lang w:val="uk-UA"/>
              </w:rPr>
              <w:t>.</w:t>
            </w:r>
            <w:r>
              <w:rPr>
                <w:lang w:val="uk-UA"/>
              </w:rPr>
              <w:t xml:space="preserve"> спец</w:t>
            </w:r>
            <w:r w:rsidR="007E05CE">
              <w:rPr>
                <w:lang w:val="uk-UA"/>
              </w:rPr>
              <w:t>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B18" w:rsidRPr="003E598A" w:rsidRDefault="00D51B18" w:rsidP="00D51B1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дномодельний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B18" w:rsidRPr="003E598A" w:rsidRDefault="00D51B18" w:rsidP="00D51B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B18" w:rsidRPr="003E598A" w:rsidRDefault="00D51B18" w:rsidP="007E05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B18" w:rsidRPr="003E598A" w:rsidRDefault="00D51B18" w:rsidP="007E05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 </w:t>
            </w:r>
            <w:r w:rsidR="00D309D5">
              <w:rPr>
                <w:lang w:val="uk-UA"/>
              </w:rPr>
              <w:t>–</w:t>
            </w:r>
            <w:r>
              <w:rPr>
                <w:lang w:val="uk-UA"/>
              </w:rPr>
              <w:t>й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B18" w:rsidRPr="003E598A" w:rsidRDefault="00D51B18" w:rsidP="007E05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новн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B18" w:rsidRPr="003E598A" w:rsidRDefault="00D51B18" w:rsidP="007E05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835" w:type="dxa"/>
          </w:tcPr>
          <w:p w:rsidR="00D51B18" w:rsidRDefault="00D51B18" w:rsidP="00D51B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-17 років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B18" w:rsidRPr="00D51B18" w:rsidRDefault="002A6FC3" w:rsidP="00D51B18">
            <w:pPr>
              <w:jc w:val="center"/>
              <w:rPr>
                <w:lang w:val="uk-UA"/>
              </w:rPr>
            </w:pPr>
            <w:r w:rsidRPr="002A6FC3">
              <w:rPr>
                <w:lang w:val="uk-UA"/>
              </w:rPr>
              <w:t>Вознесенська, 46</w:t>
            </w:r>
          </w:p>
        </w:tc>
      </w:tr>
      <w:tr w:rsidR="00D309D5" w:rsidTr="00D51B18">
        <w:tc>
          <w:tcPr>
            <w:tcW w:w="509" w:type="dxa"/>
          </w:tcPr>
          <w:p w:rsidR="00D309D5" w:rsidRDefault="00D309D5" w:rsidP="00D51B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9D5" w:rsidRDefault="00D309D5" w:rsidP="00D51B1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брамчук</w:t>
            </w:r>
            <w:proofErr w:type="spellEnd"/>
            <w:r>
              <w:rPr>
                <w:lang w:val="uk-UA"/>
              </w:rPr>
              <w:t xml:space="preserve"> О.М.</w:t>
            </w:r>
            <w:r w:rsidR="00996E60">
              <w:rPr>
                <w:lang w:val="uk-UA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9D5" w:rsidRDefault="00D309D5" w:rsidP="007E05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9D5" w:rsidRDefault="00D309D5" w:rsidP="00D51B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бототехні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9D5" w:rsidRDefault="00D309D5" w:rsidP="00D51B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9D5" w:rsidRDefault="00D309D5" w:rsidP="007E05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9D5" w:rsidRDefault="00B35182" w:rsidP="007E05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-й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9D5" w:rsidRDefault="00B35182" w:rsidP="007E05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новн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9D5" w:rsidRDefault="00B35182" w:rsidP="007E05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835" w:type="dxa"/>
          </w:tcPr>
          <w:p w:rsidR="00D309D5" w:rsidRDefault="00B35182" w:rsidP="00D51B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-16 років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9D5" w:rsidRPr="002A6FC3" w:rsidRDefault="00B35182" w:rsidP="00D51B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ознесенська, 46</w:t>
            </w:r>
          </w:p>
        </w:tc>
      </w:tr>
      <w:tr w:rsidR="00D51B18" w:rsidRPr="003E598A" w:rsidTr="00D51B18">
        <w:tc>
          <w:tcPr>
            <w:tcW w:w="6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18" w:rsidRPr="00631247" w:rsidRDefault="00D51B18" w:rsidP="00D51B18">
            <w:pPr>
              <w:jc w:val="center"/>
              <w:rPr>
                <w:i/>
                <w:lang w:val="uk-UA"/>
              </w:rPr>
            </w:pPr>
            <w:r w:rsidRPr="00631247">
              <w:rPr>
                <w:b/>
                <w:i/>
                <w:lang w:val="uk-UA"/>
              </w:rPr>
              <w:t>Всього</w:t>
            </w:r>
            <w:r>
              <w:rPr>
                <w:b/>
                <w:i/>
                <w:lang w:val="uk-UA"/>
              </w:rPr>
              <w:t xml:space="preserve"> по відділу</w:t>
            </w:r>
            <w:r w:rsidRPr="00631247">
              <w:rPr>
                <w:b/>
                <w:i/>
                <w:lang w:val="uk-UA"/>
              </w:rPr>
              <w:t>: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18" w:rsidRPr="00CA7DDC" w:rsidRDefault="00690DD8" w:rsidP="00D51B1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18" w:rsidRPr="00C332EE" w:rsidRDefault="00FC789D" w:rsidP="00D51B18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lang w:val="uk-UA"/>
              </w:rPr>
              <w:t>14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18" w:rsidRPr="00C332EE" w:rsidRDefault="00D51B18" w:rsidP="00D51B18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18" w:rsidRPr="00C332EE" w:rsidRDefault="00D51B18" w:rsidP="00D51B18">
            <w:pPr>
              <w:jc w:val="both"/>
              <w:rPr>
                <w:color w:val="FF0000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18" w:rsidRPr="000B048B" w:rsidRDefault="00537F2D" w:rsidP="00D51B1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0</w:t>
            </w:r>
          </w:p>
        </w:tc>
        <w:tc>
          <w:tcPr>
            <w:tcW w:w="1835" w:type="dxa"/>
          </w:tcPr>
          <w:p w:rsidR="00D51B18" w:rsidRPr="00C332EE" w:rsidRDefault="00D51B18" w:rsidP="00D51B18">
            <w:pPr>
              <w:jc w:val="center"/>
              <w:rPr>
                <w:i/>
                <w:color w:val="FF0000"/>
                <w:lang w:val="uk-UA"/>
              </w:rPr>
            </w:pPr>
          </w:p>
        </w:tc>
        <w:tc>
          <w:tcPr>
            <w:tcW w:w="2111" w:type="dxa"/>
          </w:tcPr>
          <w:p w:rsidR="00D51B18" w:rsidRDefault="00D51B18" w:rsidP="00D51B18">
            <w:pPr>
              <w:jc w:val="center"/>
              <w:rPr>
                <w:i/>
                <w:lang w:val="uk-UA"/>
              </w:rPr>
            </w:pPr>
          </w:p>
        </w:tc>
      </w:tr>
      <w:tr w:rsidR="00D51B18" w:rsidRPr="003E598A" w:rsidTr="00F270EF">
        <w:tc>
          <w:tcPr>
            <w:tcW w:w="157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B18" w:rsidRPr="000C046D" w:rsidRDefault="00D51B18" w:rsidP="00D51B18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0C046D">
              <w:rPr>
                <w:b/>
                <w:i/>
                <w:sz w:val="24"/>
                <w:szCs w:val="24"/>
                <w:lang w:val="uk-UA"/>
              </w:rPr>
              <w:t>ДОСЛІДНИЦЬКО-ЕКСПЕРИМЕНТАЛЬНИЙ ВІДДІЛ</w:t>
            </w:r>
          </w:p>
        </w:tc>
      </w:tr>
    </w:tbl>
    <w:tbl>
      <w:tblPr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688"/>
        <w:gridCol w:w="1162"/>
        <w:gridCol w:w="2547"/>
        <w:gridCol w:w="742"/>
        <w:gridCol w:w="1190"/>
        <w:gridCol w:w="1330"/>
        <w:gridCol w:w="1288"/>
        <w:gridCol w:w="1259"/>
        <w:gridCol w:w="1848"/>
        <w:gridCol w:w="2114"/>
      </w:tblGrid>
      <w:tr w:rsidR="00FD2DDB" w:rsidRPr="00CF1806" w:rsidTr="00FD2DD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911851" w:rsidP="00F270EF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481320" w:rsidP="00F270EF">
            <w:pPr>
              <w:rPr>
                <w:lang w:val="uk-UA"/>
              </w:rPr>
            </w:pPr>
            <w:proofErr w:type="spellStart"/>
            <w:r w:rsidRPr="000C046D">
              <w:rPr>
                <w:sz w:val="22"/>
                <w:szCs w:val="22"/>
                <w:lang w:val="uk-UA"/>
              </w:rPr>
              <w:t>Ащеулова</w:t>
            </w:r>
            <w:proofErr w:type="spellEnd"/>
            <w:r w:rsidRPr="000C046D">
              <w:rPr>
                <w:sz w:val="22"/>
                <w:szCs w:val="22"/>
                <w:lang w:val="uk-UA"/>
              </w:rPr>
              <w:t xml:space="preserve"> І.П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481320" w:rsidP="00F270EF">
            <w:pPr>
              <w:jc w:val="center"/>
              <w:rPr>
                <w:lang w:val="uk-UA"/>
              </w:rPr>
            </w:pPr>
            <w:r w:rsidRPr="000C046D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481320" w:rsidP="00F270EF">
            <w:pPr>
              <w:rPr>
                <w:lang w:val="uk-UA"/>
              </w:rPr>
            </w:pPr>
            <w:r w:rsidRPr="000C046D">
              <w:rPr>
                <w:sz w:val="22"/>
                <w:szCs w:val="22"/>
                <w:lang w:val="uk-UA"/>
              </w:rPr>
              <w:t>Географія та ландшафтознавств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481320" w:rsidP="00F270EF">
            <w:pPr>
              <w:jc w:val="center"/>
              <w:rPr>
                <w:lang w:val="uk-UA"/>
              </w:rPr>
            </w:pPr>
            <w:r w:rsidRPr="000C046D">
              <w:rPr>
                <w:sz w:val="22"/>
                <w:szCs w:val="22"/>
                <w:lang w:val="uk-UA"/>
              </w:rPr>
              <w:t>1</w:t>
            </w:r>
          </w:p>
          <w:p w:rsidR="00481320" w:rsidRPr="000C046D" w:rsidRDefault="00481320" w:rsidP="00F270EF">
            <w:pPr>
              <w:jc w:val="center"/>
              <w:rPr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481320" w:rsidP="00F270EF">
            <w:pPr>
              <w:jc w:val="center"/>
              <w:rPr>
                <w:lang w:val="uk-UA"/>
              </w:rPr>
            </w:pPr>
            <w:r w:rsidRPr="000C046D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481320" w:rsidP="00F270EF">
            <w:pPr>
              <w:jc w:val="center"/>
              <w:rPr>
                <w:lang w:val="uk-UA"/>
              </w:rPr>
            </w:pPr>
            <w:r w:rsidRPr="000C046D">
              <w:rPr>
                <w:sz w:val="22"/>
                <w:szCs w:val="22"/>
                <w:lang w:val="uk-UA"/>
              </w:rPr>
              <w:t>1-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481320" w:rsidP="00F270EF">
            <w:pPr>
              <w:ind w:left="26" w:hanging="26"/>
              <w:jc w:val="center"/>
              <w:rPr>
                <w:lang w:val="uk-UA"/>
              </w:rPr>
            </w:pPr>
            <w:r w:rsidRPr="000C046D">
              <w:rPr>
                <w:sz w:val="22"/>
                <w:szCs w:val="22"/>
                <w:lang w:val="uk-UA"/>
              </w:rPr>
              <w:t>основний</w:t>
            </w:r>
          </w:p>
          <w:p w:rsidR="00481320" w:rsidRPr="000C046D" w:rsidRDefault="00481320" w:rsidP="00F270EF">
            <w:pPr>
              <w:ind w:left="26" w:right="-181" w:hanging="26"/>
              <w:jc w:val="center"/>
              <w:rPr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6C1C80" w:rsidP="00F270EF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320" w:rsidRPr="000C046D" w:rsidRDefault="00481320" w:rsidP="00F270EF">
            <w:pPr>
              <w:pStyle w:val="a6"/>
              <w:spacing w:before="0" w:beforeAutospacing="0" w:after="0" w:afterAutospacing="0"/>
              <w:jc w:val="center"/>
            </w:pPr>
            <w:r w:rsidRPr="000C046D">
              <w:rPr>
                <w:color w:val="000000"/>
                <w:sz w:val="22"/>
                <w:szCs w:val="22"/>
              </w:rPr>
              <w:t xml:space="preserve">14-17 </w:t>
            </w:r>
            <w:proofErr w:type="spellStart"/>
            <w:r w:rsidRPr="000C046D">
              <w:rPr>
                <w:color w:val="000000"/>
                <w:sz w:val="22"/>
                <w:szCs w:val="22"/>
              </w:rPr>
              <w:t>років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A267DD" w:rsidP="00F270EF">
            <w:pPr>
              <w:rPr>
                <w:lang w:val="uk-UA"/>
              </w:rPr>
            </w:pPr>
            <w:r>
              <w:rPr>
                <w:lang w:val="uk-UA"/>
              </w:rPr>
              <w:t>ЗОШ №2</w:t>
            </w:r>
          </w:p>
        </w:tc>
      </w:tr>
      <w:tr w:rsidR="00FD2DDB" w:rsidRPr="0095116E" w:rsidTr="00FD2DD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911851" w:rsidP="00F270EF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481320" w:rsidP="00F270EF">
            <w:pPr>
              <w:rPr>
                <w:color w:val="000000" w:themeColor="text1"/>
                <w:lang w:val="uk-UA"/>
              </w:rPr>
            </w:pPr>
            <w:proofErr w:type="spellStart"/>
            <w:r w:rsidRPr="000C046D">
              <w:rPr>
                <w:color w:val="000000" w:themeColor="text1"/>
                <w:sz w:val="22"/>
                <w:szCs w:val="22"/>
                <w:lang w:val="uk-UA"/>
              </w:rPr>
              <w:t>Базурін</w:t>
            </w:r>
            <w:proofErr w:type="spellEnd"/>
            <w:r w:rsidRPr="000C046D">
              <w:rPr>
                <w:color w:val="000000" w:themeColor="text1"/>
                <w:sz w:val="22"/>
                <w:szCs w:val="22"/>
                <w:lang w:val="uk-UA"/>
              </w:rPr>
              <w:t xml:space="preserve"> В.М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481320" w:rsidP="00F270EF">
            <w:pPr>
              <w:jc w:val="center"/>
              <w:rPr>
                <w:color w:val="000000" w:themeColor="text1"/>
                <w:lang w:val="uk-UA"/>
              </w:rPr>
            </w:pPr>
            <w:r w:rsidRPr="000C046D">
              <w:rPr>
                <w:color w:val="000000" w:themeColor="text1"/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481320" w:rsidP="00F270EF">
            <w:pPr>
              <w:rPr>
                <w:color w:val="000000" w:themeColor="text1"/>
                <w:lang w:val="uk-UA"/>
              </w:rPr>
            </w:pPr>
            <w:r w:rsidRPr="000C046D">
              <w:rPr>
                <w:color w:val="000000" w:themeColor="text1"/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481320" w:rsidP="00A267DD">
            <w:pPr>
              <w:jc w:val="center"/>
              <w:rPr>
                <w:color w:val="000000" w:themeColor="text1"/>
                <w:lang w:val="uk-UA"/>
              </w:rPr>
            </w:pPr>
            <w:r w:rsidRPr="000C046D">
              <w:rPr>
                <w:color w:val="000000" w:themeColor="text1"/>
                <w:sz w:val="22"/>
                <w:szCs w:val="22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481320" w:rsidP="00F270EF">
            <w:pPr>
              <w:jc w:val="center"/>
              <w:rPr>
                <w:color w:val="000000" w:themeColor="text1"/>
                <w:lang w:val="uk-UA"/>
              </w:rPr>
            </w:pPr>
            <w:r w:rsidRPr="000C046D">
              <w:rPr>
                <w:color w:val="000000" w:themeColor="text1"/>
                <w:sz w:val="22"/>
                <w:szCs w:val="22"/>
                <w:lang w:val="uk-UA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EB3DB1" w:rsidP="00A267DD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</w:t>
            </w:r>
            <w:r w:rsidR="00481320" w:rsidRPr="000C046D">
              <w:rPr>
                <w:color w:val="000000" w:themeColor="text1"/>
                <w:sz w:val="22"/>
                <w:szCs w:val="22"/>
                <w:lang w:val="uk-UA"/>
              </w:rPr>
              <w:t>-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481320" w:rsidP="00A267DD">
            <w:pPr>
              <w:ind w:left="26" w:hanging="26"/>
              <w:jc w:val="center"/>
              <w:rPr>
                <w:color w:val="000000" w:themeColor="text1"/>
                <w:lang w:val="uk-UA"/>
              </w:rPr>
            </w:pPr>
            <w:r w:rsidRPr="000C046D">
              <w:rPr>
                <w:color w:val="000000" w:themeColor="text1"/>
                <w:sz w:val="22"/>
                <w:szCs w:val="22"/>
                <w:lang w:val="uk-UA"/>
              </w:rPr>
              <w:t>основн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6C1C80" w:rsidP="00F270EF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6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320" w:rsidRPr="000C046D" w:rsidRDefault="00481320" w:rsidP="00F270EF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C046D">
              <w:rPr>
                <w:color w:val="000000" w:themeColor="text1"/>
                <w:sz w:val="22"/>
                <w:szCs w:val="22"/>
              </w:rPr>
              <w:t>1</w:t>
            </w:r>
            <w:r w:rsidRPr="000C046D">
              <w:rPr>
                <w:color w:val="000000" w:themeColor="text1"/>
                <w:sz w:val="22"/>
                <w:szCs w:val="22"/>
                <w:lang w:val="uk-UA"/>
              </w:rPr>
              <w:t>3</w:t>
            </w:r>
            <w:r w:rsidRPr="000C046D">
              <w:rPr>
                <w:color w:val="000000" w:themeColor="text1"/>
                <w:sz w:val="22"/>
                <w:szCs w:val="22"/>
              </w:rPr>
              <w:t xml:space="preserve">-17 </w:t>
            </w:r>
            <w:proofErr w:type="spellStart"/>
            <w:r w:rsidRPr="000C046D">
              <w:rPr>
                <w:color w:val="000000" w:themeColor="text1"/>
                <w:sz w:val="22"/>
                <w:szCs w:val="22"/>
              </w:rPr>
              <w:t>років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A267DD" w:rsidP="00F270EF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Вознесенська, 46</w:t>
            </w:r>
          </w:p>
        </w:tc>
      </w:tr>
      <w:tr w:rsidR="00FD2DDB" w:rsidRPr="0095116E" w:rsidTr="00FD2DD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911851" w:rsidP="00F270EF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7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A267DD" w:rsidP="00F270EF">
            <w:pPr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Цінько</w:t>
            </w:r>
            <w:proofErr w:type="spellEnd"/>
            <w:r>
              <w:rPr>
                <w:color w:val="000000" w:themeColor="text1"/>
                <w:lang w:val="uk-UA"/>
              </w:rPr>
              <w:t xml:space="preserve"> С.В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481320" w:rsidP="00F270EF">
            <w:pPr>
              <w:jc w:val="center"/>
              <w:rPr>
                <w:color w:val="000000" w:themeColor="text1"/>
                <w:lang w:val="uk-UA"/>
              </w:rPr>
            </w:pPr>
            <w:r w:rsidRPr="000C046D">
              <w:rPr>
                <w:color w:val="000000" w:themeColor="text1"/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A267DD" w:rsidP="00F270EF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Українська мов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481320" w:rsidP="00F270EF">
            <w:pPr>
              <w:jc w:val="center"/>
              <w:rPr>
                <w:color w:val="000000" w:themeColor="text1"/>
                <w:lang w:val="uk-UA"/>
              </w:rPr>
            </w:pPr>
            <w:r w:rsidRPr="000C046D">
              <w:rPr>
                <w:color w:val="000000" w:themeColor="text1"/>
                <w:sz w:val="22"/>
                <w:szCs w:val="22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481320" w:rsidP="00F270EF">
            <w:pPr>
              <w:jc w:val="center"/>
              <w:rPr>
                <w:color w:val="000000" w:themeColor="text1"/>
                <w:lang w:val="uk-UA"/>
              </w:rPr>
            </w:pPr>
            <w:r w:rsidRPr="000C046D">
              <w:rPr>
                <w:color w:val="000000" w:themeColor="text1"/>
                <w:sz w:val="22"/>
                <w:szCs w:val="22"/>
                <w:lang w:val="uk-UA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EB3DB1" w:rsidP="00F270EF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2</w:t>
            </w:r>
            <w:r w:rsidR="00481320" w:rsidRPr="000C046D">
              <w:rPr>
                <w:color w:val="000000" w:themeColor="text1"/>
                <w:sz w:val="22"/>
                <w:szCs w:val="22"/>
                <w:lang w:val="uk-UA"/>
              </w:rPr>
              <w:t>-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481320" w:rsidP="00F270EF">
            <w:pPr>
              <w:ind w:left="26" w:right="-181" w:hanging="26"/>
              <w:jc w:val="center"/>
              <w:rPr>
                <w:color w:val="000000" w:themeColor="text1"/>
                <w:lang w:val="uk-UA"/>
              </w:rPr>
            </w:pPr>
            <w:r w:rsidRPr="000C046D">
              <w:rPr>
                <w:color w:val="000000" w:themeColor="text1"/>
                <w:sz w:val="22"/>
                <w:szCs w:val="22"/>
                <w:lang w:val="uk-UA"/>
              </w:rPr>
              <w:t>основн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6C1C80" w:rsidP="00F270EF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6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320" w:rsidRPr="000C046D" w:rsidRDefault="00481320" w:rsidP="00F270EF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C046D">
              <w:rPr>
                <w:color w:val="000000" w:themeColor="text1"/>
                <w:sz w:val="22"/>
                <w:szCs w:val="22"/>
              </w:rPr>
              <w:t>1</w:t>
            </w:r>
            <w:r w:rsidRPr="000C046D">
              <w:rPr>
                <w:color w:val="000000" w:themeColor="text1"/>
                <w:sz w:val="22"/>
                <w:szCs w:val="22"/>
                <w:lang w:val="uk-UA"/>
              </w:rPr>
              <w:t>3</w:t>
            </w:r>
            <w:r w:rsidRPr="000C046D">
              <w:rPr>
                <w:color w:val="000000" w:themeColor="text1"/>
                <w:sz w:val="22"/>
                <w:szCs w:val="22"/>
              </w:rPr>
              <w:t>-1</w:t>
            </w:r>
            <w:r w:rsidRPr="000C046D">
              <w:rPr>
                <w:color w:val="000000" w:themeColor="text1"/>
                <w:sz w:val="22"/>
                <w:szCs w:val="22"/>
                <w:lang w:val="uk-UA"/>
              </w:rPr>
              <w:t>6</w:t>
            </w:r>
            <w:r w:rsidRPr="000C046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C046D">
              <w:rPr>
                <w:color w:val="000000" w:themeColor="text1"/>
                <w:sz w:val="22"/>
                <w:szCs w:val="22"/>
              </w:rPr>
              <w:t>років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43715C" w:rsidP="00F270EF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Вознесенська, 46</w:t>
            </w:r>
          </w:p>
        </w:tc>
      </w:tr>
      <w:tr w:rsidR="00FD2DDB" w:rsidRPr="0095116E" w:rsidTr="00FD2DD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911851" w:rsidP="00F270EF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8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481320" w:rsidP="00F270EF">
            <w:pPr>
              <w:rPr>
                <w:color w:val="000000" w:themeColor="text1"/>
                <w:lang w:val="uk-UA"/>
              </w:rPr>
            </w:pPr>
            <w:proofErr w:type="spellStart"/>
            <w:r w:rsidRPr="000C046D">
              <w:rPr>
                <w:color w:val="000000" w:themeColor="text1"/>
                <w:sz w:val="22"/>
                <w:szCs w:val="22"/>
                <w:lang w:val="uk-UA"/>
              </w:rPr>
              <w:t>Гулакова</w:t>
            </w:r>
            <w:proofErr w:type="spellEnd"/>
            <w:r w:rsidRPr="000C046D">
              <w:rPr>
                <w:color w:val="000000" w:themeColor="text1"/>
                <w:sz w:val="22"/>
                <w:szCs w:val="22"/>
                <w:lang w:val="uk-UA"/>
              </w:rPr>
              <w:t xml:space="preserve"> І.П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481320" w:rsidP="00F270EF">
            <w:pPr>
              <w:jc w:val="center"/>
              <w:rPr>
                <w:color w:val="000000" w:themeColor="text1"/>
                <w:lang w:val="uk-UA"/>
              </w:rPr>
            </w:pPr>
            <w:r w:rsidRPr="000C046D">
              <w:rPr>
                <w:color w:val="000000" w:themeColor="text1"/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481320" w:rsidP="00F270EF">
            <w:pPr>
              <w:ind w:right="-181"/>
              <w:rPr>
                <w:color w:val="000000" w:themeColor="text1"/>
                <w:lang w:val="uk-UA"/>
              </w:rPr>
            </w:pPr>
            <w:r w:rsidRPr="000C046D">
              <w:rPr>
                <w:color w:val="000000" w:themeColor="text1"/>
                <w:sz w:val="22"/>
                <w:szCs w:val="22"/>
                <w:lang w:val="uk-UA"/>
              </w:rPr>
              <w:t>Екологія людин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481320" w:rsidP="00F270EF">
            <w:pPr>
              <w:jc w:val="center"/>
              <w:rPr>
                <w:color w:val="000000" w:themeColor="text1"/>
                <w:lang w:val="uk-UA"/>
              </w:rPr>
            </w:pPr>
            <w:r w:rsidRPr="000C046D">
              <w:rPr>
                <w:color w:val="000000" w:themeColor="text1"/>
                <w:sz w:val="22"/>
                <w:szCs w:val="22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481320" w:rsidP="00F270EF">
            <w:pPr>
              <w:jc w:val="center"/>
              <w:rPr>
                <w:color w:val="000000" w:themeColor="text1"/>
                <w:lang w:val="uk-UA"/>
              </w:rPr>
            </w:pPr>
            <w:r w:rsidRPr="000C046D">
              <w:rPr>
                <w:color w:val="000000" w:themeColor="text1"/>
                <w:sz w:val="22"/>
                <w:szCs w:val="22"/>
                <w:lang w:val="uk-UA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69333E" w:rsidP="00F270EF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="00481320" w:rsidRPr="000C046D">
              <w:rPr>
                <w:color w:val="000000" w:themeColor="text1"/>
                <w:sz w:val="22"/>
                <w:szCs w:val="22"/>
                <w:lang w:val="uk-UA"/>
              </w:rPr>
              <w:t>-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481320" w:rsidP="00F270EF">
            <w:pPr>
              <w:ind w:left="26" w:hanging="26"/>
              <w:jc w:val="center"/>
              <w:rPr>
                <w:color w:val="000000" w:themeColor="text1"/>
                <w:lang w:val="uk-UA"/>
              </w:rPr>
            </w:pPr>
            <w:r w:rsidRPr="000C046D">
              <w:rPr>
                <w:color w:val="000000" w:themeColor="text1"/>
                <w:sz w:val="22"/>
                <w:szCs w:val="22"/>
                <w:lang w:val="uk-UA"/>
              </w:rPr>
              <w:t>основн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481320" w:rsidP="00F270EF">
            <w:pPr>
              <w:jc w:val="center"/>
              <w:rPr>
                <w:color w:val="000000" w:themeColor="text1"/>
                <w:lang w:val="en-US"/>
              </w:rPr>
            </w:pPr>
            <w:r w:rsidRPr="000C046D">
              <w:rPr>
                <w:color w:val="000000" w:themeColor="text1"/>
                <w:sz w:val="22"/>
                <w:szCs w:val="22"/>
                <w:lang w:val="uk-UA"/>
              </w:rPr>
              <w:t>1</w:t>
            </w:r>
            <w:r w:rsidR="006C1C80">
              <w:rPr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320" w:rsidRPr="000C046D" w:rsidRDefault="00481320" w:rsidP="00F270EF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C046D">
              <w:rPr>
                <w:color w:val="000000" w:themeColor="text1"/>
                <w:sz w:val="22"/>
                <w:szCs w:val="22"/>
              </w:rPr>
              <w:t xml:space="preserve">14-17 </w:t>
            </w:r>
            <w:proofErr w:type="spellStart"/>
            <w:r w:rsidRPr="000C046D">
              <w:rPr>
                <w:color w:val="000000" w:themeColor="text1"/>
                <w:sz w:val="22"/>
                <w:szCs w:val="22"/>
              </w:rPr>
              <w:t>років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43715C" w:rsidP="00F270EF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Путивльська, 1</w:t>
            </w:r>
          </w:p>
        </w:tc>
      </w:tr>
      <w:tr w:rsidR="00FD2DDB" w:rsidRPr="0095116E" w:rsidTr="00FD2DD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911851" w:rsidP="00F270EF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481320" w:rsidP="00F270EF">
            <w:pPr>
              <w:rPr>
                <w:lang w:val="uk-UA"/>
              </w:rPr>
            </w:pPr>
            <w:proofErr w:type="spellStart"/>
            <w:r w:rsidRPr="000C046D">
              <w:rPr>
                <w:sz w:val="22"/>
                <w:szCs w:val="22"/>
                <w:lang w:val="uk-UA"/>
              </w:rPr>
              <w:t>Гулакова</w:t>
            </w:r>
            <w:proofErr w:type="spellEnd"/>
            <w:r w:rsidRPr="000C046D">
              <w:rPr>
                <w:sz w:val="22"/>
                <w:szCs w:val="22"/>
                <w:lang w:val="uk-UA"/>
              </w:rPr>
              <w:t xml:space="preserve"> І.П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481320" w:rsidP="00F270EF">
            <w:pPr>
              <w:jc w:val="center"/>
              <w:rPr>
                <w:lang w:val="uk-UA"/>
              </w:rPr>
            </w:pPr>
            <w:r w:rsidRPr="000C046D">
              <w:rPr>
                <w:sz w:val="22"/>
                <w:szCs w:val="22"/>
                <w:lang w:val="uk-UA"/>
              </w:rPr>
              <w:t xml:space="preserve">Вища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481320" w:rsidP="00F270EF">
            <w:pPr>
              <w:rPr>
                <w:lang w:val="uk-UA"/>
              </w:rPr>
            </w:pPr>
            <w:r w:rsidRPr="000C046D">
              <w:rPr>
                <w:sz w:val="22"/>
                <w:szCs w:val="22"/>
                <w:lang w:val="uk-UA"/>
              </w:rPr>
              <w:t>Біологія людин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481320" w:rsidP="00F270EF">
            <w:pPr>
              <w:jc w:val="center"/>
              <w:rPr>
                <w:lang w:val="uk-UA"/>
              </w:rPr>
            </w:pPr>
            <w:r w:rsidRPr="000C046D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481320" w:rsidP="00F270EF">
            <w:pPr>
              <w:jc w:val="center"/>
              <w:rPr>
                <w:lang w:val="uk-UA"/>
              </w:rPr>
            </w:pPr>
            <w:r w:rsidRPr="000C046D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69333E" w:rsidP="00F270EF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481320" w:rsidRPr="000C046D">
              <w:rPr>
                <w:sz w:val="22"/>
                <w:szCs w:val="22"/>
                <w:lang w:val="uk-UA"/>
              </w:rPr>
              <w:t>-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481320" w:rsidP="00F270EF">
            <w:pPr>
              <w:ind w:left="26" w:hanging="26"/>
              <w:jc w:val="center"/>
              <w:rPr>
                <w:lang w:val="uk-UA"/>
              </w:rPr>
            </w:pPr>
            <w:r w:rsidRPr="000C046D">
              <w:rPr>
                <w:sz w:val="22"/>
                <w:szCs w:val="22"/>
                <w:lang w:val="uk-UA"/>
              </w:rPr>
              <w:t>основн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481320" w:rsidP="00F270EF">
            <w:pPr>
              <w:jc w:val="center"/>
              <w:rPr>
                <w:color w:val="000000" w:themeColor="text1"/>
                <w:lang w:val="uk-UA"/>
              </w:rPr>
            </w:pPr>
            <w:r w:rsidRPr="000C046D">
              <w:rPr>
                <w:color w:val="000000" w:themeColor="text1"/>
                <w:sz w:val="22"/>
                <w:szCs w:val="22"/>
                <w:lang w:val="uk-UA"/>
              </w:rPr>
              <w:t>1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320" w:rsidRPr="000C046D" w:rsidRDefault="00481320" w:rsidP="00F270EF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r w:rsidRPr="000C046D">
              <w:rPr>
                <w:sz w:val="22"/>
                <w:szCs w:val="22"/>
                <w:lang w:val="uk-UA"/>
              </w:rPr>
              <w:t>14-17 рокі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43715C" w:rsidP="00F270EF">
            <w:pPr>
              <w:rPr>
                <w:lang w:val="uk-UA"/>
              </w:rPr>
            </w:pPr>
            <w:r>
              <w:rPr>
                <w:lang w:val="uk-UA"/>
              </w:rPr>
              <w:t>Путивльська, 1</w:t>
            </w:r>
          </w:p>
        </w:tc>
      </w:tr>
      <w:tr w:rsidR="00FD2DDB" w:rsidRPr="0095116E" w:rsidTr="00FD2DD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911851" w:rsidP="00F270EF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2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481320" w:rsidP="00F270EF">
            <w:pPr>
              <w:rPr>
                <w:color w:val="000000" w:themeColor="text1"/>
                <w:lang w:val="uk-UA"/>
              </w:rPr>
            </w:pPr>
            <w:proofErr w:type="spellStart"/>
            <w:r w:rsidRPr="000C046D">
              <w:rPr>
                <w:color w:val="000000" w:themeColor="text1"/>
                <w:sz w:val="22"/>
                <w:szCs w:val="22"/>
                <w:lang w:val="uk-UA"/>
              </w:rPr>
              <w:t>Кабанова</w:t>
            </w:r>
            <w:proofErr w:type="spellEnd"/>
            <w:r w:rsidRPr="000C046D">
              <w:rPr>
                <w:color w:val="000000" w:themeColor="text1"/>
                <w:sz w:val="22"/>
                <w:szCs w:val="22"/>
                <w:lang w:val="uk-UA"/>
              </w:rPr>
              <w:t xml:space="preserve"> О.О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481320" w:rsidP="00F270EF">
            <w:pPr>
              <w:jc w:val="center"/>
              <w:rPr>
                <w:color w:val="000000" w:themeColor="text1"/>
                <w:lang w:val="uk-UA"/>
              </w:rPr>
            </w:pPr>
            <w:r w:rsidRPr="000C046D">
              <w:rPr>
                <w:color w:val="000000" w:themeColor="text1"/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481320" w:rsidP="00F270EF">
            <w:pPr>
              <w:rPr>
                <w:color w:val="000000" w:themeColor="text1"/>
                <w:lang w:val="uk-UA"/>
              </w:rPr>
            </w:pPr>
            <w:r w:rsidRPr="000C046D">
              <w:rPr>
                <w:color w:val="000000" w:themeColor="text1"/>
                <w:sz w:val="22"/>
                <w:szCs w:val="22"/>
                <w:lang w:val="uk-UA"/>
              </w:rPr>
              <w:t>Літературне краєзнавств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481320" w:rsidP="00F270EF">
            <w:pPr>
              <w:jc w:val="center"/>
              <w:rPr>
                <w:color w:val="000000" w:themeColor="text1"/>
                <w:lang w:val="uk-UA"/>
              </w:rPr>
            </w:pPr>
            <w:r w:rsidRPr="000C046D">
              <w:rPr>
                <w:color w:val="000000" w:themeColor="text1"/>
                <w:sz w:val="22"/>
                <w:szCs w:val="22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481320" w:rsidP="00F270EF">
            <w:pPr>
              <w:jc w:val="center"/>
              <w:rPr>
                <w:color w:val="000000" w:themeColor="text1"/>
                <w:lang w:val="uk-UA"/>
              </w:rPr>
            </w:pPr>
            <w:r w:rsidRPr="000C046D">
              <w:rPr>
                <w:color w:val="000000" w:themeColor="text1"/>
                <w:sz w:val="22"/>
                <w:szCs w:val="22"/>
                <w:lang w:val="uk-UA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43715C" w:rsidP="00F270EF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3</w:t>
            </w:r>
            <w:r w:rsidR="00481320" w:rsidRPr="000C046D">
              <w:rPr>
                <w:color w:val="000000" w:themeColor="text1"/>
                <w:sz w:val="22"/>
                <w:szCs w:val="22"/>
                <w:lang w:val="uk-UA"/>
              </w:rPr>
              <w:t>-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481320" w:rsidP="00F270EF">
            <w:pPr>
              <w:ind w:left="26" w:hanging="26"/>
              <w:jc w:val="center"/>
              <w:rPr>
                <w:color w:val="000000" w:themeColor="text1"/>
                <w:lang w:val="uk-UA"/>
              </w:rPr>
            </w:pPr>
            <w:r w:rsidRPr="000C046D">
              <w:rPr>
                <w:color w:val="000000" w:themeColor="text1"/>
                <w:sz w:val="22"/>
                <w:szCs w:val="22"/>
                <w:lang w:val="uk-UA"/>
              </w:rPr>
              <w:t>основн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EB3DB1" w:rsidP="00F270EF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3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320" w:rsidRPr="000C046D" w:rsidRDefault="00481320" w:rsidP="00F270EF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C046D">
              <w:rPr>
                <w:color w:val="000000" w:themeColor="text1"/>
                <w:sz w:val="22"/>
                <w:szCs w:val="22"/>
              </w:rPr>
              <w:t xml:space="preserve">14-17 </w:t>
            </w:r>
            <w:proofErr w:type="spellStart"/>
            <w:r w:rsidRPr="000C046D">
              <w:rPr>
                <w:color w:val="000000" w:themeColor="text1"/>
                <w:sz w:val="22"/>
                <w:szCs w:val="22"/>
              </w:rPr>
              <w:t>років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481320" w:rsidP="007E05CE">
            <w:pPr>
              <w:rPr>
                <w:color w:val="000000" w:themeColor="text1"/>
                <w:lang w:val="uk-UA"/>
              </w:rPr>
            </w:pPr>
            <w:r w:rsidRPr="000C046D">
              <w:rPr>
                <w:color w:val="000000" w:themeColor="text1"/>
                <w:sz w:val="22"/>
                <w:szCs w:val="22"/>
                <w:lang w:val="uk-UA"/>
              </w:rPr>
              <w:t xml:space="preserve">КЗСОР </w:t>
            </w:r>
            <w:proofErr w:type="spellStart"/>
            <w:r w:rsidRPr="000C046D">
              <w:rPr>
                <w:color w:val="000000" w:themeColor="text1"/>
                <w:sz w:val="22"/>
                <w:szCs w:val="22"/>
                <w:lang w:val="uk-UA"/>
              </w:rPr>
              <w:t>Глухівсь</w:t>
            </w:r>
            <w:r w:rsidR="007E05CE">
              <w:rPr>
                <w:color w:val="000000" w:themeColor="text1"/>
                <w:sz w:val="22"/>
                <w:szCs w:val="22"/>
                <w:lang w:val="uk-UA"/>
              </w:rPr>
              <w:t>-</w:t>
            </w:r>
            <w:r w:rsidRPr="000C046D">
              <w:rPr>
                <w:color w:val="000000" w:themeColor="text1"/>
                <w:sz w:val="22"/>
                <w:szCs w:val="22"/>
                <w:lang w:val="uk-UA"/>
              </w:rPr>
              <w:t>кий</w:t>
            </w:r>
            <w:proofErr w:type="spellEnd"/>
            <w:r w:rsidRPr="000C046D">
              <w:rPr>
                <w:color w:val="000000" w:themeColor="text1"/>
                <w:sz w:val="22"/>
                <w:szCs w:val="22"/>
                <w:lang w:val="uk-UA"/>
              </w:rPr>
              <w:t xml:space="preserve"> ліцей-інтернат з посиленою війсь</w:t>
            </w:r>
            <w:r w:rsidR="007E05CE">
              <w:rPr>
                <w:color w:val="000000" w:themeColor="text1"/>
                <w:sz w:val="22"/>
                <w:szCs w:val="22"/>
                <w:lang w:val="uk-UA"/>
              </w:rPr>
              <w:t>-</w:t>
            </w:r>
            <w:proofErr w:type="spellStart"/>
            <w:r w:rsidRPr="000C046D">
              <w:rPr>
                <w:color w:val="000000" w:themeColor="text1"/>
                <w:sz w:val="22"/>
                <w:szCs w:val="22"/>
                <w:lang w:val="uk-UA"/>
              </w:rPr>
              <w:t>ково</w:t>
            </w:r>
            <w:proofErr w:type="spellEnd"/>
            <w:r w:rsidRPr="000C046D">
              <w:rPr>
                <w:color w:val="000000" w:themeColor="text1"/>
                <w:sz w:val="22"/>
                <w:szCs w:val="22"/>
                <w:lang w:val="uk-UA"/>
              </w:rPr>
              <w:t xml:space="preserve">-фізичною </w:t>
            </w:r>
            <w:proofErr w:type="spellStart"/>
            <w:r w:rsidRPr="000C046D">
              <w:rPr>
                <w:color w:val="000000" w:themeColor="text1"/>
                <w:sz w:val="22"/>
                <w:szCs w:val="22"/>
                <w:lang w:val="uk-UA"/>
              </w:rPr>
              <w:t>підготов</w:t>
            </w:r>
            <w:proofErr w:type="spellEnd"/>
            <w:r w:rsidR="007E05CE">
              <w:rPr>
                <w:color w:val="000000" w:themeColor="text1"/>
                <w:sz w:val="22"/>
                <w:szCs w:val="22"/>
                <w:lang w:val="uk-UA"/>
              </w:rPr>
              <w:t>-</w:t>
            </w:r>
            <w:r w:rsidRPr="000C046D">
              <w:rPr>
                <w:color w:val="000000" w:themeColor="text1"/>
                <w:sz w:val="22"/>
                <w:szCs w:val="22"/>
                <w:lang w:val="uk-UA"/>
              </w:rPr>
              <w:t>кою</w:t>
            </w:r>
            <w:r w:rsidR="007E05CE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</w:p>
        </w:tc>
      </w:tr>
      <w:tr w:rsidR="00FD2DDB" w:rsidRPr="0095116E" w:rsidTr="00FD2DD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911851" w:rsidP="00F270EF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2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481320" w:rsidP="00F270EF">
            <w:pPr>
              <w:rPr>
                <w:color w:val="000000" w:themeColor="text1"/>
                <w:lang w:val="uk-UA"/>
              </w:rPr>
            </w:pPr>
            <w:r w:rsidRPr="000C046D">
              <w:rPr>
                <w:color w:val="000000" w:themeColor="text1"/>
                <w:sz w:val="22"/>
                <w:szCs w:val="22"/>
                <w:lang w:val="uk-UA"/>
              </w:rPr>
              <w:t>Кухарчук І.О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481320" w:rsidP="00F270EF">
            <w:pPr>
              <w:jc w:val="center"/>
              <w:rPr>
                <w:color w:val="000000" w:themeColor="text1"/>
                <w:lang w:val="uk-UA"/>
              </w:rPr>
            </w:pPr>
            <w:r w:rsidRPr="000C046D">
              <w:rPr>
                <w:color w:val="000000" w:themeColor="text1"/>
                <w:sz w:val="22"/>
                <w:szCs w:val="22"/>
                <w:lang w:val="uk-UA"/>
              </w:rPr>
              <w:t>Вища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481320" w:rsidP="00F270EF">
            <w:pPr>
              <w:ind w:right="-181"/>
              <w:rPr>
                <w:color w:val="000000" w:themeColor="text1"/>
                <w:lang w:val="uk-UA"/>
              </w:rPr>
            </w:pPr>
            <w:r w:rsidRPr="000C046D">
              <w:rPr>
                <w:color w:val="000000" w:themeColor="text1"/>
                <w:sz w:val="22"/>
                <w:szCs w:val="22"/>
                <w:lang w:val="uk-UA"/>
              </w:rPr>
              <w:t>Основи культури мовленн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481320" w:rsidP="00F270EF">
            <w:pPr>
              <w:jc w:val="center"/>
              <w:rPr>
                <w:color w:val="000000" w:themeColor="text1"/>
                <w:lang w:val="uk-UA"/>
              </w:rPr>
            </w:pPr>
            <w:r w:rsidRPr="000C046D">
              <w:rPr>
                <w:color w:val="000000" w:themeColor="text1"/>
                <w:sz w:val="22"/>
                <w:szCs w:val="22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481320" w:rsidP="00F270EF">
            <w:pPr>
              <w:jc w:val="center"/>
              <w:rPr>
                <w:color w:val="000000" w:themeColor="text1"/>
                <w:lang w:val="uk-UA"/>
              </w:rPr>
            </w:pPr>
            <w:r w:rsidRPr="000C046D">
              <w:rPr>
                <w:color w:val="000000" w:themeColor="text1"/>
                <w:sz w:val="22"/>
                <w:szCs w:val="22"/>
                <w:lang w:val="uk-UA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69333E" w:rsidP="00F270EF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</w:t>
            </w:r>
            <w:r w:rsidR="00481320" w:rsidRPr="000C046D">
              <w:rPr>
                <w:color w:val="000000" w:themeColor="text1"/>
                <w:sz w:val="22"/>
                <w:szCs w:val="22"/>
                <w:lang w:val="uk-UA"/>
              </w:rPr>
              <w:t>-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43715C" w:rsidP="00F270EF">
            <w:pPr>
              <w:ind w:left="26" w:hanging="26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основн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EB3DB1" w:rsidP="00F270EF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6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320" w:rsidRPr="000C046D" w:rsidRDefault="00481320" w:rsidP="00F270EF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C046D">
              <w:rPr>
                <w:color w:val="000000" w:themeColor="text1"/>
                <w:sz w:val="22"/>
                <w:szCs w:val="22"/>
              </w:rPr>
              <w:t>1</w:t>
            </w:r>
            <w:r w:rsidRPr="000C046D">
              <w:rPr>
                <w:color w:val="000000" w:themeColor="text1"/>
                <w:sz w:val="22"/>
                <w:szCs w:val="22"/>
                <w:lang w:val="uk-UA"/>
              </w:rPr>
              <w:t>5</w:t>
            </w:r>
            <w:r w:rsidRPr="000C046D">
              <w:rPr>
                <w:color w:val="000000" w:themeColor="text1"/>
                <w:sz w:val="22"/>
                <w:szCs w:val="22"/>
              </w:rPr>
              <w:t xml:space="preserve">-17 </w:t>
            </w:r>
            <w:proofErr w:type="spellStart"/>
            <w:r w:rsidRPr="000C046D">
              <w:rPr>
                <w:color w:val="000000" w:themeColor="text1"/>
                <w:sz w:val="22"/>
                <w:szCs w:val="22"/>
              </w:rPr>
              <w:t>років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43715C" w:rsidP="00F270EF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Вознесенська, 46</w:t>
            </w:r>
          </w:p>
        </w:tc>
      </w:tr>
      <w:tr w:rsidR="00FD2DDB" w:rsidRPr="0095116E" w:rsidTr="00067407">
        <w:trPr>
          <w:trHeight w:val="3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911851" w:rsidP="00F270EF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2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481320" w:rsidP="00F270EF">
            <w:pPr>
              <w:rPr>
                <w:color w:val="000000" w:themeColor="text1"/>
                <w:lang w:val="uk-UA"/>
              </w:rPr>
            </w:pPr>
            <w:r w:rsidRPr="000C046D">
              <w:rPr>
                <w:color w:val="000000" w:themeColor="text1"/>
                <w:sz w:val="22"/>
                <w:szCs w:val="22"/>
                <w:lang w:val="uk-UA"/>
              </w:rPr>
              <w:t>Кухарчук Р.П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481320" w:rsidP="00F270EF">
            <w:pPr>
              <w:jc w:val="center"/>
              <w:rPr>
                <w:color w:val="000000" w:themeColor="text1"/>
                <w:lang w:val="uk-UA"/>
              </w:rPr>
            </w:pPr>
            <w:r w:rsidRPr="000C046D">
              <w:rPr>
                <w:color w:val="000000" w:themeColor="text1"/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481320" w:rsidP="00F270EF">
            <w:pPr>
              <w:rPr>
                <w:color w:val="000000" w:themeColor="text1"/>
                <w:lang w:val="uk-UA"/>
              </w:rPr>
            </w:pPr>
            <w:r w:rsidRPr="000C046D">
              <w:rPr>
                <w:color w:val="000000" w:themeColor="text1"/>
                <w:sz w:val="22"/>
                <w:szCs w:val="22"/>
                <w:lang w:val="uk-UA"/>
              </w:rPr>
              <w:t>Фізик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481320" w:rsidP="00F270EF">
            <w:pPr>
              <w:jc w:val="center"/>
              <w:rPr>
                <w:color w:val="000000" w:themeColor="text1"/>
                <w:lang w:val="uk-UA"/>
              </w:rPr>
            </w:pPr>
            <w:r w:rsidRPr="000C046D">
              <w:rPr>
                <w:color w:val="000000" w:themeColor="text1"/>
                <w:sz w:val="22"/>
                <w:szCs w:val="22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481320" w:rsidP="00F270EF">
            <w:pPr>
              <w:jc w:val="center"/>
              <w:rPr>
                <w:color w:val="000000" w:themeColor="text1"/>
                <w:lang w:val="uk-UA"/>
              </w:rPr>
            </w:pPr>
            <w:r w:rsidRPr="000C046D">
              <w:rPr>
                <w:color w:val="000000" w:themeColor="text1"/>
                <w:sz w:val="22"/>
                <w:szCs w:val="22"/>
                <w:lang w:val="uk-UA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EB3DB1" w:rsidP="00F270EF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3</w:t>
            </w:r>
            <w:r w:rsidR="00481320" w:rsidRPr="000C046D">
              <w:rPr>
                <w:color w:val="000000" w:themeColor="text1"/>
                <w:sz w:val="22"/>
                <w:szCs w:val="22"/>
                <w:lang w:val="uk-UA"/>
              </w:rPr>
              <w:t>-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481320" w:rsidP="00F270EF">
            <w:pPr>
              <w:ind w:left="26" w:hanging="26"/>
              <w:jc w:val="center"/>
              <w:rPr>
                <w:color w:val="000000" w:themeColor="text1"/>
                <w:lang w:val="uk-UA"/>
              </w:rPr>
            </w:pPr>
            <w:r w:rsidRPr="000C046D">
              <w:rPr>
                <w:color w:val="000000" w:themeColor="text1"/>
                <w:sz w:val="22"/>
                <w:szCs w:val="22"/>
                <w:lang w:val="uk-UA"/>
              </w:rPr>
              <w:t>основн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370578" w:rsidP="00F270EF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6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320" w:rsidRPr="000C046D" w:rsidRDefault="00481320" w:rsidP="00F270EF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C046D">
              <w:rPr>
                <w:color w:val="000000" w:themeColor="text1"/>
                <w:sz w:val="22"/>
                <w:szCs w:val="22"/>
              </w:rPr>
              <w:t xml:space="preserve">14-17 </w:t>
            </w:r>
            <w:proofErr w:type="spellStart"/>
            <w:r w:rsidRPr="000C046D">
              <w:rPr>
                <w:color w:val="000000" w:themeColor="text1"/>
                <w:sz w:val="22"/>
                <w:szCs w:val="22"/>
              </w:rPr>
              <w:t>років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43715C" w:rsidP="00F270EF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Вознесенська, 46</w:t>
            </w:r>
          </w:p>
        </w:tc>
      </w:tr>
      <w:tr w:rsidR="00FD2DDB" w:rsidRPr="0095116E" w:rsidTr="00FD2DDB">
        <w:trPr>
          <w:trHeight w:val="5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911851" w:rsidP="00F270EF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2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481320" w:rsidP="00F270EF">
            <w:pPr>
              <w:rPr>
                <w:color w:val="000000" w:themeColor="text1"/>
                <w:lang w:val="uk-UA"/>
              </w:rPr>
            </w:pPr>
            <w:r w:rsidRPr="000C046D">
              <w:rPr>
                <w:color w:val="000000" w:themeColor="text1"/>
                <w:sz w:val="22"/>
                <w:szCs w:val="22"/>
                <w:lang w:val="uk-UA"/>
              </w:rPr>
              <w:t>Шилова Н.В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481320" w:rsidP="00F270EF">
            <w:pPr>
              <w:jc w:val="center"/>
              <w:rPr>
                <w:color w:val="000000" w:themeColor="text1"/>
                <w:lang w:val="uk-UA"/>
              </w:rPr>
            </w:pPr>
            <w:r w:rsidRPr="000C046D">
              <w:rPr>
                <w:color w:val="000000" w:themeColor="text1"/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481320" w:rsidP="00F270EF">
            <w:pPr>
              <w:rPr>
                <w:color w:val="000000" w:themeColor="text1"/>
                <w:lang w:val="uk-UA"/>
              </w:rPr>
            </w:pPr>
            <w:r w:rsidRPr="000C046D">
              <w:rPr>
                <w:color w:val="000000" w:themeColor="text1"/>
                <w:sz w:val="22"/>
                <w:szCs w:val="22"/>
                <w:lang w:val="uk-UA"/>
              </w:rPr>
              <w:t>Біологія людин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481320" w:rsidP="00F270EF">
            <w:pPr>
              <w:jc w:val="center"/>
              <w:rPr>
                <w:color w:val="000000" w:themeColor="text1"/>
                <w:lang w:val="uk-UA"/>
              </w:rPr>
            </w:pPr>
            <w:r w:rsidRPr="000C046D">
              <w:rPr>
                <w:color w:val="000000" w:themeColor="text1"/>
                <w:sz w:val="22"/>
                <w:szCs w:val="22"/>
                <w:lang w:val="uk-UA"/>
              </w:rPr>
              <w:t>1</w:t>
            </w:r>
          </w:p>
          <w:p w:rsidR="00481320" w:rsidRPr="000C046D" w:rsidRDefault="00481320" w:rsidP="00F270EF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481320" w:rsidP="00F270EF">
            <w:pPr>
              <w:jc w:val="center"/>
              <w:rPr>
                <w:color w:val="000000" w:themeColor="text1"/>
                <w:lang w:val="uk-UA"/>
              </w:rPr>
            </w:pPr>
            <w:r w:rsidRPr="000C046D">
              <w:rPr>
                <w:color w:val="000000" w:themeColor="text1"/>
                <w:sz w:val="22"/>
                <w:szCs w:val="22"/>
                <w:lang w:val="uk-UA"/>
              </w:rPr>
              <w:t>4</w:t>
            </w:r>
          </w:p>
          <w:p w:rsidR="00481320" w:rsidRPr="000C046D" w:rsidRDefault="00481320" w:rsidP="00F270EF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481320" w:rsidP="00F270EF">
            <w:pPr>
              <w:jc w:val="center"/>
              <w:rPr>
                <w:color w:val="000000" w:themeColor="text1"/>
                <w:lang w:val="uk-UA"/>
              </w:rPr>
            </w:pPr>
            <w:r w:rsidRPr="000C046D">
              <w:rPr>
                <w:color w:val="000000" w:themeColor="text1"/>
                <w:sz w:val="22"/>
                <w:szCs w:val="22"/>
                <w:lang w:val="uk-UA"/>
              </w:rPr>
              <w:t>1-й</w:t>
            </w:r>
          </w:p>
          <w:p w:rsidR="00481320" w:rsidRPr="000C046D" w:rsidRDefault="00481320" w:rsidP="00F270EF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481320" w:rsidP="00F270EF">
            <w:pPr>
              <w:ind w:left="26" w:right="-181" w:hanging="26"/>
              <w:jc w:val="center"/>
              <w:rPr>
                <w:color w:val="000000" w:themeColor="text1"/>
                <w:lang w:val="uk-UA"/>
              </w:rPr>
            </w:pPr>
            <w:r w:rsidRPr="000C046D">
              <w:rPr>
                <w:color w:val="000000" w:themeColor="text1"/>
                <w:sz w:val="22"/>
                <w:szCs w:val="22"/>
                <w:lang w:val="uk-UA"/>
              </w:rPr>
              <w:t>основн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6C1C80" w:rsidP="00F270EF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320" w:rsidRPr="000C046D" w:rsidRDefault="00481320" w:rsidP="00F270EF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C046D">
              <w:rPr>
                <w:color w:val="000000" w:themeColor="text1"/>
                <w:sz w:val="22"/>
                <w:szCs w:val="22"/>
              </w:rPr>
              <w:t xml:space="preserve">14-17 </w:t>
            </w:r>
            <w:proofErr w:type="spellStart"/>
            <w:r w:rsidRPr="000C046D">
              <w:rPr>
                <w:color w:val="000000" w:themeColor="text1"/>
                <w:sz w:val="22"/>
                <w:szCs w:val="22"/>
              </w:rPr>
              <w:t>років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481320" w:rsidP="00067407">
            <w:pPr>
              <w:rPr>
                <w:color w:val="000000" w:themeColor="text1"/>
                <w:lang w:val="uk-UA"/>
              </w:rPr>
            </w:pPr>
            <w:r w:rsidRPr="000C046D">
              <w:rPr>
                <w:color w:val="000000" w:themeColor="text1"/>
                <w:sz w:val="22"/>
                <w:szCs w:val="22"/>
                <w:lang w:val="uk-UA"/>
              </w:rPr>
              <w:t xml:space="preserve">КЗСОР </w:t>
            </w:r>
            <w:proofErr w:type="spellStart"/>
            <w:r w:rsidRPr="000C046D">
              <w:rPr>
                <w:color w:val="000000" w:themeColor="text1"/>
                <w:sz w:val="22"/>
                <w:szCs w:val="22"/>
                <w:lang w:val="uk-UA"/>
              </w:rPr>
              <w:t>Глухівсь</w:t>
            </w:r>
            <w:r w:rsidR="00B63B55">
              <w:rPr>
                <w:color w:val="000000" w:themeColor="text1"/>
                <w:sz w:val="22"/>
                <w:szCs w:val="22"/>
                <w:lang w:val="uk-UA"/>
              </w:rPr>
              <w:t>-</w:t>
            </w:r>
            <w:r w:rsidRPr="000C046D">
              <w:rPr>
                <w:color w:val="000000" w:themeColor="text1"/>
                <w:sz w:val="22"/>
                <w:szCs w:val="22"/>
                <w:lang w:val="uk-UA"/>
              </w:rPr>
              <w:t>кий</w:t>
            </w:r>
            <w:proofErr w:type="spellEnd"/>
            <w:r w:rsidRPr="000C046D">
              <w:rPr>
                <w:color w:val="000000" w:themeColor="text1"/>
                <w:sz w:val="22"/>
                <w:szCs w:val="22"/>
                <w:lang w:val="uk-UA"/>
              </w:rPr>
              <w:t xml:space="preserve"> ліцей-інтернат з посиленою </w:t>
            </w:r>
            <w:r w:rsidR="00067407">
              <w:rPr>
                <w:color w:val="000000" w:themeColor="text1"/>
                <w:sz w:val="22"/>
                <w:szCs w:val="22"/>
                <w:lang w:val="uk-UA"/>
              </w:rPr>
              <w:t>військово-фізичною підготовкою</w:t>
            </w:r>
          </w:p>
        </w:tc>
      </w:tr>
      <w:tr w:rsidR="00FD2DDB" w:rsidRPr="0095116E" w:rsidTr="00FD2DDB">
        <w:trPr>
          <w:trHeight w:val="5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911851" w:rsidP="00F270EF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2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Default="00481320" w:rsidP="00F270EF">
            <w:pPr>
              <w:rPr>
                <w:color w:val="000000" w:themeColor="text1"/>
                <w:lang w:val="uk-UA"/>
              </w:rPr>
            </w:pPr>
            <w:proofErr w:type="spellStart"/>
            <w:r w:rsidRPr="000C046D">
              <w:rPr>
                <w:color w:val="000000" w:themeColor="text1"/>
                <w:sz w:val="22"/>
                <w:szCs w:val="22"/>
                <w:lang w:val="uk-UA"/>
              </w:rPr>
              <w:t>Темченко</w:t>
            </w:r>
            <w:proofErr w:type="spellEnd"/>
            <w:r w:rsidRPr="000C046D">
              <w:rPr>
                <w:color w:val="000000" w:themeColor="text1"/>
                <w:sz w:val="22"/>
                <w:szCs w:val="22"/>
                <w:lang w:val="uk-UA"/>
              </w:rPr>
              <w:t xml:space="preserve"> Я.С.</w:t>
            </w:r>
          </w:p>
          <w:p w:rsidR="00B63B55" w:rsidRPr="000C046D" w:rsidRDefault="00B63B55" w:rsidP="00B63B55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481320" w:rsidP="00F270EF">
            <w:pPr>
              <w:jc w:val="center"/>
              <w:rPr>
                <w:color w:val="000000" w:themeColor="text1"/>
                <w:lang w:val="uk-UA"/>
              </w:rPr>
            </w:pPr>
            <w:r w:rsidRPr="000C046D">
              <w:rPr>
                <w:color w:val="000000" w:themeColor="text1"/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481320" w:rsidP="00F270EF">
            <w:pPr>
              <w:rPr>
                <w:color w:val="000000" w:themeColor="text1"/>
                <w:lang w:val="uk-UA"/>
              </w:rPr>
            </w:pPr>
            <w:r w:rsidRPr="000C046D">
              <w:rPr>
                <w:color w:val="000000" w:themeColor="text1"/>
                <w:sz w:val="22"/>
                <w:szCs w:val="22"/>
                <w:lang w:val="uk-UA"/>
              </w:rPr>
              <w:t>Географія рідного краю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481320" w:rsidP="00F270EF">
            <w:pPr>
              <w:jc w:val="center"/>
              <w:rPr>
                <w:color w:val="000000" w:themeColor="text1"/>
                <w:lang w:val="uk-UA"/>
              </w:rPr>
            </w:pPr>
            <w:r w:rsidRPr="000C046D">
              <w:rPr>
                <w:color w:val="000000" w:themeColor="text1"/>
                <w:sz w:val="22"/>
                <w:szCs w:val="22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481320" w:rsidP="00F270EF">
            <w:pPr>
              <w:jc w:val="center"/>
              <w:rPr>
                <w:color w:val="000000" w:themeColor="text1"/>
                <w:lang w:val="uk-UA"/>
              </w:rPr>
            </w:pPr>
            <w:r w:rsidRPr="000C046D">
              <w:rPr>
                <w:color w:val="000000" w:themeColor="text1"/>
                <w:sz w:val="22"/>
                <w:szCs w:val="22"/>
                <w:lang w:val="uk-UA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EB3DB1" w:rsidP="00F270EF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481320" w:rsidRPr="000C046D">
              <w:rPr>
                <w:sz w:val="22"/>
                <w:szCs w:val="22"/>
                <w:lang w:val="uk-UA"/>
              </w:rPr>
              <w:t>-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481320" w:rsidP="00F270EF">
            <w:pPr>
              <w:ind w:left="26" w:hanging="26"/>
              <w:jc w:val="center"/>
              <w:rPr>
                <w:color w:val="000000" w:themeColor="text1"/>
                <w:lang w:val="uk-UA"/>
              </w:rPr>
            </w:pPr>
            <w:r w:rsidRPr="000C046D">
              <w:rPr>
                <w:color w:val="000000" w:themeColor="text1"/>
                <w:sz w:val="22"/>
                <w:szCs w:val="22"/>
                <w:lang w:val="uk-UA"/>
              </w:rPr>
              <w:t>основн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481320" w:rsidP="00F270EF">
            <w:pPr>
              <w:jc w:val="center"/>
              <w:rPr>
                <w:color w:val="000000" w:themeColor="text1"/>
              </w:rPr>
            </w:pPr>
            <w:r w:rsidRPr="000C046D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320" w:rsidRPr="000C046D" w:rsidRDefault="00481320" w:rsidP="00F270EF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0C046D">
              <w:rPr>
                <w:color w:val="000000" w:themeColor="text1"/>
                <w:sz w:val="22"/>
                <w:szCs w:val="22"/>
                <w:lang w:val="uk-UA"/>
              </w:rPr>
              <w:t>13-16 рокі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43715C" w:rsidP="00F270EF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Путивльська, 1</w:t>
            </w:r>
          </w:p>
        </w:tc>
      </w:tr>
      <w:tr w:rsidR="00FD2DDB" w:rsidRPr="008D60C7" w:rsidTr="00FD2DDB">
        <w:trPr>
          <w:trHeight w:val="5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911851" w:rsidP="00F270EF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2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481320" w:rsidP="00F270EF">
            <w:pPr>
              <w:rPr>
                <w:color w:val="000000" w:themeColor="text1"/>
                <w:lang w:val="uk-UA"/>
              </w:rPr>
            </w:pPr>
            <w:proofErr w:type="spellStart"/>
            <w:r w:rsidRPr="000C046D">
              <w:rPr>
                <w:color w:val="000000" w:themeColor="text1"/>
                <w:sz w:val="22"/>
                <w:szCs w:val="22"/>
                <w:lang w:val="uk-UA"/>
              </w:rPr>
              <w:t>Просяник</w:t>
            </w:r>
            <w:proofErr w:type="spellEnd"/>
            <w:r w:rsidRPr="000C046D">
              <w:rPr>
                <w:color w:val="000000" w:themeColor="text1"/>
                <w:sz w:val="22"/>
                <w:szCs w:val="22"/>
                <w:lang w:val="uk-UA"/>
              </w:rPr>
              <w:t xml:space="preserve"> С.В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481320" w:rsidP="00F270EF">
            <w:pPr>
              <w:jc w:val="center"/>
              <w:rPr>
                <w:color w:val="000000" w:themeColor="text1"/>
                <w:lang w:val="uk-UA"/>
              </w:rPr>
            </w:pPr>
            <w:r w:rsidRPr="000C046D">
              <w:rPr>
                <w:color w:val="000000" w:themeColor="text1"/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481320" w:rsidP="00F270EF">
            <w:pPr>
              <w:rPr>
                <w:color w:val="000000" w:themeColor="text1"/>
                <w:lang w:val="uk-UA"/>
              </w:rPr>
            </w:pPr>
            <w:r w:rsidRPr="000C046D">
              <w:rPr>
                <w:color w:val="000000" w:themeColor="text1"/>
                <w:sz w:val="22"/>
                <w:szCs w:val="22"/>
                <w:lang w:val="uk-UA"/>
              </w:rPr>
              <w:t>Історичне краєзнавств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481320" w:rsidP="00F270EF">
            <w:pPr>
              <w:jc w:val="center"/>
              <w:rPr>
                <w:color w:val="000000" w:themeColor="text1"/>
                <w:lang w:val="uk-UA"/>
              </w:rPr>
            </w:pPr>
            <w:r w:rsidRPr="000C046D">
              <w:rPr>
                <w:color w:val="000000" w:themeColor="text1"/>
                <w:sz w:val="22"/>
                <w:szCs w:val="22"/>
                <w:lang w:val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481320" w:rsidP="00F270EF">
            <w:pPr>
              <w:jc w:val="center"/>
              <w:rPr>
                <w:color w:val="000000" w:themeColor="text1"/>
                <w:lang w:val="uk-UA"/>
              </w:rPr>
            </w:pPr>
            <w:r w:rsidRPr="000C046D">
              <w:rPr>
                <w:color w:val="000000" w:themeColor="text1"/>
                <w:sz w:val="22"/>
                <w:szCs w:val="22"/>
                <w:lang w:val="uk-UA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EB3DB1" w:rsidP="00F270EF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</w:t>
            </w:r>
            <w:r w:rsidR="00481320" w:rsidRPr="000C046D">
              <w:rPr>
                <w:color w:val="000000" w:themeColor="text1"/>
                <w:sz w:val="22"/>
                <w:szCs w:val="22"/>
                <w:lang w:val="uk-UA"/>
              </w:rPr>
              <w:t>-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481320" w:rsidP="00F270EF">
            <w:pPr>
              <w:ind w:left="26" w:hanging="26"/>
              <w:jc w:val="center"/>
              <w:rPr>
                <w:color w:val="000000" w:themeColor="text1"/>
                <w:lang w:val="uk-UA"/>
              </w:rPr>
            </w:pPr>
            <w:r w:rsidRPr="000C046D">
              <w:rPr>
                <w:color w:val="000000" w:themeColor="text1"/>
                <w:sz w:val="22"/>
                <w:szCs w:val="22"/>
                <w:lang w:val="uk-UA"/>
              </w:rPr>
              <w:t>основн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6C1C80" w:rsidP="00F270EF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2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320" w:rsidRPr="000C046D" w:rsidRDefault="00481320" w:rsidP="00F270EF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0C046D">
              <w:rPr>
                <w:color w:val="000000" w:themeColor="text1"/>
                <w:sz w:val="22"/>
                <w:szCs w:val="22"/>
                <w:lang w:val="uk-UA"/>
              </w:rPr>
              <w:t>13-16 рокі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0C046D" w:rsidRDefault="0043715C" w:rsidP="0043715C">
            <w:pPr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val="uk-UA"/>
              </w:rPr>
              <w:t>Баницький</w:t>
            </w:r>
            <w:proofErr w:type="spellEnd"/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 НВК</w:t>
            </w:r>
          </w:p>
        </w:tc>
      </w:tr>
      <w:tr w:rsidR="00FD2DDB" w:rsidRPr="008D60C7" w:rsidTr="00FD2DDB">
        <w:trPr>
          <w:trHeight w:val="257"/>
        </w:trPr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20" w:rsidRPr="00B75A48" w:rsidRDefault="00481320" w:rsidP="00F270EF">
            <w:pPr>
              <w:jc w:val="center"/>
              <w:rPr>
                <w:b/>
                <w:i/>
                <w:lang w:val="uk-UA"/>
              </w:rPr>
            </w:pPr>
            <w:r w:rsidRPr="00B75A48">
              <w:rPr>
                <w:b/>
                <w:i/>
                <w:lang w:val="uk-UA"/>
              </w:rPr>
              <w:t>Всього: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B75A48" w:rsidRDefault="00481320" w:rsidP="00F270EF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E90704" w:rsidRDefault="009B6E35" w:rsidP="00F270EF">
            <w:pPr>
              <w:jc w:val="center"/>
              <w:rPr>
                <w:b/>
                <w:i/>
                <w:lang w:val="uk-UA"/>
              </w:rPr>
            </w:pPr>
            <w:r w:rsidRPr="00E90704">
              <w:rPr>
                <w:b/>
                <w:i/>
                <w:lang w:val="uk-UA"/>
              </w:rPr>
              <w:t>1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E90704" w:rsidRDefault="009B6E35" w:rsidP="00F270EF">
            <w:pPr>
              <w:jc w:val="center"/>
              <w:rPr>
                <w:b/>
                <w:i/>
                <w:lang w:val="uk-UA"/>
              </w:rPr>
            </w:pPr>
            <w:r w:rsidRPr="00E90704">
              <w:rPr>
                <w:b/>
                <w:i/>
                <w:lang w:val="uk-UA"/>
              </w:rPr>
              <w:t>4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7C7E3A" w:rsidRDefault="00481320" w:rsidP="00F270EF">
            <w:pPr>
              <w:jc w:val="center"/>
              <w:rPr>
                <w:i/>
                <w:color w:val="C00000"/>
                <w:highlight w:val="yellow"/>
                <w:lang w:val="uk-UA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7C7E3A" w:rsidRDefault="00481320" w:rsidP="00F270EF">
            <w:pPr>
              <w:jc w:val="both"/>
              <w:rPr>
                <w:i/>
                <w:color w:val="C00000"/>
                <w:highlight w:val="yellow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7C7E3A" w:rsidRDefault="00F330C6" w:rsidP="009B6E35">
            <w:pPr>
              <w:jc w:val="center"/>
              <w:rPr>
                <w:b/>
                <w:i/>
                <w:color w:val="000000" w:themeColor="text1"/>
                <w:highlight w:val="yellow"/>
                <w:lang w:val="uk-UA"/>
              </w:rPr>
            </w:pPr>
            <w:r w:rsidRPr="00F330C6">
              <w:rPr>
                <w:b/>
                <w:i/>
                <w:color w:val="000000" w:themeColor="text1"/>
                <w:lang w:val="uk-UA"/>
              </w:rPr>
              <w:t>1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95116E" w:rsidRDefault="00481320" w:rsidP="00F270EF">
            <w:pPr>
              <w:jc w:val="center"/>
              <w:rPr>
                <w:color w:val="C0000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20" w:rsidRPr="0095116E" w:rsidRDefault="00481320" w:rsidP="00F270EF">
            <w:pPr>
              <w:jc w:val="center"/>
              <w:rPr>
                <w:color w:val="C00000"/>
                <w:lang w:val="uk-UA"/>
              </w:rPr>
            </w:pPr>
          </w:p>
        </w:tc>
      </w:tr>
      <w:tr w:rsidR="000B122E" w:rsidRPr="008D60C7" w:rsidTr="00FD2DDB">
        <w:trPr>
          <w:trHeight w:val="257"/>
        </w:trPr>
        <w:tc>
          <w:tcPr>
            <w:tcW w:w="15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2E" w:rsidRPr="000C046D" w:rsidRDefault="000B122E" w:rsidP="00F270EF">
            <w:pPr>
              <w:jc w:val="center"/>
              <w:rPr>
                <w:b/>
                <w:i/>
                <w:lang w:val="uk-UA"/>
              </w:rPr>
            </w:pPr>
            <w:r w:rsidRPr="000C046D">
              <w:rPr>
                <w:b/>
                <w:i/>
                <w:lang w:val="uk-UA"/>
              </w:rPr>
              <w:t>ХУДОЖНЬО-ЕСТЕТИЧНИЙ ВІДДІЛ</w:t>
            </w:r>
          </w:p>
        </w:tc>
      </w:tr>
    </w:tbl>
    <w:tbl>
      <w:tblPr>
        <w:tblStyle w:val="a3"/>
        <w:tblW w:w="15692" w:type="dxa"/>
        <w:tblLayout w:type="fixed"/>
        <w:tblLook w:val="04A0" w:firstRow="1" w:lastRow="0" w:firstColumn="1" w:lastColumn="0" w:noHBand="0" w:noVBand="1"/>
      </w:tblPr>
      <w:tblGrid>
        <w:gridCol w:w="537"/>
        <w:gridCol w:w="1690"/>
        <w:gridCol w:w="1160"/>
        <w:gridCol w:w="2465"/>
        <w:gridCol w:w="774"/>
        <w:gridCol w:w="1197"/>
        <w:gridCol w:w="10"/>
        <w:gridCol w:w="1064"/>
        <w:gridCol w:w="77"/>
        <w:gridCol w:w="1340"/>
        <w:gridCol w:w="20"/>
        <w:gridCol w:w="1256"/>
        <w:gridCol w:w="19"/>
        <w:gridCol w:w="1903"/>
        <w:gridCol w:w="2180"/>
      </w:tblGrid>
      <w:tr w:rsidR="00421EEE" w:rsidRPr="00A04CE2" w:rsidTr="00421EEE">
        <w:tc>
          <w:tcPr>
            <w:tcW w:w="537" w:type="dxa"/>
            <w:hideMark/>
          </w:tcPr>
          <w:p w:rsidR="004173C7" w:rsidRPr="00A04CE2" w:rsidRDefault="004173C7" w:rsidP="00F270EF">
            <w:pPr>
              <w:jc w:val="both"/>
              <w:rPr>
                <w:lang w:val="uk-UA"/>
              </w:rPr>
            </w:pPr>
            <w:r w:rsidRPr="00A04CE2">
              <w:rPr>
                <w:lang w:val="uk-UA"/>
              </w:rPr>
              <w:t> </w:t>
            </w:r>
          </w:p>
          <w:p w:rsidR="004173C7" w:rsidRPr="00A04CE2" w:rsidRDefault="007E75C2" w:rsidP="00F270EF">
            <w:pPr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26</w:t>
            </w:r>
          </w:p>
        </w:tc>
        <w:tc>
          <w:tcPr>
            <w:tcW w:w="1690" w:type="dxa"/>
            <w:hideMark/>
          </w:tcPr>
          <w:p w:rsidR="004173C7" w:rsidRPr="00A04CE2" w:rsidRDefault="004173C7" w:rsidP="00F270EF">
            <w:pPr>
              <w:jc w:val="center"/>
              <w:rPr>
                <w:lang w:val="uk-UA"/>
              </w:rPr>
            </w:pPr>
            <w:r w:rsidRPr="00A04CE2">
              <w:rPr>
                <w:lang w:val="uk-UA"/>
              </w:rPr>
              <w:t> </w:t>
            </w:r>
          </w:p>
          <w:p w:rsidR="004173C7" w:rsidRPr="00A04CE2" w:rsidRDefault="004173C7" w:rsidP="00F270EF">
            <w:pPr>
              <w:spacing w:line="276" w:lineRule="auto"/>
              <w:jc w:val="center"/>
              <w:rPr>
                <w:lang w:val="uk-UA"/>
              </w:rPr>
            </w:pPr>
            <w:proofErr w:type="spellStart"/>
            <w:r w:rsidRPr="00A04CE2">
              <w:rPr>
                <w:lang w:val="uk-UA" w:eastAsia="en-US"/>
              </w:rPr>
              <w:t>Дуніна</w:t>
            </w:r>
            <w:proofErr w:type="spellEnd"/>
            <w:r w:rsidRPr="00A04CE2">
              <w:rPr>
                <w:lang w:val="uk-UA" w:eastAsia="en-US"/>
              </w:rPr>
              <w:t xml:space="preserve"> О</w:t>
            </w:r>
            <w:r>
              <w:rPr>
                <w:lang w:val="uk-UA" w:eastAsia="en-US"/>
              </w:rPr>
              <w:t xml:space="preserve">. </w:t>
            </w:r>
            <w:r w:rsidRPr="00A04CE2">
              <w:rPr>
                <w:lang w:val="uk-UA" w:eastAsia="en-US"/>
              </w:rPr>
              <w:t>О</w:t>
            </w:r>
            <w:r>
              <w:rPr>
                <w:lang w:val="uk-UA" w:eastAsia="en-US"/>
              </w:rPr>
              <w:t>.</w:t>
            </w:r>
          </w:p>
        </w:tc>
        <w:tc>
          <w:tcPr>
            <w:tcW w:w="1160" w:type="dxa"/>
            <w:hideMark/>
          </w:tcPr>
          <w:p w:rsidR="004173C7" w:rsidRPr="00A04CE2" w:rsidRDefault="004173C7" w:rsidP="00F270EF">
            <w:pPr>
              <w:jc w:val="center"/>
              <w:rPr>
                <w:lang w:val="uk-UA"/>
              </w:rPr>
            </w:pPr>
            <w:r w:rsidRPr="00A04CE2">
              <w:rPr>
                <w:lang w:val="uk-UA"/>
              </w:rPr>
              <w:t> </w:t>
            </w:r>
          </w:p>
          <w:p w:rsidR="004173C7" w:rsidRPr="00A04CE2" w:rsidRDefault="004173C7" w:rsidP="00F270EF">
            <w:pPr>
              <w:jc w:val="center"/>
              <w:rPr>
                <w:lang w:val="uk-UA"/>
              </w:rPr>
            </w:pPr>
            <w:r w:rsidRPr="00A04CE2">
              <w:rPr>
                <w:lang w:val="uk-UA" w:eastAsia="en-US"/>
              </w:rPr>
              <w:t>Вища</w:t>
            </w:r>
          </w:p>
        </w:tc>
        <w:tc>
          <w:tcPr>
            <w:tcW w:w="2465" w:type="dxa"/>
            <w:hideMark/>
          </w:tcPr>
          <w:p w:rsidR="004173C7" w:rsidRDefault="004173C7" w:rsidP="00F270EF">
            <w:pPr>
              <w:jc w:val="center"/>
              <w:rPr>
                <w:lang w:val="uk-UA" w:eastAsia="en-US"/>
              </w:rPr>
            </w:pPr>
            <w:r w:rsidRPr="00A04CE2">
              <w:rPr>
                <w:lang w:val="uk-UA"/>
              </w:rPr>
              <w:t> </w:t>
            </w:r>
            <w:r w:rsidRPr="00A04CE2">
              <w:rPr>
                <w:lang w:val="uk-UA" w:eastAsia="en-US"/>
              </w:rPr>
              <w:t>Школа дітей раннього розвитку «Веселка»</w:t>
            </w:r>
          </w:p>
          <w:p w:rsidR="004173C7" w:rsidRPr="00421EEE" w:rsidRDefault="004173C7" w:rsidP="00F270EF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421EEE">
              <w:rPr>
                <w:i/>
                <w:sz w:val="18"/>
                <w:szCs w:val="18"/>
                <w:lang w:val="uk-UA"/>
              </w:rPr>
              <w:t>(розвивальні ігри, танцювальна мозаїка та абетка здоров’я)</w:t>
            </w:r>
          </w:p>
        </w:tc>
        <w:tc>
          <w:tcPr>
            <w:tcW w:w="774" w:type="dxa"/>
            <w:hideMark/>
          </w:tcPr>
          <w:p w:rsidR="004173C7" w:rsidRPr="00A04CE2" w:rsidRDefault="004173C7" w:rsidP="00F270EF">
            <w:pPr>
              <w:jc w:val="center"/>
              <w:rPr>
                <w:lang w:val="uk-UA"/>
              </w:rPr>
            </w:pPr>
            <w:r w:rsidRPr="00A04CE2">
              <w:rPr>
                <w:color w:val="000000"/>
                <w:lang w:val="uk-UA"/>
              </w:rPr>
              <w:t>1</w:t>
            </w:r>
          </w:p>
          <w:p w:rsidR="004173C7" w:rsidRPr="00A04CE2" w:rsidRDefault="004173C7" w:rsidP="00F270EF">
            <w:pPr>
              <w:jc w:val="center"/>
              <w:rPr>
                <w:lang w:val="uk-UA"/>
              </w:rPr>
            </w:pPr>
            <w:r w:rsidRPr="00A04CE2">
              <w:rPr>
                <w:lang w:val="uk-UA"/>
              </w:rPr>
              <w:t> </w:t>
            </w:r>
            <w:r w:rsidRPr="00A04CE2">
              <w:rPr>
                <w:color w:val="000000"/>
                <w:lang w:val="uk-UA"/>
              </w:rPr>
              <w:t>1</w:t>
            </w:r>
          </w:p>
          <w:p w:rsidR="004173C7" w:rsidRPr="00A04CE2" w:rsidRDefault="004173C7" w:rsidP="00F270EF">
            <w:pPr>
              <w:jc w:val="center"/>
              <w:rPr>
                <w:lang w:val="uk-UA"/>
              </w:rPr>
            </w:pPr>
            <w:r w:rsidRPr="00A04CE2">
              <w:rPr>
                <w:color w:val="000000"/>
                <w:lang w:val="uk-UA"/>
              </w:rPr>
              <w:t>1</w:t>
            </w:r>
          </w:p>
          <w:p w:rsidR="004173C7" w:rsidRDefault="004173C7" w:rsidP="00F270EF">
            <w:pPr>
              <w:jc w:val="center"/>
              <w:rPr>
                <w:color w:val="000000"/>
                <w:lang w:val="uk-UA"/>
              </w:rPr>
            </w:pPr>
            <w:r w:rsidRPr="00A04CE2">
              <w:rPr>
                <w:color w:val="000000"/>
                <w:lang w:val="uk-UA"/>
              </w:rPr>
              <w:t>1</w:t>
            </w:r>
          </w:p>
          <w:p w:rsidR="004173C7" w:rsidRDefault="004173C7" w:rsidP="00F270E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  <w:p w:rsidR="004173C7" w:rsidRPr="00A04CE2" w:rsidRDefault="004173C7" w:rsidP="00F270EF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197" w:type="dxa"/>
            <w:hideMark/>
          </w:tcPr>
          <w:p w:rsidR="004173C7" w:rsidRPr="00A04CE2" w:rsidRDefault="004173C7" w:rsidP="00F270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4173C7" w:rsidRPr="00A04CE2" w:rsidRDefault="004173C7" w:rsidP="00F270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4173C7" w:rsidRPr="007C50DE" w:rsidRDefault="004173C7" w:rsidP="00F270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  <w:p w:rsidR="004173C7" w:rsidRDefault="004173C7" w:rsidP="00F270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  <w:p w:rsidR="004173C7" w:rsidRDefault="004173C7" w:rsidP="00F270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  <w:p w:rsidR="004173C7" w:rsidRPr="00A04CE2" w:rsidRDefault="004173C7" w:rsidP="00F270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151" w:type="dxa"/>
            <w:gridSpan w:val="3"/>
            <w:hideMark/>
          </w:tcPr>
          <w:p w:rsidR="004173C7" w:rsidRPr="00A04CE2" w:rsidRDefault="004173C7" w:rsidP="00F270EF">
            <w:pPr>
              <w:jc w:val="center"/>
              <w:rPr>
                <w:lang w:val="uk-UA"/>
              </w:rPr>
            </w:pPr>
            <w:r w:rsidRPr="00A04CE2">
              <w:rPr>
                <w:lang w:val="uk-UA"/>
              </w:rPr>
              <w:t>1</w:t>
            </w:r>
            <w:r>
              <w:rPr>
                <w:lang w:val="uk-UA"/>
              </w:rPr>
              <w:t>-й</w:t>
            </w:r>
          </w:p>
          <w:p w:rsidR="004173C7" w:rsidRPr="00A04CE2" w:rsidRDefault="004173C7" w:rsidP="00F270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й</w:t>
            </w:r>
          </w:p>
          <w:p w:rsidR="004173C7" w:rsidRPr="00A04CE2" w:rsidRDefault="00F311B3" w:rsidP="00F270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4173C7">
              <w:rPr>
                <w:lang w:val="uk-UA"/>
              </w:rPr>
              <w:t>-й</w:t>
            </w:r>
          </w:p>
          <w:p w:rsidR="004173C7" w:rsidRDefault="00F311B3" w:rsidP="00F270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4173C7">
              <w:rPr>
                <w:lang w:val="uk-UA"/>
              </w:rPr>
              <w:t>-й</w:t>
            </w:r>
          </w:p>
          <w:p w:rsidR="004173C7" w:rsidRDefault="004173C7" w:rsidP="00F270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-й</w:t>
            </w:r>
          </w:p>
          <w:p w:rsidR="004173C7" w:rsidRPr="00A04CE2" w:rsidRDefault="004173C7" w:rsidP="00F270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-й</w:t>
            </w:r>
          </w:p>
        </w:tc>
        <w:tc>
          <w:tcPr>
            <w:tcW w:w="1360" w:type="dxa"/>
            <w:gridSpan w:val="2"/>
            <w:hideMark/>
          </w:tcPr>
          <w:p w:rsidR="004173C7" w:rsidRPr="00A04CE2" w:rsidRDefault="004173C7" w:rsidP="00F270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A04CE2">
              <w:rPr>
                <w:lang w:val="uk-UA"/>
              </w:rPr>
              <w:t>очатковий</w:t>
            </w:r>
            <w:r>
              <w:rPr>
                <w:lang w:val="uk-UA"/>
              </w:rPr>
              <w:t xml:space="preserve"> </w:t>
            </w:r>
          </w:p>
          <w:p w:rsidR="004173C7" w:rsidRPr="00A04CE2" w:rsidRDefault="004173C7" w:rsidP="00F270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A04CE2">
              <w:rPr>
                <w:lang w:val="uk-UA"/>
              </w:rPr>
              <w:t>очатковий</w:t>
            </w:r>
          </w:p>
          <w:p w:rsidR="004173C7" w:rsidRPr="00A04CE2" w:rsidRDefault="004173C7" w:rsidP="00F270EF">
            <w:pPr>
              <w:jc w:val="center"/>
              <w:rPr>
                <w:lang w:val="uk-UA"/>
              </w:rPr>
            </w:pPr>
            <w:r w:rsidRPr="00A04CE2">
              <w:rPr>
                <w:lang w:val="uk-UA"/>
              </w:rPr>
              <w:t>початковий</w:t>
            </w:r>
          </w:p>
          <w:p w:rsidR="004173C7" w:rsidRDefault="004173C7" w:rsidP="00F270EF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A04CE2">
              <w:rPr>
                <w:lang w:val="uk-UA"/>
              </w:rPr>
              <w:t>початковий</w:t>
            </w:r>
          </w:p>
          <w:p w:rsidR="004173C7" w:rsidRDefault="004173C7" w:rsidP="00F270EF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A04CE2">
              <w:rPr>
                <w:lang w:val="uk-UA"/>
              </w:rPr>
              <w:t>початковий</w:t>
            </w:r>
          </w:p>
          <w:p w:rsidR="004173C7" w:rsidRPr="00A04CE2" w:rsidRDefault="004173C7" w:rsidP="00AE47FF">
            <w:pPr>
              <w:jc w:val="center"/>
              <w:rPr>
                <w:lang w:val="uk-UA"/>
              </w:rPr>
            </w:pPr>
            <w:r w:rsidRPr="00A04CE2">
              <w:rPr>
                <w:lang w:val="uk-UA"/>
              </w:rPr>
              <w:t>початковий</w:t>
            </w:r>
          </w:p>
        </w:tc>
        <w:tc>
          <w:tcPr>
            <w:tcW w:w="1275" w:type="dxa"/>
            <w:gridSpan w:val="2"/>
            <w:hideMark/>
          </w:tcPr>
          <w:p w:rsidR="004173C7" w:rsidRPr="00A04CE2" w:rsidRDefault="004173C7" w:rsidP="00F270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  <w:p w:rsidR="004173C7" w:rsidRPr="00A04CE2" w:rsidRDefault="004173C7" w:rsidP="00F270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  <w:p w:rsidR="004173C7" w:rsidRPr="00A04CE2" w:rsidRDefault="004173C7" w:rsidP="00F270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  <w:p w:rsidR="004173C7" w:rsidRDefault="004173C7" w:rsidP="00F270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  <w:p w:rsidR="004173C7" w:rsidRDefault="004173C7" w:rsidP="00F270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  <w:p w:rsidR="004173C7" w:rsidRPr="00A04CE2" w:rsidRDefault="004173C7" w:rsidP="00F270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903" w:type="dxa"/>
          </w:tcPr>
          <w:p w:rsidR="004173C7" w:rsidRDefault="004173C7" w:rsidP="00F270EF">
            <w:pPr>
              <w:ind w:left="187" w:hanging="115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4-5 роки</w:t>
            </w:r>
          </w:p>
          <w:p w:rsidR="004173C7" w:rsidRDefault="004173C7" w:rsidP="00F270EF">
            <w:pPr>
              <w:ind w:left="187" w:hanging="115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4-5 років</w:t>
            </w:r>
          </w:p>
          <w:p w:rsidR="004173C7" w:rsidRDefault="004173C7" w:rsidP="00F270EF">
            <w:pPr>
              <w:ind w:left="187" w:hanging="115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5-6 років</w:t>
            </w:r>
          </w:p>
          <w:p w:rsidR="004173C7" w:rsidRDefault="004173C7" w:rsidP="00F270EF">
            <w:pPr>
              <w:ind w:left="187" w:hanging="115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5-6 років</w:t>
            </w:r>
          </w:p>
          <w:p w:rsidR="004173C7" w:rsidRDefault="004173C7" w:rsidP="00F270EF">
            <w:pPr>
              <w:ind w:left="187" w:hanging="115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5-6 років</w:t>
            </w:r>
          </w:p>
          <w:p w:rsidR="004173C7" w:rsidRPr="00A04CE2" w:rsidRDefault="004173C7" w:rsidP="00F270EF">
            <w:pPr>
              <w:ind w:left="187" w:hanging="115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5-6 років</w:t>
            </w:r>
          </w:p>
        </w:tc>
        <w:tc>
          <w:tcPr>
            <w:tcW w:w="2180" w:type="dxa"/>
            <w:hideMark/>
          </w:tcPr>
          <w:p w:rsidR="004173C7" w:rsidRPr="00A04CE2" w:rsidRDefault="004173C7" w:rsidP="00F270EF">
            <w:pPr>
              <w:ind w:left="187" w:hanging="115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Ки</w:t>
            </w:r>
            <w:r w:rsidR="00B553B8">
              <w:rPr>
                <w:lang w:val="uk-UA" w:eastAsia="en-US"/>
              </w:rPr>
              <w:t>ї</w:t>
            </w:r>
            <w:r>
              <w:rPr>
                <w:lang w:val="uk-UA" w:eastAsia="en-US"/>
              </w:rPr>
              <w:t>вська,</w:t>
            </w:r>
            <w:r w:rsidRPr="00A04CE2">
              <w:rPr>
                <w:lang w:val="uk-UA" w:eastAsia="en-US"/>
              </w:rPr>
              <w:t>4</w:t>
            </w:r>
            <w:r>
              <w:rPr>
                <w:lang w:val="uk-UA" w:eastAsia="en-US"/>
              </w:rPr>
              <w:t>1</w:t>
            </w:r>
          </w:p>
          <w:p w:rsidR="004173C7" w:rsidRPr="00A04CE2" w:rsidRDefault="004173C7" w:rsidP="00F270EF">
            <w:pPr>
              <w:jc w:val="center"/>
              <w:rPr>
                <w:lang w:val="uk-UA"/>
              </w:rPr>
            </w:pPr>
          </w:p>
        </w:tc>
      </w:tr>
      <w:tr w:rsidR="004173C7" w:rsidRPr="00A04CE2" w:rsidTr="00421EEE">
        <w:trPr>
          <w:trHeight w:val="281"/>
        </w:trPr>
        <w:tc>
          <w:tcPr>
            <w:tcW w:w="15692" w:type="dxa"/>
            <w:gridSpan w:val="15"/>
          </w:tcPr>
          <w:p w:rsidR="004173C7" w:rsidRPr="005B2F9B" w:rsidRDefault="00F90EC4" w:rsidP="00F90EC4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Зразкове</w:t>
            </w:r>
            <w:r w:rsidR="00E67E99">
              <w:rPr>
                <w:b/>
                <w:lang w:val="uk-UA" w:eastAsia="en-US"/>
              </w:rPr>
              <w:t xml:space="preserve"> творче об’єднання </w:t>
            </w:r>
            <w:r w:rsidR="004173C7" w:rsidRPr="005B2F9B">
              <w:rPr>
                <w:b/>
                <w:lang w:val="uk-UA" w:eastAsia="en-US"/>
              </w:rPr>
              <w:t xml:space="preserve"> </w:t>
            </w:r>
            <w:r w:rsidR="004173C7" w:rsidRPr="005B2F9B">
              <w:rPr>
                <w:b/>
                <w:lang w:val="uk-UA"/>
              </w:rPr>
              <w:t xml:space="preserve">«Дивосвіт </w:t>
            </w:r>
            <w:proofErr w:type="spellStart"/>
            <w:r w:rsidR="004173C7" w:rsidRPr="005B2F9B">
              <w:rPr>
                <w:b/>
                <w:lang w:val="uk-UA"/>
              </w:rPr>
              <w:t>ремесел</w:t>
            </w:r>
            <w:proofErr w:type="spellEnd"/>
            <w:r w:rsidR="004173C7" w:rsidRPr="005B2F9B">
              <w:rPr>
                <w:b/>
                <w:lang w:val="uk-UA"/>
              </w:rPr>
              <w:t>» </w:t>
            </w:r>
          </w:p>
        </w:tc>
      </w:tr>
      <w:tr w:rsidR="00421EEE" w:rsidRPr="00A04CE2" w:rsidTr="00421EEE">
        <w:trPr>
          <w:trHeight w:val="496"/>
        </w:trPr>
        <w:tc>
          <w:tcPr>
            <w:tcW w:w="537" w:type="dxa"/>
            <w:vMerge w:val="restart"/>
            <w:hideMark/>
          </w:tcPr>
          <w:p w:rsidR="004173C7" w:rsidRPr="00A04CE2" w:rsidRDefault="003A5B96" w:rsidP="00F270E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27</w:t>
            </w:r>
          </w:p>
        </w:tc>
        <w:tc>
          <w:tcPr>
            <w:tcW w:w="1690" w:type="dxa"/>
            <w:vMerge w:val="restart"/>
            <w:hideMark/>
          </w:tcPr>
          <w:p w:rsidR="004173C7" w:rsidRPr="00A04CE2" w:rsidRDefault="004173C7" w:rsidP="00F270EF">
            <w:pPr>
              <w:jc w:val="center"/>
              <w:rPr>
                <w:lang w:val="uk-UA"/>
              </w:rPr>
            </w:pPr>
            <w:r w:rsidRPr="00A04CE2">
              <w:rPr>
                <w:lang w:val="uk-UA"/>
              </w:rPr>
              <w:t> </w:t>
            </w:r>
            <w:proofErr w:type="spellStart"/>
            <w:r w:rsidRPr="00A04CE2">
              <w:rPr>
                <w:lang w:val="uk-UA"/>
              </w:rPr>
              <w:t>Мирошнікова</w:t>
            </w:r>
            <w:proofErr w:type="spellEnd"/>
            <w:r w:rsidRPr="00A04CE2">
              <w:rPr>
                <w:lang w:val="uk-UA"/>
              </w:rPr>
              <w:t xml:space="preserve"> Т</w:t>
            </w:r>
            <w:r>
              <w:rPr>
                <w:lang w:val="uk-UA"/>
              </w:rPr>
              <w:t xml:space="preserve">. </w:t>
            </w:r>
            <w:r w:rsidRPr="00A04CE2">
              <w:rPr>
                <w:lang w:val="uk-UA"/>
              </w:rPr>
              <w:t>В</w:t>
            </w:r>
            <w:r>
              <w:rPr>
                <w:lang w:val="uk-UA"/>
              </w:rPr>
              <w:t xml:space="preserve">. </w:t>
            </w:r>
          </w:p>
          <w:p w:rsidR="004173C7" w:rsidRPr="00A04CE2" w:rsidRDefault="004173C7" w:rsidP="00F270EF">
            <w:pPr>
              <w:jc w:val="center"/>
              <w:rPr>
                <w:lang w:val="uk-UA"/>
              </w:rPr>
            </w:pPr>
          </w:p>
        </w:tc>
        <w:tc>
          <w:tcPr>
            <w:tcW w:w="1160" w:type="dxa"/>
            <w:vMerge w:val="restart"/>
            <w:hideMark/>
          </w:tcPr>
          <w:p w:rsidR="004173C7" w:rsidRPr="00A04CE2" w:rsidRDefault="004173C7" w:rsidP="00F270EF">
            <w:pPr>
              <w:jc w:val="center"/>
              <w:rPr>
                <w:lang w:val="uk-UA" w:eastAsia="en-US"/>
              </w:rPr>
            </w:pPr>
            <w:r w:rsidRPr="00A04CE2">
              <w:rPr>
                <w:lang w:val="uk-UA"/>
              </w:rPr>
              <w:t> </w:t>
            </w:r>
            <w:r w:rsidRPr="00A04CE2">
              <w:rPr>
                <w:lang w:val="uk-UA" w:eastAsia="en-US"/>
              </w:rPr>
              <w:t>Вища</w:t>
            </w:r>
          </w:p>
          <w:p w:rsidR="004173C7" w:rsidRPr="00A04CE2" w:rsidRDefault="004173C7" w:rsidP="00F270EF">
            <w:pPr>
              <w:jc w:val="center"/>
              <w:rPr>
                <w:lang w:val="uk-UA"/>
              </w:rPr>
            </w:pPr>
          </w:p>
        </w:tc>
        <w:tc>
          <w:tcPr>
            <w:tcW w:w="2465" w:type="dxa"/>
            <w:vMerge w:val="restart"/>
            <w:hideMark/>
          </w:tcPr>
          <w:p w:rsidR="004173C7" w:rsidRDefault="004173C7" w:rsidP="00F270EF">
            <w:pPr>
              <w:jc w:val="center"/>
              <w:rPr>
                <w:sz w:val="8"/>
                <w:szCs w:val="8"/>
                <w:lang w:val="uk-UA"/>
              </w:rPr>
            </w:pPr>
          </w:p>
          <w:p w:rsidR="004173C7" w:rsidRDefault="004173C7" w:rsidP="00F270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Чарівна витинанка</w:t>
            </w:r>
          </w:p>
          <w:p w:rsidR="004173C7" w:rsidRDefault="004173C7" w:rsidP="00F270EF">
            <w:pPr>
              <w:jc w:val="center"/>
              <w:rPr>
                <w:lang w:val="uk-UA"/>
              </w:rPr>
            </w:pPr>
          </w:p>
          <w:p w:rsidR="004173C7" w:rsidRDefault="004173C7" w:rsidP="00F270E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игометрія</w:t>
            </w:r>
            <w:proofErr w:type="spellEnd"/>
          </w:p>
          <w:p w:rsidR="004173C7" w:rsidRPr="003A623D" w:rsidRDefault="004173C7" w:rsidP="00F270EF">
            <w:pPr>
              <w:jc w:val="center"/>
              <w:rPr>
                <w:lang w:val="uk-UA"/>
              </w:rPr>
            </w:pPr>
          </w:p>
          <w:p w:rsidR="004173C7" w:rsidRDefault="004173C7" w:rsidP="00F270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лористичні фантазії</w:t>
            </w:r>
          </w:p>
          <w:p w:rsidR="004173C7" w:rsidRDefault="004173C7" w:rsidP="00F270EF">
            <w:pPr>
              <w:jc w:val="center"/>
              <w:rPr>
                <w:lang w:val="uk-UA"/>
              </w:rPr>
            </w:pPr>
          </w:p>
          <w:p w:rsidR="004173C7" w:rsidRPr="00A04CE2" w:rsidRDefault="004173C7" w:rsidP="00F270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ані творчості</w:t>
            </w:r>
          </w:p>
        </w:tc>
        <w:tc>
          <w:tcPr>
            <w:tcW w:w="774" w:type="dxa"/>
            <w:hideMark/>
          </w:tcPr>
          <w:p w:rsidR="004173C7" w:rsidRPr="00A04CE2" w:rsidRDefault="004173C7" w:rsidP="00F270EF">
            <w:pPr>
              <w:spacing w:after="200" w:line="276" w:lineRule="auto"/>
              <w:jc w:val="center"/>
              <w:rPr>
                <w:lang w:val="uk-UA"/>
              </w:rPr>
            </w:pPr>
            <w:r w:rsidRPr="00A04CE2">
              <w:rPr>
                <w:lang w:val="uk-UA"/>
              </w:rPr>
              <w:t>1</w:t>
            </w:r>
          </w:p>
        </w:tc>
        <w:tc>
          <w:tcPr>
            <w:tcW w:w="1197" w:type="dxa"/>
            <w:hideMark/>
          </w:tcPr>
          <w:p w:rsidR="004173C7" w:rsidRPr="00A04CE2" w:rsidRDefault="00557D82" w:rsidP="00F270EF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 4</w:t>
            </w:r>
          </w:p>
        </w:tc>
        <w:tc>
          <w:tcPr>
            <w:tcW w:w="1151" w:type="dxa"/>
            <w:gridSpan w:val="3"/>
            <w:hideMark/>
          </w:tcPr>
          <w:p w:rsidR="004173C7" w:rsidRPr="00A04CE2" w:rsidRDefault="00557D82" w:rsidP="00F270EF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173C7">
              <w:rPr>
                <w:lang w:val="uk-UA"/>
              </w:rPr>
              <w:t>-й</w:t>
            </w:r>
          </w:p>
        </w:tc>
        <w:tc>
          <w:tcPr>
            <w:tcW w:w="1360" w:type="dxa"/>
            <w:gridSpan w:val="2"/>
            <w:hideMark/>
          </w:tcPr>
          <w:p w:rsidR="004173C7" w:rsidRPr="00A04CE2" w:rsidRDefault="004173C7" w:rsidP="00F270EF">
            <w:pPr>
              <w:spacing w:after="200" w:line="276" w:lineRule="auto"/>
              <w:ind w:right="-181"/>
              <w:jc w:val="center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Pr="00A04CE2">
              <w:rPr>
                <w:lang w:val="uk-UA"/>
              </w:rPr>
              <w:t>сновний </w:t>
            </w:r>
          </w:p>
        </w:tc>
        <w:tc>
          <w:tcPr>
            <w:tcW w:w="1275" w:type="dxa"/>
            <w:gridSpan w:val="2"/>
            <w:hideMark/>
          </w:tcPr>
          <w:p w:rsidR="004173C7" w:rsidRPr="00A04CE2" w:rsidRDefault="004173C7" w:rsidP="00F270EF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03" w:type="dxa"/>
          </w:tcPr>
          <w:p w:rsidR="004173C7" w:rsidRPr="00A04CE2" w:rsidRDefault="004173C7" w:rsidP="00F270EF">
            <w:pPr>
              <w:spacing w:after="200" w:line="276" w:lineRule="auto"/>
              <w:ind w:left="187" w:hanging="115"/>
              <w:jc w:val="center"/>
              <w:rPr>
                <w:lang w:val="uk-UA"/>
              </w:rPr>
            </w:pPr>
            <w:r>
              <w:rPr>
                <w:lang w:val="uk-UA"/>
              </w:rPr>
              <w:t>10-12 років</w:t>
            </w:r>
          </w:p>
        </w:tc>
        <w:tc>
          <w:tcPr>
            <w:tcW w:w="2180" w:type="dxa"/>
            <w:hideMark/>
          </w:tcPr>
          <w:p w:rsidR="004173C7" w:rsidRPr="00A04CE2" w:rsidRDefault="004173C7" w:rsidP="00B553B8">
            <w:pPr>
              <w:spacing w:after="200"/>
              <w:ind w:left="187" w:hanging="115"/>
              <w:jc w:val="center"/>
              <w:rPr>
                <w:lang w:val="uk-UA"/>
              </w:rPr>
            </w:pPr>
            <w:r w:rsidRPr="00A04CE2">
              <w:rPr>
                <w:lang w:val="uk-UA"/>
              </w:rPr>
              <w:t> </w:t>
            </w:r>
            <w:r w:rsidRPr="00A04CE2">
              <w:rPr>
                <w:lang w:val="uk-UA" w:eastAsia="en-US"/>
              </w:rPr>
              <w:t>Ки</w:t>
            </w:r>
            <w:r w:rsidR="00B553B8">
              <w:rPr>
                <w:lang w:val="uk-UA" w:eastAsia="en-US"/>
              </w:rPr>
              <w:t>ї</w:t>
            </w:r>
            <w:r w:rsidRPr="00A04CE2">
              <w:rPr>
                <w:lang w:val="uk-UA" w:eastAsia="en-US"/>
              </w:rPr>
              <w:t>вська,34</w:t>
            </w:r>
          </w:p>
        </w:tc>
      </w:tr>
      <w:tr w:rsidR="00421EEE" w:rsidRPr="00A04CE2" w:rsidTr="00421EEE">
        <w:trPr>
          <w:trHeight w:val="493"/>
        </w:trPr>
        <w:tc>
          <w:tcPr>
            <w:tcW w:w="537" w:type="dxa"/>
            <w:vMerge/>
            <w:hideMark/>
          </w:tcPr>
          <w:p w:rsidR="004173C7" w:rsidRPr="00A04CE2" w:rsidRDefault="004173C7" w:rsidP="00F270EF">
            <w:pPr>
              <w:jc w:val="both"/>
              <w:rPr>
                <w:lang w:val="uk-UA"/>
              </w:rPr>
            </w:pPr>
          </w:p>
        </w:tc>
        <w:tc>
          <w:tcPr>
            <w:tcW w:w="1690" w:type="dxa"/>
            <w:vMerge/>
            <w:hideMark/>
          </w:tcPr>
          <w:p w:rsidR="004173C7" w:rsidRPr="00A04CE2" w:rsidRDefault="004173C7" w:rsidP="00F270EF">
            <w:pPr>
              <w:jc w:val="center"/>
              <w:rPr>
                <w:lang w:val="uk-UA"/>
              </w:rPr>
            </w:pPr>
          </w:p>
        </w:tc>
        <w:tc>
          <w:tcPr>
            <w:tcW w:w="1160" w:type="dxa"/>
            <w:vMerge/>
            <w:hideMark/>
          </w:tcPr>
          <w:p w:rsidR="004173C7" w:rsidRPr="00A04CE2" w:rsidRDefault="004173C7" w:rsidP="00F270EF">
            <w:pPr>
              <w:jc w:val="center"/>
              <w:rPr>
                <w:lang w:val="uk-UA"/>
              </w:rPr>
            </w:pPr>
          </w:p>
        </w:tc>
        <w:tc>
          <w:tcPr>
            <w:tcW w:w="2465" w:type="dxa"/>
            <w:vMerge/>
            <w:hideMark/>
          </w:tcPr>
          <w:p w:rsidR="004173C7" w:rsidRPr="00A04CE2" w:rsidRDefault="004173C7" w:rsidP="00F270EF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774" w:type="dxa"/>
            <w:hideMark/>
          </w:tcPr>
          <w:p w:rsidR="004173C7" w:rsidRPr="00A04CE2" w:rsidRDefault="004173C7" w:rsidP="00F270EF">
            <w:pPr>
              <w:jc w:val="center"/>
              <w:rPr>
                <w:lang w:val="uk-UA"/>
              </w:rPr>
            </w:pPr>
            <w:r w:rsidRPr="00A04CE2">
              <w:rPr>
                <w:lang w:val="uk-UA"/>
              </w:rPr>
              <w:t>1</w:t>
            </w:r>
          </w:p>
        </w:tc>
        <w:tc>
          <w:tcPr>
            <w:tcW w:w="1197" w:type="dxa"/>
            <w:hideMark/>
          </w:tcPr>
          <w:p w:rsidR="004173C7" w:rsidRPr="00A04CE2" w:rsidRDefault="00557D82" w:rsidP="00F270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151" w:type="dxa"/>
            <w:gridSpan w:val="3"/>
            <w:hideMark/>
          </w:tcPr>
          <w:p w:rsidR="004173C7" w:rsidRPr="00A04CE2" w:rsidRDefault="00C6699D" w:rsidP="00F270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4173C7">
              <w:rPr>
                <w:lang w:val="uk-UA"/>
              </w:rPr>
              <w:t>-й</w:t>
            </w:r>
          </w:p>
        </w:tc>
        <w:tc>
          <w:tcPr>
            <w:tcW w:w="1360" w:type="dxa"/>
            <w:gridSpan w:val="2"/>
            <w:hideMark/>
          </w:tcPr>
          <w:p w:rsidR="004173C7" w:rsidRPr="00A04CE2" w:rsidRDefault="00557D82" w:rsidP="00F270EF">
            <w:pPr>
              <w:spacing w:after="200" w:line="276" w:lineRule="auto"/>
              <w:ind w:right="-181"/>
              <w:jc w:val="center"/>
              <w:rPr>
                <w:lang w:val="uk-UA"/>
              </w:rPr>
            </w:pPr>
            <w:r>
              <w:rPr>
                <w:lang w:val="uk-UA"/>
              </w:rPr>
              <w:t>вищий</w:t>
            </w:r>
          </w:p>
        </w:tc>
        <w:tc>
          <w:tcPr>
            <w:tcW w:w="1275" w:type="dxa"/>
            <w:gridSpan w:val="2"/>
            <w:hideMark/>
          </w:tcPr>
          <w:p w:rsidR="004173C7" w:rsidRPr="00A04CE2" w:rsidRDefault="004173C7" w:rsidP="00F270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03" w:type="dxa"/>
          </w:tcPr>
          <w:p w:rsidR="004173C7" w:rsidRPr="00A04CE2" w:rsidRDefault="004173C7" w:rsidP="00F270EF">
            <w:pPr>
              <w:spacing w:after="200" w:line="276" w:lineRule="auto"/>
              <w:ind w:left="187" w:hanging="115"/>
              <w:jc w:val="center"/>
              <w:rPr>
                <w:lang w:val="uk-UA"/>
              </w:rPr>
            </w:pPr>
            <w:r>
              <w:rPr>
                <w:lang w:val="uk-UA" w:eastAsia="en-US"/>
              </w:rPr>
              <w:t>10 -15 років</w:t>
            </w:r>
          </w:p>
        </w:tc>
        <w:tc>
          <w:tcPr>
            <w:tcW w:w="2180" w:type="dxa"/>
            <w:hideMark/>
          </w:tcPr>
          <w:p w:rsidR="004173C7" w:rsidRPr="00A04CE2" w:rsidRDefault="004173C7" w:rsidP="00B553B8">
            <w:pPr>
              <w:spacing w:after="200"/>
              <w:ind w:left="187" w:hanging="115"/>
              <w:jc w:val="center"/>
              <w:rPr>
                <w:lang w:val="uk-UA"/>
              </w:rPr>
            </w:pPr>
            <w:r w:rsidRPr="00A04CE2">
              <w:rPr>
                <w:lang w:val="uk-UA"/>
              </w:rPr>
              <w:t> </w:t>
            </w:r>
            <w:r w:rsidRPr="00A04CE2">
              <w:rPr>
                <w:lang w:val="uk-UA" w:eastAsia="en-US"/>
              </w:rPr>
              <w:t>Ки</w:t>
            </w:r>
            <w:r w:rsidR="00B553B8">
              <w:rPr>
                <w:lang w:val="uk-UA" w:eastAsia="en-US"/>
              </w:rPr>
              <w:t>ї</w:t>
            </w:r>
            <w:r w:rsidRPr="00A04CE2">
              <w:rPr>
                <w:lang w:val="uk-UA" w:eastAsia="en-US"/>
              </w:rPr>
              <w:t>вська,34</w:t>
            </w:r>
          </w:p>
        </w:tc>
      </w:tr>
      <w:tr w:rsidR="00421EEE" w:rsidRPr="00A04CE2" w:rsidTr="00421EEE">
        <w:trPr>
          <w:trHeight w:val="443"/>
        </w:trPr>
        <w:tc>
          <w:tcPr>
            <w:tcW w:w="537" w:type="dxa"/>
            <w:vMerge/>
            <w:hideMark/>
          </w:tcPr>
          <w:p w:rsidR="004173C7" w:rsidRPr="00A04CE2" w:rsidRDefault="004173C7" w:rsidP="00F270EF">
            <w:pPr>
              <w:jc w:val="both"/>
              <w:rPr>
                <w:lang w:val="uk-UA"/>
              </w:rPr>
            </w:pPr>
          </w:p>
        </w:tc>
        <w:tc>
          <w:tcPr>
            <w:tcW w:w="1690" w:type="dxa"/>
            <w:vMerge/>
            <w:hideMark/>
          </w:tcPr>
          <w:p w:rsidR="004173C7" w:rsidRPr="00A04CE2" w:rsidRDefault="004173C7" w:rsidP="00F270EF">
            <w:pPr>
              <w:jc w:val="center"/>
              <w:rPr>
                <w:lang w:val="uk-UA"/>
              </w:rPr>
            </w:pPr>
          </w:p>
        </w:tc>
        <w:tc>
          <w:tcPr>
            <w:tcW w:w="1160" w:type="dxa"/>
            <w:vMerge/>
            <w:hideMark/>
          </w:tcPr>
          <w:p w:rsidR="004173C7" w:rsidRPr="00A04CE2" w:rsidRDefault="004173C7" w:rsidP="00F270EF">
            <w:pPr>
              <w:jc w:val="center"/>
              <w:rPr>
                <w:lang w:val="uk-UA"/>
              </w:rPr>
            </w:pPr>
          </w:p>
        </w:tc>
        <w:tc>
          <w:tcPr>
            <w:tcW w:w="2465" w:type="dxa"/>
            <w:vMerge/>
            <w:hideMark/>
          </w:tcPr>
          <w:p w:rsidR="004173C7" w:rsidRPr="00A04CE2" w:rsidRDefault="004173C7" w:rsidP="00F270EF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774" w:type="dxa"/>
            <w:hideMark/>
          </w:tcPr>
          <w:p w:rsidR="004173C7" w:rsidRPr="00A04CE2" w:rsidRDefault="004173C7" w:rsidP="00F270EF">
            <w:pPr>
              <w:spacing w:after="200" w:line="276" w:lineRule="auto"/>
              <w:jc w:val="center"/>
              <w:rPr>
                <w:lang w:val="uk-UA"/>
              </w:rPr>
            </w:pPr>
            <w:r w:rsidRPr="00A04CE2">
              <w:rPr>
                <w:lang w:val="uk-UA"/>
              </w:rPr>
              <w:t>1</w:t>
            </w:r>
          </w:p>
        </w:tc>
        <w:tc>
          <w:tcPr>
            <w:tcW w:w="1197" w:type="dxa"/>
            <w:hideMark/>
          </w:tcPr>
          <w:p w:rsidR="004173C7" w:rsidRPr="00A04CE2" w:rsidRDefault="004173C7" w:rsidP="00F270EF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51" w:type="dxa"/>
            <w:gridSpan w:val="3"/>
            <w:hideMark/>
          </w:tcPr>
          <w:p w:rsidR="004173C7" w:rsidRPr="00A04CE2" w:rsidRDefault="00C6699D" w:rsidP="00F270EF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173C7">
              <w:rPr>
                <w:lang w:val="uk-UA"/>
              </w:rPr>
              <w:t>-й</w:t>
            </w:r>
          </w:p>
        </w:tc>
        <w:tc>
          <w:tcPr>
            <w:tcW w:w="1360" w:type="dxa"/>
            <w:gridSpan w:val="2"/>
            <w:hideMark/>
          </w:tcPr>
          <w:p w:rsidR="004173C7" w:rsidRPr="00A04CE2" w:rsidRDefault="004173C7" w:rsidP="00F270EF">
            <w:pPr>
              <w:ind w:right="-181"/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ий</w:t>
            </w:r>
          </w:p>
        </w:tc>
        <w:tc>
          <w:tcPr>
            <w:tcW w:w="1275" w:type="dxa"/>
            <w:gridSpan w:val="2"/>
            <w:hideMark/>
          </w:tcPr>
          <w:p w:rsidR="004173C7" w:rsidRPr="00A04CE2" w:rsidRDefault="004173C7" w:rsidP="00F270EF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03" w:type="dxa"/>
          </w:tcPr>
          <w:p w:rsidR="004173C7" w:rsidRPr="00A04CE2" w:rsidRDefault="004173C7" w:rsidP="00F270EF">
            <w:pPr>
              <w:spacing w:after="200" w:line="276" w:lineRule="auto"/>
              <w:ind w:left="187" w:hanging="115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6-8 років</w:t>
            </w:r>
          </w:p>
        </w:tc>
        <w:tc>
          <w:tcPr>
            <w:tcW w:w="2180" w:type="dxa"/>
            <w:hideMark/>
          </w:tcPr>
          <w:p w:rsidR="004173C7" w:rsidRPr="00A04CE2" w:rsidRDefault="0046001B" w:rsidP="00F270EF">
            <w:pPr>
              <w:spacing w:after="200" w:line="276" w:lineRule="auto"/>
              <w:ind w:left="187" w:hanging="115"/>
              <w:jc w:val="center"/>
              <w:rPr>
                <w:lang w:val="uk-UA" w:eastAsia="en-US"/>
              </w:rPr>
            </w:pPr>
            <w:r w:rsidRPr="00A04CE2">
              <w:rPr>
                <w:lang w:val="uk-UA" w:eastAsia="en-US"/>
              </w:rPr>
              <w:t>Ки</w:t>
            </w:r>
            <w:r>
              <w:rPr>
                <w:lang w:val="uk-UA" w:eastAsia="en-US"/>
              </w:rPr>
              <w:t>ї</w:t>
            </w:r>
            <w:r w:rsidRPr="00A04CE2">
              <w:rPr>
                <w:lang w:val="uk-UA" w:eastAsia="en-US"/>
              </w:rPr>
              <w:t>вська,34</w:t>
            </w:r>
          </w:p>
        </w:tc>
      </w:tr>
      <w:tr w:rsidR="00421EEE" w:rsidRPr="00A04CE2" w:rsidTr="00421EEE">
        <w:trPr>
          <w:trHeight w:val="529"/>
        </w:trPr>
        <w:tc>
          <w:tcPr>
            <w:tcW w:w="537" w:type="dxa"/>
            <w:vMerge/>
            <w:hideMark/>
          </w:tcPr>
          <w:p w:rsidR="004173C7" w:rsidRPr="00A04CE2" w:rsidRDefault="004173C7" w:rsidP="00F270EF">
            <w:pPr>
              <w:jc w:val="both"/>
              <w:rPr>
                <w:lang w:val="uk-UA"/>
              </w:rPr>
            </w:pPr>
          </w:p>
        </w:tc>
        <w:tc>
          <w:tcPr>
            <w:tcW w:w="1690" w:type="dxa"/>
            <w:vMerge/>
            <w:hideMark/>
          </w:tcPr>
          <w:p w:rsidR="004173C7" w:rsidRPr="00A04CE2" w:rsidRDefault="004173C7" w:rsidP="00F270EF">
            <w:pPr>
              <w:jc w:val="center"/>
              <w:rPr>
                <w:lang w:val="uk-UA"/>
              </w:rPr>
            </w:pPr>
          </w:p>
        </w:tc>
        <w:tc>
          <w:tcPr>
            <w:tcW w:w="1160" w:type="dxa"/>
            <w:vMerge/>
            <w:hideMark/>
          </w:tcPr>
          <w:p w:rsidR="004173C7" w:rsidRPr="00A04CE2" w:rsidRDefault="004173C7" w:rsidP="00F270EF">
            <w:pPr>
              <w:jc w:val="center"/>
              <w:rPr>
                <w:lang w:val="uk-UA"/>
              </w:rPr>
            </w:pPr>
          </w:p>
        </w:tc>
        <w:tc>
          <w:tcPr>
            <w:tcW w:w="2465" w:type="dxa"/>
            <w:vMerge/>
            <w:hideMark/>
          </w:tcPr>
          <w:p w:rsidR="004173C7" w:rsidRPr="00A04CE2" w:rsidRDefault="004173C7" w:rsidP="00F270EF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774" w:type="dxa"/>
            <w:hideMark/>
          </w:tcPr>
          <w:p w:rsidR="004173C7" w:rsidRPr="00A04CE2" w:rsidRDefault="004173C7" w:rsidP="00F270EF">
            <w:pPr>
              <w:spacing w:after="200" w:line="276" w:lineRule="auto"/>
              <w:jc w:val="center"/>
              <w:rPr>
                <w:lang w:val="uk-UA"/>
              </w:rPr>
            </w:pPr>
            <w:r w:rsidRPr="00A04CE2">
              <w:rPr>
                <w:lang w:val="uk-UA"/>
              </w:rPr>
              <w:t>1 </w:t>
            </w:r>
          </w:p>
        </w:tc>
        <w:tc>
          <w:tcPr>
            <w:tcW w:w="1197" w:type="dxa"/>
            <w:hideMark/>
          </w:tcPr>
          <w:p w:rsidR="004173C7" w:rsidRPr="00A04CE2" w:rsidRDefault="004173C7" w:rsidP="00F270EF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51" w:type="dxa"/>
            <w:gridSpan w:val="3"/>
            <w:hideMark/>
          </w:tcPr>
          <w:p w:rsidR="004173C7" w:rsidRPr="00A04CE2" w:rsidRDefault="00C6699D" w:rsidP="00557D82">
            <w:pPr>
              <w:spacing w:after="200"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      3</w:t>
            </w:r>
            <w:r w:rsidR="004173C7">
              <w:rPr>
                <w:lang w:val="uk-UA"/>
              </w:rPr>
              <w:t>-й</w:t>
            </w:r>
          </w:p>
        </w:tc>
        <w:tc>
          <w:tcPr>
            <w:tcW w:w="1360" w:type="dxa"/>
            <w:gridSpan w:val="2"/>
            <w:hideMark/>
          </w:tcPr>
          <w:p w:rsidR="004173C7" w:rsidRPr="00A04CE2" w:rsidRDefault="00557D82" w:rsidP="00F270EF">
            <w:pPr>
              <w:ind w:right="-181"/>
              <w:jc w:val="center"/>
              <w:rPr>
                <w:lang w:val="uk-UA"/>
              </w:rPr>
            </w:pPr>
            <w:r>
              <w:rPr>
                <w:lang w:val="uk-UA"/>
              </w:rPr>
              <w:t>основний</w:t>
            </w:r>
          </w:p>
        </w:tc>
        <w:tc>
          <w:tcPr>
            <w:tcW w:w="1275" w:type="dxa"/>
            <w:gridSpan w:val="2"/>
            <w:hideMark/>
          </w:tcPr>
          <w:p w:rsidR="004173C7" w:rsidRPr="00A04CE2" w:rsidRDefault="004173C7" w:rsidP="00F270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03" w:type="dxa"/>
          </w:tcPr>
          <w:p w:rsidR="004173C7" w:rsidRPr="00A04CE2" w:rsidRDefault="004173C7" w:rsidP="00F270EF">
            <w:pPr>
              <w:spacing w:line="276" w:lineRule="auto"/>
              <w:ind w:left="187" w:hanging="115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6-8 років</w:t>
            </w:r>
          </w:p>
        </w:tc>
        <w:tc>
          <w:tcPr>
            <w:tcW w:w="2180" w:type="dxa"/>
            <w:hideMark/>
          </w:tcPr>
          <w:p w:rsidR="004173C7" w:rsidRPr="00A04CE2" w:rsidRDefault="004173C7" w:rsidP="00B553B8">
            <w:pPr>
              <w:spacing w:line="276" w:lineRule="auto"/>
              <w:ind w:left="187" w:hanging="115"/>
              <w:jc w:val="center"/>
              <w:rPr>
                <w:lang w:val="uk-UA"/>
              </w:rPr>
            </w:pPr>
            <w:r w:rsidRPr="00A04CE2">
              <w:rPr>
                <w:lang w:val="uk-UA" w:eastAsia="en-US"/>
              </w:rPr>
              <w:t>Ки</w:t>
            </w:r>
            <w:r w:rsidR="00B553B8">
              <w:rPr>
                <w:lang w:val="uk-UA" w:eastAsia="en-US"/>
              </w:rPr>
              <w:t>ї</w:t>
            </w:r>
            <w:r w:rsidRPr="00A04CE2">
              <w:rPr>
                <w:lang w:val="uk-UA" w:eastAsia="en-US"/>
              </w:rPr>
              <w:t>вська,34</w:t>
            </w:r>
          </w:p>
        </w:tc>
      </w:tr>
      <w:tr w:rsidR="00557D82" w:rsidRPr="00A04CE2" w:rsidTr="000F12A1">
        <w:trPr>
          <w:trHeight w:val="70"/>
        </w:trPr>
        <w:tc>
          <w:tcPr>
            <w:tcW w:w="15692" w:type="dxa"/>
            <w:gridSpan w:val="15"/>
          </w:tcPr>
          <w:p w:rsidR="00557D82" w:rsidRPr="00557D82" w:rsidRDefault="00557D82" w:rsidP="00B553B8">
            <w:pPr>
              <w:jc w:val="center"/>
              <w:rPr>
                <w:b/>
                <w:lang w:val="uk-UA"/>
              </w:rPr>
            </w:pPr>
            <w:r w:rsidRPr="00557D82">
              <w:rPr>
                <w:b/>
                <w:lang w:val="uk-UA"/>
              </w:rPr>
              <w:t>Творча майстерня «Арт-фантазія»</w:t>
            </w:r>
          </w:p>
        </w:tc>
      </w:tr>
      <w:tr w:rsidR="00A62731" w:rsidRPr="00A04CE2" w:rsidTr="00421EEE">
        <w:trPr>
          <w:trHeight w:val="624"/>
        </w:trPr>
        <w:tc>
          <w:tcPr>
            <w:tcW w:w="537" w:type="dxa"/>
            <w:vMerge w:val="restart"/>
            <w:hideMark/>
          </w:tcPr>
          <w:p w:rsidR="00A62731" w:rsidRPr="00A04CE2" w:rsidRDefault="003A5B96" w:rsidP="00F270E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690" w:type="dxa"/>
            <w:vMerge w:val="restart"/>
            <w:hideMark/>
          </w:tcPr>
          <w:p w:rsidR="00A62731" w:rsidRPr="00A04CE2" w:rsidRDefault="00A62731" w:rsidP="00F270EF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Шаповал З.В </w:t>
            </w:r>
          </w:p>
        </w:tc>
        <w:tc>
          <w:tcPr>
            <w:tcW w:w="1160" w:type="dxa"/>
            <w:vMerge w:val="restart"/>
            <w:hideMark/>
          </w:tcPr>
          <w:p w:rsidR="00A62731" w:rsidRPr="00A04CE2" w:rsidRDefault="00A62731" w:rsidP="00F270EF">
            <w:pPr>
              <w:spacing w:line="276" w:lineRule="auto"/>
              <w:jc w:val="center"/>
              <w:rPr>
                <w:lang w:val="uk-UA" w:eastAsia="en-US"/>
              </w:rPr>
            </w:pPr>
            <w:r w:rsidRPr="00A04CE2">
              <w:rPr>
                <w:lang w:val="uk-UA" w:eastAsia="en-US"/>
              </w:rPr>
              <w:t>Вища</w:t>
            </w:r>
          </w:p>
        </w:tc>
        <w:tc>
          <w:tcPr>
            <w:tcW w:w="2465" w:type="dxa"/>
            <w:hideMark/>
          </w:tcPr>
          <w:p w:rsidR="00A62731" w:rsidRPr="00A04CE2" w:rsidRDefault="00A62731" w:rsidP="00557D82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Г</w:t>
            </w:r>
            <w:r w:rsidRPr="00A04CE2">
              <w:rPr>
                <w:lang w:val="uk-UA" w:eastAsia="en-US"/>
              </w:rPr>
              <w:t xml:space="preserve">урток образотворчого мистецтва </w:t>
            </w:r>
          </w:p>
        </w:tc>
        <w:tc>
          <w:tcPr>
            <w:tcW w:w="774" w:type="dxa"/>
            <w:hideMark/>
          </w:tcPr>
          <w:p w:rsidR="00A62731" w:rsidRDefault="00A62731" w:rsidP="00F270EF">
            <w:pPr>
              <w:jc w:val="center"/>
              <w:rPr>
                <w:lang w:val="uk-UA"/>
              </w:rPr>
            </w:pPr>
            <w:r w:rsidRPr="00A04CE2">
              <w:rPr>
                <w:lang w:val="uk-UA"/>
              </w:rPr>
              <w:t>1</w:t>
            </w:r>
          </w:p>
          <w:p w:rsidR="00557D82" w:rsidRDefault="00557D82" w:rsidP="00F270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557D82" w:rsidRPr="00A04CE2" w:rsidRDefault="00557D82" w:rsidP="00557D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97" w:type="dxa"/>
            <w:hideMark/>
          </w:tcPr>
          <w:p w:rsidR="00557D82" w:rsidRDefault="00557D82" w:rsidP="00F270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  <w:p w:rsidR="00A62731" w:rsidRDefault="00A62731" w:rsidP="00F270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  <w:p w:rsidR="00557D82" w:rsidRPr="00A04CE2" w:rsidRDefault="00557D82" w:rsidP="00F270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51" w:type="dxa"/>
            <w:gridSpan w:val="3"/>
            <w:hideMark/>
          </w:tcPr>
          <w:p w:rsidR="00A62731" w:rsidRDefault="00A013C4" w:rsidP="00F270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A62731">
              <w:rPr>
                <w:lang w:val="uk-UA"/>
              </w:rPr>
              <w:t>-й</w:t>
            </w:r>
          </w:p>
          <w:p w:rsidR="00557D82" w:rsidRDefault="00A013C4" w:rsidP="00F270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57D82">
              <w:rPr>
                <w:lang w:val="uk-UA"/>
              </w:rPr>
              <w:t>-й</w:t>
            </w:r>
          </w:p>
          <w:p w:rsidR="00557D82" w:rsidRPr="00A04CE2" w:rsidRDefault="00A013C4" w:rsidP="00F270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57D82">
              <w:rPr>
                <w:lang w:val="uk-UA"/>
              </w:rPr>
              <w:t>-й</w:t>
            </w:r>
          </w:p>
        </w:tc>
        <w:tc>
          <w:tcPr>
            <w:tcW w:w="1360" w:type="dxa"/>
            <w:gridSpan w:val="2"/>
            <w:hideMark/>
          </w:tcPr>
          <w:p w:rsidR="00A62731" w:rsidRDefault="00557D82" w:rsidP="00F270EF">
            <w:pPr>
              <w:ind w:right="-181"/>
              <w:jc w:val="center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A62731">
              <w:rPr>
                <w:lang w:val="uk-UA"/>
              </w:rPr>
              <w:t>сновний</w:t>
            </w:r>
          </w:p>
          <w:p w:rsidR="00557D82" w:rsidRDefault="00557D82" w:rsidP="00F270EF">
            <w:pPr>
              <w:ind w:right="-181"/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ий</w:t>
            </w:r>
          </w:p>
          <w:p w:rsidR="00557D82" w:rsidRPr="00A04CE2" w:rsidRDefault="00557D82" w:rsidP="00F270EF">
            <w:pPr>
              <w:ind w:right="-181"/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ий</w:t>
            </w:r>
          </w:p>
        </w:tc>
        <w:tc>
          <w:tcPr>
            <w:tcW w:w="1275" w:type="dxa"/>
            <w:gridSpan w:val="2"/>
            <w:hideMark/>
          </w:tcPr>
          <w:p w:rsidR="00A62731" w:rsidRDefault="00A62731" w:rsidP="00F270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  <w:p w:rsidR="00557D82" w:rsidRDefault="00557D82" w:rsidP="00F270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  <w:p w:rsidR="00557D82" w:rsidRPr="00A04CE2" w:rsidRDefault="00557D82" w:rsidP="00F270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03" w:type="dxa"/>
          </w:tcPr>
          <w:p w:rsidR="00A62731" w:rsidRDefault="00A62731" w:rsidP="00F270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-14 років</w:t>
            </w:r>
          </w:p>
        </w:tc>
        <w:tc>
          <w:tcPr>
            <w:tcW w:w="2180" w:type="dxa"/>
            <w:hideMark/>
          </w:tcPr>
          <w:p w:rsidR="00A62731" w:rsidRPr="00A04CE2" w:rsidRDefault="00A62731" w:rsidP="00B553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иївська,</w:t>
            </w:r>
            <w:r w:rsidRPr="00A04CE2">
              <w:rPr>
                <w:lang w:val="uk-UA"/>
              </w:rPr>
              <w:t>34</w:t>
            </w:r>
          </w:p>
        </w:tc>
      </w:tr>
      <w:tr w:rsidR="00557D82" w:rsidRPr="00A04CE2" w:rsidTr="00557D82">
        <w:trPr>
          <w:trHeight w:val="351"/>
        </w:trPr>
        <w:tc>
          <w:tcPr>
            <w:tcW w:w="537" w:type="dxa"/>
            <w:vMerge/>
          </w:tcPr>
          <w:p w:rsidR="00557D82" w:rsidRDefault="00557D82" w:rsidP="00557D82">
            <w:pPr>
              <w:jc w:val="both"/>
              <w:rPr>
                <w:lang w:val="uk-UA"/>
              </w:rPr>
            </w:pPr>
          </w:p>
        </w:tc>
        <w:tc>
          <w:tcPr>
            <w:tcW w:w="1690" w:type="dxa"/>
            <w:vMerge/>
          </w:tcPr>
          <w:p w:rsidR="00557D82" w:rsidRDefault="00557D82" w:rsidP="00557D82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1160" w:type="dxa"/>
            <w:vMerge/>
          </w:tcPr>
          <w:p w:rsidR="00557D82" w:rsidRPr="00A04CE2" w:rsidRDefault="00557D82" w:rsidP="00557D82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465" w:type="dxa"/>
          </w:tcPr>
          <w:p w:rsidR="00557D82" w:rsidRDefault="00557D82" w:rsidP="00557D82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Дизайн одягу</w:t>
            </w:r>
          </w:p>
        </w:tc>
        <w:tc>
          <w:tcPr>
            <w:tcW w:w="774" w:type="dxa"/>
          </w:tcPr>
          <w:p w:rsidR="00557D82" w:rsidRPr="00A04CE2" w:rsidRDefault="00557D82" w:rsidP="00557D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97" w:type="dxa"/>
          </w:tcPr>
          <w:p w:rsidR="00557D82" w:rsidRDefault="00557D82" w:rsidP="00557D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51" w:type="dxa"/>
            <w:gridSpan w:val="3"/>
          </w:tcPr>
          <w:p w:rsidR="00557D82" w:rsidRDefault="00557D82" w:rsidP="00557D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й</w:t>
            </w:r>
          </w:p>
        </w:tc>
        <w:tc>
          <w:tcPr>
            <w:tcW w:w="1360" w:type="dxa"/>
            <w:gridSpan w:val="2"/>
          </w:tcPr>
          <w:p w:rsidR="00557D82" w:rsidRDefault="00557D82" w:rsidP="00557D82">
            <w:pPr>
              <w:ind w:right="-181"/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ий</w:t>
            </w:r>
          </w:p>
        </w:tc>
        <w:tc>
          <w:tcPr>
            <w:tcW w:w="1275" w:type="dxa"/>
            <w:gridSpan w:val="2"/>
          </w:tcPr>
          <w:p w:rsidR="00557D82" w:rsidRDefault="00557D82" w:rsidP="00557D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03" w:type="dxa"/>
          </w:tcPr>
          <w:p w:rsidR="00557D82" w:rsidRDefault="00557D82" w:rsidP="00557D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-14 років</w:t>
            </w:r>
          </w:p>
        </w:tc>
        <w:tc>
          <w:tcPr>
            <w:tcW w:w="2180" w:type="dxa"/>
          </w:tcPr>
          <w:p w:rsidR="00557D82" w:rsidRPr="00A04CE2" w:rsidRDefault="00557D82" w:rsidP="00557D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иївська,</w:t>
            </w:r>
            <w:r w:rsidRPr="00A04CE2">
              <w:rPr>
                <w:lang w:val="uk-UA"/>
              </w:rPr>
              <w:t>34</w:t>
            </w:r>
          </w:p>
        </w:tc>
      </w:tr>
      <w:tr w:rsidR="00557D82" w:rsidRPr="00A04CE2" w:rsidTr="00F56387">
        <w:trPr>
          <w:trHeight w:val="183"/>
        </w:trPr>
        <w:tc>
          <w:tcPr>
            <w:tcW w:w="537" w:type="dxa"/>
            <w:vMerge w:val="restart"/>
            <w:hideMark/>
          </w:tcPr>
          <w:p w:rsidR="00557D82" w:rsidRPr="00A04CE2" w:rsidRDefault="003A5B96" w:rsidP="00557D8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690" w:type="dxa"/>
            <w:vMerge w:val="restart"/>
            <w:hideMark/>
          </w:tcPr>
          <w:p w:rsidR="00557D82" w:rsidRPr="00FA50B3" w:rsidRDefault="00557D82" w:rsidP="00557D82">
            <w:pPr>
              <w:spacing w:line="276" w:lineRule="auto"/>
              <w:jc w:val="center"/>
              <w:rPr>
                <w:highlight w:val="yellow"/>
                <w:lang w:val="uk-UA" w:eastAsia="en-US"/>
              </w:rPr>
            </w:pPr>
            <w:proofErr w:type="spellStart"/>
            <w:r w:rsidRPr="00A81ABF">
              <w:rPr>
                <w:lang w:val="uk-UA" w:eastAsia="en-US"/>
              </w:rPr>
              <w:t>Єрьоміна</w:t>
            </w:r>
            <w:proofErr w:type="spellEnd"/>
            <w:r w:rsidRPr="00A81ABF">
              <w:rPr>
                <w:lang w:val="uk-UA" w:eastAsia="en-US"/>
              </w:rPr>
              <w:t xml:space="preserve"> Л.О.</w:t>
            </w:r>
          </w:p>
        </w:tc>
        <w:tc>
          <w:tcPr>
            <w:tcW w:w="1160" w:type="dxa"/>
            <w:vMerge w:val="restart"/>
            <w:hideMark/>
          </w:tcPr>
          <w:p w:rsidR="00557D82" w:rsidRPr="00FA50B3" w:rsidRDefault="00634B6C" w:rsidP="00557D82">
            <w:pPr>
              <w:spacing w:line="276" w:lineRule="auto"/>
              <w:rPr>
                <w:highlight w:val="yellow"/>
                <w:lang w:val="uk-UA" w:eastAsia="en-US"/>
              </w:rPr>
            </w:pPr>
            <w:r w:rsidRPr="00634B6C">
              <w:rPr>
                <w:lang w:val="uk-UA" w:eastAsia="en-US"/>
              </w:rPr>
              <w:t>Вища</w:t>
            </w:r>
          </w:p>
        </w:tc>
        <w:tc>
          <w:tcPr>
            <w:tcW w:w="2465" w:type="dxa"/>
            <w:vMerge w:val="restart"/>
            <w:hideMark/>
          </w:tcPr>
          <w:p w:rsidR="00557D82" w:rsidRPr="00A81ABF" w:rsidRDefault="00557D82" w:rsidP="00557D82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A81ABF">
              <w:rPr>
                <w:lang w:val="uk-UA" w:eastAsia="en-US"/>
              </w:rPr>
              <w:t>Школа дітей раннього розвитку «Веселка»</w:t>
            </w:r>
            <w:r w:rsidRPr="00A81ABF">
              <w:rPr>
                <w:sz w:val="24"/>
                <w:szCs w:val="24"/>
                <w:lang w:val="uk-UA" w:eastAsia="en-US"/>
              </w:rPr>
              <w:t xml:space="preserve"> </w:t>
            </w:r>
            <w:r w:rsidRPr="00A81ABF">
              <w:rPr>
                <w:i/>
                <w:sz w:val="20"/>
                <w:szCs w:val="20"/>
                <w:lang w:val="uk-UA" w:eastAsia="en-US"/>
              </w:rPr>
              <w:t xml:space="preserve">(англійська </w:t>
            </w:r>
            <w:r>
              <w:rPr>
                <w:i/>
                <w:sz w:val="20"/>
                <w:szCs w:val="20"/>
                <w:lang w:val="uk-UA" w:eastAsia="en-US"/>
              </w:rPr>
              <w:t>мова</w:t>
            </w:r>
            <w:r w:rsidRPr="00A81ABF">
              <w:rPr>
                <w:i/>
                <w:sz w:val="20"/>
                <w:szCs w:val="20"/>
                <w:lang w:val="uk-UA" w:eastAsia="en-US"/>
              </w:rPr>
              <w:t>)</w:t>
            </w:r>
            <w:r w:rsidRPr="00A81ABF">
              <w:rPr>
                <w:sz w:val="20"/>
                <w:szCs w:val="20"/>
                <w:lang w:val="uk-UA" w:eastAsia="en-US"/>
              </w:rPr>
              <w:t xml:space="preserve"> </w:t>
            </w:r>
          </w:p>
          <w:p w:rsidR="00557D82" w:rsidRPr="00FA50B3" w:rsidRDefault="00557D82" w:rsidP="00557D82">
            <w:pPr>
              <w:jc w:val="center"/>
              <w:rPr>
                <w:sz w:val="18"/>
                <w:szCs w:val="18"/>
                <w:highlight w:val="yellow"/>
                <w:lang w:val="uk-UA" w:eastAsia="en-US"/>
              </w:rPr>
            </w:pPr>
          </w:p>
        </w:tc>
        <w:tc>
          <w:tcPr>
            <w:tcW w:w="774" w:type="dxa"/>
            <w:hideMark/>
          </w:tcPr>
          <w:p w:rsidR="00557D82" w:rsidRPr="00A04CE2" w:rsidRDefault="00557D82" w:rsidP="00557D82">
            <w:pPr>
              <w:jc w:val="center"/>
              <w:rPr>
                <w:lang w:val="uk-UA"/>
              </w:rPr>
            </w:pPr>
            <w:r w:rsidRPr="00A04CE2">
              <w:rPr>
                <w:lang w:val="uk-UA"/>
              </w:rPr>
              <w:t>1</w:t>
            </w:r>
          </w:p>
        </w:tc>
        <w:tc>
          <w:tcPr>
            <w:tcW w:w="1197" w:type="dxa"/>
          </w:tcPr>
          <w:p w:rsidR="00557D82" w:rsidRPr="00A04CE2" w:rsidRDefault="00557D82" w:rsidP="00557D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82" w:rsidRPr="00E35143" w:rsidRDefault="00557D82" w:rsidP="00557D82">
            <w:pPr>
              <w:tabs>
                <w:tab w:val="left" w:pos="71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й</w:t>
            </w:r>
          </w:p>
        </w:tc>
        <w:tc>
          <w:tcPr>
            <w:tcW w:w="1360" w:type="dxa"/>
            <w:gridSpan w:val="2"/>
            <w:hideMark/>
          </w:tcPr>
          <w:p w:rsidR="00557D82" w:rsidRPr="003C3173" w:rsidRDefault="00557D82" w:rsidP="00557D82">
            <w:pPr>
              <w:ind w:right="-181"/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lang w:val="uk-UA"/>
              </w:rPr>
              <w:t>п</w:t>
            </w:r>
            <w:r w:rsidRPr="00A04CE2">
              <w:rPr>
                <w:lang w:val="uk-UA"/>
              </w:rPr>
              <w:t xml:space="preserve">очатковий </w:t>
            </w:r>
          </w:p>
        </w:tc>
        <w:tc>
          <w:tcPr>
            <w:tcW w:w="1275" w:type="dxa"/>
            <w:gridSpan w:val="2"/>
            <w:hideMark/>
          </w:tcPr>
          <w:p w:rsidR="00557D82" w:rsidRPr="00A04CE2" w:rsidRDefault="00557D82" w:rsidP="00557D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903" w:type="dxa"/>
          </w:tcPr>
          <w:p w:rsidR="00557D82" w:rsidRDefault="00557D82" w:rsidP="00557D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-5 років</w:t>
            </w:r>
          </w:p>
        </w:tc>
        <w:tc>
          <w:tcPr>
            <w:tcW w:w="2180" w:type="dxa"/>
            <w:hideMark/>
          </w:tcPr>
          <w:p w:rsidR="00557D82" w:rsidRPr="00A04CE2" w:rsidRDefault="00557D82" w:rsidP="00557D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иївська,</w:t>
            </w:r>
            <w:r w:rsidRPr="00A04CE2">
              <w:rPr>
                <w:lang w:val="uk-UA"/>
              </w:rPr>
              <w:t>4</w:t>
            </w:r>
            <w:r>
              <w:rPr>
                <w:lang w:val="uk-UA"/>
              </w:rPr>
              <w:t>1</w:t>
            </w:r>
          </w:p>
        </w:tc>
      </w:tr>
      <w:tr w:rsidR="00557D82" w:rsidRPr="00A04CE2" w:rsidTr="00421EEE">
        <w:trPr>
          <w:trHeight w:val="267"/>
        </w:trPr>
        <w:tc>
          <w:tcPr>
            <w:tcW w:w="537" w:type="dxa"/>
            <w:vMerge/>
            <w:hideMark/>
          </w:tcPr>
          <w:p w:rsidR="00557D82" w:rsidRPr="00A04CE2" w:rsidRDefault="00557D82" w:rsidP="00557D82">
            <w:pPr>
              <w:jc w:val="both"/>
              <w:rPr>
                <w:lang w:val="uk-UA"/>
              </w:rPr>
            </w:pPr>
          </w:p>
        </w:tc>
        <w:tc>
          <w:tcPr>
            <w:tcW w:w="1690" w:type="dxa"/>
            <w:vMerge/>
            <w:hideMark/>
          </w:tcPr>
          <w:p w:rsidR="00557D82" w:rsidRPr="00A04CE2" w:rsidRDefault="00557D82" w:rsidP="00557D82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1160" w:type="dxa"/>
            <w:vMerge/>
            <w:hideMark/>
          </w:tcPr>
          <w:p w:rsidR="00557D82" w:rsidRPr="00A04CE2" w:rsidRDefault="00557D82" w:rsidP="00557D82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465" w:type="dxa"/>
            <w:vMerge/>
            <w:hideMark/>
          </w:tcPr>
          <w:p w:rsidR="00557D82" w:rsidRPr="00A04CE2" w:rsidRDefault="00557D82" w:rsidP="00557D82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774" w:type="dxa"/>
            <w:hideMark/>
          </w:tcPr>
          <w:p w:rsidR="00557D82" w:rsidRPr="00A04CE2" w:rsidRDefault="00557D82" w:rsidP="00557D82">
            <w:pPr>
              <w:jc w:val="center"/>
              <w:rPr>
                <w:lang w:val="uk-UA"/>
              </w:rPr>
            </w:pPr>
            <w:r w:rsidRPr="00A04CE2">
              <w:rPr>
                <w:lang w:val="uk-UA"/>
              </w:rPr>
              <w:t>1</w:t>
            </w:r>
          </w:p>
        </w:tc>
        <w:tc>
          <w:tcPr>
            <w:tcW w:w="1197" w:type="dxa"/>
          </w:tcPr>
          <w:p w:rsidR="00557D82" w:rsidRPr="00A04CE2" w:rsidRDefault="00557D82" w:rsidP="00557D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51" w:type="dxa"/>
            <w:gridSpan w:val="3"/>
          </w:tcPr>
          <w:p w:rsidR="00557D82" w:rsidRPr="00A04CE2" w:rsidRDefault="00557D82" w:rsidP="00557D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й</w:t>
            </w:r>
          </w:p>
        </w:tc>
        <w:tc>
          <w:tcPr>
            <w:tcW w:w="1360" w:type="dxa"/>
            <w:gridSpan w:val="2"/>
            <w:hideMark/>
          </w:tcPr>
          <w:p w:rsidR="00557D82" w:rsidRPr="00A04CE2" w:rsidRDefault="00557D82" w:rsidP="00557D82">
            <w:pPr>
              <w:ind w:right="-181"/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A04CE2">
              <w:rPr>
                <w:lang w:val="uk-UA"/>
              </w:rPr>
              <w:t xml:space="preserve">очатковий </w:t>
            </w:r>
          </w:p>
        </w:tc>
        <w:tc>
          <w:tcPr>
            <w:tcW w:w="1275" w:type="dxa"/>
            <w:gridSpan w:val="2"/>
            <w:hideMark/>
          </w:tcPr>
          <w:p w:rsidR="00557D82" w:rsidRPr="00A04CE2" w:rsidRDefault="00557D82" w:rsidP="00557D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903" w:type="dxa"/>
          </w:tcPr>
          <w:p w:rsidR="00557D82" w:rsidRDefault="00557D82" w:rsidP="00557D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-5 років</w:t>
            </w:r>
          </w:p>
        </w:tc>
        <w:tc>
          <w:tcPr>
            <w:tcW w:w="2180" w:type="dxa"/>
            <w:hideMark/>
          </w:tcPr>
          <w:p w:rsidR="00557D82" w:rsidRPr="00A04CE2" w:rsidRDefault="00557D82" w:rsidP="00557D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иївська,</w:t>
            </w:r>
            <w:r w:rsidRPr="00A04CE2">
              <w:rPr>
                <w:lang w:val="uk-UA"/>
              </w:rPr>
              <w:t>4</w:t>
            </w:r>
            <w:r>
              <w:rPr>
                <w:lang w:val="uk-UA"/>
              </w:rPr>
              <w:t>1</w:t>
            </w:r>
          </w:p>
        </w:tc>
      </w:tr>
      <w:tr w:rsidR="00557D82" w:rsidRPr="00A04CE2" w:rsidTr="00421EEE">
        <w:trPr>
          <w:trHeight w:val="267"/>
        </w:trPr>
        <w:tc>
          <w:tcPr>
            <w:tcW w:w="537" w:type="dxa"/>
            <w:vMerge/>
          </w:tcPr>
          <w:p w:rsidR="00557D82" w:rsidRPr="00A04CE2" w:rsidRDefault="00557D82" w:rsidP="00557D82">
            <w:pPr>
              <w:jc w:val="both"/>
              <w:rPr>
                <w:lang w:val="uk-UA"/>
              </w:rPr>
            </w:pPr>
          </w:p>
        </w:tc>
        <w:tc>
          <w:tcPr>
            <w:tcW w:w="1690" w:type="dxa"/>
            <w:vMerge/>
          </w:tcPr>
          <w:p w:rsidR="00557D82" w:rsidRPr="00A04CE2" w:rsidRDefault="00557D82" w:rsidP="00557D82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1160" w:type="dxa"/>
            <w:vMerge/>
          </w:tcPr>
          <w:p w:rsidR="00557D82" w:rsidRPr="00A04CE2" w:rsidRDefault="00557D82" w:rsidP="00557D82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465" w:type="dxa"/>
            <w:vMerge/>
          </w:tcPr>
          <w:p w:rsidR="00557D82" w:rsidRPr="00A04CE2" w:rsidRDefault="00557D82" w:rsidP="00557D82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774" w:type="dxa"/>
          </w:tcPr>
          <w:p w:rsidR="00557D82" w:rsidRPr="00A04CE2" w:rsidRDefault="00557D82" w:rsidP="00557D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97" w:type="dxa"/>
          </w:tcPr>
          <w:p w:rsidR="00557D82" w:rsidRPr="00A04CE2" w:rsidRDefault="00557D82" w:rsidP="00557D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51" w:type="dxa"/>
            <w:gridSpan w:val="3"/>
          </w:tcPr>
          <w:p w:rsidR="00557D82" w:rsidRDefault="00557D82" w:rsidP="00557D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-й</w:t>
            </w:r>
          </w:p>
        </w:tc>
        <w:tc>
          <w:tcPr>
            <w:tcW w:w="1360" w:type="dxa"/>
            <w:gridSpan w:val="2"/>
          </w:tcPr>
          <w:p w:rsidR="00557D82" w:rsidRDefault="00557D82" w:rsidP="00557D82">
            <w:pPr>
              <w:ind w:right="-181"/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A04CE2">
              <w:rPr>
                <w:lang w:val="uk-UA"/>
              </w:rPr>
              <w:t xml:space="preserve">очатковий </w:t>
            </w:r>
          </w:p>
        </w:tc>
        <w:tc>
          <w:tcPr>
            <w:tcW w:w="1275" w:type="dxa"/>
            <w:gridSpan w:val="2"/>
          </w:tcPr>
          <w:p w:rsidR="00557D82" w:rsidRDefault="00557D82" w:rsidP="00557D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903" w:type="dxa"/>
          </w:tcPr>
          <w:p w:rsidR="00557D82" w:rsidRDefault="00557D82" w:rsidP="00557D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-6 років</w:t>
            </w:r>
          </w:p>
        </w:tc>
        <w:tc>
          <w:tcPr>
            <w:tcW w:w="2180" w:type="dxa"/>
          </w:tcPr>
          <w:p w:rsidR="00557D82" w:rsidRDefault="00557D82" w:rsidP="00557D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иївська,</w:t>
            </w:r>
            <w:r w:rsidRPr="00A04CE2">
              <w:rPr>
                <w:lang w:val="uk-UA"/>
              </w:rPr>
              <w:t>4</w:t>
            </w:r>
            <w:r>
              <w:rPr>
                <w:lang w:val="uk-UA"/>
              </w:rPr>
              <w:t>1</w:t>
            </w:r>
          </w:p>
        </w:tc>
      </w:tr>
      <w:tr w:rsidR="00557D82" w:rsidRPr="00A04CE2" w:rsidTr="00421EEE">
        <w:trPr>
          <w:trHeight w:val="267"/>
        </w:trPr>
        <w:tc>
          <w:tcPr>
            <w:tcW w:w="537" w:type="dxa"/>
            <w:vMerge/>
          </w:tcPr>
          <w:p w:rsidR="00557D82" w:rsidRPr="00A04CE2" w:rsidRDefault="00557D82" w:rsidP="00557D82">
            <w:pPr>
              <w:jc w:val="both"/>
              <w:rPr>
                <w:lang w:val="uk-UA"/>
              </w:rPr>
            </w:pPr>
          </w:p>
        </w:tc>
        <w:tc>
          <w:tcPr>
            <w:tcW w:w="1690" w:type="dxa"/>
            <w:vMerge/>
          </w:tcPr>
          <w:p w:rsidR="00557D82" w:rsidRPr="00A04CE2" w:rsidRDefault="00557D82" w:rsidP="00557D82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1160" w:type="dxa"/>
            <w:vMerge/>
          </w:tcPr>
          <w:p w:rsidR="00557D82" w:rsidRPr="00A04CE2" w:rsidRDefault="00557D82" w:rsidP="00557D82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465" w:type="dxa"/>
            <w:vMerge/>
          </w:tcPr>
          <w:p w:rsidR="00557D82" w:rsidRPr="00A04CE2" w:rsidRDefault="00557D82" w:rsidP="00557D82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774" w:type="dxa"/>
          </w:tcPr>
          <w:p w:rsidR="00557D82" w:rsidRPr="00A04CE2" w:rsidRDefault="00557D82" w:rsidP="00557D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97" w:type="dxa"/>
          </w:tcPr>
          <w:p w:rsidR="00557D82" w:rsidRPr="00A04CE2" w:rsidRDefault="00557D82" w:rsidP="00557D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51" w:type="dxa"/>
            <w:gridSpan w:val="3"/>
          </w:tcPr>
          <w:p w:rsidR="00557D82" w:rsidRDefault="00557D82" w:rsidP="00557D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-й</w:t>
            </w:r>
          </w:p>
        </w:tc>
        <w:tc>
          <w:tcPr>
            <w:tcW w:w="1360" w:type="dxa"/>
            <w:gridSpan w:val="2"/>
          </w:tcPr>
          <w:p w:rsidR="00557D82" w:rsidRDefault="00557D82" w:rsidP="00557D82">
            <w:pPr>
              <w:ind w:right="-181"/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A04CE2">
              <w:rPr>
                <w:lang w:val="uk-UA"/>
              </w:rPr>
              <w:t xml:space="preserve">очатковий </w:t>
            </w:r>
          </w:p>
        </w:tc>
        <w:tc>
          <w:tcPr>
            <w:tcW w:w="1275" w:type="dxa"/>
            <w:gridSpan w:val="2"/>
          </w:tcPr>
          <w:p w:rsidR="00557D82" w:rsidRDefault="00557D82" w:rsidP="00557D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903" w:type="dxa"/>
          </w:tcPr>
          <w:p w:rsidR="00557D82" w:rsidRDefault="00557D82" w:rsidP="00557D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-6 років</w:t>
            </w:r>
          </w:p>
        </w:tc>
        <w:tc>
          <w:tcPr>
            <w:tcW w:w="2180" w:type="dxa"/>
          </w:tcPr>
          <w:p w:rsidR="00557D82" w:rsidRDefault="00557D82" w:rsidP="00557D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иївська,</w:t>
            </w:r>
            <w:r w:rsidRPr="00A04CE2">
              <w:rPr>
                <w:lang w:val="uk-UA"/>
              </w:rPr>
              <w:t>4</w:t>
            </w:r>
            <w:r>
              <w:rPr>
                <w:lang w:val="uk-UA"/>
              </w:rPr>
              <w:t>1</w:t>
            </w:r>
          </w:p>
        </w:tc>
      </w:tr>
      <w:tr w:rsidR="00557D82" w:rsidRPr="00F311B3" w:rsidTr="00980363">
        <w:trPr>
          <w:trHeight w:val="173"/>
        </w:trPr>
        <w:tc>
          <w:tcPr>
            <w:tcW w:w="537" w:type="dxa"/>
            <w:vMerge w:val="restart"/>
          </w:tcPr>
          <w:p w:rsidR="00557D82" w:rsidRPr="00F311B3" w:rsidRDefault="003A5B96" w:rsidP="00557D8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690" w:type="dxa"/>
            <w:vMerge w:val="restart"/>
          </w:tcPr>
          <w:p w:rsidR="00557D82" w:rsidRPr="00F311B3" w:rsidRDefault="003304A2" w:rsidP="003304A2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Москаленко О</w:t>
            </w:r>
            <w:r w:rsidR="00557D82" w:rsidRPr="00F311B3">
              <w:rPr>
                <w:lang w:val="uk-UA" w:eastAsia="en-US"/>
              </w:rPr>
              <w:t>.</w:t>
            </w:r>
            <w:r>
              <w:rPr>
                <w:lang w:val="uk-UA" w:eastAsia="en-US"/>
              </w:rPr>
              <w:t>В</w:t>
            </w:r>
            <w:r w:rsidR="00557D82" w:rsidRPr="00F311B3">
              <w:rPr>
                <w:lang w:val="uk-UA" w:eastAsia="en-US"/>
              </w:rPr>
              <w:t>.</w:t>
            </w:r>
          </w:p>
        </w:tc>
        <w:tc>
          <w:tcPr>
            <w:tcW w:w="1160" w:type="dxa"/>
            <w:vMerge w:val="restart"/>
          </w:tcPr>
          <w:p w:rsidR="00557D82" w:rsidRPr="00F311B3" w:rsidRDefault="00557D82" w:rsidP="00557D82">
            <w:pPr>
              <w:spacing w:line="276" w:lineRule="auto"/>
              <w:jc w:val="center"/>
              <w:rPr>
                <w:lang w:val="uk-UA" w:eastAsia="en-US"/>
              </w:rPr>
            </w:pPr>
            <w:r w:rsidRPr="00F311B3">
              <w:rPr>
                <w:lang w:val="uk-UA" w:eastAsia="en-US"/>
              </w:rPr>
              <w:t>Вища</w:t>
            </w:r>
          </w:p>
        </w:tc>
        <w:tc>
          <w:tcPr>
            <w:tcW w:w="2465" w:type="dxa"/>
            <w:vMerge w:val="restart"/>
          </w:tcPr>
          <w:p w:rsidR="00557D82" w:rsidRPr="00F311B3" w:rsidRDefault="00557D82" w:rsidP="00557D82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F311B3">
              <w:rPr>
                <w:lang w:val="uk-UA" w:eastAsia="en-US"/>
              </w:rPr>
              <w:t>Школа дітей раннього розвитку «Веселка»</w:t>
            </w:r>
            <w:r w:rsidRPr="00F311B3">
              <w:rPr>
                <w:sz w:val="24"/>
                <w:szCs w:val="24"/>
                <w:lang w:val="uk-UA" w:eastAsia="en-US"/>
              </w:rPr>
              <w:t xml:space="preserve"> </w:t>
            </w:r>
            <w:r w:rsidRPr="00F311B3">
              <w:rPr>
                <w:i/>
                <w:sz w:val="20"/>
                <w:szCs w:val="20"/>
                <w:lang w:val="uk-UA" w:eastAsia="en-US"/>
              </w:rPr>
              <w:t>(художня праця, абетка здоров’я</w:t>
            </w:r>
            <w:r w:rsidR="00F311B3">
              <w:rPr>
                <w:i/>
                <w:sz w:val="20"/>
                <w:szCs w:val="20"/>
                <w:lang w:val="uk-UA" w:eastAsia="en-US"/>
              </w:rPr>
              <w:t>, розвив. ігри</w:t>
            </w:r>
            <w:r w:rsidRPr="00F311B3">
              <w:rPr>
                <w:i/>
                <w:sz w:val="20"/>
                <w:szCs w:val="20"/>
                <w:lang w:val="uk-UA" w:eastAsia="en-US"/>
              </w:rPr>
              <w:t xml:space="preserve"> )</w:t>
            </w:r>
            <w:r w:rsidRPr="00F311B3">
              <w:rPr>
                <w:sz w:val="20"/>
                <w:szCs w:val="20"/>
                <w:lang w:val="uk-UA" w:eastAsia="en-US"/>
              </w:rPr>
              <w:t xml:space="preserve"> </w:t>
            </w:r>
          </w:p>
          <w:p w:rsidR="00557D82" w:rsidRPr="00F311B3" w:rsidRDefault="00557D82" w:rsidP="00557D82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57D82" w:rsidRPr="00F311B3" w:rsidRDefault="00557D82" w:rsidP="00557D82">
            <w:pPr>
              <w:pStyle w:val="a6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97" w:type="dxa"/>
          </w:tcPr>
          <w:p w:rsidR="00557D82" w:rsidRDefault="00F311B3" w:rsidP="00557D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51" w:type="dxa"/>
            <w:gridSpan w:val="3"/>
          </w:tcPr>
          <w:p w:rsidR="00557D82" w:rsidRDefault="00557D82" w:rsidP="00557D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F311B3">
              <w:rPr>
                <w:lang w:val="uk-UA"/>
              </w:rPr>
              <w:t xml:space="preserve">-й </w:t>
            </w:r>
          </w:p>
        </w:tc>
        <w:tc>
          <w:tcPr>
            <w:tcW w:w="1360" w:type="dxa"/>
            <w:gridSpan w:val="2"/>
          </w:tcPr>
          <w:p w:rsidR="00557D82" w:rsidRPr="003C3173" w:rsidRDefault="00557D82" w:rsidP="00557D82">
            <w:pPr>
              <w:ind w:right="-181"/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lang w:val="uk-UA"/>
              </w:rPr>
              <w:t>п</w:t>
            </w:r>
            <w:r w:rsidRPr="00A04CE2">
              <w:rPr>
                <w:lang w:val="uk-UA"/>
              </w:rPr>
              <w:t xml:space="preserve">очатковий </w:t>
            </w:r>
          </w:p>
        </w:tc>
        <w:tc>
          <w:tcPr>
            <w:tcW w:w="1275" w:type="dxa"/>
            <w:gridSpan w:val="2"/>
          </w:tcPr>
          <w:p w:rsidR="00557D82" w:rsidRPr="00A04CE2" w:rsidRDefault="00557D82" w:rsidP="00557D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903" w:type="dxa"/>
          </w:tcPr>
          <w:p w:rsidR="00557D82" w:rsidRDefault="00557D82" w:rsidP="00557D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-5 років</w:t>
            </w:r>
          </w:p>
        </w:tc>
        <w:tc>
          <w:tcPr>
            <w:tcW w:w="2180" w:type="dxa"/>
          </w:tcPr>
          <w:p w:rsidR="00557D82" w:rsidRPr="00A04CE2" w:rsidRDefault="00557D82" w:rsidP="00557D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иївська,</w:t>
            </w:r>
            <w:r w:rsidRPr="00A04CE2">
              <w:rPr>
                <w:lang w:val="uk-UA"/>
              </w:rPr>
              <w:t>4</w:t>
            </w:r>
            <w:r>
              <w:rPr>
                <w:lang w:val="uk-UA"/>
              </w:rPr>
              <w:t>1</w:t>
            </w:r>
          </w:p>
        </w:tc>
      </w:tr>
      <w:tr w:rsidR="00557D82" w:rsidRPr="00F311B3" w:rsidTr="00F270EF">
        <w:trPr>
          <w:trHeight w:val="267"/>
        </w:trPr>
        <w:tc>
          <w:tcPr>
            <w:tcW w:w="537" w:type="dxa"/>
            <w:vMerge/>
          </w:tcPr>
          <w:p w:rsidR="00557D82" w:rsidRDefault="00557D82" w:rsidP="00557D82">
            <w:pPr>
              <w:jc w:val="both"/>
              <w:rPr>
                <w:lang w:val="uk-UA"/>
              </w:rPr>
            </w:pPr>
          </w:p>
        </w:tc>
        <w:tc>
          <w:tcPr>
            <w:tcW w:w="1690" w:type="dxa"/>
            <w:vMerge/>
          </w:tcPr>
          <w:p w:rsidR="00557D82" w:rsidRDefault="00557D82" w:rsidP="00557D82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1160" w:type="dxa"/>
            <w:vMerge/>
          </w:tcPr>
          <w:p w:rsidR="00557D82" w:rsidRDefault="00557D82" w:rsidP="00557D82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465" w:type="dxa"/>
            <w:vMerge/>
          </w:tcPr>
          <w:p w:rsidR="00557D82" w:rsidRPr="005B2F9B" w:rsidRDefault="00557D82" w:rsidP="00557D82">
            <w:pPr>
              <w:jc w:val="center"/>
              <w:rPr>
                <w:lang w:val="uk-UA" w:eastAsia="en-US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D82" w:rsidRDefault="00557D82" w:rsidP="00557D82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97" w:type="dxa"/>
          </w:tcPr>
          <w:p w:rsidR="00557D82" w:rsidRDefault="00F311B3" w:rsidP="00557D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51" w:type="dxa"/>
            <w:gridSpan w:val="3"/>
          </w:tcPr>
          <w:p w:rsidR="00557D82" w:rsidRDefault="00557D82" w:rsidP="00557D82">
            <w:pPr>
              <w:jc w:val="center"/>
              <w:rPr>
                <w:lang w:val="uk-UA"/>
              </w:rPr>
            </w:pPr>
            <w:r w:rsidRPr="00F311B3">
              <w:rPr>
                <w:lang w:val="uk-UA"/>
              </w:rPr>
              <w:t xml:space="preserve">1-й </w:t>
            </w:r>
          </w:p>
        </w:tc>
        <w:tc>
          <w:tcPr>
            <w:tcW w:w="1360" w:type="dxa"/>
            <w:gridSpan w:val="2"/>
          </w:tcPr>
          <w:p w:rsidR="00557D82" w:rsidRDefault="00557D82" w:rsidP="00557D82">
            <w:pPr>
              <w:ind w:right="-181"/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A04CE2">
              <w:rPr>
                <w:lang w:val="uk-UA"/>
              </w:rPr>
              <w:t xml:space="preserve">очатковий </w:t>
            </w:r>
          </w:p>
        </w:tc>
        <w:tc>
          <w:tcPr>
            <w:tcW w:w="1275" w:type="dxa"/>
            <w:gridSpan w:val="2"/>
          </w:tcPr>
          <w:p w:rsidR="00557D82" w:rsidRDefault="00557D82" w:rsidP="00557D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903" w:type="dxa"/>
          </w:tcPr>
          <w:p w:rsidR="00557D82" w:rsidRDefault="00557D82" w:rsidP="00557D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-5 років</w:t>
            </w:r>
          </w:p>
        </w:tc>
        <w:tc>
          <w:tcPr>
            <w:tcW w:w="2180" w:type="dxa"/>
          </w:tcPr>
          <w:p w:rsidR="00557D82" w:rsidRDefault="00557D82" w:rsidP="00557D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иївська,</w:t>
            </w:r>
            <w:r w:rsidRPr="00A04CE2">
              <w:rPr>
                <w:lang w:val="uk-UA"/>
              </w:rPr>
              <w:t>4</w:t>
            </w:r>
            <w:r>
              <w:rPr>
                <w:lang w:val="uk-UA"/>
              </w:rPr>
              <w:t>1</w:t>
            </w:r>
          </w:p>
        </w:tc>
      </w:tr>
      <w:tr w:rsidR="00557D82" w:rsidRPr="00A04CE2" w:rsidTr="00F270EF">
        <w:trPr>
          <w:trHeight w:val="267"/>
        </w:trPr>
        <w:tc>
          <w:tcPr>
            <w:tcW w:w="537" w:type="dxa"/>
            <w:vMerge/>
          </w:tcPr>
          <w:p w:rsidR="00557D82" w:rsidRDefault="00557D82" w:rsidP="00557D82">
            <w:pPr>
              <w:jc w:val="both"/>
              <w:rPr>
                <w:lang w:val="uk-UA"/>
              </w:rPr>
            </w:pPr>
          </w:p>
        </w:tc>
        <w:tc>
          <w:tcPr>
            <w:tcW w:w="1690" w:type="dxa"/>
            <w:vMerge/>
          </w:tcPr>
          <w:p w:rsidR="00557D82" w:rsidRDefault="00557D82" w:rsidP="00557D82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1160" w:type="dxa"/>
            <w:vMerge/>
          </w:tcPr>
          <w:p w:rsidR="00557D82" w:rsidRDefault="00557D82" w:rsidP="00557D82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465" w:type="dxa"/>
            <w:vMerge/>
          </w:tcPr>
          <w:p w:rsidR="00557D82" w:rsidRPr="005B2F9B" w:rsidRDefault="00557D82" w:rsidP="00557D82">
            <w:pPr>
              <w:jc w:val="center"/>
              <w:rPr>
                <w:lang w:val="uk-UA" w:eastAsia="en-US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D82" w:rsidRDefault="00557D82" w:rsidP="00557D82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97" w:type="dxa"/>
          </w:tcPr>
          <w:p w:rsidR="00557D82" w:rsidRDefault="00557D82" w:rsidP="00557D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51" w:type="dxa"/>
            <w:gridSpan w:val="3"/>
          </w:tcPr>
          <w:p w:rsidR="00557D82" w:rsidRPr="00A81ABF" w:rsidRDefault="00557D82" w:rsidP="00557D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-й</w:t>
            </w:r>
          </w:p>
        </w:tc>
        <w:tc>
          <w:tcPr>
            <w:tcW w:w="1360" w:type="dxa"/>
            <w:gridSpan w:val="2"/>
          </w:tcPr>
          <w:p w:rsidR="00557D82" w:rsidRDefault="00557D82" w:rsidP="00557D82">
            <w:pPr>
              <w:ind w:right="-181"/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A04CE2">
              <w:rPr>
                <w:lang w:val="uk-UA"/>
              </w:rPr>
              <w:t xml:space="preserve">очатковий </w:t>
            </w:r>
          </w:p>
        </w:tc>
        <w:tc>
          <w:tcPr>
            <w:tcW w:w="1275" w:type="dxa"/>
            <w:gridSpan w:val="2"/>
          </w:tcPr>
          <w:p w:rsidR="00557D82" w:rsidRDefault="00557D82" w:rsidP="00557D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903" w:type="dxa"/>
          </w:tcPr>
          <w:p w:rsidR="00557D82" w:rsidRDefault="00557D82" w:rsidP="00557D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-6 років</w:t>
            </w:r>
          </w:p>
        </w:tc>
        <w:tc>
          <w:tcPr>
            <w:tcW w:w="2180" w:type="dxa"/>
          </w:tcPr>
          <w:p w:rsidR="00557D82" w:rsidRDefault="00557D82" w:rsidP="00557D82">
            <w:pPr>
              <w:jc w:val="center"/>
              <w:rPr>
                <w:lang w:val="uk-UA"/>
              </w:rPr>
            </w:pPr>
            <w:r w:rsidRPr="00690082">
              <w:rPr>
                <w:lang w:val="uk-UA"/>
              </w:rPr>
              <w:t>Київська,41</w:t>
            </w:r>
          </w:p>
        </w:tc>
      </w:tr>
      <w:tr w:rsidR="00557D82" w:rsidRPr="00A04CE2" w:rsidTr="00F270EF">
        <w:trPr>
          <w:trHeight w:val="267"/>
        </w:trPr>
        <w:tc>
          <w:tcPr>
            <w:tcW w:w="537" w:type="dxa"/>
            <w:vMerge/>
          </w:tcPr>
          <w:p w:rsidR="00557D82" w:rsidRDefault="00557D82" w:rsidP="00557D82">
            <w:pPr>
              <w:jc w:val="both"/>
              <w:rPr>
                <w:lang w:val="uk-UA"/>
              </w:rPr>
            </w:pPr>
          </w:p>
        </w:tc>
        <w:tc>
          <w:tcPr>
            <w:tcW w:w="1690" w:type="dxa"/>
            <w:vMerge/>
          </w:tcPr>
          <w:p w:rsidR="00557D82" w:rsidRDefault="00557D82" w:rsidP="00557D82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1160" w:type="dxa"/>
            <w:vMerge/>
          </w:tcPr>
          <w:p w:rsidR="00557D82" w:rsidRDefault="00557D82" w:rsidP="00557D82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465" w:type="dxa"/>
            <w:vMerge/>
          </w:tcPr>
          <w:p w:rsidR="00557D82" w:rsidRPr="005B2F9B" w:rsidRDefault="00557D82" w:rsidP="00557D82">
            <w:pPr>
              <w:jc w:val="center"/>
              <w:rPr>
                <w:lang w:val="uk-UA" w:eastAsia="en-US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D82" w:rsidRDefault="00557D82" w:rsidP="00557D82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97" w:type="dxa"/>
          </w:tcPr>
          <w:p w:rsidR="00557D82" w:rsidRDefault="00557D82" w:rsidP="00557D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51" w:type="dxa"/>
            <w:gridSpan w:val="3"/>
          </w:tcPr>
          <w:p w:rsidR="00557D82" w:rsidRPr="00A81ABF" w:rsidRDefault="00557D82" w:rsidP="00557D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-й</w:t>
            </w:r>
          </w:p>
        </w:tc>
        <w:tc>
          <w:tcPr>
            <w:tcW w:w="1360" w:type="dxa"/>
            <w:gridSpan w:val="2"/>
          </w:tcPr>
          <w:p w:rsidR="00557D82" w:rsidRDefault="00557D82" w:rsidP="00557D82">
            <w:pPr>
              <w:ind w:right="-181"/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A04CE2">
              <w:rPr>
                <w:lang w:val="uk-UA"/>
              </w:rPr>
              <w:t xml:space="preserve">очатковий </w:t>
            </w:r>
          </w:p>
        </w:tc>
        <w:tc>
          <w:tcPr>
            <w:tcW w:w="1275" w:type="dxa"/>
            <w:gridSpan w:val="2"/>
          </w:tcPr>
          <w:p w:rsidR="00557D82" w:rsidRDefault="00557D82" w:rsidP="00557D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903" w:type="dxa"/>
          </w:tcPr>
          <w:p w:rsidR="00557D82" w:rsidRDefault="00557D82" w:rsidP="00557D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-6 років</w:t>
            </w:r>
          </w:p>
        </w:tc>
        <w:tc>
          <w:tcPr>
            <w:tcW w:w="2180" w:type="dxa"/>
          </w:tcPr>
          <w:p w:rsidR="00557D82" w:rsidRDefault="00557D82" w:rsidP="00557D82">
            <w:pPr>
              <w:jc w:val="center"/>
              <w:rPr>
                <w:lang w:val="uk-UA"/>
              </w:rPr>
            </w:pPr>
            <w:r w:rsidRPr="00690082">
              <w:rPr>
                <w:lang w:val="uk-UA"/>
              </w:rPr>
              <w:t>Київська,41</w:t>
            </w:r>
          </w:p>
        </w:tc>
      </w:tr>
      <w:tr w:rsidR="00557D82" w:rsidRPr="00A04CE2" w:rsidTr="00F270EF">
        <w:trPr>
          <w:trHeight w:val="267"/>
        </w:trPr>
        <w:tc>
          <w:tcPr>
            <w:tcW w:w="537" w:type="dxa"/>
            <w:vMerge/>
          </w:tcPr>
          <w:p w:rsidR="00557D82" w:rsidRDefault="00557D82" w:rsidP="00557D82">
            <w:pPr>
              <w:jc w:val="both"/>
              <w:rPr>
                <w:lang w:val="uk-UA"/>
              </w:rPr>
            </w:pPr>
          </w:p>
        </w:tc>
        <w:tc>
          <w:tcPr>
            <w:tcW w:w="1690" w:type="dxa"/>
            <w:vMerge/>
          </w:tcPr>
          <w:p w:rsidR="00557D82" w:rsidRDefault="00557D82" w:rsidP="00557D82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1160" w:type="dxa"/>
            <w:vMerge/>
          </w:tcPr>
          <w:p w:rsidR="00557D82" w:rsidRDefault="00557D82" w:rsidP="00557D82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465" w:type="dxa"/>
            <w:vMerge/>
          </w:tcPr>
          <w:p w:rsidR="00557D82" w:rsidRPr="005B2F9B" w:rsidRDefault="00557D82" w:rsidP="00557D82">
            <w:pPr>
              <w:jc w:val="center"/>
              <w:rPr>
                <w:lang w:val="uk-UA" w:eastAsia="en-US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D82" w:rsidRDefault="00557D82" w:rsidP="00557D82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97" w:type="dxa"/>
          </w:tcPr>
          <w:p w:rsidR="00557D82" w:rsidRDefault="00557D82" w:rsidP="00557D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151" w:type="dxa"/>
            <w:gridSpan w:val="3"/>
          </w:tcPr>
          <w:p w:rsidR="00557D82" w:rsidRPr="00A81ABF" w:rsidRDefault="00557D82" w:rsidP="00557D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-й</w:t>
            </w:r>
          </w:p>
        </w:tc>
        <w:tc>
          <w:tcPr>
            <w:tcW w:w="1360" w:type="dxa"/>
            <w:gridSpan w:val="2"/>
          </w:tcPr>
          <w:p w:rsidR="00557D82" w:rsidRDefault="00557D82" w:rsidP="00557D82">
            <w:pPr>
              <w:ind w:right="-181"/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A04CE2">
              <w:rPr>
                <w:lang w:val="uk-UA"/>
              </w:rPr>
              <w:t xml:space="preserve">очатковий </w:t>
            </w:r>
          </w:p>
        </w:tc>
        <w:tc>
          <w:tcPr>
            <w:tcW w:w="1275" w:type="dxa"/>
            <w:gridSpan w:val="2"/>
          </w:tcPr>
          <w:p w:rsidR="00557D82" w:rsidRDefault="00557D82" w:rsidP="00557D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903" w:type="dxa"/>
          </w:tcPr>
          <w:p w:rsidR="00557D82" w:rsidRDefault="00557D82" w:rsidP="00557D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-6 років</w:t>
            </w:r>
          </w:p>
        </w:tc>
        <w:tc>
          <w:tcPr>
            <w:tcW w:w="2180" w:type="dxa"/>
          </w:tcPr>
          <w:p w:rsidR="00557D82" w:rsidRDefault="00557D82" w:rsidP="00557D82">
            <w:pPr>
              <w:jc w:val="center"/>
              <w:rPr>
                <w:lang w:val="uk-UA"/>
              </w:rPr>
            </w:pPr>
            <w:r w:rsidRPr="00690082">
              <w:rPr>
                <w:lang w:val="uk-UA"/>
              </w:rPr>
              <w:t>Київська,41</w:t>
            </w:r>
          </w:p>
        </w:tc>
      </w:tr>
      <w:tr w:rsidR="00557D82" w:rsidRPr="00A04CE2" w:rsidTr="00F270EF">
        <w:trPr>
          <w:trHeight w:val="267"/>
        </w:trPr>
        <w:tc>
          <w:tcPr>
            <w:tcW w:w="537" w:type="dxa"/>
            <w:vMerge/>
          </w:tcPr>
          <w:p w:rsidR="00557D82" w:rsidRDefault="00557D82" w:rsidP="00557D82">
            <w:pPr>
              <w:jc w:val="both"/>
              <w:rPr>
                <w:lang w:val="uk-UA"/>
              </w:rPr>
            </w:pPr>
          </w:p>
        </w:tc>
        <w:tc>
          <w:tcPr>
            <w:tcW w:w="1690" w:type="dxa"/>
            <w:vMerge/>
          </w:tcPr>
          <w:p w:rsidR="00557D82" w:rsidRDefault="00557D82" w:rsidP="00557D82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1160" w:type="dxa"/>
            <w:vMerge/>
          </w:tcPr>
          <w:p w:rsidR="00557D82" w:rsidRDefault="00557D82" w:rsidP="00557D82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465" w:type="dxa"/>
            <w:vMerge/>
          </w:tcPr>
          <w:p w:rsidR="00557D82" w:rsidRPr="005B2F9B" w:rsidRDefault="00557D82" w:rsidP="00557D82">
            <w:pPr>
              <w:jc w:val="center"/>
              <w:rPr>
                <w:lang w:val="uk-UA" w:eastAsia="en-US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D82" w:rsidRDefault="00557D82" w:rsidP="00557D82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97" w:type="dxa"/>
          </w:tcPr>
          <w:p w:rsidR="00557D82" w:rsidRDefault="00557D82" w:rsidP="00557D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151" w:type="dxa"/>
            <w:gridSpan w:val="3"/>
          </w:tcPr>
          <w:p w:rsidR="00557D82" w:rsidRPr="00A81ABF" w:rsidRDefault="00557D82" w:rsidP="00557D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-й</w:t>
            </w:r>
          </w:p>
        </w:tc>
        <w:tc>
          <w:tcPr>
            <w:tcW w:w="1360" w:type="dxa"/>
            <w:gridSpan w:val="2"/>
          </w:tcPr>
          <w:p w:rsidR="00557D82" w:rsidRDefault="00557D82" w:rsidP="00557D82">
            <w:pPr>
              <w:ind w:right="-181"/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A04CE2">
              <w:rPr>
                <w:lang w:val="uk-UA"/>
              </w:rPr>
              <w:t xml:space="preserve">очатковий </w:t>
            </w:r>
          </w:p>
        </w:tc>
        <w:tc>
          <w:tcPr>
            <w:tcW w:w="1275" w:type="dxa"/>
            <w:gridSpan w:val="2"/>
          </w:tcPr>
          <w:p w:rsidR="00557D82" w:rsidRDefault="00557D82" w:rsidP="00557D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903" w:type="dxa"/>
          </w:tcPr>
          <w:p w:rsidR="00557D82" w:rsidRDefault="00557D82" w:rsidP="00557D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-6 років</w:t>
            </w:r>
          </w:p>
        </w:tc>
        <w:tc>
          <w:tcPr>
            <w:tcW w:w="2180" w:type="dxa"/>
          </w:tcPr>
          <w:p w:rsidR="00557D82" w:rsidRDefault="00557D82" w:rsidP="00557D82">
            <w:pPr>
              <w:jc w:val="center"/>
              <w:rPr>
                <w:lang w:val="uk-UA"/>
              </w:rPr>
            </w:pPr>
            <w:r w:rsidRPr="00690082">
              <w:rPr>
                <w:lang w:val="uk-UA"/>
              </w:rPr>
              <w:t>Київська,41</w:t>
            </w:r>
          </w:p>
        </w:tc>
      </w:tr>
      <w:tr w:rsidR="00557D82" w:rsidRPr="00A04CE2" w:rsidTr="00421EEE">
        <w:trPr>
          <w:trHeight w:val="581"/>
        </w:trPr>
        <w:tc>
          <w:tcPr>
            <w:tcW w:w="537" w:type="dxa"/>
          </w:tcPr>
          <w:p w:rsidR="00557D82" w:rsidRDefault="003A5B96" w:rsidP="00557D8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690" w:type="dxa"/>
          </w:tcPr>
          <w:p w:rsidR="00557D82" w:rsidRPr="00CB38A5" w:rsidRDefault="00557D82" w:rsidP="00557D82">
            <w:pPr>
              <w:spacing w:line="276" w:lineRule="auto"/>
              <w:jc w:val="center"/>
              <w:rPr>
                <w:lang w:val="uk-UA"/>
              </w:rPr>
            </w:pPr>
            <w:proofErr w:type="spellStart"/>
            <w:r w:rsidRPr="00A04CE2">
              <w:rPr>
                <w:lang w:val="uk-UA" w:eastAsia="en-US"/>
              </w:rPr>
              <w:t>Сергійчук</w:t>
            </w:r>
            <w:proofErr w:type="spellEnd"/>
            <w:r w:rsidRPr="00A04CE2">
              <w:rPr>
                <w:lang w:val="uk-UA" w:eastAsia="en-US"/>
              </w:rPr>
              <w:t xml:space="preserve"> Н</w:t>
            </w:r>
            <w:r>
              <w:rPr>
                <w:lang w:val="uk-UA" w:eastAsia="en-US"/>
              </w:rPr>
              <w:t>.В.</w:t>
            </w:r>
          </w:p>
        </w:tc>
        <w:tc>
          <w:tcPr>
            <w:tcW w:w="1160" w:type="dxa"/>
          </w:tcPr>
          <w:p w:rsidR="00557D82" w:rsidRPr="00A04CE2" w:rsidRDefault="00557D82" w:rsidP="00557D82">
            <w:pPr>
              <w:spacing w:line="276" w:lineRule="auto"/>
              <w:jc w:val="center"/>
              <w:rPr>
                <w:lang w:val="uk-UA" w:eastAsia="en-US"/>
              </w:rPr>
            </w:pPr>
            <w:r w:rsidRPr="00A04CE2">
              <w:rPr>
                <w:lang w:val="uk-UA" w:eastAsia="en-US"/>
              </w:rPr>
              <w:t>Вища</w:t>
            </w:r>
          </w:p>
        </w:tc>
        <w:tc>
          <w:tcPr>
            <w:tcW w:w="2465" w:type="dxa"/>
          </w:tcPr>
          <w:p w:rsidR="00557D82" w:rsidRPr="00A04CE2" w:rsidRDefault="00B233FD" w:rsidP="00557D82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</w:t>
            </w:r>
            <w:r w:rsidR="00557D82" w:rsidRPr="00A04CE2">
              <w:rPr>
                <w:lang w:val="uk-UA" w:eastAsia="en-US"/>
              </w:rPr>
              <w:t>окальний гурток</w:t>
            </w:r>
          </w:p>
          <w:p w:rsidR="00557D82" w:rsidRPr="00CB38A5" w:rsidRDefault="00557D82" w:rsidP="00557D82">
            <w:pPr>
              <w:spacing w:line="276" w:lineRule="auto"/>
              <w:jc w:val="center"/>
              <w:rPr>
                <w:lang w:val="uk-UA"/>
              </w:rPr>
            </w:pPr>
            <w:r w:rsidRPr="00A04CE2">
              <w:rPr>
                <w:lang w:val="uk-UA" w:eastAsia="en-US"/>
              </w:rPr>
              <w:t xml:space="preserve">«Сузір’я </w:t>
            </w:r>
            <w:r w:rsidRPr="00A04CE2">
              <w:rPr>
                <w:lang w:val="en-US" w:eastAsia="en-US"/>
              </w:rPr>
              <w:t>Stars</w:t>
            </w:r>
            <w:r w:rsidRPr="00A04CE2">
              <w:rPr>
                <w:lang w:val="uk-UA" w:eastAsia="en-US"/>
              </w:rPr>
              <w:t xml:space="preserve"> »</w:t>
            </w:r>
          </w:p>
        </w:tc>
        <w:tc>
          <w:tcPr>
            <w:tcW w:w="774" w:type="dxa"/>
          </w:tcPr>
          <w:p w:rsidR="00557D82" w:rsidRDefault="00557D82" w:rsidP="00557D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97" w:type="dxa"/>
          </w:tcPr>
          <w:p w:rsidR="00557D82" w:rsidRDefault="00557D82" w:rsidP="00557D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151" w:type="dxa"/>
            <w:gridSpan w:val="3"/>
          </w:tcPr>
          <w:p w:rsidR="00557D82" w:rsidRDefault="00557D82" w:rsidP="00557D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-й</w:t>
            </w:r>
          </w:p>
        </w:tc>
        <w:tc>
          <w:tcPr>
            <w:tcW w:w="1360" w:type="dxa"/>
            <w:gridSpan w:val="2"/>
          </w:tcPr>
          <w:p w:rsidR="00557D82" w:rsidRDefault="00557D82" w:rsidP="00557D82">
            <w:pPr>
              <w:ind w:right="-181"/>
              <w:jc w:val="center"/>
              <w:rPr>
                <w:lang w:val="uk-UA"/>
              </w:rPr>
            </w:pPr>
            <w:r>
              <w:rPr>
                <w:lang w:val="uk-UA"/>
              </w:rPr>
              <w:t>основний</w:t>
            </w:r>
          </w:p>
        </w:tc>
        <w:tc>
          <w:tcPr>
            <w:tcW w:w="1275" w:type="dxa"/>
            <w:gridSpan w:val="2"/>
          </w:tcPr>
          <w:p w:rsidR="00557D82" w:rsidRDefault="00557D82" w:rsidP="00557D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03" w:type="dxa"/>
          </w:tcPr>
          <w:p w:rsidR="00557D82" w:rsidRDefault="00557D82" w:rsidP="00557D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 – 16 років</w:t>
            </w:r>
          </w:p>
        </w:tc>
        <w:tc>
          <w:tcPr>
            <w:tcW w:w="2180" w:type="dxa"/>
          </w:tcPr>
          <w:p w:rsidR="00557D82" w:rsidRDefault="00557D82" w:rsidP="00557D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иївська,</w:t>
            </w:r>
            <w:r w:rsidRPr="00A04CE2">
              <w:rPr>
                <w:lang w:val="uk-UA"/>
              </w:rPr>
              <w:t>34</w:t>
            </w:r>
          </w:p>
        </w:tc>
      </w:tr>
      <w:tr w:rsidR="00B233FD" w:rsidRPr="00A04CE2" w:rsidTr="00421EEE">
        <w:trPr>
          <w:trHeight w:val="660"/>
        </w:trPr>
        <w:tc>
          <w:tcPr>
            <w:tcW w:w="537" w:type="dxa"/>
          </w:tcPr>
          <w:p w:rsidR="00B233FD" w:rsidRDefault="003A5B96" w:rsidP="00557D8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690" w:type="dxa"/>
          </w:tcPr>
          <w:p w:rsidR="00B233FD" w:rsidRDefault="00F1553D" w:rsidP="00F1553D">
            <w:pPr>
              <w:spacing w:line="276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ренська</w:t>
            </w:r>
            <w:proofErr w:type="spellEnd"/>
            <w:r w:rsidR="00B233FD">
              <w:rPr>
                <w:lang w:val="uk-UA"/>
              </w:rPr>
              <w:t xml:space="preserve"> М.В.</w:t>
            </w:r>
          </w:p>
        </w:tc>
        <w:tc>
          <w:tcPr>
            <w:tcW w:w="1160" w:type="dxa"/>
          </w:tcPr>
          <w:p w:rsidR="00B233FD" w:rsidRDefault="00634B6C" w:rsidP="00557D82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ища</w:t>
            </w:r>
          </w:p>
        </w:tc>
        <w:tc>
          <w:tcPr>
            <w:tcW w:w="2465" w:type="dxa"/>
          </w:tcPr>
          <w:p w:rsidR="00B233FD" w:rsidRDefault="00B233FD" w:rsidP="00557D82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Хореографічний гурток</w:t>
            </w:r>
          </w:p>
        </w:tc>
        <w:tc>
          <w:tcPr>
            <w:tcW w:w="774" w:type="dxa"/>
          </w:tcPr>
          <w:p w:rsidR="003304A2" w:rsidRDefault="003304A2" w:rsidP="00557D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3304A2" w:rsidRDefault="003304A2" w:rsidP="00557D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B233FD" w:rsidRPr="00C86ED7" w:rsidRDefault="00B233FD" w:rsidP="00557D82">
            <w:pPr>
              <w:jc w:val="center"/>
              <w:rPr>
                <w:lang w:val="uk-UA"/>
              </w:rPr>
            </w:pPr>
            <w:r w:rsidRPr="00C86ED7">
              <w:rPr>
                <w:lang w:val="uk-UA"/>
              </w:rPr>
              <w:t>1</w:t>
            </w:r>
          </w:p>
          <w:p w:rsidR="00B233FD" w:rsidRPr="00C86ED7" w:rsidRDefault="00B233FD" w:rsidP="00557D82">
            <w:pPr>
              <w:jc w:val="center"/>
              <w:rPr>
                <w:lang w:val="uk-UA"/>
              </w:rPr>
            </w:pPr>
            <w:r w:rsidRPr="00C86ED7">
              <w:rPr>
                <w:lang w:val="uk-UA"/>
              </w:rPr>
              <w:t>1</w:t>
            </w:r>
          </w:p>
        </w:tc>
        <w:tc>
          <w:tcPr>
            <w:tcW w:w="1197" w:type="dxa"/>
          </w:tcPr>
          <w:p w:rsidR="003304A2" w:rsidRDefault="003304A2" w:rsidP="00557D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  <w:p w:rsidR="003304A2" w:rsidRDefault="003304A2" w:rsidP="00557D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  <w:p w:rsidR="00B233FD" w:rsidRDefault="003304A2" w:rsidP="00557D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  <w:p w:rsidR="00B233FD" w:rsidRDefault="00B233FD" w:rsidP="00557D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151" w:type="dxa"/>
            <w:gridSpan w:val="3"/>
          </w:tcPr>
          <w:p w:rsidR="00B233FD" w:rsidRDefault="00B233FD" w:rsidP="00557D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й</w:t>
            </w:r>
          </w:p>
          <w:p w:rsidR="003304A2" w:rsidRDefault="003304A2" w:rsidP="00557D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-й</w:t>
            </w:r>
          </w:p>
          <w:p w:rsidR="00B233FD" w:rsidRDefault="00B233FD" w:rsidP="00557D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й</w:t>
            </w:r>
          </w:p>
          <w:p w:rsidR="003304A2" w:rsidRDefault="003304A2" w:rsidP="00557D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-й</w:t>
            </w:r>
          </w:p>
        </w:tc>
        <w:tc>
          <w:tcPr>
            <w:tcW w:w="1360" w:type="dxa"/>
            <w:gridSpan w:val="2"/>
          </w:tcPr>
          <w:p w:rsidR="00B233FD" w:rsidRDefault="003304A2" w:rsidP="00557D82">
            <w:pPr>
              <w:ind w:right="-181"/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B233FD">
              <w:rPr>
                <w:lang w:val="uk-UA"/>
              </w:rPr>
              <w:t>очатковий</w:t>
            </w:r>
          </w:p>
          <w:p w:rsidR="003304A2" w:rsidRDefault="003304A2" w:rsidP="00557D82">
            <w:pPr>
              <w:ind w:right="-181"/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ий</w:t>
            </w:r>
          </w:p>
          <w:p w:rsidR="00B233FD" w:rsidRDefault="00B233FD" w:rsidP="00557D82">
            <w:pPr>
              <w:ind w:right="-181"/>
              <w:jc w:val="center"/>
              <w:rPr>
                <w:lang w:val="uk-UA"/>
              </w:rPr>
            </w:pPr>
            <w:r>
              <w:rPr>
                <w:lang w:val="uk-UA"/>
              </w:rPr>
              <w:t>основний</w:t>
            </w:r>
          </w:p>
          <w:p w:rsidR="003304A2" w:rsidRDefault="003304A2" w:rsidP="00557D82">
            <w:pPr>
              <w:ind w:right="-181"/>
              <w:jc w:val="center"/>
              <w:rPr>
                <w:lang w:val="uk-UA"/>
              </w:rPr>
            </w:pPr>
            <w:r>
              <w:rPr>
                <w:lang w:val="uk-UA"/>
              </w:rPr>
              <w:t>основний</w:t>
            </w:r>
          </w:p>
        </w:tc>
        <w:tc>
          <w:tcPr>
            <w:tcW w:w="1275" w:type="dxa"/>
            <w:gridSpan w:val="2"/>
          </w:tcPr>
          <w:p w:rsidR="00B233FD" w:rsidRDefault="00B233FD" w:rsidP="00557D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  <w:p w:rsidR="00B233FD" w:rsidRDefault="00B233FD" w:rsidP="00557D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  <w:p w:rsidR="003304A2" w:rsidRDefault="003304A2" w:rsidP="00557D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  <w:p w:rsidR="003304A2" w:rsidRDefault="003304A2" w:rsidP="00557D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03" w:type="dxa"/>
          </w:tcPr>
          <w:p w:rsidR="00B233FD" w:rsidRDefault="00B233FD" w:rsidP="00557D82">
            <w:pPr>
              <w:jc w:val="center"/>
              <w:rPr>
                <w:lang w:val="uk-UA"/>
              </w:rPr>
            </w:pPr>
            <w:r w:rsidRPr="00B233FD">
              <w:rPr>
                <w:lang w:val="uk-UA"/>
              </w:rPr>
              <w:t>6-9 років</w:t>
            </w:r>
          </w:p>
          <w:p w:rsidR="003304A2" w:rsidRDefault="003304A2" w:rsidP="003304A2">
            <w:pPr>
              <w:jc w:val="center"/>
              <w:rPr>
                <w:lang w:val="uk-UA"/>
              </w:rPr>
            </w:pPr>
            <w:r w:rsidRPr="00B233FD">
              <w:rPr>
                <w:lang w:val="uk-UA"/>
              </w:rPr>
              <w:t>6-9 років</w:t>
            </w:r>
          </w:p>
          <w:p w:rsidR="00B233FD" w:rsidRDefault="00B233FD" w:rsidP="00557D82">
            <w:pPr>
              <w:jc w:val="center"/>
              <w:rPr>
                <w:lang w:val="uk-UA"/>
              </w:rPr>
            </w:pPr>
            <w:r w:rsidRPr="00B233FD">
              <w:rPr>
                <w:lang w:val="uk-UA"/>
              </w:rPr>
              <w:t>10-15 років</w:t>
            </w:r>
          </w:p>
          <w:p w:rsidR="003304A2" w:rsidRDefault="003304A2" w:rsidP="003304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0 </w:t>
            </w:r>
            <w:r w:rsidRPr="00B233FD">
              <w:rPr>
                <w:lang w:val="uk-UA"/>
              </w:rPr>
              <w:t>-</w:t>
            </w:r>
            <w:r>
              <w:rPr>
                <w:lang w:val="uk-UA"/>
              </w:rPr>
              <w:t>15</w:t>
            </w:r>
            <w:r w:rsidRPr="00B233FD">
              <w:rPr>
                <w:lang w:val="uk-UA"/>
              </w:rPr>
              <w:t xml:space="preserve"> років</w:t>
            </w:r>
          </w:p>
        </w:tc>
        <w:tc>
          <w:tcPr>
            <w:tcW w:w="2180" w:type="dxa"/>
          </w:tcPr>
          <w:p w:rsidR="00B233FD" w:rsidRPr="00B233FD" w:rsidRDefault="00B233FD" w:rsidP="00B233FD">
            <w:pPr>
              <w:jc w:val="center"/>
              <w:rPr>
                <w:lang w:val="uk-UA"/>
              </w:rPr>
            </w:pPr>
            <w:r w:rsidRPr="00B233FD">
              <w:rPr>
                <w:lang w:val="uk-UA"/>
              </w:rPr>
              <w:t>Київська,34</w:t>
            </w:r>
          </w:p>
          <w:p w:rsidR="00B233FD" w:rsidRDefault="00B233FD" w:rsidP="00B233FD">
            <w:pPr>
              <w:jc w:val="center"/>
              <w:rPr>
                <w:lang w:val="uk-UA"/>
              </w:rPr>
            </w:pPr>
            <w:r w:rsidRPr="00B233FD">
              <w:rPr>
                <w:lang w:val="uk-UA"/>
              </w:rPr>
              <w:t>Київська,34</w:t>
            </w:r>
          </w:p>
          <w:p w:rsidR="003A5B96" w:rsidRDefault="003A5B96" w:rsidP="00B233FD">
            <w:pPr>
              <w:jc w:val="center"/>
              <w:rPr>
                <w:lang w:val="uk-UA"/>
              </w:rPr>
            </w:pPr>
            <w:r w:rsidRPr="00B233FD">
              <w:rPr>
                <w:lang w:val="uk-UA"/>
              </w:rPr>
              <w:t>Київська,34</w:t>
            </w:r>
          </w:p>
          <w:p w:rsidR="003A5B96" w:rsidRPr="00B233FD" w:rsidRDefault="003A5B96" w:rsidP="00B233FD">
            <w:pPr>
              <w:jc w:val="center"/>
              <w:rPr>
                <w:lang w:val="uk-UA"/>
              </w:rPr>
            </w:pPr>
            <w:r w:rsidRPr="00B233FD">
              <w:rPr>
                <w:lang w:val="uk-UA"/>
              </w:rPr>
              <w:t>Київська,34</w:t>
            </w:r>
          </w:p>
        </w:tc>
      </w:tr>
      <w:tr w:rsidR="00557D82" w:rsidRPr="00A04CE2" w:rsidTr="00421EEE">
        <w:trPr>
          <w:trHeight w:val="280"/>
        </w:trPr>
        <w:tc>
          <w:tcPr>
            <w:tcW w:w="5852" w:type="dxa"/>
            <w:gridSpan w:val="4"/>
          </w:tcPr>
          <w:p w:rsidR="00557D82" w:rsidRPr="0016669F" w:rsidRDefault="00557D82" w:rsidP="00557D82">
            <w:pPr>
              <w:spacing w:line="276" w:lineRule="auto"/>
              <w:jc w:val="center"/>
              <w:rPr>
                <w:b/>
                <w:i/>
                <w:lang w:val="uk-UA" w:eastAsia="en-US"/>
              </w:rPr>
            </w:pPr>
            <w:r w:rsidRPr="0016669F">
              <w:rPr>
                <w:b/>
                <w:i/>
                <w:lang w:val="uk-UA" w:eastAsia="en-US"/>
              </w:rPr>
              <w:t>Всього п</w:t>
            </w:r>
            <w:r>
              <w:rPr>
                <w:b/>
                <w:i/>
                <w:lang w:val="uk-UA" w:eastAsia="en-US"/>
              </w:rPr>
              <w:t xml:space="preserve">о </w:t>
            </w:r>
            <w:r w:rsidRPr="0016669F">
              <w:rPr>
                <w:b/>
                <w:i/>
                <w:lang w:val="uk-UA" w:eastAsia="en-US"/>
              </w:rPr>
              <w:t>відділу:</w:t>
            </w:r>
          </w:p>
        </w:tc>
        <w:tc>
          <w:tcPr>
            <w:tcW w:w="774" w:type="dxa"/>
          </w:tcPr>
          <w:p w:rsidR="00557D82" w:rsidRPr="007C7E3A" w:rsidRDefault="00FE6019" w:rsidP="00557D82">
            <w:pPr>
              <w:jc w:val="center"/>
              <w:rPr>
                <w:b/>
                <w:highlight w:val="yellow"/>
                <w:lang w:val="uk-UA"/>
              </w:rPr>
            </w:pPr>
            <w:r>
              <w:rPr>
                <w:b/>
                <w:lang w:val="uk-UA"/>
              </w:rPr>
              <w:t>29</w:t>
            </w:r>
          </w:p>
        </w:tc>
        <w:tc>
          <w:tcPr>
            <w:tcW w:w="1197" w:type="dxa"/>
          </w:tcPr>
          <w:p w:rsidR="00557D82" w:rsidRPr="007C7E3A" w:rsidRDefault="00C86ED7" w:rsidP="00557D82">
            <w:pPr>
              <w:jc w:val="center"/>
              <w:rPr>
                <w:b/>
                <w:i/>
                <w:highlight w:val="yellow"/>
                <w:lang w:val="uk-UA"/>
              </w:rPr>
            </w:pPr>
            <w:r w:rsidRPr="00F1553D">
              <w:rPr>
                <w:b/>
                <w:i/>
                <w:lang w:val="uk-UA"/>
              </w:rPr>
              <w:t>1</w:t>
            </w:r>
            <w:r w:rsidR="00FE6019">
              <w:rPr>
                <w:b/>
                <w:i/>
                <w:lang w:val="uk-UA"/>
              </w:rPr>
              <w:t>08</w:t>
            </w:r>
          </w:p>
        </w:tc>
        <w:tc>
          <w:tcPr>
            <w:tcW w:w="1151" w:type="dxa"/>
            <w:gridSpan w:val="3"/>
          </w:tcPr>
          <w:p w:rsidR="00557D82" w:rsidRPr="007C7E3A" w:rsidRDefault="00557D82" w:rsidP="00557D82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360" w:type="dxa"/>
            <w:gridSpan w:val="2"/>
          </w:tcPr>
          <w:p w:rsidR="00557D82" w:rsidRPr="007C7E3A" w:rsidRDefault="00557D82" w:rsidP="00557D82">
            <w:pPr>
              <w:ind w:right="-181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275" w:type="dxa"/>
            <w:gridSpan w:val="2"/>
          </w:tcPr>
          <w:p w:rsidR="00557D82" w:rsidRPr="007C7E3A" w:rsidRDefault="00E73BE6" w:rsidP="00557D82">
            <w:pPr>
              <w:jc w:val="center"/>
              <w:rPr>
                <w:b/>
                <w:i/>
                <w:highlight w:val="yellow"/>
                <w:lang w:val="uk-UA"/>
              </w:rPr>
            </w:pPr>
            <w:r>
              <w:rPr>
                <w:b/>
                <w:i/>
                <w:lang w:val="uk-UA"/>
              </w:rPr>
              <w:t>370</w:t>
            </w:r>
          </w:p>
        </w:tc>
        <w:tc>
          <w:tcPr>
            <w:tcW w:w="1903" w:type="dxa"/>
          </w:tcPr>
          <w:p w:rsidR="00557D82" w:rsidRPr="00C9009B" w:rsidRDefault="00557D82" w:rsidP="00557D82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180" w:type="dxa"/>
          </w:tcPr>
          <w:p w:rsidR="00557D82" w:rsidRDefault="00557D82" w:rsidP="00557D82">
            <w:pPr>
              <w:jc w:val="center"/>
              <w:rPr>
                <w:lang w:val="uk-UA"/>
              </w:rPr>
            </w:pPr>
          </w:p>
        </w:tc>
      </w:tr>
      <w:tr w:rsidR="00557D82" w:rsidRPr="00A04CE2" w:rsidTr="00421EEE">
        <w:trPr>
          <w:trHeight w:val="280"/>
        </w:trPr>
        <w:tc>
          <w:tcPr>
            <w:tcW w:w="15692" w:type="dxa"/>
            <w:gridSpan w:val="15"/>
          </w:tcPr>
          <w:p w:rsidR="00557D82" w:rsidRPr="004827B2" w:rsidRDefault="00557D82" w:rsidP="00557D8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ЕКОЛОГО-НАТУРАЛІСТИЧНИЙ ВІДДІЛ</w:t>
            </w:r>
          </w:p>
        </w:tc>
      </w:tr>
      <w:tr w:rsidR="00557D82" w:rsidTr="00421EEE">
        <w:tc>
          <w:tcPr>
            <w:tcW w:w="537" w:type="dxa"/>
            <w:vMerge w:val="restart"/>
          </w:tcPr>
          <w:p w:rsidR="00557D82" w:rsidRPr="00CE0CE9" w:rsidRDefault="00557D82" w:rsidP="00557D82">
            <w:pPr>
              <w:jc w:val="center"/>
              <w:rPr>
                <w:lang w:val="uk-UA"/>
              </w:rPr>
            </w:pPr>
          </w:p>
          <w:p w:rsidR="00557D82" w:rsidRPr="00CE0CE9" w:rsidRDefault="00516053" w:rsidP="00557D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6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7D82" w:rsidRPr="00CE0CE9" w:rsidRDefault="00557D82" w:rsidP="00557D82">
            <w:pPr>
              <w:jc w:val="center"/>
              <w:rPr>
                <w:lang w:val="uk-UA" w:eastAsia="en-US"/>
              </w:rPr>
            </w:pPr>
            <w:proofErr w:type="spellStart"/>
            <w:r w:rsidRPr="0022476B">
              <w:rPr>
                <w:lang w:val="uk-UA" w:eastAsia="en-US"/>
              </w:rPr>
              <w:t>Щепетова</w:t>
            </w:r>
            <w:proofErr w:type="spellEnd"/>
            <w:r w:rsidRPr="0022476B">
              <w:rPr>
                <w:lang w:val="uk-UA" w:eastAsia="en-US"/>
              </w:rPr>
              <w:t xml:space="preserve"> В.Ю.</w:t>
            </w:r>
          </w:p>
        </w:tc>
        <w:tc>
          <w:tcPr>
            <w:tcW w:w="11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7D82" w:rsidRPr="00CE0CE9" w:rsidRDefault="00557D82" w:rsidP="00557D82">
            <w:pPr>
              <w:jc w:val="center"/>
              <w:rPr>
                <w:lang w:val="uk-UA" w:eastAsia="en-US"/>
              </w:rPr>
            </w:pPr>
            <w:r w:rsidRPr="00CE0CE9">
              <w:rPr>
                <w:lang w:val="uk-UA" w:eastAsia="en-US"/>
              </w:rPr>
              <w:t>Вища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7D82" w:rsidRPr="00CE0CE9" w:rsidRDefault="00557D82" w:rsidP="00794E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ікарські рослини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D82" w:rsidRPr="00CE0CE9" w:rsidRDefault="00557D82" w:rsidP="00557D82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1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D82" w:rsidRPr="00CE0CE9" w:rsidRDefault="00557D82" w:rsidP="00557D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D82" w:rsidRPr="00CE0CE9" w:rsidRDefault="00794E4F" w:rsidP="00557D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57D82" w:rsidRPr="00CE0CE9">
              <w:rPr>
                <w:lang w:val="uk-UA"/>
              </w:rPr>
              <w:t>-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D82" w:rsidRPr="00CE0CE9" w:rsidRDefault="00557D82" w:rsidP="00557D82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основн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D82" w:rsidRPr="00CE0CE9" w:rsidRDefault="00557D82" w:rsidP="00557D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22" w:type="dxa"/>
            <w:gridSpan w:val="2"/>
          </w:tcPr>
          <w:p w:rsidR="00557D82" w:rsidRPr="00CE0CE9" w:rsidRDefault="00557D82" w:rsidP="00557D82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9-15 років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D82" w:rsidRPr="00CE0CE9" w:rsidRDefault="00557D82" w:rsidP="00557D82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Путивльська, 1</w:t>
            </w:r>
          </w:p>
        </w:tc>
      </w:tr>
      <w:tr w:rsidR="00557D82" w:rsidTr="00421EEE">
        <w:tc>
          <w:tcPr>
            <w:tcW w:w="537" w:type="dxa"/>
            <w:vMerge/>
          </w:tcPr>
          <w:p w:rsidR="00557D82" w:rsidRPr="00CE0CE9" w:rsidRDefault="00557D82" w:rsidP="00557D82">
            <w:pPr>
              <w:jc w:val="center"/>
              <w:rPr>
                <w:lang w:val="uk-UA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7D82" w:rsidRPr="00CE0CE9" w:rsidRDefault="00557D82" w:rsidP="00557D82">
            <w:pPr>
              <w:rPr>
                <w:lang w:val="uk-UA" w:eastAsia="en-US"/>
              </w:rPr>
            </w:pPr>
          </w:p>
        </w:tc>
        <w:tc>
          <w:tcPr>
            <w:tcW w:w="11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7D82" w:rsidRPr="00CE0CE9" w:rsidRDefault="00557D82" w:rsidP="00557D82">
            <w:pPr>
              <w:rPr>
                <w:lang w:val="uk-UA" w:eastAsia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7D82" w:rsidRPr="00CE0CE9" w:rsidRDefault="00557D82" w:rsidP="00557D82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Дивосвіт квітів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D82" w:rsidRPr="00CE0CE9" w:rsidRDefault="00557D82" w:rsidP="00794E4F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1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D82" w:rsidRPr="00CE0CE9" w:rsidRDefault="00557D82" w:rsidP="00557D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D82" w:rsidRPr="00CE0CE9" w:rsidRDefault="00794E4F" w:rsidP="00557D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57D82" w:rsidRPr="00CE0CE9">
              <w:rPr>
                <w:lang w:val="uk-UA"/>
              </w:rPr>
              <w:t>-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D82" w:rsidRPr="00CE0CE9" w:rsidRDefault="00557D82" w:rsidP="00557D82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основн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D82" w:rsidRPr="00CE0CE9" w:rsidRDefault="00557D82" w:rsidP="00557D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22" w:type="dxa"/>
            <w:gridSpan w:val="2"/>
          </w:tcPr>
          <w:p w:rsidR="00557D82" w:rsidRPr="00CE0CE9" w:rsidRDefault="00557D82" w:rsidP="00557D82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9-15 років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D82" w:rsidRPr="00CE0CE9" w:rsidRDefault="00557D82" w:rsidP="00557D82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Путивльська, 1</w:t>
            </w:r>
          </w:p>
        </w:tc>
      </w:tr>
      <w:tr w:rsidR="0083211B" w:rsidTr="00421EEE">
        <w:trPr>
          <w:trHeight w:val="295"/>
        </w:trPr>
        <w:tc>
          <w:tcPr>
            <w:tcW w:w="537" w:type="dxa"/>
            <w:vMerge w:val="restart"/>
          </w:tcPr>
          <w:p w:rsidR="0083211B" w:rsidRPr="00CE0CE9" w:rsidRDefault="00516053" w:rsidP="00557D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6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211B" w:rsidRPr="00CE0CE9" w:rsidRDefault="0083211B" w:rsidP="00557D82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овк Л.А.</w:t>
            </w:r>
          </w:p>
        </w:tc>
        <w:tc>
          <w:tcPr>
            <w:tcW w:w="11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211B" w:rsidRPr="00CE0CE9" w:rsidRDefault="0083211B" w:rsidP="00557D82">
            <w:pPr>
              <w:jc w:val="center"/>
              <w:rPr>
                <w:lang w:val="uk-UA" w:eastAsia="en-US"/>
              </w:rPr>
            </w:pPr>
            <w:r w:rsidRPr="007142DB">
              <w:rPr>
                <w:lang w:val="uk-UA" w:eastAsia="en-US"/>
              </w:rPr>
              <w:t>Вища</w:t>
            </w:r>
          </w:p>
        </w:tc>
        <w:tc>
          <w:tcPr>
            <w:tcW w:w="2465" w:type="dxa"/>
            <w:tcBorders>
              <w:left w:val="single" w:sz="4" w:space="0" w:color="000000"/>
              <w:right w:val="single" w:sz="4" w:space="0" w:color="000000"/>
            </w:tcBorders>
          </w:tcPr>
          <w:p w:rsidR="0083211B" w:rsidRPr="00CE0CE9" w:rsidRDefault="0083211B" w:rsidP="00557D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Цікавий світ птахів</w:t>
            </w:r>
          </w:p>
        </w:tc>
        <w:tc>
          <w:tcPr>
            <w:tcW w:w="774" w:type="dxa"/>
            <w:tcBorders>
              <w:left w:val="single" w:sz="4" w:space="0" w:color="000000"/>
              <w:right w:val="single" w:sz="4" w:space="0" w:color="000000"/>
            </w:tcBorders>
          </w:tcPr>
          <w:p w:rsidR="0083211B" w:rsidRPr="00CE0CE9" w:rsidRDefault="0083211B" w:rsidP="00557D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11B" w:rsidRPr="00CE0CE9" w:rsidRDefault="0083211B" w:rsidP="00557D82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4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11B" w:rsidRPr="00CE0CE9" w:rsidRDefault="0083211B" w:rsidP="00557D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CE0CE9">
              <w:rPr>
                <w:lang w:val="uk-UA"/>
              </w:rPr>
              <w:t>-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11B" w:rsidRPr="0037747D" w:rsidRDefault="0083211B" w:rsidP="00557D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новн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11B" w:rsidRPr="00CE0CE9" w:rsidRDefault="0083211B" w:rsidP="00557D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22" w:type="dxa"/>
            <w:gridSpan w:val="2"/>
          </w:tcPr>
          <w:p w:rsidR="0083211B" w:rsidRPr="00CE0CE9" w:rsidRDefault="0083211B" w:rsidP="00557D82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10</w:t>
            </w:r>
            <w:r>
              <w:rPr>
                <w:lang w:val="uk-UA"/>
              </w:rPr>
              <w:t xml:space="preserve"> - 16</w:t>
            </w:r>
            <w:r w:rsidRPr="00CE0CE9">
              <w:rPr>
                <w:lang w:val="uk-UA"/>
              </w:rPr>
              <w:t xml:space="preserve"> років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11B" w:rsidRPr="00CE0CE9" w:rsidRDefault="0083211B" w:rsidP="00557D82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Путивльська, 1</w:t>
            </w:r>
          </w:p>
        </w:tc>
      </w:tr>
      <w:tr w:rsidR="0083211B" w:rsidTr="00996E60">
        <w:trPr>
          <w:trHeight w:val="274"/>
        </w:trPr>
        <w:tc>
          <w:tcPr>
            <w:tcW w:w="537" w:type="dxa"/>
            <w:vMerge/>
          </w:tcPr>
          <w:p w:rsidR="0083211B" w:rsidRPr="00CE0CE9" w:rsidRDefault="0083211B" w:rsidP="00557D82">
            <w:pPr>
              <w:jc w:val="center"/>
              <w:rPr>
                <w:lang w:val="uk-UA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211B" w:rsidRPr="00CE0CE9" w:rsidRDefault="0083211B" w:rsidP="00557D82">
            <w:pPr>
              <w:rPr>
                <w:highlight w:val="yellow"/>
                <w:lang w:val="uk-UA" w:eastAsia="en-US"/>
              </w:rPr>
            </w:pPr>
          </w:p>
        </w:tc>
        <w:tc>
          <w:tcPr>
            <w:tcW w:w="11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211B" w:rsidRPr="00CE0CE9" w:rsidRDefault="0083211B" w:rsidP="00557D82">
            <w:pPr>
              <w:rPr>
                <w:highlight w:val="yellow"/>
                <w:lang w:val="uk-UA" w:eastAsia="en-US"/>
              </w:rPr>
            </w:pPr>
          </w:p>
        </w:tc>
        <w:tc>
          <w:tcPr>
            <w:tcW w:w="24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11B" w:rsidRPr="00CE0CE9" w:rsidRDefault="0083211B" w:rsidP="00557D82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Еколенд</w:t>
            </w:r>
            <w:proofErr w:type="spellEnd"/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1B" w:rsidRPr="00CE0CE9" w:rsidRDefault="0083211B" w:rsidP="00557D82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1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1B" w:rsidRPr="00CE0CE9" w:rsidRDefault="0083211B" w:rsidP="00557D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1B" w:rsidRPr="00CE0CE9" w:rsidRDefault="0083211B" w:rsidP="00557D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CE0CE9">
              <w:rPr>
                <w:lang w:val="uk-UA"/>
              </w:rPr>
              <w:t>-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1B" w:rsidRPr="00CE0CE9" w:rsidRDefault="0083211B" w:rsidP="00557D82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основн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1B" w:rsidRPr="00CE0CE9" w:rsidRDefault="0083211B" w:rsidP="00557D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22" w:type="dxa"/>
            <w:gridSpan w:val="2"/>
          </w:tcPr>
          <w:p w:rsidR="0083211B" w:rsidRPr="00CE0CE9" w:rsidRDefault="0083211B" w:rsidP="00557D82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10-16 років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1B" w:rsidRPr="00CE0CE9" w:rsidRDefault="0083211B" w:rsidP="00557D82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Путивльська, 1</w:t>
            </w:r>
          </w:p>
        </w:tc>
      </w:tr>
      <w:tr w:rsidR="0083211B" w:rsidTr="00996E60">
        <w:trPr>
          <w:trHeight w:val="274"/>
        </w:trPr>
        <w:tc>
          <w:tcPr>
            <w:tcW w:w="537" w:type="dxa"/>
            <w:vMerge/>
          </w:tcPr>
          <w:p w:rsidR="0083211B" w:rsidRPr="00CE0CE9" w:rsidRDefault="0083211B" w:rsidP="0083211B">
            <w:pPr>
              <w:jc w:val="center"/>
              <w:rPr>
                <w:lang w:val="uk-UA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211B" w:rsidRPr="00CE0CE9" w:rsidRDefault="0083211B" w:rsidP="0083211B">
            <w:pPr>
              <w:rPr>
                <w:highlight w:val="yellow"/>
                <w:lang w:val="uk-UA" w:eastAsia="en-US"/>
              </w:rPr>
            </w:pPr>
          </w:p>
        </w:tc>
        <w:tc>
          <w:tcPr>
            <w:tcW w:w="11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211B" w:rsidRPr="00CE0CE9" w:rsidRDefault="0083211B" w:rsidP="0083211B">
            <w:pPr>
              <w:rPr>
                <w:highlight w:val="yellow"/>
                <w:lang w:val="uk-UA" w:eastAsia="en-US"/>
              </w:rPr>
            </w:pPr>
          </w:p>
        </w:tc>
        <w:tc>
          <w:tcPr>
            <w:tcW w:w="24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1B" w:rsidRDefault="0083211B" w:rsidP="0083211B">
            <w:pPr>
              <w:jc w:val="center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1B" w:rsidRPr="00CE0CE9" w:rsidRDefault="0083211B" w:rsidP="008321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1B" w:rsidRDefault="0083211B" w:rsidP="008321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1B" w:rsidRPr="00CE0CE9" w:rsidRDefault="0083211B" w:rsidP="008321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CE0CE9">
              <w:rPr>
                <w:lang w:val="uk-UA"/>
              </w:rPr>
              <w:t>-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1B" w:rsidRPr="00CE0CE9" w:rsidRDefault="0083211B" w:rsidP="0083211B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основн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1B" w:rsidRPr="00CE0CE9" w:rsidRDefault="0083211B" w:rsidP="008321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22" w:type="dxa"/>
            <w:gridSpan w:val="2"/>
          </w:tcPr>
          <w:p w:rsidR="0083211B" w:rsidRPr="00CE0CE9" w:rsidRDefault="0083211B" w:rsidP="0083211B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10-16 років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1B" w:rsidRPr="00CE0CE9" w:rsidRDefault="0083211B" w:rsidP="0083211B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Путивльська, 1</w:t>
            </w:r>
          </w:p>
        </w:tc>
      </w:tr>
      <w:tr w:rsidR="0083211B" w:rsidTr="00421EEE">
        <w:tc>
          <w:tcPr>
            <w:tcW w:w="537" w:type="dxa"/>
          </w:tcPr>
          <w:p w:rsidR="0083211B" w:rsidRPr="00CE0CE9" w:rsidRDefault="00516053" w:rsidP="008321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11B" w:rsidRPr="00CE0CE9" w:rsidRDefault="0083211B" w:rsidP="0083211B">
            <w:pPr>
              <w:jc w:val="center"/>
              <w:rPr>
                <w:lang w:val="uk-UA"/>
              </w:rPr>
            </w:pPr>
            <w:proofErr w:type="spellStart"/>
            <w:r w:rsidRPr="00CE0CE9">
              <w:rPr>
                <w:lang w:val="uk-UA"/>
              </w:rPr>
              <w:t>Кирпичко</w:t>
            </w:r>
            <w:proofErr w:type="spellEnd"/>
            <w:r w:rsidRPr="00CE0CE9">
              <w:rPr>
                <w:lang w:val="uk-UA"/>
              </w:rPr>
              <w:t xml:space="preserve"> Л.В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11B" w:rsidRPr="00CE0CE9" w:rsidRDefault="0083211B" w:rsidP="0083211B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Вища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11B" w:rsidRPr="00CE0CE9" w:rsidRDefault="0083211B" w:rsidP="0083211B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Природа і фантазія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11B" w:rsidRPr="00CE0CE9" w:rsidRDefault="0083211B" w:rsidP="008321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1B" w:rsidRPr="00CE0CE9" w:rsidRDefault="0083211B" w:rsidP="008321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1B" w:rsidRPr="00CE0CE9" w:rsidRDefault="0083211B" w:rsidP="008321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CE0CE9">
              <w:rPr>
                <w:lang w:val="uk-UA"/>
              </w:rPr>
              <w:t>-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1B" w:rsidRPr="00CE0CE9" w:rsidRDefault="0083211B" w:rsidP="0083211B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основн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1B" w:rsidRPr="00CE0CE9" w:rsidRDefault="0083211B" w:rsidP="008321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22" w:type="dxa"/>
            <w:gridSpan w:val="2"/>
          </w:tcPr>
          <w:p w:rsidR="0083211B" w:rsidRPr="00CE0CE9" w:rsidRDefault="0083211B" w:rsidP="0083211B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9-16 років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1B" w:rsidRPr="00CE0CE9" w:rsidRDefault="0083211B" w:rsidP="0083211B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Путивльська, 1</w:t>
            </w:r>
          </w:p>
        </w:tc>
      </w:tr>
      <w:tr w:rsidR="0083211B" w:rsidTr="00421EEE">
        <w:tc>
          <w:tcPr>
            <w:tcW w:w="537" w:type="dxa"/>
            <w:vMerge w:val="restart"/>
          </w:tcPr>
          <w:p w:rsidR="0083211B" w:rsidRPr="00CE0CE9" w:rsidRDefault="00516053" w:rsidP="008321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11B" w:rsidRDefault="0083211B" w:rsidP="0083211B">
            <w:pPr>
              <w:jc w:val="center"/>
              <w:rPr>
                <w:lang w:val="uk-UA"/>
              </w:rPr>
            </w:pPr>
            <w:proofErr w:type="spellStart"/>
            <w:r w:rsidRPr="00CE0CE9">
              <w:rPr>
                <w:lang w:val="uk-UA"/>
              </w:rPr>
              <w:t>Решетнікова</w:t>
            </w:r>
            <w:proofErr w:type="spellEnd"/>
            <w:r w:rsidRPr="00CE0CE9">
              <w:rPr>
                <w:lang w:val="uk-UA"/>
              </w:rPr>
              <w:t xml:space="preserve"> С.В.</w:t>
            </w:r>
          </w:p>
          <w:p w:rsidR="00516053" w:rsidRPr="00CE0CE9" w:rsidRDefault="00516053" w:rsidP="0083211B">
            <w:pPr>
              <w:jc w:val="center"/>
              <w:rPr>
                <w:lang w:val="uk-UA"/>
              </w:rPr>
            </w:pP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11B" w:rsidRPr="00CE0CE9" w:rsidRDefault="0083211B" w:rsidP="0083211B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Вища</w:t>
            </w:r>
          </w:p>
        </w:tc>
        <w:tc>
          <w:tcPr>
            <w:tcW w:w="24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11B" w:rsidRPr="00CE0CE9" w:rsidRDefault="0083211B" w:rsidP="0083211B">
            <w:pPr>
              <w:jc w:val="center"/>
              <w:rPr>
                <w:lang w:val="uk-UA"/>
              </w:rPr>
            </w:pPr>
            <w:proofErr w:type="spellStart"/>
            <w:r w:rsidRPr="00CE0CE9">
              <w:rPr>
                <w:lang w:val="uk-UA"/>
              </w:rPr>
              <w:t>Екодизайн</w:t>
            </w:r>
            <w:proofErr w:type="spellEnd"/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11B" w:rsidRDefault="0083211B" w:rsidP="008321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83211B" w:rsidRPr="00CE0CE9" w:rsidRDefault="0083211B" w:rsidP="0083211B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11B" w:rsidRPr="00CE0CE9" w:rsidRDefault="0083211B" w:rsidP="0083211B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6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11B" w:rsidRPr="00CE0CE9" w:rsidRDefault="0083211B" w:rsidP="008321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CE0CE9">
              <w:rPr>
                <w:lang w:val="uk-UA"/>
              </w:rPr>
              <w:t>-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11B" w:rsidRPr="00CE0CE9" w:rsidRDefault="0083211B" w:rsidP="0083211B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основн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11B" w:rsidRPr="00CE0CE9" w:rsidRDefault="0083211B" w:rsidP="008321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22" w:type="dxa"/>
            <w:gridSpan w:val="2"/>
          </w:tcPr>
          <w:p w:rsidR="0083211B" w:rsidRPr="00CE0CE9" w:rsidRDefault="0083211B" w:rsidP="0083211B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10-16 років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11B" w:rsidRPr="00CE0CE9" w:rsidRDefault="0083211B" w:rsidP="0083211B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Путивльська, 1</w:t>
            </w:r>
          </w:p>
        </w:tc>
      </w:tr>
      <w:tr w:rsidR="0083211B" w:rsidTr="00421EEE">
        <w:tc>
          <w:tcPr>
            <w:tcW w:w="537" w:type="dxa"/>
            <w:vMerge/>
          </w:tcPr>
          <w:p w:rsidR="0083211B" w:rsidRPr="00CE0CE9" w:rsidRDefault="0083211B" w:rsidP="0083211B">
            <w:pPr>
              <w:jc w:val="center"/>
              <w:rPr>
                <w:lang w:val="uk-UA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211B" w:rsidRPr="00CE0CE9" w:rsidRDefault="0083211B" w:rsidP="0083211B">
            <w:pPr>
              <w:jc w:val="center"/>
              <w:rPr>
                <w:lang w:val="uk-UA"/>
              </w:rPr>
            </w:pPr>
          </w:p>
        </w:tc>
        <w:tc>
          <w:tcPr>
            <w:tcW w:w="1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211B" w:rsidRPr="00CE0CE9" w:rsidRDefault="0083211B" w:rsidP="0083211B">
            <w:pPr>
              <w:jc w:val="center"/>
              <w:rPr>
                <w:lang w:val="uk-UA"/>
              </w:rPr>
            </w:pPr>
          </w:p>
        </w:tc>
        <w:tc>
          <w:tcPr>
            <w:tcW w:w="24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211B" w:rsidRPr="00CE0CE9" w:rsidRDefault="0083211B" w:rsidP="0083211B">
            <w:pPr>
              <w:jc w:val="center"/>
              <w:rPr>
                <w:lang w:val="uk-UA"/>
              </w:rPr>
            </w:pPr>
          </w:p>
        </w:tc>
        <w:tc>
          <w:tcPr>
            <w:tcW w:w="7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211B" w:rsidRPr="00CE0CE9" w:rsidRDefault="0083211B" w:rsidP="0083211B">
            <w:pPr>
              <w:jc w:val="center"/>
              <w:rPr>
                <w:lang w:val="uk-UA"/>
              </w:rPr>
            </w:pPr>
          </w:p>
        </w:tc>
        <w:tc>
          <w:tcPr>
            <w:tcW w:w="120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211B" w:rsidRPr="00CE0CE9" w:rsidRDefault="0083211B" w:rsidP="0083211B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4</w:t>
            </w:r>
          </w:p>
        </w:tc>
        <w:tc>
          <w:tcPr>
            <w:tcW w:w="1064" w:type="dxa"/>
            <w:tcBorders>
              <w:left w:val="single" w:sz="4" w:space="0" w:color="000000"/>
              <w:right w:val="single" w:sz="4" w:space="0" w:color="000000"/>
            </w:tcBorders>
          </w:tcPr>
          <w:p w:rsidR="0083211B" w:rsidRPr="00CE0CE9" w:rsidRDefault="0083211B" w:rsidP="008321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CE0CE9">
              <w:rPr>
                <w:lang w:val="uk-UA"/>
              </w:rPr>
              <w:t>-й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211B" w:rsidRPr="00CE0CE9" w:rsidRDefault="0083211B" w:rsidP="0083211B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початковий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211B" w:rsidRPr="00CE0CE9" w:rsidRDefault="0083211B" w:rsidP="008321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22" w:type="dxa"/>
            <w:gridSpan w:val="2"/>
          </w:tcPr>
          <w:p w:rsidR="0083211B" w:rsidRPr="00CE0CE9" w:rsidRDefault="0083211B" w:rsidP="0083211B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6-10 років</w:t>
            </w:r>
          </w:p>
        </w:tc>
        <w:tc>
          <w:tcPr>
            <w:tcW w:w="2180" w:type="dxa"/>
            <w:tcBorders>
              <w:left w:val="single" w:sz="4" w:space="0" w:color="000000"/>
              <w:right w:val="single" w:sz="4" w:space="0" w:color="000000"/>
            </w:tcBorders>
          </w:tcPr>
          <w:p w:rsidR="0083211B" w:rsidRPr="00CE0CE9" w:rsidRDefault="0083211B" w:rsidP="0083211B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Путивльська, 1</w:t>
            </w:r>
          </w:p>
        </w:tc>
      </w:tr>
      <w:tr w:rsidR="0083211B" w:rsidTr="00421EEE">
        <w:tc>
          <w:tcPr>
            <w:tcW w:w="537" w:type="dxa"/>
            <w:vMerge/>
          </w:tcPr>
          <w:p w:rsidR="0083211B" w:rsidRPr="00CE0CE9" w:rsidRDefault="0083211B" w:rsidP="0083211B">
            <w:pPr>
              <w:jc w:val="center"/>
              <w:rPr>
                <w:lang w:val="uk-UA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1B" w:rsidRPr="00CE0CE9" w:rsidRDefault="0083211B" w:rsidP="0083211B">
            <w:pPr>
              <w:jc w:val="center"/>
              <w:rPr>
                <w:lang w:val="uk-UA"/>
              </w:rPr>
            </w:pPr>
          </w:p>
        </w:tc>
        <w:tc>
          <w:tcPr>
            <w:tcW w:w="1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1B" w:rsidRPr="00CE0CE9" w:rsidRDefault="0083211B" w:rsidP="0083211B">
            <w:pPr>
              <w:jc w:val="center"/>
              <w:rPr>
                <w:lang w:val="uk-UA"/>
              </w:rPr>
            </w:pPr>
          </w:p>
        </w:tc>
        <w:tc>
          <w:tcPr>
            <w:tcW w:w="2465" w:type="dxa"/>
            <w:tcBorders>
              <w:left w:val="single" w:sz="4" w:space="0" w:color="000000"/>
              <w:right w:val="single" w:sz="4" w:space="0" w:color="000000"/>
            </w:tcBorders>
          </w:tcPr>
          <w:p w:rsidR="0083211B" w:rsidRPr="00CE0CE9" w:rsidRDefault="0083211B" w:rsidP="0083211B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Екологічний театр</w:t>
            </w:r>
          </w:p>
        </w:tc>
        <w:tc>
          <w:tcPr>
            <w:tcW w:w="774" w:type="dxa"/>
            <w:tcBorders>
              <w:left w:val="single" w:sz="4" w:space="0" w:color="000000"/>
              <w:right w:val="single" w:sz="4" w:space="0" w:color="000000"/>
            </w:tcBorders>
          </w:tcPr>
          <w:p w:rsidR="0083211B" w:rsidRPr="00CE0CE9" w:rsidRDefault="0083211B" w:rsidP="0083211B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1</w:t>
            </w:r>
          </w:p>
        </w:tc>
        <w:tc>
          <w:tcPr>
            <w:tcW w:w="120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211B" w:rsidRPr="00CE0CE9" w:rsidRDefault="0083211B" w:rsidP="0083211B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4</w:t>
            </w:r>
          </w:p>
        </w:tc>
        <w:tc>
          <w:tcPr>
            <w:tcW w:w="1064" w:type="dxa"/>
            <w:tcBorders>
              <w:left w:val="single" w:sz="4" w:space="0" w:color="000000"/>
              <w:right w:val="single" w:sz="4" w:space="0" w:color="000000"/>
            </w:tcBorders>
          </w:tcPr>
          <w:p w:rsidR="0083211B" w:rsidRPr="00CE0CE9" w:rsidRDefault="0083211B" w:rsidP="008321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CE0CE9">
              <w:rPr>
                <w:lang w:val="uk-UA"/>
              </w:rPr>
              <w:t>-й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211B" w:rsidRPr="00CE0CE9" w:rsidRDefault="0083211B" w:rsidP="0083211B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основний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211B" w:rsidRPr="00CE0CE9" w:rsidRDefault="0083211B" w:rsidP="008321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22" w:type="dxa"/>
            <w:gridSpan w:val="2"/>
          </w:tcPr>
          <w:p w:rsidR="0083211B" w:rsidRPr="00CE0CE9" w:rsidRDefault="0083211B" w:rsidP="0083211B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8-16 років</w:t>
            </w:r>
          </w:p>
        </w:tc>
        <w:tc>
          <w:tcPr>
            <w:tcW w:w="2180" w:type="dxa"/>
            <w:tcBorders>
              <w:left w:val="single" w:sz="4" w:space="0" w:color="000000"/>
              <w:right w:val="single" w:sz="4" w:space="0" w:color="000000"/>
            </w:tcBorders>
          </w:tcPr>
          <w:p w:rsidR="0083211B" w:rsidRPr="00CE0CE9" w:rsidRDefault="0083211B" w:rsidP="0083211B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Путивльська, 1</w:t>
            </w:r>
          </w:p>
        </w:tc>
      </w:tr>
      <w:tr w:rsidR="0083211B" w:rsidTr="00421EEE">
        <w:tc>
          <w:tcPr>
            <w:tcW w:w="537" w:type="dxa"/>
            <w:vMerge w:val="restart"/>
          </w:tcPr>
          <w:p w:rsidR="0083211B" w:rsidRPr="00CE0CE9" w:rsidRDefault="00516053" w:rsidP="008321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16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211B" w:rsidRPr="0037747D" w:rsidRDefault="0083211B" w:rsidP="0083211B">
            <w:pPr>
              <w:jc w:val="center"/>
              <w:rPr>
                <w:lang w:val="uk-UA" w:eastAsia="en-US"/>
              </w:rPr>
            </w:pPr>
            <w:r w:rsidRPr="0037747D">
              <w:rPr>
                <w:lang w:val="uk-UA" w:eastAsia="en-US"/>
              </w:rPr>
              <w:t>Чала І.В.</w:t>
            </w:r>
          </w:p>
        </w:tc>
        <w:tc>
          <w:tcPr>
            <w:tcW w:w="11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211B" w:rsidRPr="0037747D" w:rsidRDefault="0083211B" w:rsidP="0083211B">
            <w:pPr>
              <w:jc w:val="center"/>
              <w:rPr>
                <w:lang w:val="uk-UA" w:eastAsia="en-US"/>
              </w:rPr>
            </w:pPr>
            <w:r w:rsidRPr="0037747D">
              <w:rPr>
                <w:lang w:val="uk-UA" w:eastAsia="en-US"/>
              </w:rPr>
              <w:t>Вища</w:t>
            </w:r>
          </w:p>
        </w:tc>
        <w:tc>
          <w:tcPr>
            <w:tcW w:w="24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11B" w:rsidRPr="0037747D" w:rsidRDefault="0083211B" w:rsidP="0083211B">
            <w:pPr>
              <w:jc w:val="center"/>
              <w:rPr>
                <w:lang w:val="uk-UA"/>
              </w:rPr>
            </w:pPr>
          </w:p>
          <w:p w:rsidR="0083211B" w:rsidRPr="0037747D" w:rsidRDefault="0083211B" w:rsidP="008321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Абетка природи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11B" w:rsidRDefault="0083211B" w:rsidP="008321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  <w:p w:rsidR="0083211B" w:rsidRDefault="0083211B" w:rsidP="008321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  <w:p w:rsidR="0083211B" w:rsidRPr="00CE0CE9" w:rsidRDefault="0083211B" w:rsidP="008321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1B" w:rsidRPr="00CE0CE9" w:rsidRDefault="0083211B" w:rsidP="008321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1B" w:rsidRPr="00CE0CE9" w:rsidRDefault="0083211B" w:rsidP="008321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CE0CE9">
              <w:rPr>
                <w:lang w:val="uk-UA"/>
              </w:rPr>
              <w:t>-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1B" w:rsidRPr="00CE0CE9" w:rsidRDefault="0083211B" w:rsidP="0083211B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початков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1B" w:rsidRPr="00CE0CE9" w:rsidRDefault="005813D2" w:rsidP="008321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1B" w:rsidRPr="00CE0CE9" w:rsidRDefault="0083211B" w:rsidP="008321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-7</w:t>
            </w:r>
            <w:r w:rsidRPr="00CE0CE9">
              <w:rPr>
                <w:lang w:val="uk-UA"/>
              </w:rPr>
              <w:t xml:space="preserve"> років</w:t>
            </w:r>
          </w:p>
        </w:tc>
        <w:tc>
          <w:tcPr>
            <w:tcW w:w="2180" w:type="dxa"/>
          </w:tcPr>
          <w:p w:rsidR="0083211B" w:rsidRPr="00CE0CE9" w:rsidRDefault="0083211B" w:rsidP="0083211B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Путивльська, 1</w:t>
            </w:r>
          </w:p>
        </w:tc>
      </w:tr>
      <w:tr w:rsidR="0083211B" w:rsidTr="00421EEE">
        <w:tc>
          <w:tcPr>
            <w:tcW w:w="537" w:type="dxa"/>
            <w:vMerge/>
          </w:tcPr>
          <w:p w:rsidR="0083211B" w:rsidRPr="00CE0CE9" w:rsidRDefault="0083211B" w:rsidP="0083211B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211B" w:rsidRPr="00CE0CE9" w:rsidRDefault="0083211B" w:rsidP="0083211B">
            <w:pPr>
              <w:rPr>
                <w:lang w:val="uk-UA" w:eastAsia="en-US"/>
              </w:rPr>
            </w:pPr>
          </w:p>
        </w:tc>
        <w:tc>
          <w:tcPr>
            <w:tcW w:w="11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211B" w:rsidRPr="00CE0CE9" w:rsidRDefault="0083211B" w:rsidP="0083211B">
            <w:pPr>
              <w:jc w:val="center"/>
              <w:rPr>
                <w:lang w:val="uk-UA" w:eastAsia="en-US"/>
              </w:rPr>
            </w:pPr>
          </w:p>
        </w:tc>
        <w:tc>
          <w:tcPr>
            <w:tcW w:w="24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211B" w:rsidRPr="00CE0CE9" w:rsidRDefault="0083211B" w:rsidP="0083211B">
            <w:pPr>
              <w:jc w:val="center"/>
              <w:rPr>
                <w:lang w:val="uk-UA"/>
              </w:rPr>
            </w:pPr>
          </w:p>
        </w:tc>
        <w:tc>
          <w:tcPr>
            <w:tcW w:w="7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211B" w:rsidRPr="00CE0CE9" w:rsidRDefault="0083211B" w:rsidP="0083211B">
            <w:pPr>
              <w:jc w:val="center"/>
              <w:rPr>
                <w:lang w:val="uk-UA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1B" w:rsidRPr="00CE0CE9" w:rsidRDefault="0083211B" w:rsidP="008321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1B" w:rsidRPr="00CE0CE9" w:rsidRDefault="0083211B" w:rsidP="008321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CE0CE9">
              <w:rPr>
                <w:lang w:val="uk-UA"/>
              </w:rPr>
              <w:t>-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1B" w:rsidRPr="00CE0CE9" w:rsidRDefault="0083211B" w:rsidP="0083211B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початков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1B" w:rsidRPr="00CE0CE9" w:rsidRDefault="005813D2" w:rsidP="008321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1B" w:rsidRPr="00CE0CE9" w:rsidRDefault="0083211B" w:rsidP="008321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CE0CE9">
              <w:rPr>
                <w:lang w:val="uk-UA"/>
              </w:rPr>
              <w:t>-</w:t>
            </w:r>
            <w:r>
              <w:rPr>
                <w:lang w:val="uk-UA"/>
              </w:rPr>
              <w:t>6</w:t>
            </w:r>
            <w:r w:rsidRPr="00CE0CE9">
              <w:rPr>
                <w:lang w:val="uk-UA"/>
              </w:rPr>
              <w:t xml:space="preserve"> років</w:t>
            </w:r>
          </w:p>
        </w:tc>
        <w:tc>
          <w:tcPr>
            <w:tcW w:w="2180" w:type="dxa"/>
          </w:tcPr>
          <w:p w:rsidR="0083211B" w:rsidRPr="00CE0CE9" w:rsidRDefault="0083211B" w:rsidP="0083211B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Путивльська, 1</w:t>
            </w:r>
          </w:p>
        </w:tc>
      </w:tr>
      <w:tr w:rsidR="0083211B" w:rsidTr="00996E60">
        <w:tc>
          <w:tcPr>
            <w:tcW w:w="537" w:type="dxa"/>
            <w:vMerge/>
          </w:tcPr>
          <w:p w:rsidR="0083211B" w:rsidRPr="00CE0CE9" w:rsidRDefault="0083211B" w:rsidP="0083211B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211B" w:rsidRPr="00CE0CE9" w:rsidRDefault="0083211B" w:rsidP="0083211B">
            <w:pPr>
              <w:rPr>
                <w:lang w:val="uk-UA" w:eastAsia="en-US"/>
              </w:rPr>
            </w:pPr>
          </w:p>
        </w:tc>
        <w:tc>
          <w:tcPr>
            <w:tcW w:w="11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211B" w:rsidRPr="00CE0CE9" w:rsidRDefault="0083211B" w:rsidP="0083211B">
            <w:pPr>
              <w:jc w:val="center"/>
              <w:rPr>
                <w:lang w:val="uk-UA" w:eastAsia="en-US"/>
              </w:rPr>
            </w:pPr>
          </w:p>
        </w:tc>
        <w:tc>
          <w:tcPr>
            <w:tcW w:w="24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1B" w:rsidRPr="00CE0CE9" w:rsidRDefault="0083211B" w:rsidP="0083211B">
            <w:pPr>
              <w:jc w:val="center"/>
              <w:rPr>
                <w:lang w:val="uk-UA"/>
              </w:rPr>
            </w:pPr>
          </w:p>
        </w:tc>
        <w:tc>
          <w:tcPr>
            <w:tcW w:w="7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1B" w:rsidRPr="00CE0CE9" w:rsidRDefault="0083211B" w:rsidP="0083211B">
            <w:pPr>
              <w:jc w:val="center"/>
              <w:rPr>
                <w:lang w:val="uk-UA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1B" w:rsidRPr="00CE0CE9" w:rsidRDefault="0083211B" w:rsidP="008321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1B" w:rsidRDefault="0083211B" w:rsidP="008321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1B" w:rsidRPr="00CE0CE9" w:rsidRDefault="0083211B" w:rsidP="0083211B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початков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1B" w:rsidRPr="00CE0CE9" w:rsidRDefault="0083211B" w:rsidP="008321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1B" w:rsidRDefault="0083211B" w:rsidP="0083211B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5-</w:t>
            </w:r>
            <w:r>
              <w:rPr>
                <w:lang w:val="uk-UA"/>
              </w:rPr>
              <w:t>6</w:t>
            </w:r>
            <w:r w:rsidRPr="00CE0CE9">
              <w:rPr>
                <w:lang w:val="uk-UA"/>
              </w:rPr>
              <w:t xml:space="preserve"> років</w:t>
            </w:r>
          </w:p>
        </w:tc>
        <w:tc>
          <w:tcPr>
            <w:tcW w:w="2180" w:type="dxa"/>
          </w:tcPr>
          <w:p w:rsidR="0083211B" w:rsidRPr="00CE0CE9" w:rsidRDefault="0083211B" w:rsidP="0083211B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Путивльська, 1</w:t>
            </w:r>
          </w:p>
        </w:tc>
      </w:tr>
      <w:tr w:rsidR="0083211B" w:rsidTr="00421EEE">
        <w:tc>
          <w:tcPr>
            <w:tcW w:w="537" w:type="dxa"/>
            <w:vMerge/>
          </w:tcPr>
          <w:p w:rsidR="0083211B" w:rsidRPr="00CE0CE9" w:rsidRDefault="0083211B" w:rsidP="0083211B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11B" w:rsidRPr="00CE0CE9" w:rsidRDefault="0083211B" w:rsidP="0083211B">
            <w:pPr>
              <w:rPr>
                <w:lang w:val="uk-UA" w:eastAsia="en-US"/>
              </w:rPr>
            </w:pPr>
          </w:p>
        </w:tc>
        <w:tc>
          <w:tcPr>
            <w:tcW w:w="1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11B" w:rsidRPr="00CE0CE9" w:rsidRDefault="0083211B" w:rsidP="0083211B">
            <w:pPr>
              <w:jc w:val="center"/>
              <w:rPr>
                <w:lang w:val="uk-UA" w:eastAsia="en-US"/>
              </w:rPr>
            </w:pPr>
          </w:p>
        </w:tc>
        <w:tc>
          <w:tcPr>
            <w:tcW w:w="2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1B" w:rsidRPr="00CE0CE9" w:rsidRDefault="0083211B" w:rsidP="008321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ирода навколо нас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1B" w:rsidRPr="00CE0CE9" w:rsidRDefault="0083211B" w:rsidP="008321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1B" w:rsidRDefault="0083211B" w:rsidP="008321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1B" w:rsidRDefault="0083211B" w:rsidP="008321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-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1B" w:rsidRPr="00CE0CE9" w:rsidRDefault="0083211B" w:rsidP="008321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новн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1B" w:rsidRDefault="0083211B" w:rsidP="008321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1B" w:rsidRPr="00CE0CE9" w:rsidRDefault="0083211B" w:rsidP="008321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CE0CE9">
              <w:rPr>
                <w:lang w:val="uk-UA"/>
              </w:rPr>
              <w:t>-8 років</w:t>
            </w:r>
          </w:p>
        </w:tc>
        <w:tc>
          <w:tcPr>
            <w:tcW w:w="2180" w:type="dxa"/>
          </w:tcPr>
          <w:p w:rsidR="0083211B" w:rsidRPr="00CE0CE9" w:rsidRDefault="0083211B" w:rsidP="0083211B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Путивльська, 1</w:t>
            </w:r>
          </w:p>
        </w:tc>
      </w:tr>
      <w:tr w:rsidR="0083211B" w:rsidTr="00794E4F">
        <w:trPr>
          <w:trHeight w:val="171"/>
        </w:trPr>
        <w:tc>
          <w:tcPr>
            <w:tcW w:w="537" w:type="dxa"/>
            <w:vMerge w:val="restart"/>
          </w:tcPr>
          <w:p w:rsidR="0083211B" w:rsidRPr="00C56086" w:rsidRDefault="00516053" w:rsidP="008321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16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211B" w:rsidRDefault="0083211B" w:rsidP="0083211B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Темченко</w:t>
            </w:r>
            <w:proofErr w:type="spellEnd"/>
            <w:r>
              <w:rPr>
                <w:lang w:val="uk-UA" w:eastAsia="en-US"/>
              </w:rPr>
              <w:t xml:space="preserve"> Я.С.</w:t>
            </w:r>
          </w:p>
          <w:p w:rsidR="00516053" w:rsidRPr="00CE0CE9" w:rsidRDefault="00516053" w:rsidP="0083211B">
            <w:pPr>
              <w:rPr>
                <w:lang w:val="uk-UA" w:eastAsia="en-US"/>
              </w:rPr>
            </w:pPr>
          </w:p>
        </w:tc>
        <w:tc>
          <w:tcPr>
            <w:tcW w:w="11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211B" w:rsidRPr="00CE0CE9" w:rsidRDefault="0083211B" w:rsidP="0083211B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ища</w:t>
            </w:r>
          </w:p>
        </w:tc>
        <w:tc>
          <w:tcPr>
            <w:tcW w:w="246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211B" w:rsidRDefault="0083211B" w:rsidP="008321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юбителі домашніх тварин</w:t>
            </w:r>
          </w:p>
          <w:p w:rsidR="0083211B" w:rsidRPr="00CE0CE9" w:rsidRDefault="0083211B" w:rsidP="0083211B">
            <w:pPr>
              <w:jc w:val="center"/>
              <w:rPr>
                <w:lang w:val="uk-UA"/>
              </w:rPr>
            </w:pPr>
          </w:p>
        </w:tc>
        <w:tc>
          <w:tcPr>
            <w:tcW w:w="7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211B" w:rsidRDefault="0083211B" w:rsidP="008321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83211B" w:rsidRPr="00CE0CE9" w:rsidRDefault="0083211B" w:rsidP="008321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11B" w:rsidRPr="00CE0CE9" w:rsidRDefault="0083211B" w:rsidP="008321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11B" w:rsidRDefault="0083211B" w:rsidP="008321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11B" w:rsidRPr="00CE0CE9" w:rsidRDefault="0083211B" w:rsidP="0083211B">
            <w:pPr>
              <w:jc w:val="center"/>
              <w:rPr>
                <w:lang w:val="uk-UA"/>
              </w:rPr>
            </w:pPr>
            <w:r w:rsidRPr="00A8371C">
              <w:rPr>
                <w:lang w:val="uk-UA"/>
              </w:rPr>
              <w:t>основн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11B" w:rsidRPr="00CE0CE9" w:rsidRDefault="0083211B" w:rsidP="008321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11B" w:rsidRDefault="0083211B" w:rsidP="0083211B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10-16 років</w:t>
            </w:r>
          </w:p>
        </w:tc>
        <w:tc>
          <w:tcPr>
            <w:tcW w:w="2180" w:type="dxa"/>
          </w:tcPr>
          <w:p w:rsidR="0083211B" w:rsidRPr="00CE0CE9" w:rsidRDefault="0083211B" w:rsidP="0083211B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Путивльська, 1</w:t>
            </w:r>
          </w:p>
        </w:tc>
      </w:tr>
      <w:tr w:rsidR="0083211B" w:rsidTr="00421EEE">
        <w:trPr>
          <w:trHeight w:val="382"/>
        </w:trPr>
        <w:tc>
          <w:tcPr>
            <w:tcW w:w="537" w:type="dxa"/>
            <w:vMerge/>
          </w:tcPr>
          <w:p w:rsidR="0083211B" w:rsidRDefault="0083211B" w:rsidP="0083211B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211B" w:rsidRDefault="0083211B" w:rsidP="0083211B">
            <w:pPr>
              <w:rPr>
                <w:lang w:val="uk-UA" w:eastAsia="en-US"/>
              </w:rPr>
            </w:pPr>
          </w:p>
        </w:tc>
        <w:tc>
          <w:tcPr>
            <w:tcW w:w="11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211B" w:rsidRDefault="0083211B" w:rsidP="0083211B">
            <w:pPr>
              <w:rPr>
                <w:lang w:val="uk-UA" w:eastAsia="en-US"/>
              </w:rPr>
            </w:pPr>
          </w:p>
        </w:tc>
        <w:tc>
          <w:tcPr>
            <w:tcW w:w="24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1B" w:rsidRDefault="0083211B" w:rsidP="0083211B">
            <w:pPr>
              <w:jc w:val="center"/>
              <w:rPr>
                <w:lang w:val="uk-UA"/>
              </w:rPr>
            </w:pPr>
          </w:p>
        </w:tc>
        <w:tc>
          <w:tcPr>
            <w:tcW w:w="7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211B" w:rsidRDefault="0083211B" w:rsidP="0083211B">
            <w:pPr>
              <w:jc w:val="center"/>
              <w:rPr>
                <w:lang w:val="uk-UA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11B" w:rsidRPr="00CE0CE9" w:rsidRDefault="0083211B" w:rsidP="008321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64" w:type="dxa"/>
            <w:tcBorders>
              <w:left w:val="single" w:sz="4" w:space="0" w:color="000000"/>
              <w:right w:val="single" w:sz="4" w:space="0" w:color="000000"/>
            </w:tcBorders>
          </w:tcPr>
          <w:p w:rsidR="0083211B" w:rsidRDefault="0083211B" w:rsidP="008321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-й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211B" w:rsidRPr="00CE0CE9" w:rsidRDefault="0083211B" w:rsidP="008321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новний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211B" w:rsidRPr="00CE0CE9" w:rsidRDefault="0083211B" w:rsidP="008321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2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211B" w:rsidRDefault="0083211B" w:rsidP="0083211B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10-16 років</w:t>
            </w:r>
          </w:p>
        </w:tc>
        <w:tc>
          <w:tcPr>
            <w:tcW w:w="2180" w:type="dxa"/>
          </w:tcPr>
          <w:p w:rsidR="0083211B" w:rsidRPr="00CE0CE9" w:rsidRDefault="0083211B" w:rsidP="0083211B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Путивльська, 1</w:t>
            </w:r>
          </w:p>
        </w:tc>
      </w:tr>
      <w:tr w:rsidR="0083211B" w:rsidTr="00421EEE">
        <w:trPr>
          <w:trHeight w:val="502"/>
        </w:trPr>
        <w:tc>
          <w:tcPr>
            <w:tcW w:w="537" w:type="dxa"/>
            <w:vMerge/>
          </w:tcPr>
          <w:p w:rsidR="0083211B" w:rsidRDefault="0083211B" w:rsidP="0083211B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11B" w:rsidRDefault="0083211B" w:rsidP="0083211B">
            <w:pPr>
              <w:rPr>
                <w:lang w:val="uk-UA" w:eastAsia="en-US"/>
              </w:rPr>
            </w:pPr>
          </w:p>
        </w:tc>
        <w:tc>
          <w:tcPr>
            <w:tcW w:w="1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11B" w:rsidRDefault="0083211B" w:rsidP="0083211B">
            <w:pPr>
              <w:rPr>
                <w:lang w:val="uk-UA" w:eastAsia="en-US"/>
              </w:rPr>
            </w:pPr>
          </w:p>
        </w:tc>
        <w:tc>
          <w:tcPr>
            <w:tcW w:w="2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1B" w:rsidRDefault="0083211B" w:rsidP="008321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ирода рідного краю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1B" w:rsidRDefault="0083211B" w:rsidP="008321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1B" w:rsidRPr="00CE0CE9" w:rsidRDefault="0083211B" w:rsidP="008321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1B" w:rsidRDefault="0083211B" w:rsidP="008321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й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1B" w:rsidRPr="00CE0CE9" w:rsidRDefault="0083211B" w:rsidP="008321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ий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1B" w:rsidRPr="00CE0CE9" w:rsidRDefault="0083211B" w:rsidP="008321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1B" w:rsidRDefault="0083211B" w:rsidP="008321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-11</w:t>
            </w:r>
            <w:r w:rsidRPr="00CE0CE9">
              <w:rPr>
                <w:lang w:val="uk-UA"/>
              </w:rPr>
              <w:t xml:space="preserve"> років</w:t>
            </w:r>
          </w:p>
        </w:tc>
        <w:tc>
          <w:tcPr>
            <w:tcW w:w="2180" w:type="dxa"/>
          </w:tcPr>
          <w:p w:rsidR="0083211B" w:rsidRPr="00CE0CE9" w:rsidRDefault="0083211B" w:rsidP="0083211B">
            <w:pPr>
              <w:jc w:val="center"/>
              <w:rPr>
                <w:lang w:val="uk-UA"/>
              </w:rPr>
            </w:pPr>
            <w:r w:rsidRPr="00CE0CE9">
              <w:rPr>
                <w:lang w:val="uk-UA"/>
              </w:rPr>
              <w:t>Путивльська, 1</w:t>
            </w:r>
          </w:p>
        </w:tc>
      </w:tr>
      <w:tr w:rsidR="0083211B" w:rsidTr="00421EEE">
        <w:trPr>
          <w:trHeight w:val="255"/>
        </w:trPr>
        <w:tc>
          <w:tcPr>
            <w:tcW w:w="537" w:type="dxa"/>
            <w:vMerge w:val="restart"/>
          </w:tcPr>
          <w:p w:rsidR="0083211B" w:rsidRPr="00C56086" w:rsidRDefault="00516053" w:rsidP="008321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6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211B" w:rsidRDefault="0083211B" w:rsidP="0083211B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Далудіна</w:t>
            </w:r>
            <w:proofErr w:type="spellEnd"/>
            <w:r>
              <w:rPr>
                <w:lang w:val="uk-UA" w:eastAsia="en-US"/>
              </w:rPr>
              <w:t xml:space="preserve"> М.В.</w:t>
            </w:r>
          </w:p>
        </w:tc>
        <w:tc>
          <w:tcPr>
            <w:tcW w:w="11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211B" w:rsidRDefault="0083211B" w:rsidP="0083211B">
            <w:pPr>
              <w:jc w:val="center"/>
              <w:rPr>
                <w:lang w:val="uk-UA" w:eastAsia="en-US"/>
              </w:rPr>
            </w:pPr>
            <w:r w:rsidRPr="00C56086">
              <w:rPr>
                <w:lang w:val="uk-UA" w:eastAsia="en-US"/>
              </w:rPr>
              <w:t>Вища</w:t>
            </w:r>
          </w:p>
        </w:tc>
        <w:tc>
          <w:tcPr>
            <w:tcW w:w="246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211B" w:rsidRDefault="0083211B" w:rsidP="008321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Екологічне краєзнавство</w:t>
            </w:r>
          </w:p>
        </w:tc>
        <w:tc>
          <w:tcPr>
            <w:tcW w:w="7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211B" w:rsidRDefault="0083211B" w:rsidP="008321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83211B" w:rsidRDefault="0083211B" w:rsidP="008321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0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211B" w:rsidRDefault="0083211B" w:rsidP="008321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64" w:type="dxa"/>
            <w:tcBorders>
              <w:left w:val="single" w:sz="4" w:space="0" w:color="000000"/>
              <w:right w:val="single" w:sz="4" w:space="0" w:color="000000"/>
            </w:tcBorders>
          </w:tcPr>
          <w:p w:rsidR="0083211B" w:rsidRDefault="0083211B" w:rsidP="008321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й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211B" w:rsidRDefault="0083211B" w:rsidP="008321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новний</w:t>
            </w:r>
          </w:p>
          <w:p w:rsidR="0083211B" w:rsidRDefault="0083211B" w:rsidP="0083211B">
            <w:pPr>
              <w:jc w:val="center"/>
              <w:rPr>
                <w:lang w:val="uk-UA"/>
              </w:rPr>
            </w:pPr>
            <w:r w:rsidRPr="00346FF7">
              <w:rPr>
                <w:lang w:val="uk-UA"/>
              </w:rPr>
              <w:t>основний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211B" w:rsidRDefault="0083211B" w:rsidP="008321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2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211B" w:rsidRDefault="0083211B" w:rsidP="0083211B">
            <w:pPr>
              <w:jc w:val="center"/>
              <w:rPr>
                <w:lang w:val="uk-UA"/>
              </w:rPr>
            </w:pPr>
            <w:r w:rsidRPr="005854F7">
              <w:rPr>
                <w:lang w:val="uk-UA"/>
              </w:rPr>
              <w:t>10-16 років</w:t>
            </w:r>
          </w:p>
        </w:tc>
        <w:tc>
          <w:tcPr>
            <w:tcW w:w="2180" w:type="dxa"/>
            <w:vMerge w:val="restart"/>
          </w:tcPr>
          <w:p w:rsidR="0083211B" w:rsidRDefault="0083211B" w:rsidP="0083211B">
            <w:pPr>
              <w:jc w:val="center"/>
              <w:rPr>
                <w:lang w:val="uk-UA"/>
              </w:rPr>
            </w:pPr>
          </w:p>
          <w:p w:rsidR="0083211B" w:rsidRPr="00CE0CE9" w:rsidRDefault="0083211B" w:rsidP="0083211B">
            <w:pPr>
              <w:jc w:val="center"/>
              <w:rPr>
                <w:lang w:val="uk-UA"/>
              </w:rPr>
            </w:pPr>
            <w:r w:rsidRPr="00C56086">
              <w:rPr>
                <w:lang w:val="uk-UA"/>
              </w:rPr>
              <w:t>Путивльська, 1</w:t>
            </w:r>
          </w:p>
        </w:tc>
      </w:tr>
      <w:tr w:rsidR="0083211B" w:rsidTr="00421EEE">
        <w:trPr>
          <w:trHeight w:val="255"/>
        </w:trPr>
        <w:tc>
          <w:tcPr>
            <w:tcW w:w="537" w:type="dxa"/>
            <w:vMerge/>
          </w:tcPr>
          <w:p w:rsidR="0083211B" w:rsidRDefault="0083211B" w:rsidP="0083211B">
            <w:pPr>
              <w:jc w:val="center"/>
              <w:rPr>
                <w:lang w:val="uk-UA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211B" w:rsidRDefault="0083211B" w:rsidP="0083211B">
            <w:pPr>
              <w:rPr>
                <w:lang w:val="uk-UA" w:eastAsia="en-US"/>
              </w:rPr>
            </w:pPr>
          </w:p>
        </w:tc>
        <w:tc>
          <w:tcPr>
            <w:tcW w:w="11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211B" w:rsidRPr="00C56086" w:rsidRDefault="0083211B" w:rsidP="0083211B">
            <w:pPr>
              <w:jc w:val="center"/>
              <w:rPr>
                <w:lang w:val="uk-UA" w:eastAsia="en-US"/>
              </w:rPr>
            </w:pPr>
          </w:p>
        </w:tc>
        <w:tc>
          <w:tcPr>
            <w:tcW w:w="24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1B" w:rsidRDefault="0083211B" w:rsidP="0083211B">
            <w:pPr>
              <w:jc w:val="center"/>
              <w:rPr>
                <w:lang w:val="uk-UA"/>
              </w:rPr>
            </w:pPr>
          </w:p>
        </w:tc>
        <w:tc>
          <w:tcPr>
            <w:tcW w:w="7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211B" w:rsidRDefault="0083211B" w:rsidP="0083211B">
            <w:pPr>
              <w:jc w:val="center"/>
              <w:rPr>
                <w:lang w:val="uk-UA"/>
              </w:rPr>
            </w:pPr>
          </w:p>
        </w:tc>
        <w:tc>
          <w:tcPr>
            <w:tcW w:w="120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211B" w:rsidRDefault="0083211B" w:rsidP="008321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64" w:type="dxa"/>
            <w:tcBorders>
              <w:left w:val="single" w:sz="4" w:space="0" w:color="000000"/>
              <w:right w:val="single" w:sz="4" w:space="0" w:color="000000"/>
            </w:tcBorders>
          </w:tcPr>
          <w:p w:rsidR="0083211B" w:rsidRDefault="0083211B" w:rsidP="008321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5854F7">
              <w:rPr>
                <w:lang w:val="uk-UA"/>
              </w:rPr>
              <w:t>-й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211B" w:rsidRDefault="0083211B" w:rsidP="0083211B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211B" w:rsidRDefault="0083211B" w:rsidP="008321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211B" w:rsidRDefault="0083211B" w:rsidP="0083211B">
            <w:pPr>
              <w:jc w:val="center"/>
              <w:rPr>
                <w:lang w:val="uk-UA"/>
              </w:rPr>
            </w:pPr>
          </w:p>
        </w:tc>
        <w:tc>
          <w:tcPr>
            <w:tcW w:w="2180" w:type="dxa"/>
            <w:vMerge/>
          </w:tcPr>
          <w:p w:rsidR="0083211B" w:rsidRPr="00C56086" w:rsidRDefault="0083211B" w:rsidP="0083211B">
            <w:pPr>
              <w:jc w:val="center"/>
              <w:rPr>
                <w:lang w:val="uk-UA"/>
              </w:rPr>
            </w:pPr>
          </w:p>
        </w:tc>
      </w:tr>
      <w:tr w:rsidR="0083211B" w:rsidTr="00421EEE">
        <w:trPr>
          <w:trHeight w:val="255"/>
        </w:trPr>
        <w:tc>
          <w:tcPr>
            <w:tcW w:w="537" w:type="dxa"/>
            <w:vMerge/>
          </w:tcPr>
          <w:p w:rsidR="0083211B" w:rsidRDefault="0083211B" w:rsidP="0083211B">
            <w:pPr>
              <w:jc w:val="center"/>
              <w:rPr>
                <w:lang w:val="uk-UA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211B" w:rsidRDefault="0083211B" w:rsidP="0083211B">
            <w:pPr>
              <w:rPr>
                <w:lang w:val="uk-UA" w:eastAsia="en-US"/>
              </w:rPr>
            </w:pPr>
          </w:p>
        </w:tc>
        <w:tc>
          <w:tcPr>
            <w:tcW w:w="11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211B" w:rsidRPr="00C56086" w:rsidRDefault="0083211B" w:rsidP="0083211B">
            <w:pPr>
              <w:jc w:val="center"/>
              <w:rPr>
                <w:lang w:val="uk-UA" w:eastAsia="en-US"/>
              </w:rPr>
            </w:pPr>
          </w:p>
        </w:tc>
        <w:tc>
          <w:tcPr>
            <w:tcW w:w="246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211B" w:rsidRDefault="0083211B" w:rsidP="0083211B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псайклінг</w:t>
            </w:r>
            <w:proofErr w:type="spellEnd"/>
          </w:p>
          <w:p w:rsidR="0083211B" w:rsidRDefault="0083211B" w:rsidP="0083211B">
            <w:pPr>
              <w:jc w:val="center"/>
              <w:rPr>
                <w:lang w:val="uk-UA"/>
              </w:rPr>
            </w:pPr>
          </w:p>
        </w:tc>
        <w:tc>
          <w:tcPr>
            <w:tcW w:w="7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211B" w:rsidRDefault="0083211B" w:rsidP="008321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83211B" w:rsidRDefault="0083211B" w:rsidP="008321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1B" w:rsidRDefault="0083211B" w:rsidP="008321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64" w:type="dxa"/>
            <w:tcBorders>
              <w:left w:val="single" w:sz="4" w:space="0" w:color="000000"/>
              <w:right w:val="single" w:sz="4" w:space="0" w:color="000000"/>
            </w:tcBorders>
          </w:tcPr>
          <w:p w:rsidR="0083211B" w:rsidRDefault="0083211B" w:rsidP="0083211B">
            <w:pPr>
              <w:jc w:val="center"/>
              <w:rPr>
                <w:lang w:val="uk-UA"/>
              </w:rPr>
            </w:pPr>
            <w:r w:rsidRPr="005854F7">
              <w:rPr>
                <w:lang w:val="uk-UA"/>
              </w:rPr>
              <w:t>1-й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211B" w:rsidRDefault="007C7E3A" w:rsidP="008321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83211B">
              <w:rPr>
                <w:lang w:val="uk-UA"/>
              </w:rPr>
              <w:t>сновний</w:t>
            </w:r>
          </w:p>
          <w:p w:rsidR="0083211B" w:rsidRDefault="0083211B" w:rsidP="008321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новний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211B" w:rsidRDefault="0083211B" w:rsidP="008321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2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3211B" w:rsidRDefault="0083211B" w:rsidP="0083211B">
            <w:pPr>
              <w:jc w:val="center"/>
              <w:rPr>
                <w:lang w:val="uk-UA"/>
              </w:rPr>
            </w:pPr>
            <w:r w:rsidRPr="005854F7">
              <w:rPr>
                <w:lang w:val="uk-UA"/>
              </w:rPr>
              <w:t>10-16 років</w:t>
            </w:r>
          </w:p>
        </w:tc>
        <w:tc>
          <w:tcPr>
            <w:tcW w:w="2180" w:type="dxa"/>
            <w:vMerge/>
          </w:tcPr>
          <w:p w:rsidR="0083211B" w:rsidRPr="00CE0CE9" w:rsidRDefault="0083211B" w:rsidP="0083211B">
            <w:pPr>
              <w:jc w:val="center"/>
              <w:rPr>
                <w:lang w:val="uk-UA"/>
              </w:rPr>
            </w:pPr>
          </w:p>
        </w:tc>
      </w:tr>
      <w:tr w:rsidR="0083211B" w:rsidTr="00421EEE">
        <w:trPr>
          <w:trHeight w:val="255"/>
        </w:trPr>
        <w:tc>
          <w:tcPr>
            <w:tcW w:w="537" w:type="dxa"/>
            <w:vMerge/>
          </w:tcPr>
          <w:p w:rsidR="0083211B" w:rsidRDefault="0083211B" w:rsidP="0083211B">
            <w:pPr>
              <w:jc w:val="center"/>
              <w:rPr>
                <w:lang w:val="uk-UA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11B" w:rsidRDefault="0083211B" w:rsidP="0083211B">
            <w:pPr>
              <w:rPr>
                <w:lang w:val="uk-UA" w:eastAsia="en-US"/>
              </w:rPr>
            </w:pPr>
          </w:p>
        </w:tc>
        <w:tc>
          <w:tcPr>
            <w:tcW w:w="1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11B" w:rsidRPr="00C56086" w:rsidRDefault="0083211B" w:rsidP="0083211B">
            <w:pPr>
              <w:jc w:val="center"/>
              <w:rPr>
                <w:lang w:val="uk-UA" w:eastAsia="en-US"/>
              </w:rPr>
            </w:pPr>
          </w:p>
        </w:tc>
        <w:tc>
          <w:tcPr>
            <w:tcW w:w="24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1B" w:rsidRDefault="0083211B" w:rsidP="0083211B">
            <w:pPr>
              <w:jc w:val="center"/>
              <w:rPr>
                <w:lang w:val="uk-UA"/>
              </w:rPr>
            </w:pPr>
          </w:p>
        </w:tc>
        <w:tc>
          <w:tcPr>
            <w:tcW w:w="7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1B" w:rsidRDefault="0083211B" w:rsidP="0083211B">
            <w:pPr>
              <w:jc w:val="center"/>
              <w:rPr>
                <w:lang w:val="uk-UA"/>
              </w:rPr>
            </w:pPr>
          </w:p>
        </w:tc>
        <w:tc>
          <w:tcPr>
            <w:tcW w:w="12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1B" w:rsidRDefault="0083211B" w:rsidP="008321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1B" w:rsidRDefault="0083211B" w:rsidP="008321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5854F7">
              <w:rPr>
                <w:lang w:val="uk-UA"/>
              </w:rPr>
              <w:t>-й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1B" w:rsidRDefault="0083211B" w:rsidP="0083211B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1B" w:rsidRDefault="0083211B" w:rsidP="008321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1B" w:rsidRDefault="0083211B" w:rsidP="0083211B">
            <w:pPr>
              <w:jc w:val="center"/>
              <w:rPr>
                <w:lang w:val="uk-UA"/>
              </w:rPr>
            </w:pPr>
          </w:p>
        </w:tc>
        <w:tc>
          <w:tcPr>
            <w:tcW w:w="2180" w:type="dxa"/>
            <w:vMerge/>
          </w:tcPr>
          <w:p w:rsidR="0083211B" w:rsidRPr="00CE0CE9" w:rsidRDefault="0083211B" w:rsidP="0083211B">
            <w:pPr>
              <w:jc w:val="center"/>
              <w:rPr>
                <w:lang w:val="uk-UA"/>
              </w:rPr>
            </w:pPr>
          </w:p>
        </w:tc>
      </w:tr>
      <w:tr w:rsidR="007C7E3A" w:rsidTr="00996E60">
        <w:trPr>
          <w:trHeight w:val="255"/>
        </w:trPr>
        <w:tc>
          <w:tcPr>
            <w:tcW w:w="537" w:type="dxa"/>
            <w:vMerge w:val="restart"/>
          </w:tcPr>
          <w:p w:rsidR="007C7E3A" w:rsidRDefault="00516053" w:rsidP="008321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16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7E3A" w:rsidRDefault="007C7E3A" w:rsidP="0083211B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Рекун</w:t>
            </w:r>
            <w:proofErr w:type="spellEnd"/>
            <w:r>
              <w:rPr>
                <w:lang w:val="uk-UA" w:eastAsia="en-US"/>
              </w:rPr>
              <w:t xml:space="preserve"> І.М.</w:t>
            </w:r>
          </w:p>
        </w:tc>
        <w:tc>
          <w:tcPr>
            <w:tcW w:w="11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7E3A" w:rsidRPr="00C56086" w:rsidRDefault="007C7E3A" w:rsidP="0083211B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ища</w:t>
            </w:r>
          </w:p>
        </w:tc>
        <w:tc>
          <w:tcPr>
            <w:tcW w:w="246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C7E3A" w:rsidRDefault="007C7E3A" w:rsidP="008321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Жива математика</w:t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E3A" w:rsidRDefault="007C7E3A" w:rsidP="008321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E3A" w:rsidRDefault="007C7E3A" w:rsidP="008321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E3A" w:rsidRDefault="007C7E3A" w:rsidP="008321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й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E3A" w:rsidRDefault="007C7E3A" w:rsidP="008321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ий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E3A" w:rsidRDefault="005813D2" w:rsidP="008321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9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E3A" w:rsidRDefault="007C7E3A" w:rsidP="008321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-10 років</w:t>
            </w:r>
          </w:p>
        </w:tc>
        <w:tc>
          <w:tcPr>
            <w:tcW w:w="2180" w:type="dxa"/>
          </w:tcPr>
          <w:p w:rsidR="007C7E3A" w:rsidRPr="00CE0CE9" w:rsidRDefault="007C7E3A" w:rsidP="0083211B">
            <w:pPr>
              <w:jc w:val="center"/>
              <w:rPr>
                <w:lang w:val="uk-UA"/>
              </w:rPr>
            </w:pPr>
            <w:r w:rsidRPr="00C56086">
              <w:rPr>
                <w:lang w:val="uk-UA"/>
              </w:rPr>
              <w:t>Путивльська, 1</w:t>
            </w:r>
          </w:p>
        </w:tc>
      </w:tr>
      <w:tr w:rsidR="007C7E3A" w:rsidTr="00421EEE">
        <w:trPr>
          <w:trHeight w:val="255"/>
        </w:trPr>
        <w:tc>
          <w:tcPr>
            <w:tcW w:w="537" w:type="dxa"/>
            <w:vMerge/>
          </w:tcPr>
          <w:p w:rsidR="007C7E3A" w:rsidRDefault="007C7E3A" w:rsidP="0083211B">
            <w:pPr>
              <w:jc w:val="center"/>
              <w:rPr>
                <w:lang w:val="uk-UA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E3A" w:rsidRDefault="007C7E3A" w:rsidP="0083211B">
            <w:pPr>
              <w:rPr>
                <w:lang w:val="uk-UA" w:eastAsia="en-US"/>
              </w:rPr>
            </w:pPr>
          </w:p>
        </w:tc>
        <w:tc>
          <w:tcPr>
            <w:tcW w:w="1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E3A" w:rsidRDefault="007C7E3A" w:rsidP="0083211B">
            <w:pPr>
              <w:jc w:val="center"/>
              <w:rPr>
                <w:lang w:val="uk-UA" w:eastAsia="en-US"/>
              </w:rPr>
            </w:pPr>
          </w:p>
        </w:tc>
        <w:tc>
          <w:tcPr>
            <w:tcW w:w="24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E3A" w:rsidRDefault="007C7E3A" w:rsidP="0083211B">
            <w:pPr>
              <w:jc w:val="center"/>
              <w:rPr>
                <w:lang w:val="uk-UA"/>
              </w:rPr>
            </w:pP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E3A" w:rsidRDefault="007C7E3A" w:rsidP="008321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E3A" w:rsidRDefault="007C7E3A" w:rsidP="008321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E3A" w:rsidRDefault="007C7E3A" w:rsidP="008321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й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E3A" w:rsidRDefault="007C7E3A" w:rsidP="008321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ий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E3A" w:rsidRDefault="005813D2" w:rsidP="008321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9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E3A" w:rsidRDefault="007C7E3A" w:rsidP="008321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-10 років</w:t>
            </w:r>
          </w:p>
        </w:tc>
        <w:tc>
          <w:tcPr>
            <w:tcW w:w="2180" w:type="dxa"/>
          </w:tcPr>
          <w:p w:rsidR="007C7E3A" w:rsidRPr="00CE0CE9" w:rsidRDefault="007C7E3A" w:rsidP="0083211B">
            <w:pPr>
              <w:jc w:val="center"/>
              <w:rPr>
                <w:lang w:val="uk-UA"/>
              </w:rPr>
            </w:pPr>
            <w:r w:rsidRPr="00C56086">
              <w:rPr>
                <w:lang w:val="uk-UA"/>
              </w:rPr>
              <w:t>Путивльська, 1</w:t>
            </w:r>
          </w:p>
        </w:tc>
      </w:tr>
      <w:tr w:rsidR="0083211B" w:rsidTr="00421EEE">
        <w:tc>
          <w:tcPr>
            <w:tcW w:w="5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1B" w:rsidRPr="007F54C1" w:rsidRDefault="0083211B" w:rsidP="0083211B">
            <w:pPr>
              <w:jc w:val="center"/>
              <w:rPr>
                <w:lang w:val="uk-UA"/>
              </w:rPr>
            </w:pPr>
            <w:r w:rsidRPr="007F54C1">
              <w:rPr>
                <w:b/>
                <w:i/>
                <w:lang w:val="uk-UA"/>
              </w:rPr>
              <w:t>Всього</w:t>
            </w:r>
            <w:r>
              <w:rPr>
                <w:b/>
                <w:i/>
                <w:lang w:val="uk-UA"/>
              </w:rPr>
              <w:t xml:space="preserve"> по відділу</w:t>
            </w:r>
            <w:r w:rsidRPr="007F54C1">
              <w:rPr>
                <w:b/>
                <w:i/>
                <w:lang w:val="uk-UA"/>
              </w:rPr>
              <w:t>: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1B" w:rsidRPr="005813D2" w:rsidRDefault="005813D2" w:rsidP="0083211B">
            <w:pPr>
              <w:jc w:val="center"/>
              <w:rPr>
                <w:b/>
                <w:i/>
                <w:lang w:val="uk-UA"/>
              </w:rPr>
            </w:pPr>
            <w:r w:rsidRPr="005813D2">
              <w:rPr>
                <w:b/>
                <w:i/>
                <w:lang w:val="uk-UA"/>
              </w:rPr>
              <w:t>22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1B" w:rsidRPr="005813D2" w:rsidRDefault="005813D2" w:rsidP="0083211B">
            <w:pPr>
              <w:jc w:val="center"/>
              <w:rPr>
                <w:b/>
                <w:i/>
                <w:lang w:val="uk-UA"/>
              </w:rPr>
            </w:pPr>
            <w:r w:rsidRPr="005813D2">
              <w:rPr>
                <w:b/>
                <w:i/>
                <w:lang w:val="uk-UA"/>
              </w:rPr>
              <w:t>106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1B" w:rsidRPr="007C7E3A" w:rsidRDefault="0083211B" w:rsidP="0083211B">
            <w:pPr>
              <w:jc w:val="center"/>
              <w:rPr>
                <w:b/>
                <w:i/>
                <w:color w:val="FF0000"/>
                <w:highlight w:val="yellow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1B" w:rsidRPr="007C7E3A" w:rsidRDefault="0083211B" w:rsidP="0083211B">
            <w:pPr>
              <w:jc w:val="center"/>
              <w:rPr>
                <w:b/>
                <w:i/>
                <w:color w:val="FF0000"/>
                <w:highlight w:val="yellow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1B" w:rsidRPr="007C7E3A" w:rsidRDefault="005813D2" w:rsidP="0083211B">
            <w:pPr>
              <w:jc w:val="center"/>
              <w:rPr>
                <w:highlight w:val="yellow"/>
                <w:lang w:val="uk-UA"/>
              </w:rPr>
            </w:pPr>
            <w:r w:rsidRPr="005813D2">
              <w:rPr>
                <w:b/>
                <w:i/>
                <w:lang w:val="uk-UA"/>
              </w:rPr>
              <w:t>210</w:t>
            </w:r>
          </w:p>
        </w:tc>
        <w:tc>
          <w:tcPr>
            <w:tcW w:w="1922" w:type="dxa"/>
            <w:gridSpan w:val="2"/>
          </w:tcPr>
          <w:p w:rsidR="0083211B" w:rsidRPr="00D73897" w:rsidRDefault="0083211B" w:rsidP="0083211B">
            <w:pPr>
              <w:jc w:val="center"/>
              <w:rPr>
                <w:lang w:val="uk-UA"/>
              </w:rPr>
            </w:pPr>
          </w:p>
        </w:tc>
        <w:tc>
          <w:tcPr>
            <w:tcW w:w="2180" w:type="dxa"/>
          </w:tcPr>
          <w:p w:rsidR="0083211B" w:rsidRDefault="0083211B" w:rsidP="0083211B">
            <w:pPr>
              <w:jc w:val="center"/>
              <w:rPr>
                <w:i/>
                <w:lang w:val="uk-UA"/>
              </w:rPr>
            </w:pPr>
          </w:p>
        </w:tc>
      </w:tr>
      <w:tr w:rsidR="0083211B" w:rsidTr="00421EEE">
        <w:tc>
          <w:tcPr>
            <w:tcW w:w="5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1B" w:rsidRPr="007F54C1" w:rsidRDefault="0083211B" w:rsidP="0083211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lang w:val="uk-UA"/>
              </w:rPr>
              <w:t xml:space="preserve">Всього по закладу:       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1B" w:rsidRPr="009D4A9B" w:rsidRDefault="00681F90" w:rsidP="0083211B">
            <w:pPr>
              <w:jc w:val="center"/>
              <w:rPr>
                <w:b/>
                <w:i/>
                <w:highlight w:val="yellow"/>
                <w:lang w:val="uk-UA"/>
              </w:rPr>
            </w:pPr>
            <w:r>
              <w:rPr>
                <w:b/>
                <w:lang w:val="uk-UA"/>
              </w:rPr>
              <w:t>92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1B" w:rsidRPr="009D4A9B" w:rsidRDefault="004F6702" w:rsidP="0083211B">
            <w:pPr>
              <w:jc w:val="center"/>
              <w:rPr>
                <w:b/>
                <w:i/>
                <w:highlight w:val="yellow"/>
                <w:lang w:val="uk-UA"/>
              </w:rPr>
            </w:pPr>
            <w:r w:rsidRPr="004F6702">
              <w:rPr>
                <w:b/>
                <w:i/>
                <w:lang w:val="uk-UA"/>
              </w:rPr>
              <w:t>40</w:t>
            </w:r>
            <w:r w:rsidR="00F82513" w:rsidRPr="004F6702">
              <w:rPr>
                <w:b/>
                <w:i/>
                <w:lang w:val="uk-UA"/>
              </w:rPr>
              <w:t>6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1B" w:rsidRPr="009D4A9B" w:rsidRDefault="0083211B" w:rsidP="0083211B">
            <w:pPr>
              <w:jc w:val="center"/>
              <w:rPr>
                <w:b/>
                <w:i/>
                <w:color w:val="FF0000"/>
                <w:highlight w:val="yellow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1B" w:rsidRPr="009D4A9B" w:rsidRDefault="0083211B" w:rsidP="0083211B">
            <w:pPr>
              <w:jc w:val="center"/>
              <w:rPr>
                <w:b/>
                <w:i/>
                <w:color w:val="FF0000"/>
                <w:highlight w:val="yellow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1B" w:rsidRPr="009D4A9B" w:rsidRDefault="0083211B" w:rsidP="00F82513">
            <w:pPr>
              <w:rPr>
                <w:highlight w:val="yellow"/>
                <w:lang w:val="uk-UA"/>
              </w:rPr>
            </w:pPr>
            <w:r w:rsidRPr="00F82513">
              <w:rPr>
                <w:b/>
                <w:i/>
                <w:lang w:val="uk-UA"/>
              </w:rPr>
              <w:t xml:space="preserve">      </w:t>
            </w:r>
            <w:r w:rsidR="004F6702" w:rsidRPr="004F6702">
              <w:rPr>
                <w:b/>
                <w:i/>
                <w:lang w:val="uk-UA"/>
              </w:rPr>
              <w:t>970</w:t>
            </w:r>
          </w:p>
        </w:tc>
        <w:tc>
          <w:tcPr>
            <w:tcW w:w="1922" w:type="dxa"/>
            <w:gridSpan w:val="2"/>
          </w:tcPr>
          <w:p w:rsidR="0083211B" w:rsidRPr="00D73897" w:rsidRDefault="0083211B" w:rsidP="0083211B">
            <w:pPr>
              <w:jc w:val="center"/>
              <w:rPr>
                <w:lang w:val="uk-UA"/>
              </w:rPr>
            </w:pPr>
          </w:p>
        </w:tc>
        <w:tc>
          <w:tcPr>
            <w:tcW w:w="2180" w:type="dxa"/>
          </w:tcPr>
          <w:p w:rsidR="0083211B" w:rsidRDefault="0083211B" w:rsidP="0083211B">
            <w:pPr>
              <w:jc w:val="center"/>
              <w:rPr>
                <w:i/>
                <w:lang w:val="uk-UA"/>
              </w:rPr>
            </w:pPr>
          </w:p>
        </w:tc>
      </w:tr>
    </w:tbl>
    <w:p w:rsidR="00B842A6" w:rsidRDefault="00B842A6" w:rsidP="000A1337">
      <w:pPr>
        <w:jc w:val="both"/>
        <w:rPr>
          <w:lang w:val="uk-UA"/>
        </w:rPr>
      </w:pPr>
    </w:p>
    <w:p w:rsidR="00F10691" w:rsidRDefault="00F10691" w:rsidP="000A1337">
      <w:pPr>
        <w:jc w:val="both"/>
        <w:rPr>
          <w:lang w:val="uk-UA"/>
        </w:rPr>
      </w:pPr>
    </w:p>
    <w:p w:rsidR="00F10691" w:rsidRDefault="003B7077" w:rsidP="000A1337">
      <w:pPr>
        <w:jc w:val="both"/>
        <w:rPr>
          <w:lang w:val="uk-UA"/>
        </w:rPr>
      </w:pPr>
      <w:r>
        <w:rPr>
          <w:lang w:val="uk-UA"/>
        </w:rPr>
        <w:t xml:space="preserve">Заступник директора з НВР  </w:t>
      </w:r>
      <w:r>
        <w:rPr>
          <w:lang w:val="uk-UA"/>
        </w:rPr>
        <w:tab/>
        <w:t>Оксана САГАЙДАК</w:t>
      </w:r>
    </w:p>
    <w:p w:rsidR="00F10691" w:rsidRDefault="00F10691" w:rsidP="000A1337">
      <w:pPr>
        <w:jc w:val="both"/>
        <w:rPr>
          <w:lang w:val="uk-UA"/>
        </w:rPr>
      </w:pPr>
    </w:p>
    <w:sectPr w:rsidR="00F10691" w:rsidSect="00611CCF">
      <w:pgSz w:w="16838" w:h="11906" w:orient="landscape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746B7"/>
    <w:rsid w:val="000057F2"/>
    <w:rsid w:val="0001079D"/>
    <w:rsid w:val="0001120C"/>
    <w:rsid w:val="00017D1A"/>
    <w:rsid w:val="00022CBE"/>
    <w:rsid w:val="00023CAF"/>
    <w:rsid w:val="00030AE1"/>
    <w:rsid w:val="00031FBA"/>
    <w:rsid w:val="00033B14"/>
    <w:rsid w:val="00045AB1"/>
    <w:rsid w:val="00045C5E"/>
    <w:rsid w:val="00051196"/>
    <w:rsid w:val="00052084"/>
    <w:rsid w:val="00054A3E"/>
    <w:rsid w:val="000575CC"/>
    <w:rsid w:val="000631ED"/>
    <w:rsid w:val="00063C4D"/>
    <w:rsid w:val="00064DD4"/>
    <w:rsid w:val="00067407"/>
    <w:rsid w:val="00080177"/>
    <w:rsid w:val="0008020C"/>
    <w:rsid w:val="00080FF6"/>
    <w:rsid w:val="00091FF3"/>
    <w:rsid w:val="0009277A"/>
    <w:rsid w:val="000A1223"/>
    <w:rsid w:val="000A1337"/>
    <w:rsid w:val="000A14B7"/>
    <w:rsid w:val="000A20D6"/>
    <w:rsid w:val="000A2518"/>
    <w:rsid w:val="000A278F"/>
    <w:rsid w:val="000A6101"/>
    <w:rsid w:val="000B048B"/>
    <w:rsid w:val="000B122E"/>
    <w:rsid w:val="000B2130"/>
    <w:rsid w:val="000B5C5F"/>
    <w:rsid w:val="000C046D"/>
    <w:rsid w:val="000C6877"/>
    <w:rsid w:val="000C6F73"/>
    <w:rsid w:val="000E6DAC"/>
    <w:rsid w:val="000F12A1"/>
    <w:rsid w:val="000F3BE3"/>
    <w:rsid w:val="000F68FD"/>
    <w:rsid w:val="00100D7C"/>
    <w:rsid w:val="00107009"/>
    <w:rsid w:val="001156C2"/>
    <w:rsid w:val="00127FE4"/>
    <w:rsid w:val="00131AD8"/>
    <w:rsid w:val="00132727"/>
    <w:rsid w:val="0015276F"/>
    <w:rsid w:val="001615FC"/>
    <w:rsid w:val="0016669F"/>
    <w:rsid w:val="0016774C"/>
    <w:rsid w:val="00167E6C"/>
    <w:rsid w:val="00174628"/>
    <w:rsid w:val="001746B7"/>
    <w:rsid w:val="0017683B"/>
    <w:rsid w:val="00181EC3"/>
    <w:rsid w:val="00184B9C"/>
    <w:rsid w:val="00187238"/>
    <w:rsid w:val="0019382F"/>
    <w:rsid w:val="00196F1F"/>
    <w:rsid w:val="001A1C7F"/>
    <w:rsid w:val="001B6FEE"/>
    <w:rsid w:val="001C1AA6"/>
    <w:rsid w:val="001C251A"/>
    <w:rsid w:val="001D011A"/>
    <w:rsid w:val="001D0EC3"/>
    <w:rsid w:val="001D7DF8"/>
    <w:rsid w:val="001E49EF"/>
    <w:rsid w:val="001E4EB8"/>
    <w:rsid w:val="001E6291"/>
    <w:rsid w:val="001F1DA7"/>
    <w:rsid w:val="001F387D"/>
    <w:rsid w:val="001F4477"/>
    <w:rsid w:val="001F7859"/>
    <w:rsid w:val="002023A7"/>
    <w:rsid w:val="002110C9"/>
    <w:rsid w:val="0022476B"/>
    <w:rsid w:val="002302A7"/>
    <w:rsid w:val="00235504"/>
    <w:rsid w:val="002535DC"/>
    <w:rsid w:val="002540FD"/>
    <w:rsid w:val="002647DF"/>
    <w:rsid w:val="00264AAD"/>
    <w:rsid w:val="00265C3F"/>
    <w:rsid w:val="0027681E"/>
    <w:rsid w:val="00280D1B"/>
    <w:rsid w:val="00285DFA"/>
    <w:rsid w:val="002967C1"/>
    <w:rsid w:val="0029704F"/>
    <w:rsid w:val="002A1FAC"/>
    <w:rsid w:val="002A3E9D"/>
    <w:rsid w:val="002A63A9"/>
    <w:rsid w:val="002A6B6E"/>
    <w:rsid w:val="002A6FC3"/>
    <w:rsid w:val="002A7617"/>
    <w:rsid w:val="002A7764"/>
    <w:rsid w:val="002B2028"/>
    <w:rsid w:val="002B64CD"/>
    <w:rsid w:val="002C2E20"/>
    <w:rsid w:val="002C74CF"/>
    <w:rsid w:val="002E1581"/>
    <w:rsid w:val="002E1827"/>
    <w:rsid w:val="002E397C"/>
    <w:rsid w:val="002E4D7B"/>
    <w:rsid w:val="002F26B3"/>
    <w:rsid w:val="00302FD4"/>
    <w:rsid w:val="00315377"/>
    <w:rsid w:val="00315D9F"/>
    <w:rsid w:val="003304A2"/>
    <w:rsid w:val="0033394F"/>
    <w:rsid w:val="00334E7B"/>
    <w:rsid w:val="0033729D"/>
    <w:rsid w:val="00343F19"/>
    <w:rsid w:val="00346FF7"/>
    <w:rsid w:val="00351474"/>
    <w:rsid w:val="00353858"/>
    <w:rsid w:val="00362648"/>
    <w:rsid w:val="00370578"/>
    <w:rsid w:val="00371A47"/>
    <w:rsid w:val="00376327"/>
    <w:rsid w:val="0037747D"/>
    <w:rsid w:val="00381BDD"/>
    <w:rsid w:val="00382BD5"/>
    <w:rsid w:val="003850CD"/>
    <w:rsid w:val="00391D7B"/>
    <w:rsid w:val="00393275"/>
    <w:rsid w:val="003A38F7"/>
    <w:rsid w:val="003A4573"/>
    <w:rsid w:val="003A4FE6"/>
    <w:rsid w:val="003A5B96"/>
    <w:rsid w:val="003A623D"/>
    <w:rsid w:val="003B7077"/>
    <w:rsid w:val="003B73B1"/>
    <w:rsid w:val="003C20C8"/>
    <w:rsid w:val="003C40A6"/>
    <w:rsid w:val="003C4637"/>
    <w:rsid w:val="003C63B8"/>
    <w:rsid w:val="003C6CF7"/>
    <w:rsid w:val="003D1B3F"/>
    <w:rsid w:val="003D1BEE"/>
    <w:rsid w:val="003D41D2"/>
    <w:rsid w:val="003D78EA"/>
    <w:rsid w:val="003E2169"/>
    <w:rsid w:val="003E46C5"/>
    <w:rsid w:val="003E598A"/>
    <w:rsid w:val="003E617E"/>
    <w:rsid w:val="003F51D7"/>
    <w:rsid w:val="004039E2"/>
    <w:rsid w:val="00407744"/>
    <w:rsid w:val="004111A9"/>
    <w:rsid w:val="00414D29"/>
    <w:rsid w:val="00414E4D"/>
    <w:rsid w:val="004173C7"/>
    <w:rsid w:val="00420F5F"/>
    <w:rsid w:val="00421EEE"/>
    <w:rsid w:val="004241EE"/>
    <w:rsid w:val="004332CE"/>
    <w:rsid w:val="0043715C"/>
    <w:rsid w:val="004439AE"/>
    <w:rsid w:val="00444C20"/>
    <w:rsid w:val="00450FA2"/>
    <w:rsid w:val="004516A7"/>
    <w:rsid w:val="0046001B"/>
    <w:rsid w:val="004652A9"/>
    <w:rsid w:val="00472684"/>
    <w:rsid w:val="00473A58"/>
    <w:rsid w:val="00477341"/>
    <w:rsid w:val="00481320"/>
    <w:rsid w:val="004827B2"/>
    <w:rsid w:val="0048631E"/>
    <w:rsid w:val="004867B2"/>
    <w:rsid w:val="00491037"/>
    <w:rsid w:val="00496FC3"/>
    <w:rsid w:val="00497688"/>
    <w:rsid w:val="004A0032"/>
    <w:rsid w:val="004A0906"/>
    <w:rsid w:val="004A21D9"/>
    <w:rsid w:val="004A30C6"/>
    <w:rsid w:val="004A391A"/>
    <w:rsid w:val="004A57E6"/>
    <w:rsid w:val="004B15AB"/>
    <w:rsid w:val="004B19C7"/>
    <w:rsid w:val="004B4D37"/>
    <w:rsid w:val="004B5786"/>
    <w:rsid w:val="004C001E"/>
    <w:rsid w:val="004C3010"/>
    <w:rsid w:val="004C3928"/>
    <w:rsid w:val="004C3E96"/>
    <w:rsid w:val="004C6344"/>
    <w:rsid w:val="004C69A7"/>
    <w:rsid w:val="004C7845"/>
    <w:rsid w:val="004C78A5"/>
    <w:rsid w:val="004D0DAA"/>
    <w:rsid w:val="004E262D"/>
    <w:rsid w:val="004E4F04"/>
    <w:rsid w:val="004F3288"/>
    <w:rsid w:val="004F6702"/>
    <w:rsid w:val="0050090C"/>
    <w:rsid w:val="00506097"/>
    <w:rsid w:val="005113D0"/>
    <w:rsid w:val="00515F92"/>
    <w:rsid w:val="00516053"/>
    <w:rsid w:val="005179D8"/>
    <w:rsid w:val="005205AC"/>
    <w:rsid w:val="00523A4F"/>
    <w:rsid w:val="0052496F"/>
    <w:rsid w:val="00524ED4"/>
    <w:rsid w:val="00531064"/>
    <w:rsid w:val="0053208D"/>
    <w:rsid w:val="005364FE"/>
    <w:rsid w:val="00537F2D"/>
    <w:rsid w:val="005417FF"/>
    <w:rsid w:val="0055788F"/>
    <w:rsid w:val="00557D82"/>
    <w:rsid w:val="005712CA"/>
    <w:rsid w:val="00573D74"/>
    <w:rsid w:val="00576F43"/>
    <w:rsid w:val="005813D2"/>
    <w:rsid w:val="005822EF"/>
    <w:rsid w:val="0058377D"/>
    <w:rsid w:val="0058687F"/>
    <w:rsid w:val="005873C1"/>
    <w:rsid w:val="00587EF0"/>
    <w:rsid w:val="00591139"/>
    <w:rsid w:val="005B1A6A"/>
    <w:rsid w:val="005B774D"/>
    <w:rsid w:val="005C38FC"/>
    <w:rsid w:val="005C4C72"/>
    <w:rsid w:val="005C5F16"/>
    <w:rsid w:val="005C6DAD"/>
    <w:rsid w:val="005E1F81"/>
    <w:rsid w:val="005E62FA"/>
    <w:rsid w:val="005F2CB7"/>
    <w:rsid w:val="005F34AD"/>
    <w:rsid w:val="00611CCF"/>
    <w:rsid w:val="00621644"/>
    <w:rsid w:val="00622174"/>
    <w:rsid w:val="0062254E"/>
    <w:rsid w:val="006239C5"/>
    <w:rsid w:val="00627CE8"/>
    <w:rsid w:val="00630D59"/>
    <w:rsid w:val="00631247"/>
    <w:rsid w:val="00632560"/>
    <w:rsid w:val="00634B6C"/>
    <w:rsid w:val="00637E1E"/>
    <w:rsid w:val="006432C3"/>
    <w:rsid w:val="006452D5"/>
    <w:rsid w:val="006527FE"/>
    <w:rsid w:val="00655D76"/>
    <w:rsid w:val="00664060"/>
    <w:rsid w:val="006669E1"/>
    <w:rsid w:val="00671DDB"/>
    <w:rsid w:val="00672712"/>
    <w:rsid w:val="00673D95"/>
    <w:rsid w:val="00680060"/>
    <w:rsid w:val="0068029B"/>
    <w:rsid w:val="00680A62"/>
    <w:rsid w:val="00681F90"/>
    <w:rsid w:val="0068379C"/>
    <w:rsid w:val="00684960"/>
    <w:rsid w:val="00687829"/>
    <w:rsid w:val="00690082"/>
    <w:rsid w:val="00690DD8"/>
    <w:rsid w:val="0069333E"/>
    <w:rsid w:val="006A0618"/>
    <w:rsid w:val="006A2703"/>
    <w:rsid w:val="006A2FAE"/>
    <w:rsid w:val="006A4647"/>
    <w:rsid w:val="006A7343"/>
    <w:rsid w:val="006B45C2"/>
    <w:rsid w:val="006B5689"/>
    <w:rsid w:val="006B7991"/>
    <w:rsid w:val="006C1C80"/>
    <w:rsid w:val="006C2E9F"/>
    <w:rsid w:val="006C4A94"/>
    <w:rsid w:val="006C6EFC"/>
    <w:rsid w:val="006D15A9"/>
    <w:rsid w:val="006D2C34"/>
    <w:rsid w:val="006D535E"/>
    <w:rsid w:val="006D5F94"/>
    <w:rsid w:val="006E53B8"/>
    <w:rsid w:val="006F2674"/>
    <w:rsid w:val="006F3F0E"/>
    <w:rsid w:val="006F6A1D"/>
    <w:rsid w:val="00700315"/>
    <w:rsid w:val="00703F9B"/>
    <w:rsid w:val="00704822"/>
    <w:rsid w:val="00705311"/>
    <w:rsid w:val="00706D84"/>
    <w:rsid w:val="007078D9"/>
    <w:rsid w:val="00710D82"/>
    <w:rsid w:val="00711DDE"/>
    <w:rsid w:val="0071382E"/>
    <w:rsid w:val="00714F0E"/>
    <w:rsid w:val="00717DFF"/>
    <w:rsid w:val="007212AC"/>
    <w:rsid w:val="00721EB2"/>
    <w:rsid w:val="00722246"/>
    <w:rsid w:val="00730F04"/>
    <w:rsid w:val="00736214"/>
    <w:rsid w:val="00741888"/>
    <w:rsid w:val="00742F56"/>
    <w:rsid w:val="007502C2"/>
    <w:rsid w:val="00753D05"/>
    <w:rsid w:val="0075482D"/>
    <w:rsid w:val="00756BB2"/>
    <w:rsid w:val="00767B94"/>
    <w:rsid w:val="00771C4F"/>
    <w:rsid w:val="00772277"/>
    <w:rsid w:val="00790B5C"/>
    <w:rsid w:val="00794E4F"/>
    <w:rsid w:val="007A0069"/>
    <w:rsid w:val="007A3818"/>
    <w:rsid w:val="007A65BE"/>
    <w:rsid w:val="007B1147"/>
    <w:rsid w:val="007B2A04"/>
    <w:rsid w:val="007B5B31"/>
    <w:rsid w:val="007B5B33"/>
    <w:rsid w:val="007B5B60"/>
    <w:rsid w:val="007C1D35"/>
    <w:rsid w:val="007C50DE"/>
    <w:rsid w:val="007C6648"/>
    <w:rsid w:val="007C7E3A"/>
    <w:rsid w:val="007D110B"/>
    <w:rsid w:val="007E05CE"/>
    <w:rsid w:val="007E42A7"/>
    <w:rsid w:val="007E5C0F"/>
    <w:rsid w:val="007E75C2"/>
    <w:rsid w:val="007E7BDE"/>
    <w:rsid w:val="007F2273"/>
    <w:rsid w:val="007F2D70"/>
    <w:rsid w:val="007F4052"/>
    <w:rsid w:val="007F54C1"/>
    <w:rsid w:val="007F5C55"/>
    <w:rsid w:val="008000CC"/>
    <w:rsid w:val="008012E3"/>
    <w:rsid w:val="00811CBD"/>
    <w:rsid w:val="0083211B"/>
    <w:rsid w:val="0083574A"/>
    <w:rsid w:val="008358A6"/>
    <w:rsid w:val="008437A3"/>
    <w:rsid w:val="0085271D"/>
    <w:rsid w:val="008550F9"/>
    <w:rsid w:val="008620FE"/>
    <w:rsid w:val="00863FB9"/>
    <w:rsid w:val="0087395C"/>
    <w:rsid w:val="00877A9B"/>
    <w:rsid w:val="00885771"/>
    <w:rsid w:val="00890BFF"/>
    <w:rsid w:val="00891D56"/>
    <w:rsid w:val="00894B72"/>
    <w:rsid w:val="008A0534"/>
    <w:rsid w:val="008A1E6A"/>
    <w:rsid w:val="008A1F1F"/>
    <w:rsid w:val="008A2F1A"/>
    <w:rsid w:val="008A3702"/>
    <w:rsid w:val="008A3B73"/>
    <w:rsid w:val="008A3F01"/>
    <w:rsid w:val="008A4FED"/>
    <w:rsid w:val="008A51E5"/>
    <w:rsid w:val="008B20BA"/>
    <w:rsid w:val="008B55E2"/>
    <w:rsid w:val="008C2006"/>
    <w:rsid w:val="008C479C"/>
    <w:rsid w:val="008C59E5"/>
    <w:rsid w:val="008D0188"/>
    <w:rsid w:val="008D3A67"/>
    <w:rsid w:val="008D3B67"/>
    <w:rsid w:val="008D516F"/>
    <w:rsid w:val="008D58BA"/>
    <w:rsid w:val="008D76A2"/>
    <w:rsid w:val="008E082C"/>
    <w:rsid w:val="008E0CA0"/>
    <w:rsid w:val="008E25B1"/>
    <w:rsid w:val="008E640A"/>
    <w:rsid w:val="008E6796"/>
    <w:rsid w:val="008E6B23"/>
    <w:rsid w:val="008F3CC1"/>
    <w:rsid w:val="00902A75"/>
    <w:rsid w:val="00903E44"/>
    <w:rsid w:val="00911851"/>
    <w:rsid w:val="009132F7"/>
    <w:rsid w:val="00915C72"/>
    <w:rsid w:val="0092097A"/>
    <w:rsid w:val="009241C3"/>
    <w:rsid w:val="00925C9A"/>
    <w:rsid w:val="009435AC"/>
    <w:rsid w:val="009569D8"/>
    <w:rsid w:val="00960C88"/>
    <w:rsid w:val="00965AE6"/>
    <w:rsid w:val="00965DDC"/>
    <w:rsid w:val="0096727C"/>
    <w:rsid w:val="0096734F"/>
    <w:rsid w:val="00980363"/>
    <w:rsid w:val="00980A49"/>
    <w:rsid w:val="009812D5"/>
    <w:rsid w:val="00982578"/>
    <w:rsid w:val="00984CFD"/>
    <w:rsid w:val="00987659"/>
    <w:rsid w:val="00991874"/>
    <w:rsid w:val="00992BE3"/>
    <w:rsid w:val="00994DE5"/>
    <w:rsid w:val="00996E60"/>
    <w:rsid w:val="00997E0C"/>
    <w:rsid w:val="00997F41"/>
    <w:rsid w:val="009B666F"/>
    <w:rsid w:val="009B6E35"/>
    <w:rsid w:val="009C0DEE"/>
    <w:rsid w:val="009C1C79"/>
    <w:rsid w:val="009D4A9B"/>
    <w:rsid w:val="009D584D"/>
    <w:rsid w:val="009E2C96"/>
    <w:rsid w:val="009F13CC"/>
    <w:rsid w:val="009F3889"/>
    <w:rsid w:val="00A013C4"/>
    <w:rsid w:val="00A04CE2"/>
    <w:rsid w:val="00A11476"/>
    <w:rsid w:val="00A16DF2"/>
    <w:rsid w:val="00A244D9"/>
    <w:rsid w:val="00A24B6E"/>
    <w:rsid w:val="00A267DD"/>
    <w:rsid w:val="00A30C2B"/>
    <w:rsid w:val="00A31088"/>
    <w:rsid w:val="00A32A6C"/>
    <w:rsid w:val="00A36DB5"/>
    <w:rsid w:val="00A44618"/>
    <w:rsid w:val="00A511EE"/>
    <w:rsid w:val="00A54E81"/>
    <w:rsid w:val="00A559F2"/>
    <w:rsid w:val="00A625B8"/>
    <w:rsid w:val="00A62731"/>
    <w:rsid w:val="00A643DD"/>
    <w:rsid w:val="00A71A0C"/>
    <w:rsid w:val="00A761F8"/>
    <w:rsid w:val="00A81ABF"/>
    <w:rsid w:val="00A81FE2"/>
    <w:rsid w:val="00A8340D"/>
    <w:rsid w:val="00A8371C"/>
    <w:rsid w:val="00A87807"/>
    <w:rsid w:val="00A922DC"/>
    <w:rsid w:val="00AA015E"/>
    <w:rsid w:val="00AA19F5"/>
    <w:rsid w:val="00AA6FE3"/>
    <w:rsid w:val="00AB274D"/>
    <w:rsid w:val="00AB2C34"/>
    <w:rsid w:val="00AB35D1"/>
    <w:rsid w:val="00AB5C7C"/>
    <w:rsid w:val="00AC0451"/>
    <w:rsid w:val="00AC3FB1"/>
    <w:rsid w:val="00AC6858"/>
    <w:rsid w:val="00AC7B53"/>
    <w:rsid w:val="00AD01C0"/>
    <w:rsid w:val="00AE47FF"/>
    <w:rsid w:val="00AE4AD1"/>
    <w:rsid w:val="00B03A0E"/>
    <w:rsid w:val="00B04EC6"/>
    <w:rsid w:val="00B066DC"/>
    <w:rsid w:val="00B07042"/>
    <w:rsid w:val="00B101B0"/>
    <w:rsid w:val="00B13964"/>
    <w:rsid w:val="00B1454C"/>
    <w:rsid w:val="00B14D2F"/>
    <w:rsid w:val="00B15852"/>
    <w:rsid w:val="00B21D37"/>
    <w:rsid w:val="00B220B8"/>
    <w:rsid w:val="00B233FD"/>
    <w:rsid w:val="00B24512"/>
    <w:rsid w:val="00B328C4"/>
    <w:rsid w:val="00B35182"/>
    <w:rsid w:val="00B37500"/>
    <w:rsid w:val="00B553B8"/>
    <w:rsid w:val="00B57477"/>
    <w:rsid w:val="00B63B55"/>
    <w:rsid w:val="00B73AE5"/>
    <w:rsid w:val="00B756D1"/>
    <w:rsid w:val="00B75F76"/>
    <w:rsid w:val="00B76FFE"/>
    <w:rsid w:val="00B842A6"/>
    <w:rsid w:val="00B8445B"/>
    <w:rsid w:val="00B90524"/>
    <w:rsid w:val="00B94A8C"/>
    <w:rsid w:val="00BA1CE0"/>
    <w:rsid w:val="00BA24FD"/>
    <w:rsid w:val="00BB4BFC"/>
    <w:rsid w:val="00BB4CA6"/>
    <w:rsid w:val="00BB6343"/>
    <w:rsid w:val="00BC177E"/>
    <w:rsid w:val="00BC2F6E"/>
    <w:rsid w:val="00BC6C5C"/>
    <w:rsid w:val="00BC7185"/>
    <w:rsid w:val="00BD3EDE"/>
    <w:rsid w:val="00BD5306"/>
    <w:rsid w:val="00BE0778"/>
    <w:rsid w:val="00BE3FE7"/>
    <w:rsid w:val="00BE6273"/>
    <w:rsid w:val="00BF25D6"/>
    <w:rsid w:val="00BF7CC4"/>
    <w:rsid w:val="00C00EE1"/>
    <w:rsid w:val="00C03281"/>
    <w:rsid w:val="00C03C56"/>
    <w:rsid w:val="00C0558C"/>
    <w:rsid w:val="00C05895"/>
    <w:rsid w:val="00C12A4F"/>
    <w:rsid w:val="00C15128"/>
    <w:rsid w:val="00C17A40"/>
    <w:rsid w:val="00C21A0D"/>
    <w:rsid w:val="00C26A9E"/>
    <w:rsid w:val="00C3267F"/>
    <w:rsid w:val="00C332EE"/>
    <w:rsid w:val="00C36D28"/>
    <w:rsid w:val="00C37A3D"/>
    <w:rsid w:val="00C42F14"/>
    <w:rsid w:val="00C43059"/>
    <w:rsid w:val="00C450F3"/>
    <w:rsid w:val="00C46695"/>
    <w:rsid w:val="00C51657"/>
    <w:rsid w:val="00C5450C"/>
    <w:rsid w:val="00C617B9"/>
    <w:rsid w:val="00C6699D"/>
    <w:rsid w:val="00C709E1"/>
    <w:rsid w:val="00C71F74"/>
    <w:rsid w:val="00C76AFD"/>
    <w:rsid w:val="00C80D92"/>
    <w:rsid w:val="00C81A07"/>
    <w:rsid w:val="00C86ED7"/>
    <w:rsid w:val="00C92FF5"/>
    <w:rsid w:val="00C956E5"/>
    <w:rsid w:val="00C95E26"/>
    <w:rsid w:val="00CA032C"/>
    <w:rsid w:val="00CA64E2"/>
    <w:rsid w:val="00CA7DDC"/>
    <w:rsid w:val="00CB1CB8"/>
    <w:rsid w:val="00CB38A5"/>
    <w:rsid w:val="00CC4C6A"/>
    <w:rsid w:val="00CC73CB"/>
    <w:rsid w:val="00CD20F9"/>
    <w:rsid w:val="00CE080C"/>
    <w:rsid w:val="00CE0CE9"/>
    <w:rsid w:val="00CE0FB7"/>
    <w:rsid w:val="00CE2166"/>
    <w:rsid w:val="00CE318D"/>
    <w:rsid w:val="00CE5481"/>
    <w:rsid w:val="00CF11B9"/>
    <w:rsid w:val="00CF1806"/>
    <w:rsid w:val="00CF7DEC"/>
    <w:rsid w:val="00D0150B"/>
    <w:rsid w:val="00D110C0"/>
    <w:rsid w:val="00D207E7"/>
    <w:rsid w:val="00D263E4"/>
    <w:rsid w:val="00D26A5C"/>
    <w:rsid w:val="00D309D5"/>
    <w:rsid w:val="00D32118"/>
    <w:rsid w:val="00D32140"/>
    <w:rsid w:val="00D352B5"/>
    <w:rsid w:val="00D357BA"/>
    <w:rsid w:val="00D36147"/>
    <w:rsid w:val="00D45ECD"/>
    <w:rsid w:val="00D4743D"/>
    <w:rsid w:val="00D50AE5"/>
    <w:rsid w:val="00D50B00"/>
    <w:rsid w:val="00D51B18"/>
    <w:rsid w:val="00D5225F"/>
    <w:rsid w:val="00D60677"/>
    <w:rsid w:val="00D62B90"/>
    <w:rsid w:val="00D66678"/>
    <w:rsid w:val="00D67EC5"/>
    <w:rsid w:val="00D73897"/>
    <w:rsid w:val="00D744BD"/>
    <w:rsid w:val="00D806D6"/>
    <w:rsid w:val="00D81BDB"/>
    <w:rsid w:val="00D858A7"/>
    <w:rsid w:val="00D93222"/>
    <w:rsid w:val="00D9342A"/>
    <w:rsid w:val="00D94BE5"/>
    <w:rsid w:val="00DA4046"/>
    <w:rsid w:val="00DA6289"/>
    <w:rsid w:val="00DA6B5A"/>
    <w:rsid w:val="00DA7409"/>
    <w:rsid w:val="00DB5A2E"/>
    <w:rsid w:val="00DB68FD"/>
    <w:rsid w:val="00DC1184"/>
    <w:rsid w:val="00DC713A"/>
    <w:rsid w:val="00DD5D94"/>
    <w:rsid w:val="00DD6C86"/>
    <w:rsid w:val="00DD7619"/>
    <w:rsid w:val="00DE6F8B"/>
    <w:rsid w:val="00DF19AC"/>
    <w:rsid w:val="00DF25AC"/>
    <w:rsid w:val="00DF5161"/>
    <w:rsid w:val="00E01061"/>
    <w:rsid w:val="00E06E35"/>
    <w:rsid w:val="00E11271"/>
    <w:rsid w:val="00E11B12"/>
    <w:rsid w:val="00E11BA1"/>
    <w:rsid w:val="00E15593"/>
    <w:rsid w:val="00E24F82"/>
    <w:rsid w:val="00E2547D"/>
    <w:rsid w:val="00E26459"/>
    <w:rsid w:val="00E32AF7"/>
    <w:rsid w:val="00E32C3C"/>
    <w:rsid w:val="00E35E7C"/>
    <w:rsid w:val="00E3683D"/>
    <w:rsid w:val="00E36FA8"/>
    <w:rsid w:val="00E40047"/>
    <w:rsid w:val="00E4068B"/>
    <w:rsid w:val="00E4760A"/>
    <w:rsid w:val="00E528ED"/>
    <w:rsid w:val="00E53281"/>
    <w:rsid w:val="00E55388"/>
    <w:rsid w:val="00E61E9D"/>
    <w:rsid w:val="00E65B7B"/>
    <w:rsid w:val="00E67378"/>
    <w:rsid w:val="00E67E99"/>
    <w:rsid w:val="00E73BE6"/>
    <w:rsid w:val="00E74EC3"/>
    <w:rsid w:val="00E80ED3"/>
    <w:rsid w:val="00E87392"/>
    <w:rsid w:val="00E90704"/>
    <w:rsid w:val="00E91A21"/>
    <w:rsid w:val="00E94E6D"/>
    <w:rsid w:val="00EA0D7C"/>
    <w:rsid w:val="00EB3DB1"/>
    <w:rsid w:val="00EC2BAB"/>
    <w:rsid w:val="00ED12F7"/>
    <w:rsid w:val="00ED4F78"/>
    <w:rsid w:val="00ED6ADF"/>
    <w:rsid w:val="00EE09EB"/>
    <w:rsid w:val="00EE1F9A"/>
    <w:rsid w:val="00EE20C5"/>
    <w:rsid w:val="00EE7878"/>
    <w:rsid w:val="00EE7E07"/>
    <w:rsid w:val="00EF1897"/>
    <w:rsid w:val="00EF1F96"/>
    <w:rsid w:val="00EF4759"/>
    <w:rsid w:val="00EF4E8D"/>
    <w:rsid w:val="00F00C16"/>
    <w:rsid w:val="00F01300"/>
    <w:rsid w:val="00F0204D"/>
    <w:rsid w:val="00F02E93"/>
    <w:rsid w:val="00F03B13"/>
    <w:rsid w:val="00F03BC7"/>
    <w:rsid w:val="00F0797D"/>
    <w:rsid w:val="00F104C5"/>
    <w:rsid w:val="00F10691"/>
    <w:rsid w:val="00F1553D"/>
    <w:rsid w:val="00F270EF"/>
    <w:rsid w:val="00F271C6"/>
    <w:rsid w:val="00F311B3"/>
    <w:rsid w:val="00F330C6"/>
    <w:rsid w:val="00F34B9B"/>
    <w:rsid w:val="00F37F37"/>
    <w:rsid w:val="00F4418B"/>
    <w:rsid w:val="00F44E5C"/>
    <w:rsid w:val="00F515CF"/>
    <w:rsid w:val="00F56387"/>
    <w:rsid w:val="00F60A00"/>
    <w:rsid w:val="00F60E19"/>
    <w:rsid w:val="00F63B61"/>
    <w:rsid w:val="00F64820"/>
    <w:rsid w:val="00F711AC"/>
    <w:rsid w:val="00F712E2"/>
    <w:rsid w:val="00F715EF"/>
    <w:rsid w:val="00F82513"/>
    <w:rsid w:val="00F90EC4"/>
    <w:rsid w:val="00F92540"/>
    <w:rsid w:val="00F93AAA"/>
    <w:rsid w:val="00FA039D"/>
    <w:rsid w:val="00FA0CB5"/>
    <w:rsid w:val="00FA1217"/>
    <w:rsid w:val="00FA2B2E"/>
    <w:rsid w:val="00FA4751"/>
    <w:rsid w:val="00FA48D3"/>
    <w:rsid w:val="00FA50B3"/>
    <w:rsid w:val="00FA56D3"/>
    <w:rsid w:val="00FB2CE3"/>
    <w:rsid w:val="00FB4D42"/>
    <w:rsid w:val="00FC2809"/>
    <w:rsid w:val="00FC545E"/>
    <w:rsid w:val="00FC789D"/>
    <w:rsid w:val="00FD246C"/>
    <w:rsid w:val="00FD2508"/>
    <w:rsid w:val="00FD2DDB"/>
    <w:rsid w:val="00FD632C"/>
    <w:rsid w:val="00FE439C"/>
    <w:rsid w:val="00FE6019"/>
    <w:rsid w:val="00FE7D56"/>
    <w:rsid w:val="00FF3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511BC"/>
  <w15:docId w15:val="{E68970A7-B5A6-4362-9285-6CEB6C917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5C55"/>
    <w:pPr>
      <w:keepNext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5C55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table" w:styleId="a3">
    <w:name w:val="Table Grid"/>
    <w:basedOn w:val="a1"/>
    <w:uiPriority w:val="39"/>
    <w:rsid w:val="00A04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3BC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3BC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2C2E20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54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2A1D0-D970-4E5B-A70D-DABABD6F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3</TotalTime>
  <Pages>4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Oksana</cp:lastModifiedBy>
  <cp:revision>772</cp:revision>
  <cp:lastPrinted>2024-12-02T10:40:00Z</cp:lastPrinted>
  <dcterms:created xsi:type="dcterms:W3CDTF">2018-03-23T08:25:00Z</dcterms:created>
  <dcterms:modified xsi:type="dcterms:W3CDTF">2025-01-13T14:12:00Z</dcterms:modified>
</cp:coreProperties>
</file>